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83340" w14:textId="13024F78" w:rsidR="00AA6614" w:rsidRPr="00247393" w:rsidRDefault="00AA6614" w:rsidP="00251117">
      <w:pPr>
        <w:pStyle w:val="Nagwek1"/>
      </w:pPr>
      <w:bookmarkStart w:id="0" w:name="_Toc64966420"/>
      <w:bookmarkStart w:id="1" w:name="_GoBack"/>
      <w:bookmarkEnd w:id="1"/>
      <w:r w:rsidRPr="00247393">
        <w:t>Załącznik nr 1 do SWZ - Formularz ofertowy</w:t>
      </w:r>
      <w:bookmarkEnd w:id="0"/>
      <w:r w:rsidRPr="00247393">
        <w:t xml:space="preserve"> </w:t>
      </w:r>
    </w:p>
    <w:p w14:paraId="44A2F551" w14:textId="464A873E" w:rsidR="00AA6614" w:rsidRPr="00247393" w:rsidRDefault="003603D6" w:rsidP="00AA6614">
      <w:pPr>
        <w:rPr>
          <w:rFonts w:ascii="Arial" w:hAnsi="Arial" w:cs="Arial"/>
          <w:b/>
        </w:rPr>
      </w:pPr>
      <w:r>
        <w:rPr>
          <w:rFonts w:ascii="Arial" w:hAnsi="Arial" w:cs="Arial"/>
          <w:b/>
        </w:rPr>
        <w:t>Nr sprawy: WI.271.</w:t>
      </w:r>
      <w:r w:rsidR="00E90463" w:rsidRPr="00247393">
        <w:rPr>
          <w:rFonts w:ascii="Arial" w:hAnsi="Arial" w:cs="Arial"/>
          <w:b/>
        </w:rPr>
        <w:t>5</w:t>
      </w:r>
      <w:r>
        <w:rPr>
          <w:rFonts w:ascii="Arial" w:hAnsi="Arial" w:cs="Arial"/>
          <w:b/>
        </w:rPr>
        <w:t>4</w:t>
      </w:r>
      <w:r w:rsidR="00683183" w:rsidRPr="00247393">
        <w:rPr>
          <w:rFonts w:ascii="Arial" w:hAnsi="Arial" w:cs="Arial"/>
          <w:b/>
        </w:rPr>
        <w:t>.</w:t>
      </w:r>
      <w:r w:rsidR="00A67492" w:rsidRPr="00247393">
        <w:rPr>
          <w:rFonts w:ascii="Arial" w:hAnsi="Arial" w:cs="Arial"/>
          <w:b/>
        </w:rPr>
        <w:t>2022</w:t>
      </w:r>
      <w:r w:rsidR="00AA6614" w:rsidRPr="00247393">
        <w:rPr>
          <w:rFonts w:ascii="Arial" w:hAnsi="Arial" w:cs="Arial"/>
          <w:b/>
        </w:rPr>
        <w:tab/>
      </w:r>
      <w:r w:rsidR="00AA6614" w:rsidRPr="00247393">
        <w:rPr>
          <w:rFonts w:ascii="Arial" w:hAnsi="Arial" w:cs="Arial"/>
          <w:b/>
        </w:rPr>
        <w:tab/>
      </w:r>
      <w:r w:rsidR="00AA6614" w:rsidRPr="00247393">
        <w:rPr>
          <w:rFonts w:ascii="Arial" w:hAnsi="Arial" w:cs="Arial"/>
          <w:b/>
        </w:rPr>
        <w:tab/>
      </w:r>
      <w:r w:rsidR="00AA6614" w:rsidRPr="00247393">
        <w:rPr>
          <w:rFonts w:ascii="Arial" w:hAnsi="Arial" w:cs="Arial"/>
          <w:b/>
        </w:rPr>
        <w:tab/>
      </w:r>
    </w:p>
    <w:p w14:paraId="690AC387" w14:textId="77777777" w:rsidR="003603D6" w:rsidRPr="003603D6" w:rsidRDefault="003603D6" w:rsidP="003603D6">
      <w:pPr>
        <w:rPr>
          <w:rFonts w:ascii="Arial" w:eastAsia="Calibri" w:hAnsi="Arial" w:cs="Arial"/>
          <w:b/>
        </w:rPr>
      </w:pPr>
      <w:r w:rsidRPr="003603D6">
        <w:rPr>
          <w:rFonts w:ascii="Arial" w:eastAsia="Calibri" w:hAnsi="Arial" w:cs="Arial"/>
          <w:b/>
        </w:rPr>
        <w:t>Wykonawca:</w:t>
      </w:r>
    </w:p>
    <w:p w14:paraId="5CFBF552" w14:textId="77777777" w:rsidR="003603D6" w:rsidRPr="003603D6" w:rsidRDefault="003603D6" w:rsidP="003603D6">
      <w:pPr>
        <w:rPr>
          <w:rFonts w:ascii="Arial" w:eastAsia="Calibri" w:hAnsi="Arial" w:cs="Arial"/>
        </w:rPr>
      </w:pPr>
      <w:r w:rsidRPr="003603D6">
        <w:rPr>
          <w:rFonts w:ascii="Arial" w:eastAsia="Calibri" w:hAnsi="Arial" w:cs="Arial"/>
        </w:rPr>
        <w:t>………………………………………………………………………………(pełna nazwa/firma)</w:t>
      </w:r>
    </w:p>
    <w:p w14:paraId="48FF3E7A" w14:textId="77777777" w:rsidR="003603D6" w:rsidRPr="003603D6" w:rsidRDefault="003603D6" w:rsidP="003603D6">
      <w:pPr>
        <w:rPr>
          <w:rFonts w:ascii="Arial" w:eastAsia="Calibri" w:hAnsi="Arial" w:cs="Arial"/>
        </w:rPr>
      </w:pPr>
      <w:r w:rsidRPr="003603D6">
        <w:rPr>
          <w:rFonts w:ascii="Arial" w:eastAsia="Calibri" w:hAnsi="Arial" w:cs="Arial"/>
        </w:rPr>
        <w:t>………………………………………………………………………………(adres)</w:t>
      </w:r>
    </w:p>
    <w:p w14:paraId="030CB98C" w14:textId="77777777" w:rsidR="003603D6" w:rsidRPr="003603D6" w:rsidRDefault="003603D6" w:rsidP="003603D6">
      <w:pPr>
        <w:rPr>
          <w:rFonts w:ascii="Arial" w:eastAsia="Calibri" w:hAnsi="Arial" w:cs="Arial"/>
        </w:rPr>
      </w:pPr>
      <w:r w:rsidRPr="003603D6">
        <w:rPr>
          <w:rFonts w:ascii="Arial" w:eastAsia="Calibri" w:hAnsi="Arial" w:cs="Arial"/>
        </w:rPr>
        <w:t>………………………………………………………………………………(województwo)</w:t>
      </w:r>
    </w:p>
    <w:p w14:paraId="1A36E091" w14:textId="77777777" w:rsidR="003603D6" w:rsidRPr="003603D6" w:rsidRDefault="003603D6" w:rsidP="003603D6">
      <w:pPr>
        <w:rPr>
          <w:rFonts w:ascii="Arial" w:eastAsia="Calibri" w:hAnsi="Arial" w:cs="Arial"/>
        </w:rPr>
      </w:pPr>
      <w:r w:rsidRPr="003603D6">
        <w:rPr>
          <w:rFonts w:ascii="Arial" w:eastAsia="Calibri" w:hAnsi="Arial" w:cs="Arial"/>
        </w:rPr>
        <w:t>………………………………………………………………………………(REGON)</w:t>
      </w:r>
    </w:p>
    <w:p w14:paraId="4651D0B4" w14:textId="77777777" w:rsidR="003603D6" w:rsidRPr="003603D6" w:rsidRDefault="003603D6" w:rsidP="003603D6">
      <w:pPr>
        <w:rPr>
          <w:rFonts w:ascii="Arial" w:eastAsia="Calibri" w:hAnsi="Arial" w:cs="Arial"/>
        </w:rPr>
      </w:pPr>
      <w:r w:rsidRPr="003603D6">
        <w:rPr>
          <w:rFonts w:ascii="Arial" w:eastAsia="Calibri" w:hAnsi="Arial" w:cs="Arial"/>
        </w:rPr>
        <w:t>………………………………………………………………………………(NIP)</w:t>
      </w:r>
    </w:p>
    <w:p w14:paraId="4BC05272" w14:textId="77777777" w:rsidR="003603D6" w:rsidRPr="003603D6" w:rsidRDefault="003603D6" w:rsidP="003603D6">
      <w:pPr>
        <w:rPr>
          <w:rFonts w:ascii="Arial" w:eastAsia="Calibri" w:hAnsi="Arial" w:cs="Arial"/>
        </w:rPr>
      </w:pPr>
      <w:r w:rsidRPr="003603D6">
        <w:rPr>
          <w:rFonts w:ascii="Arial" w:eastAsia="Calibri" w:hAnsi="Arial" w:cs="Arial"/>
        </w:rPr>
        <w:t>reprezentowany przez:</w:t>
      </w:r>
    </w:p>
    <w:p w14:paraId="2C27BD13" w14:textId="77777777" w:rsidR="003603D6" w:rsidRPr="003603D6" w:rsidRDefault="003603D6" w:rsidP="003603D6">
      <w:pPr>
        <w:rPr>
          <w:rFonts w:ascii="Arial" w:eastAsia="Calibri" w:hAnsi="Arial" w:cs="Arial"/>
        </w:rPr>
      </w:pPr>
      <w:r w:rsidRPr="003603D6">
        <w:rPr>
          <w:rFonts w:ascii="Arial" w:eastAsia="Calibri" w:hAnsi="Arial" w:cs="Arial"/>
        </w:rPr>
        <w:t>……………………………………… (imię, nazwisko, stanowisko/podstawa do reprezentacji)</w:t>
      </w:r>
    </w:p>
    <w:p w14:paraId="0B8D5DB1" w14:textId="77777777" w:rsidR="003603D6" w:rsidRPr="003603D6" w:rsidRDefault="003603D6" w:rsidP="003603D6">
      <w:pPr>
        <w:rPr>
          <w:rFonts w:ascii="Arial" w:eastAsia="Calibri" w:hAnsi="Arial" w:cs="Arial"/>
        </w:rPr>
      </w:pPr>
      <w:r w:rsidRPr="003603D6">
        <w:rPr>
          <w:rFonts w:ascii="Arial" w:eastAsia="Calibri" w:hAnsi="Arial" w:cs="Arial"/>
        </w:rPr>
        <w:t>…………………………..(Adres e-mail na który Zamawiający ma przesyłać korespondencję)</w:t>
      </w:r>
    </w:p>
    <w:p w14:paraId="0BB46643" w14:textId="77777777" w:rsidR="00AA6614" w:rsidRPr="00247393" w:rsidRDefault="00AA6614" w:rsidP="00AA6614">
      <w:pPr>
        <w:keepNext/>
        <w:keepLines/>
        <w:spacing w:before="200" w:after="0" w:line="276" w:lineRule="auto"/>
        <w:ind w:left="576"/>
        <w:outlineLvl w:val="1"/>
        <w:rPr>
          <w:rFonts w:asciiTheme="majorHAnsi" w:eastAsiaTheme="majorEastAsia" w:hAnsiTheme="majorHAnsi" w:cstheme="majorBidi"/>
          <w:b/>
          <w:bCs/>
          <w:sz w:val="26"/>
          <w:szCs w:val="26"/>
        </w:rPr>
      </w:pPr>
      <w:r w:rsidRPr="00247393">
        <w:rPr>
          <w:rFonts w:asciiTheme="majorHAnsi" w:eastAsiaTheme="majorEastAsia" w:hAnsiTheme="majorHAnsi" w:cstheme="majorBidi"/>
          <w:b/>
          <w:bCs/>
          <w:sz w:val="26"/>
          <w:szCs w:val="26"/>
        </w:rPr>
        <w:t xml:space="preserve"> OFERTA</w:t>
      </w:r>
    </w:p>
    <w:p w14:paraId="22C3E285" w14:textId="735C3522" w:rsidR="00AA6614" w:rsidRPr="00247393" w:rsidRDefault="00AA6614" w:rsidP="004871EE">
      <w:pPr>
        <w:spacing w:before="480"/>
        <w:rPr>
          <w:rFonts w:ascii="Arial" w:hAnsi="Arial" w:cs="Arial"/>
          <w:sz w:val="24"/>
          <w:szCs w:val="24"/>
        </w:rPr>
      </w:pPr>
      <w:r w:rsidRPr="00247393">
        <w:rPr>
          <w:rFonts w:ascii="Arial" w:hAnsi="Arial" w:cs="Arial"/>
          <w:sz w:val="24"/>
          <w:szCs w:val="24"/>
        </w:rPr>
        <w:t>W odpowiedzi na ogłoszenie o zamówieniu publicznym pn. „</w:t>
      </w:r>
      <w:r w:rsidR="00A97FA7" w:rsidRPr="00247393">
        <w:rPr>
          <w:rFonts w:ascii="Arial" w:eastAsia="Times New Roman" w:hAnsi="Arial" w:cs="Arial"/>
          <w:b/>
          <w:sz w:val="24"/>
          <w:szCs w:val="24"/>
          <w:lang w:eastAsia="pl-PL"/>
        </w:rPr>
        <w:t>Dostawa artykułów spożywczych</w:t>
      </w:r>
      <w:r w:rsidR="00B916A8" w:rsidRPr="00247393">
        <w:rPr>
          <w:rFonts w:ascii="Arial" w:eastAsia="Times New Roman" w:hAnsi="Arial" w:cs="Arial"/>
          <w:b/>
          <w:sz w:val="24"/>
          <w:szCs w:val="24"/>
          <w:lang w:eastAsia="pl-PL"/>
        </w:rPr>
        <w:t xml:space="preserve"> do </w:t>
      </w:r>
      <w:r w:rsidR="003603D6">
        <w:rPr>
          <w:rFonts w:ascii="Arial" w:eastAsia="Times New Roman" w:hAnsi="Arial" w:cs="Arial"/>
          <w:b/>
          <w:sz w:val="24"/>
          <w:szCs w:val="24"/>
          <w:lang w:eastAsia="pl-PL"/>
        </w:rPr>
        <w:t>Przedszkola Miejskiego nr 3</w:t>
      </w:r>
      <w:r w:rsidR="00F42E23" w:rsidRPr="00247393">
        <w:rPr>
          <w:rFonts w:ascii="Arial" w:eastAsia="Times New Roman" w:hAnsi="Arial" w:cs="Arial"/>
          <w:b/>
          <w:sz w:val="24"/>
          <w:szCs w:val="24"/>
          <w:lang w:eastAsia="pl-PL"/>
        </w:rPr>
        <w:t xml:space="preserve"> </w:t>
      </w:r>
      <w:r w:rsidR="007871EC" w:rsidRPr="00247393">
        <w:rPr>
          <w:rFonts w:ascii="Arial" w:eastAsia="Times New Roman" w:hAnsi="Arial" w:cs="Arial"/>
          <w:b/>
          <w:sz w:val="24"/>
          <w:szCs w:val="24"/>
          <w:lang w:eastAsia="pl-PL"/>
        </w:rPr>
        <w:t>w Mińsku Mazowieckim</w:t>
      </w:r>
      <w:r w:rsidR="00EA1402">
        <w:rPr>
          <w:rFonts w:ascii="Arial" w:eastAsia="Times New Roman" w:hAnsi="Arial" w:cs="Arial"/>
          <w:b/>
          <w:sz w:val="24"/>
          <w:szCs w:val="24"/>
          <w:lang w:eastAsia="pl-PL"/>
        </w:rPr>
        <w:t xml:space="preserve">. Dostawa </w:t>
      </w:r>
      <w:r w:rsidR="003603D6">
        <w:rPr>
          <w:rFonts w:ascii="Arial" w:eastAsia="Times New Roman" w:hAnsi="Arial" w:cs="Arial"/>
          <w:b/>
          <w:sz w:val="24"/>
          <w:szCs w:val="24"/>
          <w:lang w:eastAsia="pl-PL"/>
        </w:rPr>
        <w:t>mięsa i wędlin</w:t>
      </w:r>
      <w:r w:rsidRPr="00247393">
        <w:rPr>
          <w:rFonts w:ascii="Arial" w:hAnsi="Arial" w:cs="Arial"/>
          <w:b/>
          <w:sz w:val="24"/>
          <w:szCs w:val="24"/>
        </w:rPr>
        <w:t>”</w:t>
      </w:r>
      <w:r w:rsidRPr="00247393">
        <w:rPr>
          <w:rFonts w:ascii="Arial" w:hAnsi="Arial" w:cs="Arial"/>
          <w:sz w:val="24"/>
          <w:szCs w:val="24"/>
        </w:rPr>
        <w:t>, zamieszczone w Biuletynie Zamówień Publicznych, na stronie int</w:t>
      </w:r>
      <w:r w:rsidR="001C0F2A" w:rsidRPr="00247393">
        <w:rPr>
          <w:rFonts w:ascii="Arial" w:hAnsi="Arial" w:cs="Arial"/>
          <w:sz w:val="24"/>
          <w:szCs w:val="24"/>
        </w:rPr>
        <w:t>ernetowej postępowania</w:t>
      </w:r>
      <w:r w:rsidR="004818C4" w:rsidRPr="00247393">
        <w:rPr>
          <w:rStyle w:val="Hipercze"/>
          <w:rFonts w:ascii="Arial" w:hAnsi="Arial" w:cs="Arial"/>
          <w:b/>
          <w:color w:val="auto"/>
          <w:sz w:val="24"/>
          <w:szCs w:val="24"/>
        </w:rPr>
        <w:t xml:space="preserve"> </w:t>
      </w:r>
      <w:hyperlink r:id="rId9" w:history="1">
        <w:r w:rsidR="003603D6" w:rsidRPr="00C5472B">
          <w:rPr>
            <w:rStyle w:val="Hipercze"/>
            <w:rFonts w:ascii="Arial" w:hAnsi="Arial" w:cs="Arial"/>
            <w:b/>
            <w:sz w:val="24"/>
            <w:szCs w:val="24"/>
          </w:rPr>
          <w:t>https://platformazakupowa.pl/transakcja/700374</w:t>
        </w:r>
      </w:hyperlink>
      <w:r w:rsidRPr="00247393">
        <w:rPr>
          <w:rFonts w:ascii="Arial" w:hAnsi="Arial" w:cs="Arial"/>
          <w:sz w:val="24"/>
          <w:szCs w:val="24"/>
        </w:rPr>
        <w:t xml:space="preserve">, dotyczące postępowania prowadzonego w trybie podstawowym bez negocjacji o wartości zamówienia nie przekraczającej progów unijnych o jakich stanowi art. 3 ustawy z 11 września 2019 r. - Prawo zamówień publicznych </w:t>
      </w:r>
      <w:r w:rsidR="0094226C" w:rsidRPr="00247393">
        <w:rPr>
          <w:rFonts w:ascii="Arial" w:eastAsia="Times New Roman" w:hAnsi="Arial" w:cs="Arial"/>
          <w:sz w:val="24"/>
          <w:szCs w:val="24"/>
          <w:lang w:eastAsia="pl-PL"/>
        </w:rPr>
        <w:t>(Dz.U.2022.1710</w:t>
      </w:r>
      <w:r w:rsidRPr="00247393">
        <w:rPr>
          <w:rFonts w:ascii="Arial" w:eastAsia="Times New Roman" w:hAnsi="Arial" w:cs="Arial"/>
          <w:sz w:val="24"/>
          <w:szCs w:val="24"/>
          <w:lang w:eastAsia="pl-PL"/>
        </w:rPr>
        <w:t>.) </w:t>
      </w:r>
      <w:r w:rsidRPr="00247393">
        <w:rPr>
          <w:rFonts w:ascii="Arial" w:hAnsi="Arial" w:cs="Arial"/>
          <w:sz w:val="24"/>
          <w:szCs w:val="24"/>
        </w:rPr>
        <w:t xml:space="preserve">  </w:t>
      </w:r>
    </w:p>
    <w:p w14:paraId="4FD5DB69" w14:textId="2FEFA964" w:rsidR="007871EC" w:rsidRPr="00247393" w:rsidRDefault="00AA6614" w:rsidP="00AA6614">
      <w:pPr>
        <w:rPr>
          <w:rFonts w:ascii="Arial" w:hAnsi="Arial" w:cs="Arial"/>
          <w:sz w:val="24"/>
          <w:szCs w:val="24"/>
        </w:rPr>
      </w:pPr>
      <w:r w:rsidRPr="00247393">
        <w:rPr>
          <w:rFonts w:ascii="Arial" w:hAnsi="Arial" w:cs="Arial"/>
          <w:sz w:val="24"/>
          <w:szCs w:val="24"/>
        </w:rPr>
        <w:t>1.</w:t>
      </w:r>
      <w:r w:rsidRPr="00247393">
        <w:rPr>
          <w:rFonts w:ascii="Arial" w:hAnsi="Arial" w:cs="Arial"/>
          <w:sz w:val="24"/>
          <w:szCs w:val="24"/>
        </w:rPr>
        <w:tab/>
        <w:t>Składamy ofertę na wykonanie</w:t>
      </w:r>
      <w:r w:rsidR="00445ED4">
        <w:rPr>
          <w:rFonts w:ascii="Arial" w:hAnsi="Arial" w:cs="Arial"/>
          <w:sz w:val="24"/>
          <w:szCs w:val="24"/>
        </w:rPr>
        <w:t xml:space="preserve"> </w:t>
      </w:r>
      <w:r w:rsidR="00445ED4" w:rsidRPr="00FA46BE">
        <w:rPr>
          <w:rFonts w:ascii="Arial" w:hAnsi="Arial" w:cs="Arial"/>
          <w:sz w:val="24"/>
          <w:szCs w:val="24"/>
        </w:rPr>
        <w:t xml:space="preserve">zamówienia zgodnie z zakresem i opisem przedmiotu zamówienia </w:t>
      </w:r>
      <w:r w:rsidR="007871EC" w:rsidRPr="00247393">
        <w:rPr>
          <w:rFonts w:ascii="Arial" w:hAnsi="Arial" w:cs="Arial"/>
          <w:sz w:val="24"/>
          <w:szCs w:val="24"/>
        </w:rPr>
        <w:t xml:space="preserve"> za cenę brutto ……….……..……..……zł, zawierającą wszystkie koszty, związane z realizac</w:t>
      </w:r>
      <w:r w:rsidR="00445ED4">
        <w:rPr>
          <w:rFonts w:ascii="Arial" w:hAnsi="Arial" w:cs="Arial"/>
          <w:sz w:val="24"/>
          <w:szCs w:val="24"/>
        </w:rPr>
        <w:t>ją</w:t>
      </w:r>
      <w:r w:rsidR="009D71A7" w:rsidRPr="00247393">
        <w:rPr>
          <w:rFonts w:ascii="Arial" w:hAnsi="Arial" w:cs="Arial"/>
          <w:sz w:val="24"/>
          <w:szCs w:val="24"/>
        </w:rPr>
        <w:t xml:space="preserve"> przedmiotu zamówienia zgodnie z formularzem asortymentowo-cenowym, załączonym do niniejszej oferty</w:t>
      </w:r>
    </w:p>
    <w:p w14:paraId="5A4F35D7" w14:textId="2731A84B" w:rsidR="00507D21" w:rsidRDefault="00AA6614" w:rsidP="00AA6614">
      <w:pPr>
        <w:rPr>
          <w:rFonts w:ascii="Arial" w:hAnsi="Arial" w:cs="Arial"/>
          <w:sz w:val="24"/>
          <w:szCs w:val="24"/>
        </w:rPr>
      </w:pPr>
      <w:r w:rsidRPr="00AA6614">
        <w:rPr>
          <w:rFonts w:ascii="Arial" w:hAnsi="Arial" w:cs="Arial"/>
          <w:sz w:val="24"/>
          <w:szCs w:val="24"/>
        </w:rPr>
        <w:t>2.</w:t>
      </w:r>
      <w:r w:rsidRPr="00AA6614">
        <w:rPr>
          <w:rFonts w:ascii="Arial" w:hAnsi="Arial" w:cs="Arial"/>
          <w:sz w:val="24"/>
          <w:szCs w:val="24"/>
        </w:rPr>
        <w:tab/>
        <w:t>Termin wykonania p</w:t>
      </w:r>
      <w:r w:rsidR="00361973">
        <w:rPr>
          <w:rFonts w:ascii="Arial" w:hAnsi="Arial" w:cs="Arial"/>
          <w:sz w:val="24"/>
          <w:szCs w:val="24"/>
        </w:rPr>
        <w:t xml:space="preserve">rzedmiotu zamówienia: </w:t>
      </w:r>
      <w:r w:rsidR="00507D21">
        <w:rPr>
          <w:rFonts w:ascii="Arial" w:eastAsia="Times New Roman" w:hAnsi="Arial" w:cs="Arial"/>
          <w:sz w:val="24"/>
          <w:szCs w:val="24"/>
          <w:lang w:eastAsia="pl-PL"/>
        </w:rPr>
        <w:t xml:space="preserve">w okresie </w:t>
      </w:r>
      <w:r w:rsidR="0073338E">
        <w:rPr>
          <w:rFonts w:ascii="Arial" w:eastAsia="Times New Roman" w:hAnsi="Arial" w:cs="Arial"/>
          <w:b/>
          <w:sz w:val="24"/>
          <w:szCs w:val="24"/>
          <w:lang w:eastAsia="pl-PL"/>
        </w:rPr>
        <w:t>1</w:t>
      </w:r>
      <w:r w:rsidR="00B439E5">
        <w:rPr>
          <w:rFonts w:ascii="Arial" w:eastAsia="Times New Roman" w:hAnsi="Arial" w:cs="Arial"/>
          <w:b/>
          <w:sz w:val="24"/>
          <w:szCs w:val="24"/>
          <w:lang w:eastAsia="pl-PL"/>
        </w:rPr>
        <w:t>2</w:t>
      </w:r>
      <w:r w:rsidR="00507D21" w:rsidRPr="0066499E">
        <w:rPr>
          <w:rFonts w:ascii="Arial" w:eastAsia="Times New Roman" w:hAnsi="Arial" w:cs="Arial"/>
          <w:b/>
          <w:sz w:val="24"/>
          <w:szCs w:val="24"/>
          <w:lang w:eastAsia="pl-PL"/>
        </w:rPr>
        <w:t xml:space="preserve"> miesięcy </w:t>
      </w:r>
      <w:r w:rsidR="00FA64F7">
        <w:rPr>
          <w:rFonts w:ascii="Arial" w:eastAsia="Times New Roman" w:hAnsi="Arial" w:cs="Arial"/>
          <w:b/>
          <w:sz w:val="24"/>
          <w:szCs w:val="24"/>
          <w:lang w:eastAsia="pl-PL"/>
        </w:rPr>
        <w:t>od dnia zawarcia</w:t>
      </w:r>
      <w:r w:rsidR="00507D21">
        <w:rPr>
          <w:rFonts w:ascii="Arial" w:eastAsia="Times New Roman" w:hAnsi="Arial" w:cs="Arial"/>
          <w:b/>
          <w:sz w:val="24"/>
          <w:szCs w:val="24"/>
          <w:lang w:eastAsia="pl-PL"/>
        </w:rPr>
        <w:t xml:space="preserve"> umowy jednak nie </w:t>
      </w:r>
      <w:r w:rsidR="0073338E">
        <w:rPr>
          <w:rFonts w:ascii="Arial" w:eastAsia="Times New Roman" w:hAnsi="Arial" w:cs="Arial"/>
          <w:b/>
          <w:sz w:val="24"/>
          <w:szCs w:val="24"/>
          <w:lang w:eastAsia="pl-PL"/>
        </w:rPr>
        <w:t>wcześniej niż od dnia 01.0</w:t>
      </w:r>
      <w:r w:rsidR="00B439E5">
        <w:rPr>
          <w:rFonts w:ascii="Arial" w:eastAsia="Times New Roman" w:hAnsi="Arial" w:cs="Arial"/>
          <w:b/>
          <w:sz w:val="24"/>
          <w:szCs w:val="24"/>
          <w:lang w:eastAsia="pl-PL"/>
        </w:rPr>
        <w:t>1</w:t>
      </w:r>
      <w:r w:rsidR="00892F1E">
        <w:rPr>
          <w:rFonts w:ascii="Arial" w:eastAsia="Times New Roman" w:hAnsi="Arial" w:cs="Arial"/>
          <w:b/>
          <w:sz w:val="24"/>
          <w:szCs w:val="24"/>
          <w:lang w:eastAsia="pl-PL"/>
        </w:rPr>
        <w:t>.2023</w:t>
      </w:r>
      <w:r w:rsidR="00507D21">
        <w:rPr>
          <w:rFonts w:ascii="Arial" w:eastAsia="Times New Roman" w:hAnsi="Arial" w:cs="Arial"/>
          <w:b/>
          <w:sz w:val="24"/>
          <w:szCs w:val="24"/>
          <w:lang w:eastAsia="pl-PL"/>
        </w:rPr>
        <w:t>r.</w:t>
      </w:r>
    </w:p>
    <w:p w14:paraId="2BD16C1F" w14:textId="77777777" w:rsidR="00AA6614" w:rsidRPr="00AA6614" w:rsidRDefault="00AA6614" w:rsidP="00AA6614">
      <w:pPr>
        <w:rPr>
          <w:rFonts w:ascii="Arial" w:hAnsi="Arial" w:cs="Arial"/>
          <w:sz w:val="24"/>
          <w:szCs w:val="24"/>
        </w:rPr>
      </w:pPr>
      <w:r w:rsidRPr="00AA6614">
        <w:rPr>
          <w:rFonts w:ascii="Arial" w:hAnsi="Arial" w:cs="Arial"/>
          <w:sz w:val="24"/>
          <w:szCs w:val="24"/>
        </w:rPr>
        <w:t>3.</w:t>
      </w:r>
      <w:r w:rsidRPr="00AA6614">
        <w:rPr>
          <w:rFonts w:ascii="Arial" w:hAnsi="Arial" w:cs="Arial"/>
          <w:sz w:val="24"/>
          <w:szCs w:val="24"/>
        </w:rPr>
        <w:tab/>
        <w:t xml:space="preserve">Wykonawca akceptuje warunki płatności zawarte we wzorze umowy. </w:t>
      </w:r>
    </w:p>
    <w:p w14:paraId="1C2DB423" w14:textId="77777777" w:rsidR="00AA6614" w:rsidRPr="00AA6614" w:rsidRDefault="009D71A7" w:rsidP="00AA6614">
      <w:pPr>
        <w:rPr>
          <w:rFonts w:ascii="Arial" w:hAnsi="Arial" w:cs="Arial"/>
          <w:sz w:val="24"/>
          <w:szCs w:val="24"/>
        </w:rPr>
      </w:pPr>
      <w:r>
        <w:rPr>
          <w:rFonts w:ascii="Arial" w:hAnsi="Arial" w:cs="Arial"/>
          <w:sz w:val="24"/>
          <w:szCs w:val="24"/>
        </w:rPr>
        <w:t>4</w:t>
      </w:r>
      <w:r>
        <w:rPr>
          <w:rFonts w:ascii="Arial" w:hAnsi="Arial" w:cs="Arial"/>
          <w:sz w:val="24"/>
          <w:szCs w:val="24"/>
        </w:rPr>
        <w:tab/>
        <w:t>Dostawy</w:t>
      </w:r>
      <w:r w:rsidR="00AA6614" w:rsidRPr="00AA6614">
        <w:rPr>
          <w:rFonts w:ascii="Arial" w:hAnsi="Arial" w:cs="Arial"/>
          <w:sz w:val="24"/>
          <w:szCs w:val="24"/>
        </w:rPr>
        <w:t xml:space="preserve"> objęte zamówieniem wykonamy:</w:t>
      </w:r>
    </w:p>
    <w:p w14:paraId="20645226" w14:textId="77777777" w:rsidR="00AA6614" w:rsidRPr="00AA6614" w:rsidRDefault="00AA6614" w:rsidP="00AA6614">
      <w:pPr>
        <w:rPr>
          <w:rFonts w:ascii="Arial" w:hAnsi="Arial" w:cs="Arial"/>
          <w:sz w:val="24"/>
          <w:szCs w:val="24"/>
        </w:rPr>
      </w:pPr>
      <w:r w:rsidRPr="00AA6614">
        <w:rPr>
          <w:rFonts w:ascii="Arial" w:hAnsi="Arial" w:cs="Arial"/>
          <w:sz w:val="24"/>
          <w:szCs w:val="24"/>
        </w:rPr>
        <w:t>1)</w:t>
      </w:r>
      <w:r w:rsidRPr="00AA6614">
        <w:rPr>
          <w:rFonts w:ascii="Arial" w:hAnsi="Arial" w:cs="Arial"/>
          <w:sz w:val="24"/>
          <w:szCs w:val="24"/>
        </w:rPr>
        <w:tab/>
        <w:t>siłami własnego Przedsiębiorstwa: *) …………………………………..……….………………..</w:t>
      </w:r>
    </w:p>
    <w:p w14:paraId="43B02E75" w14:textId="77777777" w:rsidR="00AA6614" w:rsidRPr="00AA6614" w:rsidRDefault="00AA6614" w:rsidP="00AA6614">
      <w:pPr>
        <w:rPr>
          <w:rFonts w:ascii="Arial" w:hAnsi="Arial" w:cs="Arial"/>
          <w:sz w:val="24"/>
          <w:szCs w:val="24"/>
        </w:rPr>
      </w:pPr>
      <w:r w:rsidRPr="00AA6614">
        <w:rPr>
          <w:rFonts w:ascii="Arial" w:hAnsi="Arial" w:cs="Arial"/>
          <w:sz w:val="24"/>
          <w:szCs w:val="24"/>
        </w:rPr>
        <w:t>2)</w:t>
      </w:r>
      <w:r w:rsidRPr="00AA6614">
        <w:rPr>
          <w:rFonts w:ascii="Arial" w:hAnsi="Arial" w:cs="Arial"/>
          <w:sz w:val="24"/>
          <w:szCs w:val="24"/>
        </w:rPr>
        <w:tab/>
        <w:t>wspólnie z: **) ………………………………………………..……………….….………………..</w:t>
      </w:r>
    </w:p>
    <w:p w14:paraId="58F31040" w14:textId="77777777" w:rsidR="00AA6614" w:rsidRPr="00AA6614" w:rsidRDefault="00AA6614" w:rsidP="00AA6614">
      <w:pPr>
        <w:rPr>
          <w:rFonts w:ascii="Arial" w:hAnsi="Arial" w:cs="Arial"/>
          <w:sz w:val="24"/>
          <w:szCs w:val="24"/>
        </w:rPr>
      </w:pPr>
      <w:r w:rsidRPr="00AA6614">
        <w:rPr>
          <w:rFonts w:ascii="Arial" w:hAnsi="Arial" w:cs="Arial"/>
          <w:sz w:val="24"/>
          <w:szCs w:val="24"/>
        </w:rPr>
        <w:tab/>
        <w:t>(należy podać nazwy firm wspólnie ubiegających się o udzielenie zamówienia)</w:t>
      </w:r>
    </w:p>
    <w:p w14:paraId="7FC3479B"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3) </w:t>
      </w:r>
      <w:r w:rsidRPr="00AA6614">
        <w:rPr>
          <w:rFonts w:ascii="Arial" w:hAnsi="Arial" w:cs="Arial"/>
          <w:sz w:val="24"/>
          <w:szCs w:val="24"/>
        </w:rPr>
        <w:tab/>
        <w:t>z udziałem Podwykonawcy ***), …………………………………………………………………</w:t>
      </w:r>
    </w:p>
    <w:p w14:paraId="019EF5C8" w14:textId="77777777" w:rsidR="00AA6614" w:rsidRPr="00AA6614" w:rsidRDefault="00AA6614" w:rsidP="00AA6614">
      <w:pPr>
        <w:rPr>
          <w:rFonts w:ascii="Arial" w:hAnsi="Arial" w:cs="Arial"/>
          <w:sz w:val="24"/>
          <w:szCs w:val="24"/>
        </w:rPr>
      </w:pPr>
      <w:r w:rsidRPr="00AA6614">
        <w:rPr>
          <w:rFonts w:ascii="Arial" w:hAnsi="Arial" w:cs="Arial"/>
          <w:sz w:val="24"/>
          <w:szCs w:val="24"/>
        </w:rPr>
        <w:tab/>
        <w:t>nazwa firmy – Podwykonawcy, o ile jest już znany Podwykonawca</w:t>
      </w:r>
    </w:p>
    <w:p w14:paraId="4A479F7F" w14:textId="77777777" w:rsidR="00AA6614" w:rsidRPr="00AA6614" w:rsidRDefault="00AA6614" w:rsidP="00AA6614">
      <w:pPr>
        <w:rPr>
          <w:rFonts w:ascii="Arial" w:hAnsi="Arial" w:cs="Arial"/>
          <w:sz w:val="24"/>
          <w:szCs w:val="24"/>
        </w:rPr>
      </w:pPr>
      <w:r w:rsidRPr="00AA6614">
        <w:rPr>
          <w:rFonts w:ascii="Arial" w:hAnsi="Arial" w:cs="Arial"/>
          <w:sz w:val="24"/>
          <w:szCs w:val="24"/>
        </w:rPr>
        <w:lastRenderedPageBreak/>
        <w:tab/>
        <w:t>w części: …………………………………………………..………………………………………</w:t>
      </w:r>
    </w:p>
    <w:p w14:paraId="38BE9A90" w14:textId="77777777" w:rsidR="00AA6614" w:rsidRPr="00AA6614" w:rsidRDefault="00AA6614" w:rsidP="00AA6614">
      <w:pPr>
        <w:rPr>
          <w:rFonts w:ascii="Arial" w:hAnsi="Arial" w:cs="Arial"/>
          <w:sz w:val="24"/>
          <w:szCs w:val="24"/>
        </w:rPr>
      </w:pPr>
      <w:r w:rsidRPr="00AA6614">
        <w:rPr>
          <w:rFonts w:ascii="Arial" w:hAnsi="Arial" w:cs="Arial"/>
          <w:sz w:val="24"/>
          <w:szCs w:val="24"/>
        </w:rPr>
        <w:t>(należy określić, jaką część zamówienia będzie wykonywał Podwykonawca)</w:t>
      </w:r>
    </w:p>
    <w:p w14:paraId="033C59F0" w14:textId="77777777" w:rsidR="00AA6614" w:rsidRPr="00AA6614" w:rsidRDefault="00AA6614" w:rsidP="00AA6614">
      <w:pPr>
        <w:rPr>
          <w:rFonts w:ascii="Arial" w:hAnsi="Arial" w:cs="Arial"/>
          <w:sz w:val="24"/>
          <w:szCs w:val="24"/>
        </w:rPr>
      </w:pPr>
      <w:r w:rsidRPr="00AA6614">
        <w:rPr>
          <w:rFonts w:ascii="Arial" w:hAnsi="Arial" w:cs="Arial"/>
          <w:sz w:val="24"/>
          <w:szCs w:val="24"/>
        </w:rPr>
        <w:t>4) Przewiduję (-</w:t>
      </w:r>
      <w:proofErr w:type="spellStart"/>
      <w:r w:rsidRPr="00AA6614">
        <w:rPr>
          <w:rFonts w:ascii="Arial" w:hAnsi="Arial" w:cs="Arial"/>
          <w:sz w:val="24"/>
          <w:szCs w:val="24"/>
        </w:rPr>
        <w:t>emy</w:t>
      </w:r>
      <w:proofErr w:type="spellEnd"/>
      <w:r w:rsidRPr="00AA6614">
        <w:rPr>
          <w:rFonts w:ascii="Arial" w:hAnsi="Arial" w:cs="Arial"/>
          <w:sz w:val="24"/>
          <w:szCs w:val="24"/>
        </w:rPr>
        <w:t>) wartość lub procentową część, jaka zostanie powierzona Podwykonawcy lub Podwykonawcom ………………………………………….</w:t>
      </w:r>
    </w:p>
    <w:p w14:paraId="3D52F493" w14:textId="77777777" w:rsidR="00AA6614" w:rsidRPr="00AA6614" w:rsidRDefault="00AA6614" w:rsidP="00AA6614">
      <w:pPr>
        <w:rPr>
          <w:rFonts w:ascii="Arial" w:hAnsi="Arial" w:cs="Arial"/>
          <w:sz w:val="24"/>
          <w:szCs w:val="24"/>
        </w:rPr>
      </w:pPr>
      <w:r w:rsidRPr="00AA6614">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AA6614" w:rsidRPr="00AA6614" w14:paraId="1FE4FD7C" w14:textId="77777777" w:rsidTr="00AA6614">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8193"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AA6614">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AA8A" w14:textId="77777777" w:rsidR="00AA6614" w:rsidRPr="00AA6614" w:rsidRDefault="00AA6614" w:rsidP="00AA6614">
            <w:pPr>
              <w:tabs>
                <w:tab w:val="left" w:pos="-9"/>
              </w:tabs>
              <w:autoSpaceDE w:val="0"/>
              <w:autoSpaceDN w:val="0"/>
              <w:adjustRightInd w:val="0"/>
              <w:spacing w:after="120" w:line="240" w:lineRule="auto"/>
              <w:jc w:val="center"/>
              <w:rPr>
                <w:rFonts w:ascii="Arial" w:eastAsia="Calibri" w:hAnsi="Arial" w:cs="Arial"/>
                <w:b/>
                <w:color w:val="000000"/>
              </w:rPr>
            </w:pPr>
            <w:r w:rsidRPr="00AA6614">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2436" w14:textId="77777777" w:rsidR="00AA6614" w:rsidRPr="00AA6614" w:rsidRDefault="00AA6614" w:rsidP="00AA6614">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AA6614">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39A8E84F" w14:textId="77777777" w:rsidR="00AA6614" w:rsidRPr="00AA6614" w:rsidRDefault="00AA6614" w:rsidP="00AA6614">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AA6614">
              <w:rPr>
                <w:rFonts w:ascii="Arial" w:eastAsia="Calibri" w:hAnsi="Arial" w:cs="Arial"/>
                <w:b/>
                <w:color w:val="000000"/>
              </w:rPr>
              <w:t>Stawka podatku od towarów  i usług</w:t>
            </w:r>
          </w:p>
        </w:tc>
      </w:tr>
      <w:tr w:rsidR="00AA6614" w:rsidRPr="00AA6614" w14:paraId="2D0A6455" w14:textId="77777777" w:rsidTr="00AA6614">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EDD4F45"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A6614">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B36E002"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33C93AF"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5FA43DE"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AA6614" w:rsidRPr="00AA6614" w14:paraId="09236ABC" w14:textId="77777777" w:rsidTr="00AA6614">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2B7E2B4"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A6614">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380D45A"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05F6D0B"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7E72280"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AA6614" w:rsidRPr="00AA6614" w14:paraId="6A352911" w14:textId="77777777" w:rsidTr="00AA6614">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EC266CB"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A6614">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2EE51EF"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BCA3603"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5786D20D"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1475640B" w14:textId="77777777" w:rsidR="00AA6614" w:rsidRPr="00AA6614" w:rsidRDefault="00AA6614" w:rsidP="00AA6614">
      <w:pPr>
        <w:rPr>
          <w:rFonts w:ascii="Arial" w:hAnsi="Arial" w:cs="Arial"/>
          <w:sz w:val="24"/>
          <w:szCs w:val="24"/>
        </w:rPr>
      </w:pPr>
      <w:r w:rsidRPr="00AA6614">
        <w:rPr>
          <w:rFonts w:ascii="Arial" w:hAnsi="Arial" w:cs="Arial"/>
          <w:sz w:val="24"/>
          <w:szCs w:val="24"/>
        </w:rPr>
        <w:t>Brak wyboru opcji Zamawiający uzna, iż wybór oferty nie będzie prowadził do powstania u Zamawiającego obowiązku podatkowego.</w:t>
      </w:r>
    </w:p>
    <w:p w14:paraId="768BBEED"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7. Oświadczam, że jestem*: </w:t>
      </w:r>
    </w:p>
    <w:p w14:paraId="5D30978E" w14:textId="2B397054" w:rsidR="00EE6943" w:rsidRDefault="00EE6943" w:rsidP="005E1045">
      <w:pPr>
        <w:pStyle w:val="Akapitzlist"/>
        <w:numPr>
          <w:ilvl w:val="2"/>
          <w:numId w:val="19"/>
        </w:numPr>
        <w:ind w:left="851"/>
        <w:rPr>
          <w:rFonts w:ascii="Arial" w:hAnsi="Arial" w:cs="Arial"/>
          <w:sz w:val="24"/>
          <w:szCs w:val="24"/>
        </w:rPr>
      </w:pPr>
      <w:bookmarkStart w:id="2" w:name="_Hlk89369326"/>
      <w:r w:rsidRPr="00EE6943">
        <w:rPr>
          <w:rFonts w:ascii="Arial" w:hAnsi="Arial" w:cs="Arial"/>
          <w:sz w:val="24"/>
          <w:szCs w:val="24"/>
        </w:rPr>
        <w:t>M</w:t>
      </w:r>
      <w:r w:rsidR="00AA6614" w:rsidRPr="00EE6943">
        <w:rPr>
          <w:rFonts w:ascii="Arial" w:hAnsi="Arial" w:cs="Arial"/>
          <w:sz w:val="24"/>
          <w:szCs w:val="24"/>
        </w:rPr>
        <w:t>ikro</w:t>
      </w:r>
      <w:r w:rsidR="001F17A5">
        <w:rPr>
          <w:rFonts w:ascii="Arial" w:hAnsi="Arial" w:cs="Arial"/>
          <w:sz w:val="24"/>
          <w:szCs w:val="24"/>
        </w:rPr>
        <w:t xml:space="preserve"> </w:t>
      </w:r>
      <w:r w:rsidR="001F17A5" w:rsidRPr="00EE6943">
        <w:rPr>
          <w:rFonts w:ascii="Arial" w:hAnsi="Arial" w:cs="Arial"/>
          <w:sz w:val="24"/>
          <w:szCs w:val="24"/>
        </w:rPr>
        <w:t>przedsiębiorcą</w:t>
      </w:r>
    </w:p>
    <w:p w14:paraId="55C8832D" w14:textId="1EAD782B" w:rsidR="00EE6943" w:rsidRDefault="00EE6943" w:rsidP="005E1045">
      <w:pPr>
        <w:pStyle w:val="Akapitzlist"/>
        <w:numPr>
          <w:ilvl w:val="2"/>
          <w:numId w:val="19"/>
        </w:numPr>
        <w:ind w:left="851"/>
        <w:rPr>
          <w:rFonts w:ascii="Arial" w:hAnsi="Arial" w:cs="Arial"/>
          <w:sz w:val="24"/>
          <w:szCs w:val="24"/>
        </w:rPr>
      </w:pPr>
      <w:r w:rsidRPr="00EE6943">
        <w:rPr>
          <w:rFonts w:ascii="Arial" w:hAnsi="Arial" w:cs="Arial"/>
          <w:sz w:val="24"/>
          <w:szCs w:val="24"/>
        </w:rPr>
        <w:t>M</w:t>
      </w:r>
      <w:r w:rsidR="00AA6614" w:rsidRPr="00EE6943">
        <w:rPr>
          <w:rFonts w:ascii="Arial" w:hAnsi="Arial" w:cs="Arial"/>
          <w:sz w:val="24"/>
          <w:szCs w:val="24"/>
        </w:rPr>
        <w:t>ałym</w:t>
      </w:r>
      <w:r w:rsidR="001F17A5">
        <w:rPr>
          <w:rFonts w:ascii="Arial" w:hAnsi="Arial" w:cs="Arial"/>
          <w:sz w:val="24"/>
          <w:szCs w:val="24"/>
        </w:rPr>
        <w:t xml:space="preserve"> </w:t>
      </w:r>
      <w:r w:rsidR="001F17A5" w:rsidRPr="00EE6943">
        <w:rPr>
          <w:rFonts w:ascii="Arial" w:hAnsi="Arial" w:cs="Arial"/>
          <w:sz w:val="24"/>
          <w:szCs w:val="24"/>
        </w:rPr>
        <w:t>przedsiębiorcą</w:t>
      </w:r>
    </w:p>
    <w:p w14:paraId="1984AB6F" w14:textId="7FE7CD47" w:rsidR="00EE6943" w:rsidRDefault="00AA6614" w:rsidP="005E1045">
      <w:pPr>
        <w:pStyle w:val="Akapitzlist"/>
        <w:numPr>
          <w:ilvl w:val="2"/>
          <w:numId w:val="19"/>
        </w:numPr>
        <w:ind w:left="851"/>
        <w:rPr>
          <w:rFonts w:ascii="Arial" w:hAnsi="Arial" w:cs="Arial"/>
          <w:sz w:val="24"/>
          <w:szCs w:val="24"/>
        </w:rPr>
      </w:pPr>
      <w:r w:rsidRPr="00EE6943">
        <w:rPr>
          <w:rFonts w:ascii="Arial" w:hAnsi="Arial" w:cs="Arial"/>
          <w:sz w:val="24"/>
          <w:szCs w:val="24"/>
        </w:rPr>
        <w:t xml:space="preserve">średnim </w:t>
      </w:r>
      <w:r w:rsidR="001F17A5" w:rsidRPr="00EE6943">
        <w:rPr>
          <w:rFonts w:ascii="Arial" w:hAnsi="Arial" w:cs="Arial"/>
          <w:sz w:val="24"/>
          <w:szCs w:val="24"/>
        </w:rPr>
        <w:t>przedsiębiorcą</w:t>
      </w:r>
    </w:p>
    <w:p w14:paraId="5E1E7804" w14:textId="77777777" w:rsidR="005E1045" w:rsidRDefault="00AA6614" w:rsidP="005E1045">
      <w:pPr>
        <w:pStyle w:val="Akapitzlist"/>
        <w:numPr>
          <w:ilvl w:val="2"/>
          <w:numId w:val="19"/>
        </w:numPr>
        <w:ind w:left="851"/>
        <w:rPr>
          <w:rFonts w:ascii="Arial" w:hAnsi="Arial" w:cs="Arial"/>
          <w:sz w:val="24"/>
          <w:szCs w:val="24"/>
        </w:rPr>
      </w:pPr>
      <w:r w:rsidRPr="00EE6943">
        <w:rPr>
          <w:rFonts w:ascii="Arial" w:hAnsi="Arial" w:cs="Arial"/>
          <w:sz w:val="24"/>
          <w:szCs w:val="24"/>
        </w:rPr>
        <w:t>dużym przedsiębiorcą</w:t>
      </w:r>
    </w:p>
    <w:p w14:paraId="6F691010" w14:textId="77777777" w:rsidR="005E1045" w:rsidRDefault="00AA6614" w:rsidP="005E1045">
      <w:pPr>
        <w:pStyle w:val="Akapitzlist"/>
        <w:numPr>
          <w:ilvl w:val="2"/>
          <w:numId w:val="19"/>
        </w:numPr>
        <w:ind w:left="851"/>
        <w:rPr>
          <w:rFonts w:ascii="Arial" w:hAnsi="Arial" w:cs="Arial"/>
          <w:sz w:val="24"/>
          <w:szCs w:val="24"/>
        </w:rPr>
      </w:pPr>
      <w:r w:rsidRPr="005E1045">
        <w:rPr>
          <w:rFonts w:ascii="Arial" w:hAnsi="Arial" w:cs="Arial"/>
          <w:sz w:val="24"/>
          <w:szCs w:val="24"/>
        </w:rPr>
        <w:t>prowadzę jednoosobową działalność gospodarczą</w:t>
      </w:r>
    </w:p>
    <w:p w14:paraId="655510AD" w14:textId="024EE7E3" w:rsidR="005E1045" w:rsidRDefault="00AA6614" w:rsidP="005E1045">
      <w:pPr>
        <w:pStyle w:val="Akapitzlist"/>
        <w:numPr>
          <w:ilvl w:val="2"/>
          <w:numId w:val="19"/>
        </w:numPr>
        <w:ind w:left="851"/>
        <w:rPr>
          <w:rFonts w:ascii="Arial" w:hAnsi="Arial" w:cs="Arial"/>
          <w:sz w:val="24"/>
          <w:szCs w:val="24"/>
        </w:rPr>
      </w:pPr>
      <w:r w:rsidRPr="005E1045">
        <w:rPr>
          <w:rFonts w:ascii="Arial" w:hAnsi="Arial" w:cs="Arial"/>
          <w:sz w:val="24"/>
          <w:szCs w:val="24"/>
        </w:rPr>
        <w:t xml:space="preserve">jestem osoba fizyczna nie prowadząca działalności gospodarczej </w:t>
      </w:r>
    </w:p>
    <w:p w14:paraId="55730C59" w14:textId="0214718E" w:rsidR="00AA6614" w:rsidRPr="005E1045" w:rsidRDefault="00AA6614" w:rsidP="005E1045">
      <w:pPr>
        <w:pStyle w:val="Akapitzlist"/>
        <w:numPr>
          <w:ilvl w:val="2"/>
          <w:numId w:val="19"/>
        </w:numPr>
        <w:ind w:left="851"/>
        <w:rPr>
          <w:rFonts w:ascii="Arial" w:hAnsi="Arial" w:cs="Arial"/>
          <w:sz w:val="24"/>
          <w:szCs w:val="24"/>
        </w:rPr>
      </w:pPr>
      <w:r w:rsidRPr="005E1045">
        <w:rPr>
          <w:rFonts w:ascii="Arial" w:hAnsi="Arial" w:cs="Arial"/>
          <w:sz w:val="24"/>
          <w:szCs w:val="24"/>
        </w:rPr>
        <w:t>Inne (należy wskazać</w:t>
      </w:r>
      <w:bookmarkEnd w:id="2"/>
      <w:r w:rsidRPr="005E1045">
        <w:rPr>
          <w:rFonts w:ascii="Arial" w:hAnsi="Arial" w:cs="Arial"/>
          <w:sz w:val="24"/>
          <w:szCs w:val="24"/>
        </w:rPr>
        <w:t xml:space="preserve">)………………………… .         </w:t>
      </w:r>
    </w:p>
    <w:p w14:paraId="39AD9F81" w14:textId="77777777" w:rsidR="00AA6614" w:rsidRPr="00AA6614" w:rsidRDefault="00AA6614" w:rsidP="00AA6614">
      <w:pPr>
        <w:rPr>
          <w:rFonts w:ascii="Arial" w:hAnsi="Arial" w:cs="Arial"/>
          <w:sz w:val="24"/>
          <w:szCs w:val="24"/>
        </w:rPr>
      </w:pPr>
      <w:r w:rsidRPr="00AA6614">
        <w:rPr>
          <w:rFonts w:ascii="Arial" w:hAnsi="Arial" w:cs="Arial"/>
          <w:sz w:val="24"/>
          <w:szCs w:val="24"/>
        </w:rPr>
        <w:t>*właściwe podkreślić</w:t>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p>
    <w:p w14:paraId="54CCE44A" w14:textId="77777777" w:rsidR="00AA6614" w:rsidRPr="00AA6614" w:rsidRDefault="00AA6614" w:rsidP="00AA6614">
      <w:pPr>
        <w:rPr>
          <w:rFonts w:ascii="Arial" w:hAnsi="Arial" w:cs="Arial"/>
          <w:sz w:val="24"/>
          <w:szCs w:val="24"/>
        </w:rPr>
      </w:pPr>
      <w:r w:rsidRPr="00AA6614">
        <w:rPr>
          <w:rFonts w:ascii="Arial" w:hAnsi="Arial" w:cs="Arial"/>
          <w:sz w:val="24"/>
          <w:szCs w:val="24"/>
        </w:rPr>
        <w:t>8.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535ECF36"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9. Zgodnie z art. 18 ust. 3 ustawy </w:t>
      </w:r>
      <w:proofErr w:type="spellStart"/>
      <w:r w:rsidRPr="00AA6614">
        <w:rPr>
          <w:rFonts w:ascii="Arial" w:hAnsi="Arial" w:cs="Arial"/>
          <w:sz w:val="24"/>
          <w:szCs w:val="24"/>
        </w:rPr>
        <w:t>Pzp</w:t>
      </w:r>
      <w:proofErr w:type="spellEnd"/>
      <w:r w:rsidRPr="00AA6614">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77402CC5"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10. Oświadczamy, że akceptujemy w całości wszystkie warunki zawarte w specyfikacji warunków zamówienia i nie wnosimy do nich żadnych zastrzeżeń. </w:t>
      </w:r>
    </w:p>
    <w:p w14:paraId="74027FD1" w14:textId="77777777" w:rsidR="00AA6614" w:rsidRPr="00AA6614" w:rsidRDefault="00AA6614" w:rsidP="00AA6614">
      <w:pPr>
        <w:rPr>
          <w:rFonts w:ascii="Arial" w:hAnsi="Arial" w:cs="Arial"/>
          <w:sz w:val="24"/>
          <w:szCs w:val="24"/>
        </w:rPr>
      </w:pPr>
      <w:r w:rsidRPr="00AA6614">
        <w:rPr>
          <w:rFonts w:ascii="Arial" w:hAnsi="Arial" w:cs="Arial"/>
          <w:sz w:val="24"/>
          <w:szCs w:val="24"/>
        </w:rPr>
        <w:t>11.Oświadczamy, że uważamy się za związanych niniejszą ofertą w terminie określonym przez Zamawiającego w SWZ.</w:t>
      </w:r>
    </w:p>
    <w:p w14:paraId="1EEE77AE" w14:textId="77777777" w:rsidR="00AA6614" w:rsidRPr="00AA6614" w:rsidRDefault="00AA6614" w:rsidP="00AA6614">
      <w:pPr>
        <w:rPr>
          <w:rFonts w:ascii="Arial" w:hAnsi="Arial" w:cs="Arial"/>
          <w:sz w:val="24"/>
          <w:szCs w:val="24"/>
        </w:rPr>
      </w:pPr>
      <w:r w:rsidRPr="00AA6614">
        <w:rPr>
          <w:rFonts w:ascii="Arial" w:hAnsi="Arial" w:cs="Arial"/>
          <w:sz w:val="24"/>
          <w:szCs w:val="24"/>
        </w:rPr>
        <w:t>12. Oświadczamy że spełniamy warunki udziału w postępowaniu określone w SWZ oraz nie podlegamy wykluczeniu z postępowania o udzielenie zamówienia.</w:t>
      </w:r>
    </w:p>
    <w:p w14:paraId="3D720057" w14:textId="77777777" w:rsidR="00AA6614" w:rsidRPr="00AA6614" w:rsidRDefault="00AA6614" w:rsidP="00AA6614">
      <w:pPr>
        <w:rPr>
          <w:rFonts w:ascii="Arial" w:hAnsi="Arial" w:cs="Arial"/>
          <w:sz w:val="24"/>
          <w:szCs w:val="24"/>
        </w:rPr>
      </w:pPr>
      <w:r w:rsidRPr="00AA6614">
        <w:rPr>
          <w:rFonts w:ascii="Arial" w:hAnsi="Arial" w:cs="Arial"/>
          <w:sz w:val="24"/>
          <w:szCs w:val="24"/>
        </w:rPr>
        <w:lastRenderedPageBreak/>
        <w:t>13. Proszę o zwrot wadium wniesionego w pieniądzu na rachunek: nie dotyczy.</w:t>
      </w:r>
    </w:p>
    <w:p w14:paraId="5983D0F0" w14:textId="77777777" w:rsidR="00AA6614" w:rsidRPr="00AA6614" w:rsidRDefault="00AA6614" w:rsidP="00AA6614">
      <w:pPr>
        <w:rPr>
          <w:rFonts w:ascii="Arial" w:hAnsi="Arial" w:cs="Arial"/>
          <w:sz w:val="24"/>
          <w:szCs w:val="24"/>
        </w:rPr>
      </w:pPr>
      <w:r w:rsidRPr="00AA6614">
        <w:rPr>
          <w:rFonts w:ascii="Arial" w:hAnsi="Arial" w:cs="Arial"/>
          <w:sz w:val="24"/>
          <w:szCs w:val="24"/>
        </w:rPr>
        <w:t>14. Numer konta, na które będą regulowane należności w przypadku podpisania umowy…………..…….……………………………………………………………</w:t>
      </w:r>
    </w:p>
    <w:p w14:paraId="30F35E08"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15. W razie wybrania naszej oferty zobowiązujemy się do: </w:t>
      </w:r>
    </w:p>
    <w:p w14:paraId="036B2064" w14:textId="77777777" w:rsidR="00AA6614" w:rsidRPr="00AA6614" w:rsidRDefault="00AA6614" w:rsidP="00AA6614">
      <w:pPr>
        <w:rPr>
          <w:rFonts w:ascii="Arial" w:hAnsi="Arial" w:cs="Arial"/>
          <w:sz w:val="24"/>
          <w:szCs w:val="24"/>
        </w:rPr>
      </w:pPr>
      <w:r w:rsidRPr="00AA6614">
        <w:rPr>
          <w:rFonts w:ascii="Arial" w:hAnsi="Arial" w:cs="Arial"/>
          <w:sz w:val="24"/>
          <w:szCs w:val="24"/>
        </w:rPr>
        <w:t>a)</w:t>
      </w:r>
      <w:r w:rsidRPr="00AA6614">
        <w:rPr>
          <w:rFonts w:ascii="Arial" w:hAnsi="Arial" w:cs="Arial"/>
          <w:sz w:val="24"/>
          <w:szCs w:val="24"/>
        </w:rPr>
        <w:tab/>
        <w:t>wniesienia zabezpieczenia należytego wy</w:t>
      </w:r>
      <w:r w:rsidR="00540156">
        <w:rPr>
          <w:rFonts w:ascii="Arial" w:hAnsi="Arial" w:cs="Arial"/>
          <w:sz w:val="24"/>
          <w:szCs w:val="24"/>
        </w:rPr>
        <w:t>konania umowy w formie  - nie dotyczy</w:t>
      </w:r>
    </w:p>
    <w:p w14:paraId="3FC65ABE" w14:textId="77777777" w:rsidR="00AA6614" w:rsidRPr="00AA6614" w:rsidRDefault="00AA6614" w:rsidP="00AA6614">
      <w:pPr>
        <w:rPr>
          <w:rFonts w:ascii="Arial" w:hAnsi="Arial" w:cs="Arial"/>
          <w:sz w:val="24"/>
          <w:szCs w:val="24"/>
        </w:rPr>
      </w:pPr>
      <w:r w:rsidRPr="00AA6614">
        <w:rPr>
          <w:rFonts w:ascii="Arial" w:hAnsi="Arial" w:cs="Arial"/>
          <w:sz w:val="24"/>
          <w:szCs w:val="24"/>
        </w:rPr>
        <w:t>b)</w:t>
      </w:r>
      <w:r w:rsidRPr="00AA6614">
        <w:rPr>
          <w:rFonts w:ascii="Arial" w:hAnsi="Arial" w:cs="Arial"/>
          <w:sz w:val="24"/>
          <w:szCs w:val="24"/>
        </w:rPr>
        <w:tab/>
        <w:t>dostarczenia dokumentów wskazanych w Specyfikacji Warunków Zamówienia;</w:t>
      </w:r>
    </w:p>
    <w:p w14:paraId="379410A1" w14:textId="77777777" w:rsidR="00AA6614" w:rsidRPr="00AA6614" w:rsidRDefault="00AA6614" w:rsidP="00AA6614">
      <w:pPr>
        <w:rPr>
          <w:rFonts w:ascii="Arial" w:hAnsi="Arial" w:cs="Arial"/>
          <w:sz w:val="24"/>
          <w:szCs w:val="24"/>
        </w:rPr>
      </w:pPr>
      <w:r w:rsidRPr="00AA6614">
        <w:rPr>
          <w:rFonts w:ascii="Arial" w:hAnsi="Arial" w:cs="Arial"/>
          <w:sz w:val="24"/>
          <w:szCs w:val="24"/>
        </w:rPr>
        <w:t>c)</w:t>
      </w:r>
      <w:r w:rsidRPr="00AA6614">
        <w:rPr>
          <w:rFonts w:ascii="Arial" w:hAnsi="Arial" w:cs="Arial"/>
          <w:sz w:val="24"/>
          <w:szCs w:val="24"/>
        </w:rPr>
        <w:tab/>
        <w:t>zawarcia umowy zgodnej z niniejszą ofertą, na warunkach określonych w Specyfikacji Warunków Zamówienia oraz w miejscu i terminie określonym przez Zamawiającego;</w:t>
      </w:r>
    </w:p>
    <w:p w14:paraId="464EAFA7" w14:textId="77777777" w:rsidR="00577411" w:rsidRDefault="00AA6614" w:rsidP="00AA6614">
      <w:pPr>
        <w:rPr>
          <w:rFonts w:ascii="Arial" w:hAnsi="Arial" w:cs="Arial"/>
          <w:sz w:val="24"/>
          <w:szCs w:val="24"/>
        </w:rPr>
      </w:pPr>
      <w:r w:rsidRPr="00AA6614">
        <w:rPr>
          <w:rFonts w:ascii="Arial" w:hAnsi="Arial" w:cs="Arial"/>
          <w:sz w:val="24"/>
          <w:szCs w:val="24"/>
        </w:rPr>
        <w:t xml:space="preserve">16. </w:t>
      </w:r>
      <w:r w:rsidR="00577411" w:rsidRPr="0057741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53B5783A" w14:textId="77777777" w:rsidR="00AA6614" w:rsidRPr="00AA6614" w:rsidRDefault="00577411" w:rsidP="00AA6614">
      <w:pPr>
        <w:rPr>
          <w:rFonts w:ascii="Arial" w:hAnsi="Arial" w:cs="Arial"/>
          <w:sz w:val="24"/>
          <w:szCs w:val="24"/>
        </w:rPr>
      </w:pPr>
      <w:r>
        <w:rPr>
          <w:rFonts w:ascii="Arial" w:hAnsi="Arial" w:cs="Arial"/>
          <w:sz w:val="24"/>
          <w:szCs w:val="24"/>
        </w:rPr>
        <w:t>17</w:t>
      </w:r>
      <w:r w:rsidR="00AA6614" w:rsidRPr="00AA6614">
        <w:rPr>
          <w:rFonts w:ascii="Arial" w:hAnsi="Arial" w:cs="Arial"/>
          <w:sz w:val="24"/>
          <w:szCs w:val="24"/>
        </w:rPr>
        <w:t>. Załącznikami do niniejszej oferty są:</w:t>
      </w:r>
    </w:p>
    <w:p w14:paraId="73D22BBF" w14:textId="77777777" w:rsidR="00AA6614" w:rsidRPr="00AA6614" w:rsidRDefault="00AA6614" w:rsidP="00AA6614">
      <w:pPr>
        <w:rPr>
          <w:rFonts w:ascii="Arial" w:hAnsi="Arial" w:cs="Arial"/>
          <w:sz w:val="24"/>
          <w:szCs w:val="24"/>
        </w:rPr>
      </w:pPr>
      <w:r w:rsidRPr="00AA6614">
        <w:rPr>
          <w:rFonts w:ascii="Arial" w:hAnsi="Arial" w:cs="Arial"/>
          <w:sz w:val="24"/>
          <w:szCs w:val="24"/>
        </w:rPr>
        <w:t>(1) …………………………………………………………………………………………………</w:t>
      </w:r>
    </w:p>
    <w:p w14:paraId="60E5470E" w14:textId="77777777" w:rsidR="00AA6614" w:rsidRPr="00AA6614" w:rsidRDefault="00AA6614" w:rsidP="00AA6614">
      <w:pPr>
        <w:rPr>
          <w:rFonts w:ascii="Arial" w:hAnsi="Arial" w:cs="Arial"/>
          <w:sz w:val="24"/>
          <w:szCs w:val="24"/>
        </w:rPr>
      </w:pPr>
      <w:r w:rsidRPr="00AA6614">
        <w:rPr>
          <w:rFonts w:ascii="Arial" w:hAnsi="Arial" w:cs="Arial"/>
          <w:sz w:val="24"/>
          <w:szCs w:val="24"/>
        </w:rPr>
        <w:t>(2) …………………………………………………………………………………………………</w:t>
      </w:r>
    </w:p>
    <w:p w14:paraId="7F03C845" w14:textId="4A9EBEED" w:rsidR="00AA6614" w:rsidRPr="00AA6614" w:rsidRDefault="00AA6614" w:rsidP="00AA6614">
      <w:pPr>
        <w:rPr>
          <w:rFonts w:ascii="Arial" w:hAnsi="Arial" w:cs="Arial"/>
          <w:sz w:val="24"/>
          <w:szCs w:val="24"/>
        </w:rPr>
      </w:pPr>
    </w:p>
    <w:p w14:paraId="4F27026A" w14:textId="77777777" w:rsidR="00AA6614" w:rsidRPr="00AA6614" w:rsidRDefault="00AA6614" w:rsidP="00AA6614">
      <w:pPr>
        <w:rPr>
          <w:rFonts w:ascii="Arial" w:hAnsi="Arial" w:cs="Arial"/>
          <w:sz w:val="24"/>
          <w:szCs w:val="24"/>
        </w:rPr>
      </w:pPr>
      <w:r w:rsidRPr="00AA6614">
        <w:rPr>
          <w:rFonts w:ascii="Arial" w:hAnsi="Arial" w:cs="Arial"/>
          <w:sz w:val="24"/>
          <w:szCs w:val="24"/>
        </w:rPr>
        <w:t>UWAGA:</w:t>
      </w:r>
    </w:p>
    <w:p w14:paraId="26948662" w14:textId="77777777" w:rsidR="00AA6614" w:rsidRPr="00AA6614" w:rsidRDefault="00AA6614" w:rsidP="00AA6614">
      <w:pPr>
        <w:rPr>
          <w:rFonts w:ascii="Arial" w:hAnsi="Arial" w:cs="Arial"/>
          <w:sz w:val="24"/>
          <w:szCs w:val="24"/>
        </w:rPr>
      </w:pPr>
      <w:r w:rsidRPr="00AA6614">
        <w:rPr>
          <w:rFonts w:ascii="Arial" w:hAnsi="Arial" w:cs="Arial"/>
          <w:sz w:val="24"/>
          <w:szCs w:val="24"/>
        </w:rPr>
        <w:t>*)</w:t>
      </w:r>
      <w:r w:rsidRPr="00AA6614">
        <w:rPr>
          <w:rFonts w:ascii="Arial" w:hAnsi="Arial" w:cs="Arial"/>
          <w:sz w:val="24"/>
          <w:szCs w:val="24"/>
        </w:rPr>
        <w:tab/>
        <w:t>– w przypadku składania oferty przez Wykonawców wspólnie ubiegających się o udzielenie zamówienia bądź z udziałem Podwykonawców, należy wpisać „nie dotyczy”,</w:t>
      </w:r>
    </w:p>
    <w:p w14:paraId="2AF42A54" w14:textId="77777777" w:rsidR="00AA6614" w:rsidRPr="00AA6614" w:rsidRDefault="00AA6614" w:rsidP="00AA6614">
      <w:pPr>
        <w:rPr>
          <w:rFonts w:ascii="Arial" w:hAnsi="Arial" w:cs="Arial"/>
          <w:sz w:val="24"/>
          <w:szCs w:val="24"/>
        </w:rPr>
      </w:pPr>
      <w:r w:rsidRPr="00AA6614">
        <w:rPr>
          <w:rFonts w:ascii="Arial" w:hAnsi="Arial" w:cs="Arial"/>
          <w:sz w:val="24"/>
          <w:szCs w:val="24"/>
        </w:rPr>
        <w:t>**)</w:t>
      </w:r>
      <w:r w:rsidRPr="00AA6614">
        <w:rPr>
          <w:rFonts w:ascii="Arial" w:hAnsi="Arial" w:cs="Arial"/>
          <w:sz w:val="24"/>
          <w:szCs w:val="24"/>
        </w:rPr>
        <w:tab/>
        <w:t>– w przypadku składania oferty przez jedną Firmę, należy wpisać „nie dotyczy”,</w:t>
      </w:r>
    </w:p>
    <w:p w14:paraId="7408B25A" w14:textId="77777777" w:rsidR="00AA6614" w:rsidRPr="00AA6614" w:rsidRDefault="00AA6614" w:rsidP="00AA6614">
      <w:pPr>
        <w:rPr>
          <w:rFonts w:ascii="Arial" w:hAnsi="Arial" w:cs="Arial"/>
          <w:sz w:val="24"/>
          <w:szCs w:val="24"/>
        </w:rPr>
      </w:pPr>
      <w:r w:rsidRPr="00AA6614">
        <w:rPr>
          <w:rFonts w:ascii="Arial" w:hAnsi="Arial" w:cs="Arial"/>
          <w:sz w:val="24"/>
          <w:szCs w:val="24"/>
        </w:rPr>
        <w:t>***)</w:t>
      </w:r>
      <w:r w:rsidRPr="00AA6614">
        <w:rPr>
          <w:rFonts w:ascii="Arial" w:hAnsi="Arial" w:cs="Arial"/>
          <w:sz w:val="24"/>
          <w:szCs w:val="24"/>
        </w:rPr>
        <w:tab/>
        <w:t>– w przypadku wykonania zamówienia siłami własnego Przedsiębiorstwa należy wpisać „nie dotyczy”.</w:t>
      </w:r>
    </w:p>
    <w:p w14:paraId="0CAF1EBC" w14:textId="77777777" w:rsidR="00AA6614" w:rsidRPr="00AA6614" w:rsidRDefault="00AA6614" w:rsidP="00AA6614">
      <w:pPr>
        <w:rPr>
          <w:rFonts w:ascii="Arial" w:hAnsi="Arial" w:cs="Arial"/>
          <w:sz w:val="24"/>
          <w:szCs w:val="24"/>
        </w:rPr>
      </w:pPr>
    </w:p>
    <w:p w14:paraId="353AC579" w14:textId="77777777" w:rsidR="00AA6614" w:rsidRDefault="00AA6614" w:rsidP="00AA6614">
      <w:r w:rsidRPr="00AA6614">
        <w:br w:type="page"/>
      </w:r>
    </w:p>
    <w:p w14:paraId="5C8C266F" w14:textId="77777777" w:rsidR="00AA6614" w:rsidRPr="00AA6614" w:rsidRDefault="00AA6614" w:rsidP="0090152D">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07AB69C9" w14:textId="4F5CAD50" w:rsidR="00AA6614" w:rsidRPr="009373A6" w:rsidRDefault="00B439E5" w:rsidP="00AA6614">
      <w:pPr>
        <w:rPr>
          <w:rFonts w:ascii="Arial" w:hAnsi="Arial" w:cs="Arial"/>
          <w:b/>
          <w:i/>
        </w:rPr>
      </w:pPr>
      <w:r>
        <w:rPr>
          <w:rFonts w:ascii="Arial" w:hAnsi="Arial" w:cs="Arial"/>
          <w:b/>
          <w:i/>
        </w:rPr>
        <w:t>Nr sprawy: WI.271.</w:t>
      </w:r>
      <w:r w:rsidR="005E6702">
        <w:rPr>
          <w:rFonts w:ascii="Arial" w:hAnsi="Arial" w:cs="Arial"/>
          <w:b/>
          <w:i/>
        </w:rPr>
        <w:t>5</w:t>
      </w:r>
      <w:r>
        <w:rPr>
          <w:rFonts w:ascii="Arial" w:hAnsi="Arial" w:cs="Arial"/>
          <w:b/>
          <w:i/>
        </w:rPr>
        <w:t>4</w:t>
      </w:r>
      <w:r w:rsidR="00B700FC">
        <w:rPr>
          <w:rFonts w:ascii="Arial" w:hAnsi="Arial" w:cs="Arial"/>
          <w:b/>
          <w:i/>
        </w:rPr>
        <w:t>.</w:t>
      </w:r>
      <w:r w:rsidR="00BF5E41">
        <w:rPr>
          <w:rFonts w:ascii="Arial" w:hAnsi="Arial" w:cs="Arial"/>
          <w:b/>
          <w:i/>
        </w:rPr>
        <w:t>2022</w:t>
      </w:r>
    </w:p>
    <w:p w14:paraId="5606085A" w14:textId="77777777" w:rsidR="00AA6614" w:rsidRPr="00AA6614" w:rsidRDefault="00AA6614" w:rsidP="00AA6614">
      <w:pPr>
        <w:rPr>
          <w:rFonts w:ascii="Arial" w:hAnsi="Arial" w:cs="Arial"/>
          <w:i/>
        </w:rPr>
      </w:pPr>
      <w:r w:rsidRPr="00AA6614">
        <w:rPr>
          <w:rFonts w:ascii="Arial" w:hAnsi="Arial" w:cs="Arial"/>
          <w:i/>
        </w:rPr>
        <w:t>Wykonawca:</w:t>
      </w:r>
    </w:p>
    <w:p w14:paraId="407B57B6" w14:textId="77777777" w:rsidR="00AA6614" w:rsidRPr="00AA6614" w:rsidRDefault="00AA6614" w:rsidP="00AA6614">
      <w:pPr>
        <w:rPr>
          <w:rFonts w:ascii="Arial" w:hAnsi="Arial" w:cs="Arial"/>
          <w:i/>
        </w:rPr>
      </w:pPr>
      <w:r w:rsidRPr="00AA6614">
        <w:rPr>
          <w:rFonts w:ascii="Arial" w:hAnsi="Arial" w:cs="Arial"/>
          <w:i/>
        </w:rPr>
        <w:t>………………………………</w:t>
      </w:r>
    </w:p>
    <w:p w14:paraId="56E0B3FD" w14:textId="77777777" w:rsidR="00AA6614" w:rsidRPr="00AA6614" w:rsidRDefault="00AA6614" w:rsidP="00AA6614">
      <w:pPr>
        <w:rPr>
          <w:rFonts w:ascii="Arial" w:hAnsi="Arial" w:cs="Arial"/>
          <w:i/>
        </w:rPr>
      </w:pPr>
      <w:r w:rsidRPr="00AA6614">
        <w:rPr>
          <w:rFonts w:ascii="Arial" w:hAnsi="Arial" w:cs="Arial"/>
          <w:i/>
        </w:rPr>
        <w:t>……………………………….</w:t>
      </w:r>
    </w:p>
    <w:p w14:paraId="0565C6B5" w14:textId="77777777" w:rsidR="00AA6614" w:rsidRPr="00AA6614" w:rsidRDefault="00AA6614" w:rsidP="00AA6614">
      <w:pPr>
        <w:rPr>
          <w:rFonts w:ascii="Arial" w:hAnsi="Arial" w:cs="Arial"/>
          <w:i/>
        </w:rPr>
      </w:pPr>
      <w:r w:rsidRPr="00AA6614">
        <w:rPr>
          <w:rFonts w:ascii="Arial" w:hAnsi="Arial" w:cs="Arial"/>
          <w:i/>
        </w:rPr>
        <w:t xml:space="preserve"> (pełna nazwa/firma, adres, w zależności od podmiotu: NIP/PESEL, KRS/</w:t>
      </w:r>
      <w:proofErr w:type="spellStart"/>
      <w:r w:rsidRPr="00AA6614">
        <w:rPr>
          <w:rFonts w:ascii="Arial" w:hAnsi="Arial" w:cs="Arial"/>
          <w:i/>
        </w:rPr>
        <w:t>CEiDG</w:t>
      </w:r>
      <w:proofErr w:type="spellEnd"/>
      <w:r w:rsidRPr="00AA6614">
        <w:rPr>
          <w:rFonts w:ascii="Arial" w:hAnsi="Arial" w:cs="Arial"/>
          <w:i/>
        </w:rPr>
        <w:t>)</w:t>
      </w:r>
    </w:p>
    <w:p w14:paraId="2C84C068" w14:textId="77777777" w:rsidR="00AA6614" w:rsidRPr="00AA6614" w:rsidRDefault="00AA6614" w:rsidP="00AA6614">
      <w:pPr>
        <w:rPr>
          <w:rFonts w:ascii="Arial" w:hAnsi="Arial" w:cs="Arial"/>
          <w:i/>
        </w:rPr>
      </w:pPr>
      <w:r w:rsidRPr="00AA6614">
        <w:rPr>
          <w:rFonts w:ascii="Arial" w:hAnsi="Arial" w:cs="Arial"/>
          <w:i/>
        </w:rPr>
        <w:t>reprezentowany przez:</w:t>
      </w:r>
    </w:p>
    <w:p w14:paraId="7BD62786" w14:textId="77777777" w:rsidR="00AA6614" w:rsidRPr="00AA6614" w:rsidRDefault="00AA6614" w:rsidP="00AA6614">
      <w:pPr>
        <w:rPr>
          <w:rFonts w:ascii="Arial" w:hAnsi="Arial" w:cs="Arial"/>
          <w:i/>
        </w:rPr>
      </w:pPr>
      <w:r w:rsidRPr="00AA6614">
        <w:rPr>
          <w:rFonts w:ascii="Arial" w:hAnsi="Arial" w:cs="Arial"/>
          <w:i/>
        </w:rPr>
        <w:t>……………………………………………………</w:t>
      </w:r>
    </w:p>
    <w:p w14:paraId="61B74666" w14:textId="77777777" w:rsidR="00AA6614" w:rsidRPr="00AA6614" w:rsidRDefault="00AA6614" w:rsidP="00AA6614">
      <w:pPr>
        <w:rPr>
          <w:rFonts w:ascii="Arial" w:hAnsi="Arial" w:cs="Arial"/>
          <w:i/>
        </w:rPr>
      </w:pPr>
      <w:r w:rsidRPr="00AA6614">
        <w:rPr>
          <w:rFonts w:ascii="Arial" w:hAnsi="Arial" w:cs="Arial"/>
          <w:i/>
        </w:rPr>
        <w:t>………………………………</w:t>
      </w:r>
    </w:p>
    <w:p w14:paraId="4F14A7AC" w14:textId="77777777" w:rsidR="00AA6614" w:rsidRPr="00AA6614" w:rsidRDefault="00AA6614" w:rsidP="00AA6614">
      <w:pPr>
        <w:rPr>
          <w:rFonts w:ascii="Arial" w:hAnsi="Arial" w:cs="Arial"/>
          <w:i/>
        </w:rPr>
      </w:pPr>
      <w:r w:rsidRPr="00AA6614">
        <w:rPr>
          <w:rFonts w:ascii="Arial" w:hAnsi="Arial" w:cs="Arial"/>
          <w:i/>
        </w:rPr>
        <w:t>(imię, nazwisko, stanowisko/podstawa do reprezentacji)</w:t>
      </w:r>
    </w:p>
    <w:p w14:paraId="3E8C91AE" w14:textId="77777777" w:rsidR="00BF5E41" w:rsidRPr="00676ED2" w:rsidRDefault="00BF5E41" w:rsidP="00BF5E41">
      <w:pPr>
        <w:rPr>
          <w:rFonts w:ascii="Arial" w:hAnsi="Arial" w:cs="Arial"/>
          <w:i/>
        </w:rPr>
      </w:pPr>
      <w:r w:rsidRPr="00676ED2">
        <w:rPr>
          <w:rFonts w:ascii="Arial" w:hAnsi="Arial" w:cs="Arial"/>
          <w:i/>
        </w:rPr>
        <w:t>Oświadczenie wykonawcy składane na podstawie art. 125 ust. 1 ustawy z dnia 11 września</w:t>
      </w:r>
    </w:p>
    <w:p w14:paraId="31BD8B24" w14:textId="77777777" w:rsidR="00BF5E41" w:rsidRPr="00676ED2" w:rsidRDefault="00BF5E41" w:rsidP="00BF5E41">
      <w:pPr>
        <w:rPr>
          <w:rFonts w:ascii="Arial" w:hAnsi="Arial" w:cs="Arial"/>
          <w:i/>
        </w:rPr>
      </w:pPr>
      <w:r w:rsidRPr="00676ED2">
        <w:rPr>
          <w:rFonts w:ascii="Arial" w:hAnsi="Arial" w:cs="Arial"/>
          <w:i/>
        </w:rPr>
        <w:t>2019 r. Prawo zamówień publicznych dotyczące braku podstaw do wykluczenia</w:t>
      </w:r>
    </w:p>
    <w:p w14:paraId="4F8FB021" w14:textId="5BD11D32" w:rsidR="00BF5E41" w:rsidRPr="00676ED2" w:rsidRDefault="00BF5E41" w:rsidP="00BF5E41">
      <w:pPr>
        <w:rPr>
          <w:rFonts w:ascii="Arial" w:hAnsi="Arial" w:cs="Arial"/>
          <w:i/>
        </w:rPr>
      </w:pPr>
      <w:r w:rsidRPr="00676ED2">
        <w:rPr>
          <w:rFonts w:ascii="Arial" w:hAnsi="Arial" w:cs="Arial"/>
          <w:i/>
        </w:rPr>
        <w:t>Na potrzeby postępowania o udzielenie zamówienia pub</w:t>
      </w:r>
      <w:r>
        <w:rPr>
          <w:rFonts w:ascii="Arial" w:hAnsi="Arial" w:cs="Arial"/>
          <w:i/>
        </w:rPr>
        <w:t xml:space="preserve">licznego pn. </w:t>
      </w:r>
      <w:r w:rsidR="005E6702" w:rsidRPr="00247393">
        <w:rPr>
          <w:rFonts w:ascii="Arial" w:eastAsia="Times New Roman" w:hAnsi="Arial" w:cs="Arial"/>
          <w:b/>
          <w:sz w:val="24"/>
          <w:szCs w:val="24"/>
          <w:lang w:eastAsia="pl-PL"/>
        </w:rPr>
        <w:t xml:space="preserve">Dostawa artykułów spożywczych do </w:t>
      </w:r>
      <w:r w:rsidR="00775576">
        <w:rPr>
          <w:rFonts w:ascii="Arial" w:eastAsia="Times New Roman" w:hAnsi="Arial" w:cs="Arial"/>
          <w:b/>
          <w:sz w:val="24"/>
          <w:szCs w:val="24"/>
          <w:lang w:eastAsia="pl-PL"/>
        </w:rPr>
        <w:t>Przedszkola Miejskiego nr 3</w:t>
      </w:r>
      <w:r w:rsidR="005E6702" w:rsidRPr="00247393">
        <w:rPr>
          <w:rFonts w:ascii="Arial" w:eastAsia="Times New Roman" w:hAnsi="Arial" w:cs="Arial"/>
          <w:b/>
          <w:sz w:val="24"/>
          <w:szCs w:val="24"/>
          <w:lang w:eastAsia="pl-PL"/>
        </w:rPr>
        <w:t xml:space="preserve"> w Mińsku Mazowieckim</w:t>
      </w:r>
      <w:r w:rsidR="005E6702">
        <w:rPr>
          <w:rFonts w:ascii="Arial" w:eastAsia="Times New Roman" w:hAnsi="Arial" w:cs="Arial"/>
          <w:b/>
          <w:sz w:val="24"/>
          <w:szCs w:val="24"/>
          <w:lang w:eastAsia="pl-PL"/>
        </w:rPr>
        <w:t xml:space="preserve">. Dostawa </w:t>
      </w:r>
      <w:r w:rsidR="00775576">
        <w:rPr>
          <w:rFonts w:ascii="Arial" w:eastAsia="Times New Roman" w:hAnsi="Arial" w:cs="Arial"/>
          <w:b/>
          <w:sz w:val="24"/>
          <w:szCs w:val="24"/>
          <w:lang w:eastAsia="pl-PL"/>
        </w:rPr>
        <w:t>mięsa i wędlin</w:t>
      </w:r>
      <w:r>
        <w:rPr>
          <w:rFonts w:ascii="Arial" w:hAnsi="Arial" w:cs="Arial"/>
          <w:i/>
        </w:rPr>
        <w:t xml:space="preserve"> </w:t>
      </w:r>
      <w:r w:rsidRPr="00676ED2">
        <w:rPr>
          <w:rFonts w:ascii="Arial" w:hAnsi="Arial" w:cs="Arial"/>
          <w:i/>
        </w:rPr>
        <w:t>prowadzonego przez Miasto Mińsk Mazowiecki oświadczam, co następuje:</w:t>
      </w:r>
    </w:p>
    <w:p w14:paraId="5664C9D6" w14:textId="77777777" w:rsidR="00BF5E41" w:rsidRPr="00676ED2" w:rsidRDefault="00BF5E41" w:rsidP="00BF5E41">
      <w:pPr>
        <w:rPr>
          <w:rFonts w:ascii="Arial" w:hAnsi="Arial" w:cs="Arial"/>
          <w:i/>
        </w:rPr>
      </w:pPr>
      <w:r w:rsidRPr="00676ED2">
        <w:rPr>
          <w:rFonts w:ascii="Arial" w:hAnsi="Arial" w:cs="Arial"/>
          <w:i/>
        </w:rPr>
        <w:t>OŚWIADCZENIA DOTYCZĄCE WYKONAWCY</w:t>
      </w:r>
      <w:r>
        <w:rPr>
          <w:rFonts w:ascii="Arial" w:hAnsi="Arial" w:cs="Arial"/>
          <w:i/>
        </w:rPr>
        <w:t>/PODMIOTU UDOSTĘPNIAJĄCEGO ZASOBY (*niewłaściwe skreślić):</w:t>
      </w:r>
    </w:p>
    <w:p w14:paraId="73A00D80" w14:textId="77777777" w:rsidR="00BF5E41" w:rsidRDefault="00BF5E41" w:rsidP="00BF5E41">
      <w:pPr>
        <w:pStyle w:val="Akapitzlist"/>
        <w:numPr>
          <w:ilvl w:val="3"/>
          <w:numId w:val="8"/>
        </w:numPr>
        <w:tabs>
          <w:tab w:val="clear" w:pos="2324"/>
          <w:tab w:val="num" w:pos="284"/>
        </w:tabs>
        <w:ind w:left="284" w:hanging="284"/>
        <w:rPr>
          <w:rFonts w:ascii="Arial" w:hAnsi="Arial" w:cs="Arial"/>
          <w:i/>
        </w:rPr>
      </w:pPr>
      <w:r>
        <w:rPr>
          <w:rFonts w:ascii="Arial" w:hAnsi="Arial" w:cs="Arial"/>
          <w:i/>
        </w:rPr>
        <w:t>*</w:t>
      </w:r>
      <w:r w:rsidRPr="00D955EF">
        <w:rPr>
          <w:rFonts w:ascii="Arial" w:hAnsi="Arial" w:cs="Arial"/>
          <w:i/>
        </w:rPr>
        <w:t>Oświadczam, że nie podlegam wykluczeniu z postępowania na podstawie</w:t>
      </w:r>
      <w:r>
        <w:rPr>
          <w:rFonts w:ascii="Arial" w:hAnsi="Arial" w:cs="Arial"/>
          <w:i/>
        </w:rPr>
        <w:t>:</w:t>
      </w:r>
    </w:p>
    <w:p w14:paraId="5E32E3E1" w14:textId="77777777" w:rsidR="00BF5E41" w:rsidRPr="00954661" w:rsidRDefault="00BF5E41" w:rsidP="008D6ABB">
      <w:pPr>
        <w:pStyle w:val="Akapitzlist"/>
        <w:numPr>
          <w:ilvl w:val="0"/>
          <w:numId w:val="47"/>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615D1CA8" w14:textId="77777777" w:rsidR="00BF5E41" w:rsidRPr="00954661" w:rsidRDefault="00BF5E41" w:rsidP="008D6ABB">
      <w:pPr>
        <w:pStyle w:val="Akapitzlist"/>
        <w:numPr>
          <w:ilvl w:val="0"/>
          <w:numId w:val="47"/>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Pr>
          <w:rFonts w:ascii="Arial" w:eastAsia="Calibri" w:hAnsi="Arial" w:cs="Arial"/>
          <w:i/>
        </w:rPr>
        <w:t>,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4C2144C7" w14:textId="77777777" w:rsidR="00BF5E41" w:rsidRPr="00954661" w:rsidRDefault="00BF5E41" w:rsidP="008D6ABB">
      <w:pPr>
        <w:pStyle w:val="Akapitzlist"/>
        <w:numPr>
          <w:ilvl w:val="0"/>
          <w:numId w:val="47"/>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2 poz. 835)</w:t>
      </w:r>
    </w:p>
    <w:p w14:paraId="335867C7" w14:textId="77777777" w:rsidR="00BF5E41" w:rsidRPr="00D955EF" w:rsidRDefault="00BF5E41" w:rsidP="00BF5E41">
      <w:pPr>
        <w:pStyle w:val="Akapitzlist"/>
        <w:ind w:left="284"/>
        <w:rPr>
          <w:rFonts w:ascii="Arial" w:hAnsi="Arial" w:cs="Arial"/>
          <w:i/>
        </w:rPr>
      </w:pPr>
      <w:r w:rsidRPr="00D955EF">
        <w:rPr>
          <w:rFonts w:ascii="Arial" w:hAnsi="Arial" w:cs="Arial"/>
          <w:i/>
        </w:rPr>
        <w:t xml:space="preserve"> </w:t>
      </w:r>
    </w:p>
    <w:p w14:paraId="6191FCD5" w14:textId="77777777" w:rsidR="00BF5E41" w:rsidRPr="00D955EF" w:rsidRDefault="00BF5E41" w:rsidP="00BF5E41">
      <w:pPr>
        <w:pStyle w:val="Akapitzlist"/>
        <w:numPr>
          <w:ilvl w:val="0"/>
          <w:numId w:val="8"/>
        </w:numPr>
        <w:tabs>
          <w:tab w:val="clear" w:pos="454"/>
          <w:tab w:val="num" w:pos="284"/>
        </w:tabs>
        <w:ind w:left="284" w:hanging="284"/>
        <w:rPr>
          <w:rFonts w:ascii="Arial" w:hAnsi="Arial" w:cs="Arial"/>
          <w:i/>
        </w:rPr>
      </w:pPr>
      <w:r>
        <w:rPr>
          <w:rFonts w:ascii="Arial" w:hAnsi="Arial" w:cs="Arial"/>
          <w:i/>
        </w:rPr>
        <w:t>*</w:t>
      </w:r>
      <w:r w:rsidRPr="00D955EF">
        <w:rPr>
          <w:rFonts w:ascii="Arial" w:hAnsi="Arial" w:cs="Arial"/>
          <w:i/>
        </w:rPr>
        <w:t xml:space="preserve">Oświadczam, że zachodzą w stosunku do mnie podstawy wykluczenia z postępowania na podstawie art. …………. ustawy </w:t>
      </w:r>
      <w:proofErr w:type="spellStart"/>
      <w:r w:rsidRPr="00D955EF">
        <w:rPr>
          <w:rFonts w:ascii="Arial" w:hAnsi="Arial" w:cs="Arial"/>
          <w:i/>
        </w:rPr>
        <w:t>Pzp</w:t>
      </w:r>
      <w:proofErr w:type="spellEnd"/>
      <w:r w:rsidRPr="00D955EF">
        <w:rPr>
          <w:rFonts w:ascii="Arial" w:hAnsi="Arial" w:cs="Arial"/>
          <w:i/>
        </w:rPr>
        <w:t xml:space="preserve"> (podać mającą zastosowanie podstawę wykluczenia spośród wymienionych w art. 108 ust. 1 pkt 1, 2, 5 lub art. 109 ust. 1 pkt 2-5 i 7-10 ustawy </w:t>
      </w:r>
      <w:proofErr w:type="spellStart"/>
      <w:r w:rsidRPr="00D955EF">
        <w:rPr>
          <w:rFonts w:ascii="Arial" w:hAnsi="Arial" w:cs="Arial"/>
          <w:i/>
        </w:rPr>
        <w:t>Pzp</w:t>
      </w:r>
      <w:proofErr w:type="spellEnd"/>
      <w:r w:rsidRPr="00D955EF">
        <w:rPr>
          <w:rFonts w:ascii="Arial" w:hAnsi="Arial" w:cs="Arial"/>
          <w:i/>
        </w:rPr>
        <w:t xml:space="preserve">). Jednocześnie oświadczam, że w związku z ww. okolicznością, na podstawie art. 110 ust. 2 ustawy </w:t>
      </w:r>
      <w:proofErr w:type="spellStart"/>
      <w:r w:rsidRPr="00D955EF">
        <w:rPr>
          <w:rFonts w:ascii="Arial" w:hAnsi="Arial" w:cs="Arial"/>
          <w:i/>
        </w:rPr>
        <w:t>Pzp</w:t>
      </w:r>
      <w:proofErr w:type="spellEnd"/>
      <w:r w:rsidRPr="00D955EF">
        <w:rPr>
          <w:rFonts w:ascii="Arial" w:hAnsi="Arial" w:cs="Arial"/>
          <w:i/>
        </w:rPr>
        <w:t>:</w:t>
      </w:r>
    </w:p>
    <w:p w14:paraId="389D526B" w14:textId="77777777" w:rsidR="00BF5E41" w:rsidRPr="00676ED2" w:rsidRDefault="00BF5E41" w:rsidP="00BF5E41">
      <w:pPr>
        <w:ind w:firstLine="284"/>
        <w:rPr>
          <w:rFonts w:ascii="Arial" w:hAnsi="Arial" w:cs="Arial"/>
          <w:i/>
        </w:rPr>
      </w:pPr>
      <w:r w:rsidRPr="00676ED2">
        <w:rPr>
          <w:rFonts w:ascii="Arial" w:hAnsi="Arial" w:cs="Arial"/>
          <w:i/>
        </w:rPr>
        <w:t>………………………</w:t>
      </w:r>
      <w:r>
        <w:rPr>
          <w:rFonts w:ascii="Arial" w:hAnsi="Arial" w:cs="Arial"/>
          <w:i/>
        </w:rPr>
        <w:t>……………………………………………………………………………</w:t>
      </w:r>
    </w:p>
    <w:p w14:paraId="066FA0F3" w14:textId="77777777" w:rsidR="00BF5E41" w:rsidRPr="00D955EF" w:rsidRDefault="00BF5E41" w:rsidP="00BF5E41">
      <w:pPr>
        <w:pStyle w:val="Akapitzlist"/>
        <w:numPr>
          <w:ilvl w:val="0"/>
          <w:numId w:val="8"/>
        </w:numPr>
        <w:tabs>
          <w:tab w:val="clear" w:pos="454"/>
          <w:tab w:val="num" w:pos="284"/>
        </w:tabs>
        <w:ind w:left="284" w:hanging="284"/>
        <w:rPr>
          <w:rFonts w:ascii="Arial" w:hAnsi="Arial" w:cs="Arial"/>
          <w:i/>
        </w:rPr>
      </w:pPr>
      <w:r w:rsidRPr="00D955EF">
        <w:rPr>
          <w:rFonts w:ascii="Arial" w:hAnsi="Arial" w:cs="Arial"/>
          <w:i/>
        </w:rPr>
        <w:t xml:space="preserve">Ponadto oświadczam, że dokumenty, o których mowa w art. 273 ust. 1 ustawy </w:t>
      </w:r>
      <w:proofErr w:type="spellStart"/>
      <w:r w:rsidRPr="00D955EF">
        <w:rPr>
          <w:rFonts w:ascii="Arial" w:hAnsi="Arial" w:cs="Arial"/>
          <w:i/>
        </w:rPr>
        <w:t>Pzp</w:t>
      </w:r>
      <w:proofErr w:type="spellEnd"/>
      <w:r w:rsidRPr="00D955EF">
        <w:rPr>
          <w:rFonts w:ascii="Arial" w:hAnsi="Arial" w:cs="Arial"/>
          <w:i/>
        </w:rPr>
        <w:t xml:space="preserve"> oraz wymagane przez Zamawiającego w SWZ </w:t>
      </w:r>
      <w:proofErr w:type="spellStart"/>
      <w:r w:rsidRPr="00D955EF">
        <w:rPr>
          <w:rFonts w:ascii="Arial" w:hAnsi="Arial" w:cs="Arial"/>
          <w:i/>
        </w:rPr>
        <w:t>tj</w:t>
      </w:r>
      <w:proofErr w:type="spellEnd"/>
      <w:r w:rsidRPr="00D955EF">
        <w:rPr>
          <w:rFonts w:ascii="Arial" w:hAnsi="Arial" w:cs="Arial"/>
          <w:i/>
        </w:rPr>
        <w:t>…………………………………………..(należy wymienić dokumenty) można uzyskać za pomocą bezpłatnych i ogólnodostępnych baz danych pod adresem……………………………………… . Jednocześnie wskazuję dane umożliwiające dostęp do tych dokumentów (np. NIP, REGON) :……………………………..</w:t>
      </w:r>
    </w:p>
    <w:p w14:paraId="037E4819" w14:textId="77777777" w:rsidR="00BF5E41" w:rsidRPr="00D955EF" w:rsidRDefault="00BF5E41" w:rsidP="00BF5E41">
      <w:pPr>
        <w:ind w:left="284"/>
        <w:rPr>
          <w:rFonts w:ascii="Arial" w:hAnsi="Arial" w:cs="Arial"/>
          <w:i/>
        </w:rPr>
      </w:pPr>
      <w:r>
        <w:rPr>
          <w:rFonts w:ascii="Arial" w:hAnsi="Arial" w:cs="Arial"/>
          <w:i/>
        </w:rPr>
        <w:t xml:space="preserve">Uwaga! </w:t>
      </w:r>
      <w:r w:rsidRPr="00D955EF">
        <w:rPr>
          <w:rFonts w:ascii="Arial" w:hAnsi="Arial" w:cs="Arial"/>
          <w:i/>
        </w:rPr>
        <w:t>W przypadku braku wypełnienia powyższych informacji zamawiający wezwie wykonawcę do złożenia wszystkich wymaganych dokumentów, zgodnie z Rozdziałem10 SWZ</w:t>
      </w:r>
    </w:p>
    <w:p w14:paraId="1EA094F1" w14:textId="77777777" w:rsidR="00BF5E41" w:rsidRPr="00D955EF" w:rsidRDefault="00BF5E41" w:rsidP="00BF5E41">
      <w:pPr>
        <w:pStyle w:val="Akapitzlist"/>
        <w:numPr>
          <w:ilvl w:val="0"/>
          <w:numId w:val="8"/>
        </w:numPr>
        <w:tabs>
          <w:tab w:val="clear" w:pos="454"/>
          <w:tab w:val="num" w:pos="284"/>
        </w:tabs>
        <w:rPr>
          <w:rFonts w:ascii="Arial" w:hAnsi="Arial" w:cs="Arial"/>
          <w:i/>
        </w:rPr>
      </w:pPr>
      <w:r w:rsidRPr="00D955EF">
        <w:rPr>
          <w:rFonts w:ascii="Arial" w:hAnsi="Arial" w:cs="Arial"/>
          <w:i/>
        </w:rPr>
        <w:t>OŚWIADCZENIE DOTYCZĄCE PODANYCH INFORMACJI:</w:t>
      </w:r>
    </w:p>
    <w:p w14:paraId="117E9B53" w14:textId="77777777" w:rsidR="00BF5E41" w:rsidRPr="00676ED2" w:rsidRDefault="00BF5E41" w:rsidP="00BF5E41">
      <w:pPr>
        <w:spacing w:line="240" w:lineRule="auto"/>
        <w:rPr>
          <w:rFonts w:ascii="Arial" w:hAnsi="Arial" w:cs="Arial"/>
          <w:i/>
        </w:rPr>
      </w:pPr>
      <w:r w:rsidRPr="00676ED2">
        <w:rPr>
          <w:rFonts w:ascii="Arial" w:hAnsi="Arial" w:cs="Arial"/>
          <w:i/>
        </w:rPr>
        <w:t>Oświadczam, że wszystkie informacje podane w powyższych oświadczeniach są aktualne i</w:t>
      </w:r>
    </w:p>
    <w:p w14:paraId="08917930" w14:textId="2D10070B" w:rsidR="00BF5E41" w:rsidRDefault="00BF5E41" w:rsidP="00BF5E41">
      <w:pPr>
        <w:spacing w:after="0" w:line="240" w:lineRule="auto"/>
        <w:rPr>
          <w:rFonts w:ascii="Arial" w:hAnsi="Arial" w:cs="Arial"/>
          <w:i/>
        </w:rPr>
      </w:pPr>
      <w:r w:rsidRPr="00676ED2">
        <w:rPr>
          <w:rFonts w:ascii="Arial" w:hAnsi="Arial" w:cs="Arial"/>
          <w:i/>
        </w:rPr>
        <w:lastRenderedPageBreak/>
        <w:t>zgodne z prawdą oraz zostały przedstawione z pełną świadomością konsekwencji</w:t>
      </w:r>
      <w:r>
        <w:rPr>
          <w:rFonts w:ascii="Arial" w:hAnsi="Arial" w:cs="Arial"/>
          <w:i/>
        </w:rPr>
        <w:t xml:space="preserve"> </w:t>
      </w:r>
      <w:r w:rsidRPr="00676ED2">
        <w:rPr>
          <w:rFonts w:ascii="Arial" w:hAnsi="Arial" w:cs="Arial"/>
          <w:i/>
        </w:rPr>
        <w:t>wprowadzenia zamawiającego w błąd przy przedstawianiu informacji.</w:t>
      </w:r>
      <w:r>
        <w:rPr>
          <w:rFonts w:ascii="Arial" w:hAnsi="Arial" w:cs="Arial"/>
          <w:i/>
        </w:rPr>
        <w:br w:type="page"/>
      </w:r>
    </w:p>
    <w:p w14:paraId="5AE829CC" w14:textId="77777777" w:rsidR="00AA6614" w:rsidRPr="00AA6614" w:rsidRDefault="00AA6614" w:rsidP="00AA6614">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 xml:space="preserve">2a. Załącznik nr 2a do SWZ - </w:t>
      </w:r>
      <w:r w:rsidRPr="00AA6614">
        <w:rPr>
          <w:rFonts w:ascii="Arial" w:eastAsiaTheme="majorEastAsia" w:hAnsi="Arial" w:cs="Arial"/>
          <w:b/>
          <w:bCs/>
          <w:color w:val="2E74B5" w:themeColor="accent1" w:themeShade="BF"/>
          <w:sz w:val="24"/>
          <w:szCs w:val="24"/>
        </w:rPr>
        <w:t>Oświadczenie o spełnianiu warunków udziału w postępowaniu</w:t>
      </w:r>
    </w:p>
    <w:p w14:paraId="179866FB" w14:textId="63812C98" w:rsidR="00AA6614" w:rsidRPr="00D365E0" w:rsidRDefault="00775576" w:rsidP="00AA6614">
      <w:pPr>
        <w:rPr>
          <w:rFonts w:ascii="Arial" w:hAnsi="Arial" w:cs="Arial"/>
          <w:b/>
          <w:i/>
        </w:rPr>
      </w:pPr>
      <w:r>
        <w:rPr>
          <w:rFonts w:ascii="Arial" w:hAnsi="Arial" w:cs="Arial"/>
          <w:b/>
          <w:i/>
        </w:rPr>
        <w:t>Nr sprawy: WI.271.</w:t>
      </w:r>
      <w:r w:rsidR="005E6702">
        <w:rPr>
          <w:rFonts w:ascii="Arial" w:hAnsi="Arial" w:cs="Arial"/>
          <w:b/>
          <w:i/>
        </w:rPr>
        <w:t>5</w:t>
      </w:r>
      <w:r>
        <w:rPr>
          <w:rFonts w:ascii="Arial" w:hAnsi="Arial" w:cs="Arial"/>
          <w:b/>
          <w:i/>
        </w:rPr>
        <w:t>4</w:t>
      </w:r>
      <w:r w:rsidR="00142E6E">
        <w:rPr>
          <w:rFonts w:ascii="Arial" w:hAnsi="Arial" w:cs="Arial"/>
          <w:b/>
          <w:i/>
        </w:rPr>
        <w:t>.</w:t>
      </w:r>
      <w:r w:rsidR="00425462">
        <w:rPr>
          <w:rFonts w:ascii="Arial" w:hAnsi="Arial" w:cs="Arial"/>
          <w:b/>
          <w:i/>
        </w:rPr>
        <w:t>2022</w:t>
      </w:r>
    </w:p>
    <w:p w14:paraId="4CB37164" w14:textId="77777777" w:rsidR="00AA6614" w:rsidRPr="00AA6614" w:rsidRDefault="00AA6614" w:rsidP="00AA6614">
      <w:pPr>
        <w:rPr>
          <w:rFonts w:ascii="Arial" w:hAnsi="Arial" w:cs="Arial"/>
          <w:i/>
        </w:rPr>
      </w:pPr>
      <w:r w:rsidRPr="00AA6614">
        <w:rPr>
          <w:rFonts w:ascii="Arial" w:hAnsi="Arial" w:cs="Arial"/>
          <w:i/>
        </w:rPr>
        <w:t>Wykonawca:</w:t>
      </w:r>
    </w:p>
    <w:p w14:paraId="1B11EABD" w14:textId="77777777" w:rsidR="00AA6614" w:rsidRPr="00AA6614" w:rsidRDefault="00AA6614" w:rsidP="00AA6614">
      <w:pPr>
        <w:rPr>
          <w:rFonts w:ascii="Arial" w:hAnsi="Arial" w:cs="Arial"/>
          <w:i/>
        </w:rPr>
      </w:pPr>
      <w:r w:rsidRPr="00AA6614">
        <w:rPr>
          <w:rFonts w:ascii="Arial" w:hAnsi="Arial" w:cs="Arial"/>
          <w:i/>
        </w:rPr>
        <w:t>………………………………</w:t>
      </w:r>
    </w:p>
    <w:p w14:paraId="19670D3C" w14:textId="77777777" w:rsidR="00AA6614" w:rsidRPr="00AA6614" w:rsidRDefault="00AA6614" w:rsidP="00AA6614">
      <w:pPr>
        <w:rPr>
          <w:rFonts w:ascii="Arial" w:hAnsi="Arial" w:cs="Arial"/>
          <w:i/>
        </w:rPr>
      </w:pPr>
      <w:r w:rsidRPr="00AA6614">
        <w:rPr>
          <w:rFonts w:ascii="Arial" w:hAnsi="Arial" w:cs="Arial"/>
          <w:i/>
        </w:rPr>
        <w:t>……………………………….</w:t>
      </w:r>
    </w:p>
    <w:p w14:paraId="21736F98" w14:textId="77777777" w:rsidR="00AA6614" w:rsidRPr="00AA6614" w:rsidRDefault="00AA6614" w:rsidP="00AA6614">
      <w:pPr>
        <w:rPr>
          <w:rFonts w:ascii="Arial" w:hAnsi="Arial" w:cs="Arial"/>
          <w:i/>
        </w:rPr>
      </w:pPr>
      <w:r w:rsidRPr="00AA6614">
        <w:rPr>
          <w:rFonts w:ascii="Arial" w:hAnsi="Arial" w:cs="Arial"/>
          <w:i/>
        </w:rPr>
        <w:t>………………………………</w:t>
      </w:r>
    </w:p>
    <w:p w14:paraId="648CE7EB" w14:textId="77777777" w:rsidR="00AA6614" w:rsidRPr="00AA6614" w:rsidRDefault="00AA6614" w:rsidP="00AA6614">
      <w:pPr>
        <w:rPr>
          <w:rFonts w:ascii="Arial" w:hAnsi="Arial" w:cs="Arial"/>
          <w:i/>
        </w:rPr>
      </w:pPr>
      <w:r w:rsidRPr="00AA6614">
        <w:rPr>
          <w:rFonts w:ascii="Arial" w:hAnsi="Arial" w:cs="Arial"/>
          <w:i/>
        </w:rPr>
        <w:t>(pełna nazwa/firma, adres, w zależności od podmiotu: NIP/PESEL, KRS/</w:t>
      </w:r>
      <w:proofErr w:type="spellStart"/>
      <w:r w:rsidRPr="00AA6614">
        <w:rPr>
          <w:rFonts w:ascii="Arial" w:hAnsi="Arial" w:cs="Arial"/>
          <w:i/>
        </w:rPr>
        <w:t>CEiDG</w:t>
      </w:r>
      <w:proofErr w:type="spellEnd"/>
      <w:r w:rsidRPr="00AA6614">
        <w:rPr>
          <w:rFonts w:ascii="Arial" w:hAnsi="Arial" w:cs="Arial"/>
          <w:i/>
        </w:rPr>
        <w:t>)</w:t>
      </w:r>
    </w:p>
    <w:p w14:paraId="0CAA0A13" w14:textId="77777777" w:rsidR="00AA6614" w:rsidRPr="00AA6614" w:rsidRDefault="00AA6614" w:rsidP="00AA6614">
      <w:pPr>
        <w:rPr>
          <w:rFonts w:ascii="Arial" w:hAnsi="Arial" w:cs="Arial"/>
          <w:i/>
        </w:rPr>
      </w:pPr>
      <w:r w:rsidRPr="00AA6614">
        <w:rPr>
          <w:rFonts w:ascii="Arial" w:hAnsi="Arial" w:cs="Arial"/>
          <w:i/>
        </w:rPr>
        <w:t>reprezentowany przez:</w:t>
      </w:r>
    </w:p>
    <w:p w14:paraId="72513D5C" w14:textId="77777777" w:rsidR="00AA6614" w:rsidRPr="00AA6614" w:rsidRDefault="00AA6614" w:rsidP="00AA6614">
      <w:pPr>
        <w:rPr>
          <w:rFonts w:ascii="Arial" w:hAnsi="Arial" w:cs="Arial"/>
          <w:i/>
        </w:rPr>
      </w:pPr>
      <w:r w:rsidRPr="00AA6614">
        <w:rPr>
          <w:rFonts w:ascii="Arial" w:hAnsi="Arial" w:cs="Arial"/>
          <w:i/>
        </w:rPr>
        <w:t>……………………………………………………</w:t>
      </w:r>
    </w:p>
    <w:p w14:paraId="31ABF70C" w14:textId="77777777" w:rsidR="00AA6614" w:rsidRPr="00AA6614" w:rsidRDefault="00AA6614" w:rsidP="00AA6614">
      <w:pPr>
        <w:rPr>
          <w:rFonts w:ascii="Arial" w:hAnsi="Arial" w:cs="Arial"/>
          <w:i/>
        </w:rPr>
      </w:pPr>
      <w:r w:rsidRPr="00AA6614">
        <w:rPr>
          <w:rFonts w:ascii="Arial" w:hAnsi="Arial" w:cs="Arial"/>
          <w:i/>
        </w:rPr>
        <w:t>………………………………</w:t>
      </w:r>
    </w:p>
    <w:p w14:paraId="2D314E51" w14:textId="77777777" w:rsidR="00AA6614" w:rsidRDefault="00AA6614" w:rsidP="00AA6614">
      <w:pPr>
        <w:rPr>
          <w:rFonts w:ascii="Arial" w:hAnsi="Arial" w:cs="Arial"/>
          <w:i/>
        </w:rPr>
      </w:pPr>
      <w:r w:rsidRPr="00AA6614">
        <w:rPr>
          <w:rFonts w:ascii="Arial" w:hAnsi="Arial" w:cs="Arial"/>
          <w:i/>
        </w:rPr>
        <w:t>(imię, nazwisko, stanowisko/podstawa do reprezentacji)</w:t>
      </w:r>
    </w:p>
    <w:p w14:paraId="46D1B634" w14:textId="77777777" w:rsidR="00425462" w:rsidRPr="00C73469" w:rsidRDefault="00425462" w:rsidP="00425462">
      <w:pPr>
        <w:rPr>
          <w:rFonts w:ascii="Arial" w:hAnsi="Arial" w:cs="Arial"/>
          <w:i/>
        </w:rPr>
      </w:pPr>
      <w:r w:rsidRPr="00676ED2">
        <w:rPr>
          <w:rFonts w:ascii="Arial" w:hAnsi="Arial" w:cs="Arial"/>
          <w:i/>
        </w:rPr>
        <w:t>Oświadczenie wykonawcy składa</w:t>
      </w:r>
      <w:r>
        <w:rPr>
          <w:rFonts w:ascii="Arial" w:hAnsi="Arial" w:cs="Arial"/>
          <w:i/>
        </w:rPr>
        <w:t xml:space="preserve">ne na podstawie art. 125 ust. 1 </w:t>
      </w:r>
      <w:r w:rsidRPr="00C73469">
        <w:rPr>
          <w:rFonts w:ascii="Arial" w:hAnsi="Arial" w:cs="Arial"/>
          <w:i/>
        </w:rPr>
        <w:t xml:space="preserve">ustawy z dnia 11 września 2019 r. Prawo zamówień </w:t>
      </w:r>
      <w:r w:rsidRPr="00C73469">
        <w:rPr>
          <w:rFonts w:ascii="Arial" w:hAnsi="Arial" w:cs="Arial"/>
        </w:rPr>
        <w:t>publicznych dotyczące spełniania warunków udziału w postępowaniu.</w:t>
      </w:r>
    </w:p>
    <w:p w14:paraId="7647C5B9" w14:textId="3D3BC20B" w:rsidR="00425462" w:rsidRPr="00676ED2" w:rsidRDefault="00425462" w:rsidP="00425462">
      <w:pPr>
        <w:rPr>
          <w:rFonts w:ascii="Arial" w:hAnsi="Arial" w:cs="Arial"/>
          <w:i/>
        </w:rPr>
      </w:pPr>
      <w:r w:rsidRPr="00676ED2">
        <w:rPr>
          <w:rFonts w:ascii="Arial" w:hAnsi="Arial" w:cs="Arial"/>
          <w:i/>
        </w:rPr>
        <w:t>Na potrzeby postępowania o udzielenie zamówienia publicznego pn.</w:t>
      </w:r>
      <w:r w:rsidRPr="007E3BA9">
        <w:t xml:space="preserve"> </w:t>
      </w:r>
      <w:r w:rsidRPr="005A356D">
        <w:rPr>
          <w:rFonts w:ascii="Arial" w:hAnsi="Arial" w:cs="Arial"/>
          <w:b/>
        </w:rPr>
        <w:t>„</w:t>
      </w:r>
      <w:r w:rsidR="005E6702" w:rsidRPr="00247393">
        <w:rPr>
          <w:rFonts w:ascii="Arial" w:eastAsia="Times New Roman" w:hAnsi="Arial" w:cs="Arial"/>
          <w:b/>
          <w:sz w:val="24"/>
          <w:szCs w:val="24"/>
          <w:lang w:eastAsia="pl-PL"/>
        </w:rPr>
        <w:t xml:space="preserve">Dostawa artykułów spożywczych do </w:t>
      </w:r>
      <w:r w:rsidR="004B49F8">
        <w:rPr>
          <w:rFonts w:ascii="Arial" w:eastAsia="Times New Roman" w:hAnsi="Arial" w:cs="Arial"/>
          <w:b/>
          <w:sz w:val="24"/>
          <w:szCs w:val="24"/>
          <w:lang w:eastAsia="pl-PL"/>
        </w:rPr>
        <w:t>Przedszkola Miejskiego nr 3</w:t>
      </w:r>
      <w:r w:rsidR="005E6702" w:rsidRPr="00247393">
        <w:rPr>
          <w:rFonts w:ascii="Arial" w:eastAsia="Times New Roman" w:hAnsi="Arial" w:cs="Arial"/>
          <w:b/>
          <w:sz w:val="24"/>
          <w:szCs w:val="24"/>
          <w:lang w:eastAsia="pl-PL"/>
        </w:rPr>
        <w:t xml:space="preserve"> w Mińsku Mazowieckim</w:t>
      </w:r>
      <w:r w:rsidR="005E6702">
        <w:rPr>
          <w:rFonts w:ascii="Arial" w:eastAsia="Times New Roman" w:hAnsi="Arial" w:cs="Arial"/>
          <w:b/>
          <w:sz w:val="24"/>
          <w:szCs w:val="24"/>
          <w:lang w:eastAsia="pl-PL"/>
        </w:rPr>
        <w:t xml:space="preserve">. Dostawa </w:t>
      </w:r>
      <w:r w:rsidR="004B49F8">
        <w:rPr>
          <w:rFonts w:ascii="Arial" w:eastAsia="Times New Roman" w:hAnsi="Arial" w:cs="Arial"/>
          <w:b/>
          <w:sz w:val="24"/>
          <w:szCs w:val="24"/>
          <w:lang w:eastAsia="pl-PL"/>
        </w:rPr>
        <w:t>mięsa i wędlin</w:t>
      </w:r>
      <w:r w:rsidRPr="005A356D">
        <w:rPr>
          <w:rFonts w:ascii="Arial" w:hAnsi="Arial" w:cs="Arial"/>
          <w:b/>
        </w:rPr>
        <w:t>”</w:t>
      </w:r>
    </w:p>
    <w:p w14:paraId="3A794C6F" w14:textId="77777777" w:rsidR="00425462" w:rsidRPr="00676ED2" w:rsidRDefault="00425462" w:rsidP="00425462">
      <w:pPr>
        <w:rPr>
          <w:rFonts w:ascii="Arial" w:hAnsi="Arial" w:cs="Arial"/>
          <w:i/>
        </w:rPr>
      </w:pPr>
      <w:r w:rsidRPr="00676ED2">
        <w:rPr>
          <w:rFonts w:ascii="Arial" w:hAnsi="Arial" w:cs="Arial"/>
          <w:i/>
        </w:rPr>
        <w:t>prowadzonego przez Miasto Mińsk Mazowiecki oświadczam, co następuje:</w:t>
      </w:r>
    </w:p>
    <w:p w14:paraId="5A760C79" w14:textId="77777777" w:rsidR="00425462" w:rsidRPr="00676ED2" w:rsidRDefault="00425462" w:rsidP="00425462">
      <w:pPr>
        <w:rPr>
          <w:rFonts w:ascii="Arial" w:hAnsi="Arial" w:cs="Arial"/>
          <w:i/>
        </w:rPr>
      </w:pPr>
      <w:r w:rsidRPr="00676ED2">
        <w:rPr>
          <w:rFonts w:ascii="Arial" w:hAnsi="Arial" w:cs="Arial"/>
          <w:i/>
        </w:rPr>
        <w:t>INFORMACJA DOTYCZĄCA WYKONAWCY</w:t>
      </w:r>
      <w:r>
        <w:rPr>
          <w:rFonts w:ascii="Arial" w:hAnsi="Arial" w:cs="Arial"/>
          <w:i/>
        </w:rPr>
        <w:t>/PODMIOTU UDOSTEPNIAJĄCEGO ZASOBY</w:t>
      </w:r>
      <w:r w:rsidRPr="00676ED2">
        <w:rPr>
          <w:rFonts w:ascii="Arial" w:hAnsi="Arial" w:cs="Arial"/>
          <w:i/>
        </w:rPr>
        <w:t>:</w:t>
      </w:r>
    </w:p>
    <w:p w14:paraId="7DC9691A" w14:textId="77777777" w:rsidR="00425462" w:rsidRPr="00676ED2" w:rsidRDefault="00425462" w:rsidP="00425462">
      <w:pPr>
        <w:rPr>
          <w:rFonts w:ascii="Arial" w:hAnsi="Arial" w:cs="Arial"/>
          <w:i/>
        </w:rPr>
      </w:pPr>
      <w:r w:rsidRPr="00676ED2">
        <w:rPr>
          <w:rFonts w:ascii="Arial" w:hAnsi="Arial" w:cs="Arial"/>
          <w:i/>
        </w:rPr>
        <w:t>Oświadczam, że spełniam warunki udziału w postępowaniu określone przez zamawiającego</w:t>
      </w:r>
    </w:p>
    <w:p w14:paraId="32D200E8" w14:textId="77777777" w:rsidR="00425462" w:rsidRPr="00676ED2" w:rsidRDefault="00425462" w:rsidP="00425462">
      <w:pPr>
        <w:spacing w:after="240"/>
        <w:rPr>
          <w:rFonts w:ascii="Arial" w:hAnsi="Arial" w:cs="Arial"/>
          <w:i/>
        </w:rPr>
      </w:pPr>
      <w:r w:rsidRPr="00676ED2">
        <w:rPr>
          <w:rFonts w:ascii="Arial" w:hAnsi="Arial" w:cs="Arial"/>
          <w:i/>
        </w:rPr>
        <w:t xml:space="preserve">w specyfikacji warunków zamówienia </w:t>
      </w:r>
    </w:p>
    <w:p w14:paraId="3D79A4DD" w14:textId="77777777" w:rsidR="00425462" w:rsidRPr="00676ED2" w:rsidRDefault="00425462" w:rsidP="00425462">
      <w:pPr>
        <w:rPr>
          <w:rFonts w:ascii="Arial" w:hAnsi="Arial" w:cs="Arial"/>
          <w:i/>
        </w:rPr>
      </w:pPr>
      <w:r>
        <w:rPr>
          <w:rFonts w:ascii="Arial" w:hAnsi="Arial" w:cs="Arial"/>
          <w:i/>
        </w:rPr>
        <w:t>*</w:t>
      </w:r>
      <w:r w:rsidRPr="00676ED2">
        <w:rPr>
          <w:rFonts w:ascii="Arial" w:hAnsi="Arial" w:cs="Arial"/>
          <w:i/>
        </w:rPr>
        <w:t>INFORMACJA W ZWIĄZKU Z POLEGANIEM NA ZASOBACH INNYCH PODMIOTÓW:</w:t>
      </w:r>
    </w:p>
    <w:p w14:paraId="7EB6914A" w14:textId="77777777" w:rsidR="00425462" w:rsidRPr="00676ED2" w:rsidRDefault="00425462" w:rsidP="00425462">
      <w:pPr>
        <w:rPr>
          <w:rFonts w:ascii="Arial" w:hAnsi="Arial" w:cs="Arial"/>
          <w:i/>
        </w:rPr>
      </w:pPr>
      <w:r w:rsidRPr="00676ED2">
        <w:rPr>
          <w:rFonts w:ascii="Arial" w:hAnsi="Arial" w:cs="Arial"/>
          <w:i/>
        </w:rPr>
        <w:t>Oświadczam, że w celu wykazania spełniania warunków udziału w postępowaniu,</w:t>
      </w:r>
    </w:p>
    <w:p w14:paraId="3CF0D060" w14:textId="77777777" w:rsidR="00425462" w:rsidRPr="00676ED2" w:rsidRDefault="00425462" w:rsidP="00425462">
      <w:pPr>
        <w:rPr>
          <w:rFonts w:ascii="Arial" w:hAnsi="Arial" w:cs="Arial"/>
          <w:i/>
        </w:rPr>
      </w:pPr>
      <w:r w:rsidRPr="00676ED2">
        <w:rPr>
          <w:rFonts w:ascii="Arial" w:hAnsi="Arial" w:cs="Arial"/>
          <w:i/>
        </w:rPr>
        <w:t xml:space="preserve">określonych przez zamawiającego </w:t>
      </w:r>
      <w:r>
        <w:rPr>
          <w:rFonts w:ascii="Arial" w:hAnsi="Arial" w:cs="Arial"/>
          <w:i/>
        </w:rPr>
        <w:t>w</w:t>
      </w:r>
      <w:r w:rsidRPr="00676ED2">
        <w:rPr>
          <w:rFonts w:ascii="Arial" w:hAnsi="Arial" w:cs="Arial"/>
          <w:i/>
        </w:rPr>
        <w:t xml:space="preserve"> specyfikacji warunków zamówienia</w:t>
      </w:r>
    </w:p>
    <w:p w14:paraId="7D76BC87" w14:textId="77777777" w:rsidR="00425462" w:rsidRPr="00676ED2" w:rsidRDefault="00425462" w:rsidP="00425462">
      <w:pPr>
        <w:rPr>
          <w:rFonts w:ascii="Arial" w:hAnsi="Arial" w:cs="Arial"/>
          <w:i/>
        </w:rPr>
      </w:pPr>
      <w:r w:rsidRPr="00676ED2">
        <w:rPr>
          <w:rFonts w:ascii="Arial" w:hAnsi="Arial" w:cs="Arial"/>
          <w:i/>
        </w:rPr>
        <w:t>polegam na zasobach następującego/</w:t>
      </w:r>
      <w:proofErr w:type="spellStart"/>
      <w:r w:rsidRPr="00676ED2">
        <w:rPr>
          <w:rFonts w:ascii="Arial" w:hAnsi="Arial" w:cs="Arial"/>
          <w:i/>
        </w:rPr>
        <w:t>ych</w:t>
      </w:r>
      <w:proofErr w:type="spellEnd"/>
      <w:r w:rsidRPr="00676ED2">
        <w:rPr>
          <w:rFonts w:ascii="Arial" w:hAnsi="Arial" w:cs="Arial"/>
          <w:i/>
        </w:rPr>
        <w:t xml:space="preserve"> podmiotu/ów:</w:t>
      </w:r>
    </w:p>
    <w:p w14:paraId="4F2B7616" w14:textId="77777777" w:rsidR="00425462" w:rsidRPr="00676ED2" w:rsidRDefault="00425462" w:rsidP="00425462">
      <w:pPr>
        <w:rPr>
          <w:rFonts w:ascii="Arial" w:hAnsi="Arial" w:cs="Arial"/>
          <w:i/>
        </w:rPr>
      </w:pPr>
      <w:r w:rsidRPr="00676ED2">
        <w:rPr>
          <w:rFonts w:ascii="Arial" w:hAnsi="Arial" w:cs="Arial"/>
          <w:i/>
        </w:rPr>
        <w:t>………………………………………………………..…………………………………………</w:t>
      </w:r>
    </w:p>
    <w:p w14:paraId="515E0B53" w14:textId="77777777" w:rsidR="00425462" w:rsidRPr="00676ED2" w:rsidRDefault="00425462" w:rsidP="00425462">
      <w:pPr>
        <w:rPr>
          <w:rFonts w:ascii="Arial" w:hAnsi="Arial" w:cs="Arial"/>
          <w:i/>
        </w:rPr>
      </w:pPr>
      <w:r w:rsidRPr="00676ED2">
        <w:rPr>
          <w:rFonts w:ascii="Arial" w:hAnsi="Arial" w:cs="Arial"/>
          <w:i/>
        </w:rPr>
        <w:t>w następującym zakresie:</w:t>
      </w:r>
    </w:p>
    <w:p w14:paraId="1FE5471F" w14:textId="77777777" w:rsidR="00425462" w:rsidRPr="0044021D" w:rsidRDefault="00425462" w:rsidP="00425462">
      <w:pPr>
        <w:rPr>
          <w:rFonts w:ascii="Arial" w:hAnsi="Arial" w:cs="Arial"/>
          <w:i/>
          <w:sz w:val="20"/>
          <w:szCs w:val="20"/>
        </w:rPr>
      </w:pPr>
      <w:r w:rsidRPr="0044021D">
        <w:rPr>
          <w:rFonts w:ascii="Arial" w:hAnsi="Arial" w:cs="Arial"/>
          <w:i/>
          <w:sz w:val="20"/>
          <w:szCs w:val="20"/>
        </w:rPr>
        <w:t>…………………………………………………………………………………………………………………… (wskazać podmiot i określić odpowiedni zakres dla wskazanego podmiotu).</w:t>
      </w:r>
    </w:p>
    <w:p w14:paraId="39E62D2E" w14:textId="77777777" w:rsidR="00425462" w:rsidRPr="00835115" w:rsidRDefault="00425462" w:rsidP="00425462">
      <w:pPr>
        <w:rPr>
          <w:rFonts w:ascii="Arial" w:hAnsi="Arial" w:cs="Arial"/>
          <w:i/>
        </w:rPr>
      </w:pPr>
      <w:r>
        <w:rPr>
          <w:rFonts w:ascii="Arial" w:hAnsi="Arial" w:cs="Arial"/>
          <w:i/>
        </w:rPr>
        <w:t>*</w:t>
      </w:r>
      <w:r w:rsidRPr="00835115">
        <w:rPr>
          <w:rFonts w:ascii="Arial" w:hAnsi="Arial" w:cs="Arial"/>
          <w:i/>
        </w:rPr>
        <w:t>Należy wypełnić jeżeli dotyczy</w:t>
      </w:r>
    </w:p>
    <w:p w14:paraId="4E600B09" w14:textId="77777777" w:rsidR="00425462" w:rsidRPr="00676ED2" w:rsidRDefault="00425462" w:rsidP="00425462">
      <w:pPr>
        <w:rPr>
          <w:rFonts w:ascii="Arial" w:hAnsi="Arial" w:cs="Arial"/>
          <w:i/>
        </w:rPr>
      </w:pPr>
      <w:r w:rsidRPr="00676ED2">
        <w:rPr>
          <w:rFonts w:ascii="Arial" w:hAnsi="Arial" w:cs="Arial"/>
          <w:i/>
        </w:rPr>
        <w:t>OŚWIADCZENIE DOTYCZĄCE PODANYCH INFORMACJI:</w:t>
      </w:r>
    </w:p>
    <w:p w14:paraId="5594437E" w14:textId="77777777" w:rsidR="00425462" w:rsidRPr="00676ED2" w:rsidRDefault="00425462" w:rsidP="00425462">
      <w:pPr>
        <w:rPr>
          <w:rFonts w:ascii="Arial" w:hAnsi="Arial" w:cs="Arial"/>
          <w:i/>
        </w:rPr>
      </w:pPr>
      <w:r w:rsidRPr="00676ED2">
        <w:rPr>
          <w:rFonts w:ascii="Arial" w:hAnsi="Arial" w:cs="Arial"/>
          <w:i/>
        </w:rPr>
        <w:t>Oświadczam, że wszystkie informacje podane w powyższych oświadczeniach są aktualne i</w:t>
      </w:r>
    </w:p>
    <w:p w14:paraId="33EE0FD7" w14:textId="77777777" w:rsidR="00425462" w:rsidRPr="00676ED2" w:rsidRDefault="00425462" w:rsidP="00425462">
      <w:pPr>
        <w:rPr>
          <w:rFonts w:ascii="Arial" w:hAnsi="Arial" w:cs="Arial"/>
          <w:i/>
        </w:rPr>
      </w:pPr>
      <w:r w:rsidRPr="00676ED2">
        <w:rPr>
          <w:rFonts w:ascii="Arial" w:hAnsi="Arial" w:cs="Arial"/>
          <w:i/>
        </w:rPr>
        <w:t>zgodne z prawdą oraz zostały przedstawione z pełną świadomością konsekwencji</w:t>
      </w:r>
    </w:p>
    <w:p w14:paraId="7D64DDBC" w14:textId="3E88C773" w:rsidR="00425462" w:rsidRPr="00AA6614" w:rsidRDefault="00425462" w:rsidP="00AA6614">
      <w:pPr>
        <w:rPr>
          <w:rFonts w:ascii="Arial" w:hAnsi="Arial" w:cs="Arial"/>
          <w:i/>
        </w:rPr>
      </w:pPr>
      <w:r w:rsidRPr="00676ED2">
        <w:rPr>
          <w:rFonts w:ascii="Arial" w:hAnsi="Arial" w:cs="Arial"/>
          <w:i/>
        </w:rPr>
        <w:t>wprowadzenia zamawiającego w błąd przy przedstawianiu informacji.</w:t>
      </w:r>
    </w:p>
    <w:p w14:paraId="33E083CC" w14:textId="77777777" w:rsid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3.Załącznik nr 3 do SWZ – Zobowiązanie innych podmiotów</w:t>
      </w:r>
    </w:p>
    <w:p w14:paraId="51937850" w14:textId="6BD5F2BD" w:rsidR="00D87490" w:rsidRPr="00CD0465" w:rsidRDefault="00D87490" w:rsidP="00D87490">
      <w:r w:rsidRPr="00CD0465">
        <w:rPr>
          <w:rFonts w:ascii="Arial" w:eastAsia="Lucida Sans Unicode" w:hAnsi="Arial" w:cs="Arial"/>
          <w:b/>
          <w:bCs/>
          <w:color w:val="000000"/>
          <w:kern w:val="3"/>
          <w:lang w:eastAsia="zh-CN" w:bidi="hi-IN"/>
        </w:rPr>
        <w:t xml:space="preserve">Nr sprawy: </w:t>
      </w:r>
      <w:r w:rsidR="004B49F8">
        <w:rPr>
          <w:rFonts w:ascii="Arial" w:eastAsia="Lucida Sans Unicode" w:hAnsi="Arial" w:cs="Arial"/>
          <w:b/>
          <w:bCs/>
          <w:color w:val="000000"/>
          <w:kern w:val="3"/>
          <w:lang w:eastAsia="zh-CN" w:bidi="hi-IN"/>
        </w:rPr>
        <w:t>WI.271.</w:t>
      </w:r>
      <w:r w:rsidR="005E6702">
        <w:rPr>
          <w:rFonts w:ascii="Arial" w:eastAsia="Lucida Sans Unicode" w:hAnsi="Arial" w:cs="Arial"/>
          <w:b/>
          <w:bCs/>
          <w:color w:val="000000"/>
          <w:kern w:val="3"/>
          <w:lang w:eastAsia="zh-CN" w:bidi="hi-IN"/>
        </w:rPr>
        <w:t>5</w:t>
      </w:r>
      <w:r w:rsidR="004B49F8">
        <w:rPr>
          <w:rFonts w:ascii="Arial" w:eastAsia="Lucida Sans Unicode" w:hAnsi="Arial" w:cs="Arial"/>
          <w:b/>
          <w:bCs/>
          <w:color w:val="000000"/>
          <w:kern w:val="3"/>
          <w:lang w:eastAsia="zh-CN" w:bidi="hi-IN"/>
        </w:rPr>
        <w:t>4</w:t>
      </w:r>
      <w:r w:rsidRPr="00CD0465">
        <w:rPr>
          <w:rFonts w:ascii="Arial" w:eastAsia="Lucida Sans Unicode" w:hAnsi="Arial" w:cs="Arial"/>
          <w:b/>
          <w:bCs/>
          <w:color w:val="000000"/>
          <w:kern w:val="3"/>
          <w:lang w:eastAsia="zh-CN" w:bidi="hi-IN"/>
        </w:rPr>
        <w:t>.202</w:t>
      </w:r>
      <w:r>
        <w:rPr>
          <w:rFonts w:ascii="Arial" w:eastAsia="Lucida Sans Unicode" w:hAnsi="Arial" w:cs="Arial"/>
          <w:b/>
          <w:bCs/>
          <w:color w:val="000000"/>
          <w:kern w:val="3"/>
          <w:lang w:eastAsia="zh-CN" w:bidi="hi-IN"/>
        </w:rPr>
        <w:t>2</w:t>
      </w:r>
      <w:r w:rsidRPr="00CD0465">
        <w:rPr>
          <w:rFonts w:ascii="Arial" w:eastAsia="Lucida Sans Unicode" w:hAnsi="Arial" w:cs="Arial"/>
          <w:b/>
          <w:bCs/>
          <w:color w:val="000000"/>
          <w:kern w:val="3"/>
          <w:lang w:eastAsia="zh-CN" w:bidi="hi-IN"/>
        </w:rPr>
        <w:tab/>
      </w:r>
    </w:p>
    <w:p w14:paraId="217B7DBD" w14:textId="77777777" w:rsidR="00D87490" w:rsidRPr="00D31724" w:rsidRDefault="00D87490" w:rsidP="00D87490">
      <w:pPr>
        <w:rPr>
          <w:rFonts w:ascii="Arial" w:hAnsi="Arial" w:cs="Arial"/>
          <w:sz w:val="24"/>
          <w:szCs w:val="24"/>
        </w:rPr>
      </w:pPr>
      <w:r w:rsidRPr="00D31724">
        <w:rPr>
          <w:rFonts w:ascii="Arial" w:hAnsi="Arial" w:cs="Arial"/>
          <w:sz w:val="24"/>
          <w:szCs w:val="24"/>
        </w:rPr>
        <w:t>Zobowiązanie innych podmiotów do oddania do dyspozycji wykonawcy niezbędnych zasobów na potrzeby realizacji zamówienia</w:t>
      </w:r>
    </w:p>
    <w:p w14:paraId="19938BFC" w14:textId="77777777" w:rsidR="00D87490" w:rsidRPr="00CD0465" w:rsidRDefault="00D87490" w:rsidP="00D87490"/>
    <w:p w14:paraId="4C6E1199" w14:textId="560BF492" w:rsidR="00D87490" w:rsidRPr="00CD0465" w:rsidRDefault="00D87490" w:rsidP="00D87490">
      <w:pPr>
        <w:ind w:firstLine="709"/>
        <w:jc w:val="both"/>
        <w:rPr>
          <w:rFonts w:ascii="Arial" w:eastAsia="Times New Roman" w:hAnsi="Arial" w:cs="Arial"/>
          <w:b/>
          <w:lang w:eastAsia="zh-CN"/>
        </w:rPr>
      </w:pPr>
      <w:r w:rsidRPr="00CD0465">
        <w:rPr>
          <w:rFonts w:ascii="Arial" w:hAnsi="Arial" w:cs="Arial"/>
        </w:rPr>
        <w:t xml:space="preserve">Na potrzeby postępowania o udzielenie zamówienia publicznego </w:t>
      </w:r>
      <w:r w:rsidRPr="00CD0465">
        <w:rPr>
          <w:rFonts w:ascii="Arial" w:hAnsi="Arial" w:cs="Arial"/>
        </w:rPr>
        <w:br/>
        <w:t xml:space="preserve">pn. </w:t>
      </w:r>
      <w:r w:rsidRPr="005A356D">
        <w:rPr>
          <w:rFonts w:ascii="Arial" w:hAnsi="Arial" w:cs="Arial"/>
          <w:b/>
        </w:rPr>
        <w:t>„</w:t>
      </w:r>
      <w:r w:rsidR="005E6702" w:rsidRPr="00247393">
        <w:rPr>
          <w:rFonts w:ascii="Arial" w:eastAsia="Times New Roman" w:hAnsi="Arial" w:cs="Arial"/>
          <w:b/>
          <w:sz w:val="24"/>
          <w:szCs w:val="24"/>
          <w:lang w:eastAsia="pl-PL"/>
        </w:rPr>
        <w:t xml:space="preserve">Dostawa artykułów spożywczych do </w:t>
      </w:r>
      <w:r w:rsidR="004B49F8">
        <w:rPr>
          <w:rFonts w:ascii="Arial" w:eastAsia="Times New Roman" w:hAnsi="Arial" w:cs="Arial"/>
          <w:b/>
          <w:sz w:val="24"/>
          <w:szCs w:val="24"/>
          <w:lang w:eastAsia="pl-PL"/>
        </w:rPr>
        <w:t>Przedszkola Miejskiego nr 3</w:t>
      </w:r>
      <w:r w:rsidR="005E6702" w:rsidRPr="00247393">
        <w:rPr>
          <w:rFonts w:ascii="Arial" w:eastAsia="Times New Roman" w:hAnsi="Arial" w:cs="Arial"/>
          <w:b/>
          <w:sz w:val="24"/>
          <w:szCs w:val="24"/>
          <w:lang w:eastAsia="pl-PL"/>
        </w:rPr>
        <w:t xml:space="preserve"> w Mińsku Mazowieckim</w:t>
      </w:r>
      <w:r w:rsidR="005E6702">
        <w:rPr>
          <w:rFonts w:ascii="Arial" w:eastAsia="Times New Roman" w:hAnsi="Arial" w:cs="Arial"/>
          <w:b/>
          <w:sz w:val="24"/>
          <w:szCs w:val="24"/>
          <w:lang w:eastAsia="pl-PL"/>
        </w:rPr>
        <w:t xml:space="preserve">. Dostawa </w:t>
      </w:r>
      <w:r w:rsidR="004B49F8">
        <w:rPr>
          <w:rFonts w:ascii="Arial" w:eastAsia="Times New Roman" w:hAnsi="Arial" w:cs="Arial"/>
          <w:b/>
          <w:sz w:val="24"/>
          <w:szCs w:val="24"/>
          <w:lang w:eastAsia="pl-PL"/>
        </w:rPr>
        <w:t>mięsa i wędlin</w:t>
      </w:r>
      <w:r w:rsidRPr="005A356D">
        <w:rPr>
          <w:rFonts w:ascii="Arial" w:hAnsi="Arial" w:cs="Arial"/>
          <w:b/>
        </w:rPr>
        <w:t>”</w:t>
      </w:r>
      <w:r>
        <w:rPr>
          <w:rFonts w:ascii="Arial" w:hAnsi="Arial" w:cs="Arial"/>
          <w:b/>
        </w:rPr>
        <w:t xml:space="preserve"> </w:t>
      </w:r>
      <w:r w:rsidRPr="00CD0465">
        <w:rPr>
          <w:rFonts w:ascii="Arial" w:hAnsi="Arial" w:cs="Arial"/>
        </w:rPr>
        <w:t xml:space="preserve">prowadzonego przez </w:t>
      </w:r>
      <w:r w:rsidRPr="00CD0465">
        <w:rPr>
          <w:rFonts w:ascii="Arial" w:hAnsi="Arial" w:cs="Arial"/>
          <w:b/>
        </w:rPr>
        <w:t>Miasto Mińsk Mazowiecki</w:t>
      </w:r>
      <w:r w:rsidRPr="00CD0465">
        <w:rPr>
          <w:rFonts w:ascii="Arial" w:hAnsi="Arial" w:cs="Arial"/>
        </w:rPr>
        <w:t xml:space="preserve"> oświadczam, co następuje:</w:t>
      </w:r>
    </w:p>
    <w:p w14:paraId="35A5E643" w14:textId="77777777" w:rsidR="00D87490" w:rsidRPr="00CD0465" w:rsidRDefault="00D87490" w:rsidP="00D87490">
      <w:pPr>
        <w:rPr>
          <w:rFonts w:ascii="Arial" w:hAnsi="Arial" w:cs="Arial"/>
        </w:rPr>
      </w:pPr>
      <w:r w:rsidRPr="00CD0465">
        <w:rPr>
          <w:rFonts w:ascii="Arial" w:hAnsi="Arial" w:cs="Arial"/>
        </w:rPr>
        <w:t>Zobowiązujemy się …………………………………………………………………….</w:t>
      </w:r>
      <w:r w:rsidRPr="00CD0465">
        <w:rPr>
          <w:rFonts w:ascii="Arial" w:hAnsi="Arial" w:cs="Arial"/>
          <w:b/>
        </w:rPr>
        <w:t xml:space="preserve"> </w:t>
      </w:r>
      <w:r w:rsidRPr="00CD0465">
        <w:rPr>
          <w:rFonts w:ascii="Arial" w:hAnsi="Arial" w:cs="Arial"/>
        </w:rPr>
        <w:t xml:space="preserve">(należy wskazać podmiot, który się zobowiązuje, pełną nazwę podmiotu oddającego do dyspozycji niezbędne zasoby, adres, nr kontaktowy) </w:t>
      </w:r>
    </w:p>
    <w:p w14:paraId="387F5D59" w14:textId="77777777" w:rsidR="00D87490" w:rsidRPr="00CD0465" w:rsidRDefault="00D87490" w:rsidP="00D87490">
      <w:pPr>
        <w:rPr>
          <w:rFonts w:ascii="Arial" w:hAnsi="Arial" w:cs="Arial"/>
        </w:rPr>
      </w:pPr>
      <w:r w:rsidRPr="00CD0465">
        <w:rPr>
          <w:rFonts w:ascii="Arial" w:hAnsi="Arial" w:cs="Arial"/>
        </w:rPr>
        <w:t xml:space="preserve">do oddania do dyspozycji na rzecz Wykonawcy: ...............………………………………….. z </w:t>
      </w:r>
    </w:p>
    <w:p w14:paraId="092D0457" w14:textId="77777777" w:rsidR="00D87490" w:rsidRPr="00CD0465" w:rsidRDefault="00D87490" w:rsidP="00D87490">
      <w:pPr>
        <w:rPr>
          <w:rFonts w:ascii="Arial" w:hAnsi="Arial" w:cs="Arial"/>
        </w:rPr>
      </w:pPr>
      <w:r w:rsidRPr="00CD0465">
        <w:rPr>
          <w:rFonts w:ascii="Arial" w:hAnsi="Arial" w:cs="Arial"/>
        </w:rPr>
        <w:t xml:space="preserve">siedzibą w ……………………………………… przy ul. ………………………………….. </w:t>
      </w:r>
    </w:p>
    <w:p w14:paraId="1F0C2B64" w14:textId="77777777" w:rsidR="00D87490" w:rsidRPr="00CD0465" w:rsidRDefault="00D87490" w:rsidP="00D87490">
      <w:pPr>
        <w:spacing w:after="480"/>
        <w:rPr>
          <w:rFonts w:ascii="Arial" w:hAnsi="Arial" w:cs="Arial"/>
        </w:rPr>
      </w:pPr>
      <w:r w:rsidRPr="00CD0465">
        <w:rPr>
          <w:rFonts w:ascii="Arial" w:hAnsi="Arial" w:cs="Arial"/>
        </w:rPr>
        <w:t>niezbędnych zasobów w zakresie ……………………………………….</w:t>
      </w:r>
    </w:p>
    <w:p w14:paraId="30E94E21" w14:textId="77777777" w:rsidR="00D87490" w:rsidRPr="00CD0465" w:rsidRDefault="00D87490" w:rsidP="00D87490">
      <w:pPr>
        <w:numPr>
          <w:ilvl w:val="0"/>
          <w:numId w:val="17"/>
        </w:numPr>
        <w:spacing w:after="0" w:line="240" w:lineRule="auto"/>
        <w:contextualSpacing/>
        <w:jc w:val="both"/>
        <w:rPr>
          <w:rFonts w:ascii="Arial" w:hAnsi="Arial" w:cs="Arial"/>
        </w:rPr>
      </w:pPr>
      <w:r w:rsidRPr="00CD0465">
        <w:rPr>
          <w:rFonts w:ascii="Arial" w:hAnsi="Arial" w:cs="Arial"/>
        </w:rPr>
        <w:t>…………………………</w:t>
      </w:r>
    </w:p>
    <w:p w14:paraId="016727AD" w14:textId="77777777" w:rsidR="00D87490" w:rsidRPr="00CD0465" w:rsidRDefault="00D87490" w:rsidP="00D87490">
      <w:pPr>
        <w:ind w:left="1080"/>
        <w:contextualSpacing/>
        <w:jc w:val="both"/>
        <w:rPr>
          <w:rFonts w:ascii="Arial" w:hAnsi="Arial" w:cs="Arial"/>
        </w:rPr>
      </w:pPr>
      <w:r w:rsidRPr="00CD0465">
        <w:rPr>
          <w:rFonts w:ascii="Arial" w:hAnsi="Arial" w:cs="Arial"/>
        </w:rPr>
        <w:t xml:space="preserve">  (wpisać udostępniany zasób)</w:t>
      </w:r>
    </w:p>
    <w:p w14:paraId="6D69C999" w14:textId="77777777" w:rsidR="00D87490" w:rsidRPr="00CD0465" w:rsidRDefault="00D87490" w:rsidP="00D87490">
      <w:pPr>
        <w:numPr>
          <w:ilvl w:val="0"/>
          <w:numId w:val="17"/>
        </w:numPr>
        <w:spacing w:after="0" w:line="240" w:lineRule="auto"/>
        <w:contextualSpacing/>
        <w:jc w:val="both"/>
        <w:rPr>
          <w:rFonts w:ascii="Arial" w:hAnsi="Arial" w:cs="Arial"/>
        </w:rPr>
      </w:pPr>
      <w:r w:rsidRPr="00CD0465">
        <w:rPr>
          <w:rFonts w:ascii="Arial" w:hAnsi="Arial" w:cs="Arial"/>
        </w:rPr>
        <w:t>…………………………</w:t>
      </w:r>
    </w:p>
    <w:p w14:paraId="0E67E3CE" w14:textId="77777777" w:rsidR="00D87490" w:rsidRPr="00CD0465" w:rsidRDefault="00D87490" w:rsidP="00D87490">
      <w:pPr>
        <w:numPr>
          <w:ilvl w:val="0"/>
          <w:numId w:val="17"/>
        </w:numPr>
        <w:spacing w:before="240" w:after="100" w:afterAutospacing="1" w:line="240" w:lineRule="auto"/>
        <w:contextualSpacing/>
        <w:jc w:val="both"/>
        <w:rPr>
          <w:rFonts w:ascii="Arial" w:hAnsi="Arial" w:cs="Arial"/>
        </w:rPr>
      </w:pPr>
      <w:r w:rsidRPr="00CD0465">
        <w:rPr>
          <w:rFonts w:ascii="Arial" w:hAnsi="Arial" w:cs="Arial"/>
        </w:rPr>
        <w:t>………………………….</w:t>
      </w:r>
    </w:p>
    <w:p w14:paraId="429B002C" w14:textId="77777777" w:rsidR="00D87490" w:rsidRPr="00CD0465" w:rsidRDefault="00D87490" w:rsidP="00D87490">
      <w:pPr>
        <w:spacing w:before="840" w:after="480"/>
        <w:ind w:left="720" w:hanging="720"/>
        <w:contextualSpacing/>
        <w:jc w:val="both"/>
        <w:rPr>
          <w:rFonts w:ascii="Arial" w:hAnsi="Arial" w:cs="Arial"/>
        </w:rPr>
      </w:pPr>
      <w:r w:rsidRPr="00CD0465">
        <w:rPr>
          <w:rFonts w:ascii="Arial" w:hAnsi="Arial" w:cs="Arial"/>
        </w:rPr>
        <w:t>do korzystania z nich przez ww. Wykonawcę przy wykonaniu zamówienia.</w:t>
      </w:r>
    </w:p>
    <w:p w14:paraId="4F626383" w14:textId="77777777" w:rsidR="00D87490" w:rsidRPr="00CD0465" w:rsidRDefault="00D87490" w:rsidP="00D87490">
      <w:pPr>
        <w:jc w:val="both"/>
        <w:rPr>
          <w:rFonts w:ascii="Arial" w:hAnsi="Arial" w:cs="Arial"/>
        </w:rPr>
      </w:pPr>
      <w:r w:rsidRPr="00CD0465">
        <w:rPr>
          <w:rFonts w:ascii="Arial" w:hAnsi="Arial" w:cs="Arial"/>
        </w:rPr>
        <w:t xml:space="preserve">W celu oceny, czy wykonawca polegając na zdolnościach lub sytuacji innych podmiotów na zasadach określonych w art. 118 ustawy </w:t>
      </w:r>
      <w:proofErr w:type="spellStart"/>
      <w:r w:rsidRPr="00CD0465">
        <w:rPr>
          <w:rFonts w:ascii="Arial" w:hAnsi="Arial" w:cs="Arial"/>
        </w:rPr>
        <w:t>pzp</w:t>
      </w:r>
      <w:proofErr w:type="spellEnd"/>
      <w:r w:rsidRPr="00CD046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C907607" w14:textId="77777777" w:rsidR="00D87490" w:rsidRPr="00CD0465" w:rsidRDefault="00D87490" w:rsidP="00D87490">
      <w:pPr>
        <w:numPr>
          <w:ilvl w:val="0"/>
          <w:numId w:val="18"/>
        </w:numPr>
        <w:spacing w:after="0" w:line="240" w:lineRule="auto"/>
        <w:jc w:val="both"/>
        <w:rPr>
          <w:rFonts w:ascii="Arial" w:hAnsi="Arial" w:cs="Arial"/>
        </w:rPr>
      </w:pPr>
      <w:r w:rsidRPr="00CD0465">
        <w:rPr>
          <w:rFonts w:ascii="Arial" w:hAnsi="Arial" w:cs="Arial"/>
        </w:rPr>
        <w:t xml:space="preserve">zakres dostępnych wykonawcy zasobów podmiotu udostępniającego zasoby; </w:t>
      </w:r>
    </w:p>
    <w:p w14:paraId="1D0CB16D" w14:textId="77777777" w:rsidR="00D87490" w:rsidRPr="00CD0465" w:rsidRDefault="00D87490" w:rsidP="00D87490">
      <w:pPr>
        <w:ind w:left="720"/>
        <w:rPr>
          <w:rFonts w:ascii="Arial" w:hAnsi="Arial" w:cs="Arial"/>
        </w:rPr>
      </w:pPr>
      <w:r w:rsidRPr="00CD0465">
        <w:rPr>
          <w:rFonts w:ascii="Arial" w:hAnsi="Arial" w:cs="Arial"/>
        </w:rPr>
        <w:t>………………………………………………………</w:t>
      </w:r>
    </w:p>
    <w:p w14:paraId="0AFF75FF" w14:textId="77777777" w:rsidR="00D87490" w:rsidRPr="00CD0465" w:rsidRDefault="00D87490" w:rsidP="00D87490">
      <w:pPr>
        <w:numPr>
          <w:ilvl w:val="0"/>
          <w:numId w:val="18"/>
        </w:numPr>
        <w:spacing w:after="0" w:line="240" w:lineRule="auto"/>
        <w:jc w:val="both"/>
        <w:rPr>
          <w:rFonts w:ascii="Arial" w:hAnsi="Arial" w:cs="Arial"/>
        </w:rPr>
      </w:pPr>
      <w:r w:rsidRPr="00CD0465">
        <w:rPr>
          <w:rFonts w:ascii="Arial" w:hAnsi="Arial" w:cs="Arial"/>
        </w:rPr>
        <w:t>sposób i okres udostępnienia wykonawcy i wykorzystania przez niego zasobów podmiotu udostępniającego te zasoby przy wykonywaniu zamówienia;</w:t>
      </w:r>
    </w:p>
    <w:p w14:paraId="055E717C" w14:textId="77777777" w:rsidR="00D87490" w:rsidRPr="00CD0465" w:rsidRDefault="00D87490" w:rsidP="00D87490">
      <w:pPr>
        <w:spacing w:after="0" w:line="240" w:lineRule="auto"/>
        <w:ind w:left="720"/>
        <w:jc w:val="both"/>
        <w:rPr>
          <w:rFonts w:ascii="Arial" w:hAnsi="Arial" w:cs="Arial"/>
        </w:rPr>
      </w:pPr>
      <w:r w:rsidRPr="00CD0465">
        <w:rPr>
          <w:rFonts w:ascii="Arial" w:hAnsi="Arial" w:cs="Arial"/>
        </w:rPr>
        <w:t>……………………………………………………..</w:t>
      </w:r>
    </w:p>
    <w:p w14:paraId="13345E38" w14:textId="77777777" w:rsidR="00D87490" w:rsidRPr="00CD0465" w:rsidRDefault="00D87490" w:rsidP="00D87490">
      <w:pPr>
        <w:ind w:left="709" w:hanging="283"/>
        <w:jc w:val="both"/>
        <w:rPr>
          <w:rFonts w:ascii="Arial" w:hAnsi="Arial" w:cs="Arial"/>
        </w:rPr>
      </w:pPr>
      <w:r w:rsidRPr="00CD0465">
        <w:rPr>
          <w:rFonts w:ascii="Arial" w:hAnsi="Arial" w:cs="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0F3859" w14:textId="77777777" w:rsidR="00D87490" w:rsidRPr="00CD0465" w:rsidRDefault="00D87490" w:rsidP="00D87490">
      <w:pPr>
        <w:ind w:firstLine="708"/>
        <w:rPr>
          <w:rFonts w:ascii="Arial" w:hAnsi="Arial" w:cs="Arial"/>
        </w:rPr>
      </w:pPr>
      <w:r w:rsidRPr="00CD0465">
        <w:rPr>
          <w:rFonts w:ascii="Arial" w:hAnsi="Arial" w:cs="Arial"/>
        </w:rPr>
        <w:t>……………………………………………………………………</w:t>
      </w:r>
    </w:p>
    <w:p w14:paraId="71F19C66" w14:textId="77777777" w:rsidR="00D87490" w:rsidRPr="00CD0465" w:rsidRDefault="00D87490" w:rsidP="00D87490">
      <w:pPr>
        <w:ind w:firstLine="284"/>
        <w:rPr>
          <w:rFonts w:ascii="Arial" w:hAnsi="Arial" w:cs="Arial"/>
        </w:rPr>
      </w:pPr>
      <w:r w:rsidRPr="00CD0465">
        <w:rPr>
          <w:rFonts w:ascii="Arial" w:hAnsi="Arial" w:cs="Arial"/>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5D09EEBD" w14:textId="77777777" w:rsidR="00D87490" w:rsidRPr="00CD0465" w:rsidRDefault="00D87490" w:rsidP="00D87490">
      <w:pPr>
        <w:ind w:firstLine="284"/>
        <w:rPr>
          <w:rFonts w:ascii="Arial" w:hAnsi="Arial" w:cs="Arial"/>
        </w:rPr>
      </w:pPr>
      <w:r w:rsidRPr="00CD0465">
        <w:rPr>
          <w:rFonts w:ascii="Arial" w:hAnsi="Arial" w:cs="Arial"/>
        </w:rPr>
        <w:tab/>
      </w:r>
      <w:r w:rsidRPr="00CD0465">
        <w:rPr>
          <w:rFonts w:ascii="Arial" w:hAnsi="Arial" w:cs="Arial"/>
        </w:rPr>
        <w:tab/>
      </w:r>
      <w:r w:rsidRPr="00CD0465">
        <w:rPr>
          <w:rFonts w:ascii="Arial" w:hAnsi="Arial" w:cs="Arial"/>
        </w:rPr>
        <w:tab/>
      </w:r>
    </w:p>
    <w:p w14:paraId="64796046"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iCs/>
          <w:color w:val="2E74B5" w:themeColor="accent1" w:themeShade="BF"/>
          <w:sz w:val="28"/>
          <w:szCs w:val="28"/>
        </w:rPr>
      </w:pPr>
      <w:bookmarkStart w:id="3" w:name="_Toc64966422"/>
      <w:r w:rsidRPr="00AA6614">
        <w:rPr>
          <w:rFonts w:asciiTheme="majorHAnsi" w:eastAsiaTheme="majorEastAsia" w:hAnsiTheme="majorHAnsi" w:cstheme="majorBidi"/>
          <w:b/>
          <w:bCs/>
          <w:color w:val="2E74B5" w:themeColor="accent1" w:themeShade="BF"/>
          <w:sz w:val="28"/>
          <w:szCs w:val="28"/>
        </w:rPr>
        <w:lastRenderedPageBreak/>
        <w:t>4.Załącznik nr 4 do SWZ - Oświadczenie o przynależności/braku przynależności do grupy kapitałowej</w:t>
      </w:r>
      <w:bookmarkEnd w:id="3"/>
    </w:p>
    <w:p w14:paraId="1F6F582A" w14:textId="68A2ABF7" w:rsidR="00AA6614" w:rsidRPr="00AA6614" w:rsidRDefault="005A4BC1" w:rsidP="00AA6614">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Nr sprawy: WI.271</w:t>
      </w:r>
      <w:r w:rsidR="004B49F8">
        <w:rPr>
          <w:rFonts w:ascii="Arial" w:eastAsia="Lucida Sans Unicode" w:hAnsi="Arial" w:cs="Arial"/>
          <w:b/>
          <w:bCs/>
          <w:color w:val="000000"/>
          <w:kern w:val="3"/>
          <w:lang w:eastAsia="zh-CN" w:bidi="hi-IN"/>
        </w:rPr>
        <w:t>.</w:t>
      </w:r>
      <w:r w:rsidR="005E6702">
        <w:rPr>
          <w:rFonts w:ascii="Arial" w:eastAsia="Lucida Sans Unicode" w:hAnsi="Arial" w:cs="Arial"/>
          <w:b/>
          <w:bCs/>
          <w:color w:val="000000"/>
          <w:kern w:val="3"/>
          <w:lang w:eastAsia="zh-CN" w:bidi="hi-IN"/>
        </w:rPr>
        <w:t>5</w:t>
      </w:r>
      <w:r w:rsidR="004B49F8">
        <w:rPr>
          <w:rFonts w:ascii="Arial" w:eastAsia="Lucida Sans Unicode" w:hAnsi="Arial" w:cs="Arial"/>
          <w:b/>
          <w:bCs/>
          <w:color w:val="000000"/>
          <w:kern w:val="3"/>
          <w:lang w:eastAsia="zh-CN" w:bidi="hi-IN"/>
        </w:rPr>
        <w:t>4</w:t>
      </w:r>
      <w:r w:rsidR="002D5305">
        <w:rPr>
          <w:rFonts w:ascii="Arial" w:eastAsia="Lucida Sans Unicode" w:hAnsi="Arial" w:cs="Arial"/>
          <w:b/>
          <w:bCs/>
          <w:color w:val="000000"/>
          <w:kern w:val="3"/>
          <w:lang w:eastAsia="zh-CN" w:bidi="hi-IN"/>
        </w:rPr>
        <w:t>.</w:t>
      </w:r>
      <w:r w:rsidR="00AA6614" w:rsidRPr="00AA6614">
        <w:rPr>
          <w:rFonts w:ascii="Arial" w:eastAsia="Lucida Sans Unicode" w:hAnsi="Arial" w:cs="Arial"/>
          <w:b/>
          <w:bCs/>
          <w:color w:val="000000"/>
          <w:kern w:val="3"/>
          <w:lang w:eastAsia="zh-CN" w:bidi="hi-IN"/>
        </w:rPr>
        <w:t>2021</w:t>
      </w:r>
      <w:r w:rsidR="00AA19E1">
        <w:rPr>
          <w:rFonts w:ascii="Arial" w:eastAsia="Lucida Sans Unicode" w:hAnsi="Arial" w:cs="Arial"/>
          <w:b/>
          <w:bCs/>
          <w:color w:val="000000"/>
          <w:kern w:val="3"/>
          <w:lang w:eastAsia="zh-CN" w:bidi="hi-IN"/>
        </w:rPr>
        <w:t>2</w:t>
      </w:r>
      <w:r w:rsidR="00AA6614" w:rsidRPr="00AA6614">
        <w:rPr>
          <w:rFonts w:ascii="Arial" w:eastAsia="Lucida Sans Unicode" w:hAnsi="Arial" w:cs="Arial"/>
          <w:b/>
          <w:bCs/>
          <w:color w:val="000000"/>
          <w:kern w:val="3"/>
          <w:lang w:eastAsia="zh-CN" w:bidi="hi-IN"/>
        </w:rPr>
        <w:tab/>
      </w:r>
      <w:r w:rsidR="00AA6614" w:rsidRPr="00AA6614">
        <w:rPr>
          <w:rFonts w:ascii="Arial" w:eastAsia="Lucida Sans Unicode" w:hAnsi="Arial" w:cs="Arial"/>
          <w:b/>
          <w:bCs/>
          <w:color w:val="000000"/>
          <w:kern w:val="3"/>
          <w:lang w:eastAsia="zh-CN" w:bidi="hi-IN"/>
        </w:rPr>
        <w:tab/>
      </w:r>
      <w:r w:rsidR="00AA6614" w:rsidRPr="00AA6614">
        <w:rPr>
          <w:rFonts w:ascii="Arial" w:eastAsia="Lucida Sans Unicode" w:hAnsi="Arial" w:cs="Arial"/>
          <w:b/>
          <w:bCs/>
          <w:color w:val="000000"/>
          <w:kern w:val="3"/>
          <w:lang w:eastAsia="zh-CN" w:bidi="hi-IN"/>
        </w:rPr>
        <w:tab/>
      </w:r>
    </w:p>
    <w:p w14:paraId="0D960AF8" w14:textId="77777777" w:rsidR="00AA6614" w:rsidRPr="00AA6614" w:rsidRDefault="00AA6614" w:rsidP="00AA6614">
      <w:pPr>
        <w:spacing w:after="0" w:line="480" w:lineRule="auto"/>
        <w:rPr>
          <w:rFonts w:ascii="Arial" w:eastAsia="Calibri" w:hAnsi="Arial" w:cs="Arial"/>
          <w:b/>
        </w:rPr>
      </w:pPr>
      <w:r w:rsidRPr="00AA6614">
        <w:rPr>
          <w:rFonts w:ascii="Arial" w:eastAsia="Calibri" w:hAnsi="Arial" w:cs="Arial"/>
          <w:b/>
        </w:rPr>
        <w:t>Wykonawca:</w:t>
      </w:r>
    </w:p>
    <w:p w14:paraId="502F790D"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4843C0F6"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6A4E8404"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612B87CF" w14:textId="77777777" w:rsidR="00AA6614" w:rsidRPr="00AA6614" w:rsidRDefault="00AA6614" w:rsidP="00AA6614">
      <w:pPr>
        <w:spacing w:after="200" w:line="240" w:lineRule="auto"/>
        <w:ind w:right="5953"/>
        <w:rPr>
          <w:rFonts w:ascii="Arial" w:eastAsia="Calibri" w:hAnsi="Arial" w:cs="Arial"/>
          <w:i/>
        </w:rPr>
      </w:pPr>
      <w:r w:rsidRPr="00AA6614">
        <w:rPr>
          <w:rFonts w:ascii="Arial" w:eastAsia="Calibri" w:hAnsi="Arial" w:cs="Arial"/>
          <w:i/>
        </w:rPr>
        <w:t>(pełna nazwa/firma, adres, w zależności od podmiotu: NIP/PESEL, KRS/</w:t>
      </w:r>
      <w:proofErr w:type="spellStart"/>
      <w:r w:rsidRPr="00AA6614">
        <w:rPr>
          <w:rFonts w:ascii="Arial" w:eastAsia="Calibri" w:hAnsi="Arial" w:cs="Arial"/>
          <w:i/>
        </w:rPr>
        <w:t>CEiDG</w:t>
      </w:r>
      <w:proofErr w:type="spellEnd"/>
      <w:r w:rsidRPr="00AA6614">
        <w:rPr>
          <w:rFonts w:ascii="Arial" w:eastAsia="Calibri" w:hAnsi="Arial" w:cs="Arial"/>
          <w:i/>
        </w:rPr>
        <w:t>)</w:t>
      </w:r>
    </w:p>
    <w:p w14:paraId="5E0601CA" w14:textId="77777777" w:rsidR="00AA6614" w:rsidRPr="00AA6614" w:rsidRDefault="00AA6614" w:rsidP="00AA6614">
      <w:pPr>
        <w:spacing w:after="0" w:line="480" w:lineRule="auto"/>
        <w:rPr>
          <w:rFonts w:ascii="Arial" w:eastAsia="Calibri" w:hAnsi="Arial" w:cs="Arial"/>
          <w:u w:val="single"/>
        </w:rPr>
      </w:pPr>
      <w:r w:rsidRPr="00AA6614">
        <w:rPr>
          <w:rFonts w:ascii="Arial" w:eastAsia="Calibri" w:hAnsi="Arial" w:cs="Arial"/>
          <w:u w:val="single"/>
        </w:rPr>
        <w:t>reprezentowany przez:</w:t>
      </w:r>
    </w:p>
    <w:p w14:paraId="277F8A4F"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62E9D010"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3EDFEE13" w14:textId="77777777" w:rsidR="00AA6614" w:rsidRPr="00AA6614" w:rsidRDefault="00AA6614" w:rsidP="00AA6614">
      <w:pPr>
        <w:spacing w:after="0" w:line="240" w:lineRule="auto"/>
        <w:ind w:right="5953"/>
        <w:rPr>
          <w:rFonts w:ascii="Arial" w:eastAsia="Calibri" w:hAnsi="Arial" w:cs="Arial"/>
          <w:i/>
        </w:rPr>
      </w:pPr>
      <w:r w:rsidRPr="00AA6614">
        <w:rPr>
          <w:rFonts w:ascii="Arial" w:eastAsia="Calibri" w:hAnsi="Arial" w:cs="Arial"/>
          <w:i/>
        </w:rPr>
        <w:t>(imię, nazwisko, stanowisko/podstawa do  reprezentacji)</w:t>
      </w:r>
    </w:p>
    <w:p w14:paraId="166FEB16" w14:textId="77777777" w:rsidR="00AA19E1" w:rsidRPr="00AA19E1" w:rsidRDefault="00AA19E1" w:rsidP="00AA19E1">
      <w:pPr>
        <w:jc w:val="center"/>
        <w:rPr>
          <w:b/>
          <w:bCs/>
        </w:rPr>
      </w:pPr>
      <w:bookmarkStart w:id="4" w:name="_Toc64966423"/>
      <w:r w:rsidRPr="00AA19E1">
        <w:rPr>
          <w:b/>
          <w:bCs/>
        </w:rPr>
        <w:t>Grupa kapitałowa</w:t>
      </w:r>
    </w:p>
    <w:p w14:paraId="5E9A6BBB" w14:textId="77777777" w:rsidR="00AA19E1" w:rsidRPr="00AA19E1" w:rsidRDefault="00AA19E1" w:rsidP="00AA19E1">
      <w:pPr>
        <w:jc w:val="center"/>
        <w:rPr>
          <w:b/>
          <w:bCs/>
        </w:rPr>
      </w:pPr>
    </w:p>
    <w:p w14:paraId="6523BC5F" w14:textId="77777777" w:rsidR="00AA19E1" w:rsidRPr="00AA19E1" w:rsidRDefault="00AA19E1" w:rsidP="00AA19E1">
      <w:pPr>
        <w:spacing w:after="0" w:line="240" w:lineRule="auto"/>
        <w:rPr>
          <w:rFonts w:ascii="Arial" w:eastAsia="Calibri" w:hAnsi="Arial" w:cs="Arial"/>
        </w:rPr>
      </w:pPr>
      <w:r w:rsidRPr="00AA19E1">
        <w:rPr>
          <w:rFonts w:ascii="Arial" w:eastAsia="Calibri" w:hAnsi="Arial" w:cs="Arial"/>
        </w:rPr>
        <w:t xml:space="preserve">Oświadczenie Wykonawcy składane na podstawie art. 108 ust. 1 pkt 5 ustawy z dnia 11 września 2019 r. Prawo zamówień publicznych (dalej jako: ustawa </w:t>
      </w:r>
      <w:proofErr w:type="spellStart"/>
      <w:r w:rsidRPr="00AA19E1">
        <w:rPr>
          <w:rFonts w:ascii="Arial" w:eastAsia="Calibri" w:hAnsi="Arial" w:cs="Arial"/>
        </w:rPr>
        <w:t>Pzp</w:t>
      </w:r>
      <w:proofErr w:type="spellEnd"/>
      <w:r w:rsidRPr="00AA19E1">
        <w:rPr>
          <w:rFonts w:ascii="Arial" w:eastAsia="Calibri" w:hAnsi="Arial" w:cs="Arial"/>
        </w:rPr>
        <w:t>)</w:t>
      </w:r>
    </w:p>
    <w:p w14:paraId="26FE87BE" w14:textId="77777777" w:rsidR="00AA19E1" w:rsidRPr="00AA19E1" w:rsidRDefault="00AA19E1" w:rsidP="00AA19E1">
      <w:pPr>
        <w:spacing w:before="120" w:after="0" w:line="360" w:lineRule="auto"/>
        <w:rPr>
          <w:rFonts w:ascii="Arial" w:eastAsia="Calibri" w:hAnsi="Arial" w:cs="Arial"/>
          <w:b/>
        </w:rPr>
      </w:pPr>
      <w:r w:rsidRPr="00AA19E1">
        <w:rPr>
          <w:rFonts w:ascii="Arial" w:eastAsia="Calibri" w:hAnsi="Arial" w:cs="Arial"/>
          <w:b/>
        </w:rPr>
        <w:t>DOTYCZĄCE PRZESŁANEK WYKLUCZENIA Z POSTĘPOWANIA / GRUPA KAPITAŁOWA</w:t>
      </w:r>
    </w:p>
    <w:p w14:paraId="0DAA47D6" w14:textId="48C7C97A" w:rsidR="00AA19E1" w:rsidRPr="00AA19E1" w:rsidRDefault="00AA19E1" w:rsidP="00AA19E1">
      <w:pPr>
        <w:widowControl w:val="0"/>
        <w:suppressAutoHyphens/>
        <w:spacing w:after="480" w:line="240" w:lineRule="auto"/>
        <w:rPr>
          <w:rFonts w:ascii="Arial" w:eastAsia="Calibri" w:hAnsi="Arial" w:cs="Arial"/>
          <w:b/>
          <w:bCs/>
          <w:lang w:eastAsia="pl-PL"/>
        </w:rPr>
      </w:pPr>
      <w:r w:rsidRPr="00AA19E1">
        <w:rPr>
          <w:rFonts w:ascii="Arial" w:eastAsia="Calibri" w:hAnsi="Arial" w:cs="Arial"/>
        </w:rPr>
        <w:t>Ubiegając się o udzielenie zamówienia publicznego</w:t>
      </w:r>
      <w:r w:rsidRPr="00AA19E1">
        <w:rPr>
          <w:rFonts w:ascii="Arial" w:eastAsia="Calibri" w:hAnsi="Arial" w:cs="Arial"/>
          <w:b/>
        </w:rPr>
        <w:t xml:space="preserve"> </w:t>
      </w:r>
      <w:r w:rsidRPr="00AA19E1">
        <w:rPr>
          <w:rFonts w:ascii="Arial" w:eastAsia="Calibri" w:hAnsi="Arial" w:cs="Arial"/>
        </w:rPr>
        <w:t>na zadanie</w:t>
      </w:r>
      <w:r w:rsidRPr="00AA19E1">
        <w:rPr>
          <w:rFonts w:ascii="Arial" w:eastAsia="Calibri" w:hAnsi="Arial" w:cs="Arial"/>
          <w:b/>
        </w:rPr>
        <w:t xml:space="preserve"> </w:t>
      </w:r>
      <w:r w:rsidRPr="00AA19E1">
        <w:rPr>
          <w:rFonts w:ascii="Arial" w:eastAsia="Calibri" w:hAnsi="Arial" w:cs="Arial"/>
        </w:rPr>
        <w:t>pn.</w:t>
      </w:r>
      <w:r w:rsidRPr="00AA19E1">
        <w:t xml:space="preserve"> </w:t>
      </w:r>
      <w:r w:rsidRPr="00AA19E1">
        <w:rPr>
          <w:rFonts w:ascii="Arial" w:eastAsia="HG Mincho Light J" w:hAnsi="Arial" w:cs="Arial"/>
          <w:b/>
          <w:color w:val="000000"/>
          <w:lang w:eastAsia="pl-PL"/>
        </w:rPr>
        <w:t>„</w:t>
      </w:r>
      <w:r w:rsidR="005E6702" w:rsidRPr="00247393">
        <w:rPr>
          <w:rFonts w:ascii="Arial" w:eastAsia="Times New Roman" w:hAnsi="Arial" w:cs="Arial"/>
          <w:b/>
          <w:sz w:val="24"/>
          <w:szCs w:val="24"/>
          <w:lang w:eastAsia="pl-PL"/>
        </w:rPr>
        <w:t xml:space="preserve">Dostawa artykułów spożywczych do </w:t>
      </w:r>
      <w:r w:rsidR="00110A79">
        <w:rPr>
          <w:rFonts w:ascii="Arial" w:eastAsia="Times New Roman" w:hAnsi="Arial" w:cs="Arial"/>
          <w:b/>
          <w:sz w:val="24"/>
          <w:szCs w:val="24"/>
          <w:lang w:eastAsia="pl-PL"/>
        </w:rPr>
        <w:t>Przedszkola Miejskiego nr 3</w:t>
      </w:r>
      <w:r w:rsidR="005E6702" w:rsidRPr="00247393">
        <w:rPr>
          <w:rFonts w:ascii="Arial" w:eastAsia="Times New Roman" w:hAnsi="Arial" w:cs="Arial"/>
          <w:b/>
          <w:sz w:val="24"/>
          <w:szCs w:val="24"/>
          <w:lang w:eastAsia="pl-PL"/>
        </w:rPr>
        <w:t xml:space="preserve"> w Mińsku Mazowieckim</w:t>
      </w:r>
      <w:r w:rsidR="005E6702">
        <w:rPr>
          <w:rFonts w:ascii="Arial" w:eastAsia="Times New Roman" w:hAnsi="Arial" w:cs="Arial"/>
          <w:b/>
          <w:sz w:val="24"/>
          <w:szCs w:val="24"/>
          <w:lang w:eastAsia="pl-PL"/>
        </w:rPr>
        <w:t xml:space="preserve">. Dostawa </w:t>
      </w:r>
      <w:r w:rsidR="00110A79">
        <w:rPr>
          <w:rFonts w:ascii="Arial" w:eastAsia="Times New Roman" w:hAnsi="Arial" w:cs="Arial"/>
          <w:b/>
          <w:sz w:val="24"/>
          <w:szCs w:val="24"/>
          <w:lang w:eastAsia="pl-PL"/>
        </w:rPr>
        <w:t>mięsa i wędlin</w:t>
      </w:r>
      <w:r w:rsidRPr="00AA19E1">
        <w:rPr>
          <w:rFonts w:ascii="Arial" w:eastAsia="HG Mincho Light J" w:hAnsi="Arial" w:cs="Arial"/>
          <w:b/>
          <w:color w:val="000000"/>
          <w:lang w:eastAsia="pl-PL"/>
        </w:rPr>
        <w:t>”</w:t>
      </w:r>
      <w:r w:rsidRPr="00AA19E1">
        <w:rPr>
          <w:rFonts w:ascii="Arial" w:eastAsia="Times New Roman" w:hAnsi="Arial" w:cs="Arial"/>
          <w:b/>
          <w:lang w:eastAsia="zh-CN"/>
        </w:rPr>
        <w:t xml:space="preserve">, </w:t>
      </w:r>
      <w:r w:rsidRPr="00AA19E1">
        <w:rPr>
          <w:rFonts w:ascii="Arial" w:eastAsia="Calibri" w:hAnsi="Arial" w:cs="Arial"/>
        </w:rPr>
        <w:t xml:space="preserve">prowadzonego przez </w:t>
      </w:r>
      <w:r w:rsidRPr="00AA19E1">
        <w:rPr>
          <w:rFonts w:ascii="Arial" w:eastAsia="Calibri" w:hAnsi="Arial" w:cs="Arial"/>
          <w:b/>
        </w:rPr>
        <w:t>Miasto Mińsk Mazowiecki</w:t>
      </w:r>
      <w:r w:rsidRPr="00AA19E1">
        <w:rPr>
          <w:rFonts w:ascii="Arial" w:eastAsia="Calibri" w:hAnsi="Arial" w:cs="Arial"/>
          <w:i/>
        </w:rPr>
        <w:t xml:space="preserve"> </w:t>
      </w:r>
      <w:r w:rsidRPr="00AA19E1">
        <w:rPr>
          <w:rFonts w:ascii="Arial" w:eastAsia="Calibri" w:hAnsi="Arial" w:cs="Arial"/>
        </w:rPr>
        <w:t>oświadczam, że*:</w:t>
      </w:r>
    </w:p>
    <w:p w14:paraId="58929EFA" w14:textId="77777777" w:rsidR="00AA19E1" w:rsidRPr="00AA19E1" w:rsidRDefault="00AA19E1" w:rsidP="00AA19E1">
      <w:pPr>
        <w:autoSpaceDE w:val="0"/>
        <w:autoSpaceDN w:val="0"/>
        <w:adjustRightInd w:val="0"/>
        <w:spacing w:after="0" w:line="240" w:lineRule="auto"/>
        <w:ind w:left="284" w:hanging="284"/>
        <w:jc w:val="both"/>
        <w:rPr>
          <w:rFonts w:ascii="Arial" w:eastAsia="Calibri" w:hAnsi="Arial" w:cs="Arial"/>
        </w:rPr>
      </w:pPr>
      <w:r w:rsidRPr="00AA19E1">
        <w:rPr>
          <w:rFonts w:ascii="Arial" w:eastAsia="Calibri" w:hAnsi="Arial" w:cs="Arial"/>
        </w:rPr>
        <w:t xml:space="preserve">□ </w:t>
      </w:r>
      <w:r w:rsidRPr="00AA19E1">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0BE9CC8B" w14:textId="77777777" w:rsidR="00AA19E1" w:rsidRPr="00AA19E1" w:rsidRDefault="00AA19E1" w:rsidP="00AA19E1">
      <w:pPr>
        <w:autoSpaceDE w:val="0"/>
        <w:autoSpaceDN w:val="0"/>
        <w:adjustRightInd w:val="0"/>
        <w:spacing w:after="0" w:line="240" w:lineRule="auto"/>
        <w:jc w:val="both"/>
        <w:rPr>
          <w:rFonts w:ascii="Times New Roman" w:eastAsia="Calibri" w:hAnsi="Times New Roman" w:cs="Times New Roman"/>
          <w:color w:val="000000"/>
        </w:rPr>
      </w:pPr>
    </w:p>
    <w:p w14:paraId="23589D4E" w14:textId="77777777" w:rsidR="00AA19E1" w:rsidRPr="00AA19E1" w:rsidRDefault="00AA19E1" w:rsidP="00AA19E1">
      <w:pPr>
        <w:autoSpaceDE w:val="0"/>
        <w:autoSpaceDN w:val="0"/>
        <w:adjustRightInd w:val="0"/>
        <w:spacing w:after="0" w:line="240" w:lineRule="auto"/>
        <w:ind w:left="284" w:hanging="284"/>
        <w:jc w:val="both"/>
        <w:rPr>
          <w:rFonts w:ascii="Arial" w:eastAsia="Calibri" w:hAnsi="Arial" w:cs="Arial"/>
        </w:rPr>
      </w:pPr>
      <w:r w:rsidRPr="00AA19E1">
        <w:rPr>
          <w:rFonts w:ascii="Times New Roman" w:eastAsia="Calibri" w:hAnsi="Times New Roman" w:cs="Times New Roman"/>
          <w:color w:val="000000"/>
        </w:rPr>
        <w:t xml:space="preserve">□ </w:t>
      </w:r>
      <w:r w:rsidRPr="00AA19E1">
        <w:rPr>
          <w:rFonts w:ascii="Times New Roman" w:eastAsia="Calibri" w:hAnsi="Times New Roman" w:cs="Times New Roman"/>
          <w:color w:val="000000"/>
        </w:rPr>
        <w:tab/>
      </w:r>
      <w:r w:rsidRPr="00AA19E1">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199784A4" w14:textId="77777777" w:rsidR="00AA19E1" w:rsidRPr="00AA19E1" w:rsidRDefault="00AA19E1" w:rsidP="00AA19E1">
      <w:pPr>
        <w:autoSpaceDE w:val="0"/>
        <w:autoSpaceDN w:val="0"/>
        <w:adjustRightInd w:val="0"/>
        <w:spacing w:after="0" w:line="240" w:lineRule="auto"/>
        <w:ind w:left="426" w:hanging="426"/>
        <w:jc w:val="both"/>
        <w:rPr>
          <w:rFonts w:ascii="Times New Roman" w:eastAsia="Calibri" w:hAnsi="Times New Roman" w:cs="Times New Roman"/>
          <w:color w:val="000000"/>
        </w:rPr>
      </w:pPr>
      <w:r w:rsidRPr="00AA19E1">
        <w:rPr>
          <w:rFonts w:ascii="Times New Roman" w:eastAsia="Calibri" w:hAnsi="Times New Roman" w:cs="Times New Roman"/>
          <w:color w:val="000000"/>
        </w:rPr>
        <w:t xml:space="preserve">                 ………………………………………………………………………………………………………………………………………………………………………………………………………………………………………………………………………………………………………………………………………………………………………………………………………………………………</w:t>
      </w:r>
    </w:p>
    <w:p w14:paraId="64C8501B" w14:textId="77777777" w:rsidR="00AA19E1" w:rsidRPr="00AA19E1" w:rsidRDefault="00AA19E1" w:rsidP="00AA19E1">
      <w:pPr>
        <w:autoSpaceDE w:val="0"/>
        <w:autoSpaceDN w:val="0"/>
        <w:adjustRightInd w:val="0"/>
        <w:spacing w:after="0" w:line="240" w:lineRule="auto"/>
        <w:jc w:val="both"/>
        <w:rPr>
          <w:rFonts w:ascii="Arial" w:eastAsia="Calibri" w:hAnsi="Arial" w:cs="Arial"/>
          <w:color w:val="000000"/>
        </w:rPr>
      </w:pPr>
      <w:r w:rsidRPr="00AA19E1">
        <w:rPr>
          <w:rFonts w:ascii="Arial" w:eastAsia="Calibri" w:hAnsi="Arial" w:cs="Arial"/>
          <w:color w:val="000000"/>
        </w:rPr>
        <w:t>Jednocześnie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73B6156A" w14:textId="77777777" w:rsidR="00AA19E1" w:rsidRPr="00AA19E1" w:rsidRDefault="00AA19E1" w:rsidP="00AA19E1">
      <w:pPr>
        <w:tabs>
          <w:tab w:val="left" w:pos="360"/>
        </w:tabs>
        <w:spacing w:line="256" w:lineRule="auto"/>
        <w:rPr>
          <w:rFonts w:ascii="Arial" w:eastAsia="Calibri" w:hAnsi="Arial" w:cs="Arial"/>
        </w:rPr>
      </w:pPr>
      <w:r w:rsidRPr="00AA19E1">
        <w:rPr>
          <w:rFonts w:ascii="Times New Roman" w:eastAsia="Calibri" w:hAnsi="Times New Roman" w:cs="Times New Roman"/>
          <w:color w:val="000000"/>
        </w:rPr>
        <w:t>……………………………………………………………………………………………………………………………………………………………………………………………………………………</w:t>
      </w:r>
      <w:r w:rsidRPr="00AA19E1">
        <w:rPr>
          <w:rFonts w:ascii="Times New Roman" w:eastAsia="Calibri" w:hAnsi="Times New Roman" w:cs="Times New Roman"/>
          <w:color w:val="000000"/>
        </w:rPr>
        <w:lastRenderedPageBreak/>
        <w:t>…………………………………………………………………………………………………………………………………………………………………………………………………………</w:t>
      </w:r>
    </w:p>
    <w:p w14:paraId="2B607C25" w14:textId="77777777" w:rsidR="00AA19E1" w:rsidRPr="00AA19E1" w:rsidRDefault="00AA19E1" w:rsidP="00AA19E1">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AA19E1">
        <w:rPr>
          <w:rFonts w:ascii="Arial" w:eastAsia="Times New Roman" w:hAnsi="Arial" w:cs="Arial"/>
          <w:b/>
          <w:sz w:val="32"/>
          <w:szCs w:val="32"/>
          <w:vertAlign w:val="superscript"/>
          <w:lang w:val="x-none" w:eastAsia="x-none"/>
        </w:rPr>
        <w:t xml:space="preserve">* </w:t>
      </w:r>
      <w:r w:rsidRPr="00AA19E1">
        <w:rPr>
          <w:rFonts w:ascii="Arial" w:eastAsia="Times New Roman" w:hAnsi="Arial" w:cs="Arial"/>
          <w:b/>
          <w:sz w:val="32"/>
          <w:szCs w:val="32"/>
          <w:vertAlign w:val="superscript"/>
          <w:lang w:eastAsia="x-none"/>
        </w:rPr>
        <w:t>właściwe zaznaczyć</w:t>
      </w:r>
    </w:p>
    <w:p w14:paraId="2F875C01" w14:textId="77777777" w:rsidR="00AA19E1" w:rsidRPr="00AA19E1" w:rsidRDefault="00AA19E1" w:rsidP="00AA19E1">
      <w:pPr>
        <w:widowControl w:val="0"/>
        <w:adjustRightInd w:val="0"/>
        <w:spacing w:after="0" w:line="240" w:lineRule="auto"/>
        <w:textAlignment w:val="baseline"/>
        <w:rPr>
          <w:rFonts w:ascii="Arial" w:eastAsia="Times New Roman" w:hAnsi="Arial" w:cs="Arial"/>
          <w:b/>
          <w:sz w:val="32"/>
          <w:szCs w:val="32"/>
          <w:vertAlign w:val="superscript"/>
          <w:lang w:eastAsia="x-none"/>
        </w:rPr>
      </w:pPr>
    </w:p>
    <w:p w14:paraId="76E14D8E" w14:textId="77777777" w:rsidR="00AA19E1" w:rsidRPr="00AA19E1" w:rsidRDefault="00AA19E1" w:rsidP="00AA19E1">
      <w:pPr>
        <w:spacing w:before="480" w:after="0" w:line="360" w:lineRule="auto"/>
        <w:rPr>
          <w:rFonts w:ascii="Arial" w:eastAsia="Calibri" w:hAnsi="Arial" w:cs="Arial"/>
          <w:i/>
        </w:rPr>
      </w:pPr>
      <w:r w:rsidRPr="00AA19E1">
        <w:rPr>
          <w:rFonts w:ascii="Arial" w:eastAsia="Calibri" w:hAnsi="Arial" w:cs="Arial"/>
          <w:b/>
        </w:rPr>
        <w:t>OŚWIADCZENIE DOTYCZĄCE PODANYCH INFORMACJI:</w:t>
      </w:r>
    </w:p>
    <w:p w14:paraId="3C692D75" w14:textId="77777777" w:rsidR="00AA19E1" w:rsidRPr="00AA19E1" w:rsidRDefault="00AA19E1" w:rsidP="00AA19E1">
      <w:pPr>
        <w:spacing w:after="0" w:line="360" w:lineRule="auto"/>
        <w:rPr>
          <w:rFonts w:ascii="Arial" w:eastAsia="Calibri" w:hAnsi="Arial" w:cs="Arial"/>
        </w:rPr>
      </w:pPr>
      <w:r w:rsidRPr="00AA19E1">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A01B87F" w14:textId="77777777" w:rsidR="00AA19E1" w:rsidRPr="00AA19E1" w:rsidRDefault="00AA19E1" w:rsidP="00AA19E1">
      <w:pPr>
        <w:keepNext/>
        <w:keepLines/>
        <w:spacing w:before="480" w:after="0" w:line="276" w:lineRule="auto"/>
        <w:outlineLvl w:val="0"/>
        <w:rPr>
          <w:rFonts w:ascii="Arial" w:hAnsi="Arial" w:cs="Arial"/>
        </w:rPr>
      </w:pPr>
      <w:r w:rsidRPr="00AA19E1">
        <w:rPr>
          <w:rFonts w:ascii="Arial" w:hAnsi="Arial" w:cs="Arial"/>
        </w:rPr>
        <w:br w:type="page"/>
      </w:r>
    </w:p>
    <w:p w14:paraId="2FBD16D6" w14:textId="77777777" w:rsidR="00AA6614" w:rsidRPr="00AA6614" w:rsidRDefault="00AA6614" w:rsidP="00AA6614">
      <w:pPr>
        <w:jc w:val="center"/>
        <w:rPr>
          <w:b/>
          <w:bCs/>
        </w:rPr>
      </w:pPr>
    </w:p>
    <w:bookmarkEnd w:id="4"/>
    <w:p w14:paraId="4E3C5A74" w14:textId="77777777" w:rsidR="00AA6614" w:rsidRPr="004C71F2" w:rsidRDefault="00AA6614" w:rsidP="004C71F2">
      <w:pPr>
        <w:pStyle w:val="Akapitzlist"/>
        <w:keepNext/>
        <w:keepLines/>
        <w:numPr>
          <w:ilvl w:val="0"/>
          <w:numId w:val="8"/>
        </w:numPr>
        <w:spacing w:before="480" w:after="0" w:line="276" w:lineRule="auto"/>
        <w:outlineLvl w:val="0"/>
        <w:rPr>
          <w:rFonts w:asciiTheme="majorHAnsi" w:eastAsiaTheme="majorEastAsia" w:hAnsiTheme="majorHAnsi" w:cstheme="majorBidi"/>
          <w:b/>
          <w:bCs/>
          <w:color w:val="2E74B5" w:themeColor="accent1" w:themeShade="BF"/>
          <w:sz w:val="28"/>
          <w:szCs w:val="28"/>
        </w:rPr>
      </w:pPr>
      <w:r w:rsidRPr="004C71F2">
        <w:rPr>
          <w:rFonts w:asciiTheme="majorHAnsi" w:eastAsiaTheme="majorEastAsia" w:hAnsiTheme="majorHAnsi" w:cstheme="majorBidi"/>
          <w:b/>
          <w:bCs/>
          <w:color w:val="2E74B5" w:themeColor="accent1" w:themeShade="BF"/>
          <w:sz w:val="28"/>
          <w:szCs w:val="28"/>
        </w:rPr>
        <w:t>Za</w:t>
      </w:r>
      <w:r w:rsidR="000D33C7" w:rsidRPr="004C71F2">
        <w:rPr>
          <w:rFonts w:asciiTheme="majorHAnsi" w:eastAsiaTheme="majorEastAsia" w:hAnsiTheme="majorHAnsi" w:cstheme="majorBidi"/>
          <w:b/>
          <w:bCs/>
          <w:color w:val="2E74B5" w:themeColor="accent1" w:themeShade="BF"/>
          <w:sz w:val="28"/>
          <w:szCs w:val="28"/>
        </w:rPr>
        <w:t>ł</w:t>
      </w:r>
      <w:r w:rsidR="004C71F2" w:rsidRPr="004C71F2">
        <w:rPr>
          <w:rFonts w:asciiTheme="majorHAnsi" w:eastAsiaTheme="majorEastAsia" w:hAnsiTheme="majorHAnsi" w:cstheme="majorBidi"/>
          <w:b/>
          <w:bCs/>
          <w:color w:val="2E74B5" w:themeColor="accent1" w:themeShade="BF"/>
          <w:sz w:val="28"/>
          <w:szCs w:val="28"/>
        </w:rPr>
        <w:t>ącznik nr 5 do SWZ– Oświadczenie o aktualności informacji</w:t>
      </w:r>
    </w:p>
    <w:p w14:paraId="7C67031B" w14:textId="5B74763F" w:rsidR="004C71F2" w:rsidRPr="00B72FA1" w:rsidRDefault="004C71F2" w:rsidP="004C71F2">
      <w:pPr>
        <w:spacing w:before="240"/>
        <w:rPr>
          <w:rFonts w:ascii="Arial" w:hAnsi="Arial" w:cs="Arial"/>
          <w:b/>
          <w:i/>
        </w:rPr>
      </w:pPr>
      <w:r>
        <w:rPr>
          <w:rFonts w:ascii="Arial" w:hAnsi="Arial" w:cs="Arial"/>
          <w:b/>
          <w:i/>
        </w:rPr>
        <w:t>N</w:t>
      </w:r>
      <w:r w:rsidR="00110A79">
        <w:rPr>
          <w:rFonts w:ascii="Arial" w:hAnsi="Arial" w:cs="Arial"/>
          <w:b/>
          <w:i/>
        </w:rPr>
        <w:t>r sprawy: WI.271.</w:t>
      </w:r>
      <w:r w:rsidR="005E6702">
        <w:rPr>
          <w:rFonts w:ascii="Arial" w:hAnsi="Arial" w:cs="Arial"/>
          <w:b/>
          <w:i/>
        </w:rPr>
        <w:t>5</w:t>
      </w:r>
      <w:r w:rsidR="00110A79">
        <w:rPr>
          <w:rFonts w:ascii="Arial" w:hAnsi="Arial" w:cs="Arial"/>
          <w:b/>
          <w:i/>
        </w:rPr>
        <w:t>4</w:t>
      </w:r>
      <w:r>
        <w:rPr>
          <w:rFonts w:ascii="Arial" w:hAnsi="Arial" w:cs="Arial"/>
          <w:b/>
          <w:i/>
        </w:rPr>
        <w:t>.</w:t>
      </w:r>
      <w:r w:rsidR="00AA19E1">
        <w:rPr>
          <w:rFonts w:ascii="Arial" w:hAnsi="Arial" w:cs="Arial"/>
          <w:b/>
          <w:i/>
        </w:rPr>
        <w:t>2022</w:t>
      </w:r>
    </w:p>
    <w:p w14:paraId="16EF2363" w14:textId="77777777" w:rsidR="004C71F2" w:rsidRPr="00B72FA1" w:rsidRDefault="004C71F2" w:rsidP="004C71F2">
      <w:pPr>
        <w:rPr>
          <w:rFonts w:ascii="Arial" w:hAnsi="Arial" w:cs="Arial"/>
          <w:i/>
        </w:rPr>
      </w:pPr>
      <w:r w:rsidRPr="00B72FA1">
        <w:rPr>
          <w:rFonts w:ascii="Arial" w:hAnsi="Arial" w:cs="Arial"/>
          <w:i/>
        </w:rPr>
        <w:t>Wykonawca:</w:t>
      </w:r>
    </w:p>
    <w:p w14:paraId="6F2D5B1D" w14:textId="77777777" w:rsidR="004C71F2" w:rsidRPr="00B72FA1" w:rsidRDefault="004C71F2" w:rsidP="004C71F2">
      <w:pPr>
        <w:rPr>
          <w:rFonts w:ascii="Arial" w:hAnsi="Arial" w:cs="Arial"/>
          <w:i/>
        </w:rPr>
      </w:pPr>
      <w:r w:rsidRPr="00B72FA1">
        <w:rPr>
          <w:rFonts w:ascii="Arial" w:hAnsi="Arial" w:cs="Arial"/>
          <w:i/>
        </w:rPr>
        <w:t>………………………………</w:t>
      </w:r>
    </w:p>
    <w:p w14:paraId="3A0D52AF" w14:textId="77777777" w:rsidR="004C71F2" w:rsidRPr="00B72FA1" w:rsidRDefault="004C71F2" w:rsidP="004C71F2">
      <w:pPr>
        <w:rPr>
          <w:rFonts w:ascii="Arial" w:hAnsi="Arial" w:cs="Arial"/>
          <w:i/>
        </w:rPr>
      </w:pPr>
      <w:r w:rsidRPr="00B72FA1">
        <w:rPr>
          <w:rFonts w:ascii="Arial" w:hAnsi="Arial" w:cs="Arial"/>
          <w:i/>
        </w:rPr>
        <w:t>……………………………….</w:t>
      </w:r>
    </w:p>
    <w:p w14:paraId="2C29D3D3" w14:textId="77777777" w:rsidR="004C71F2" w:rsidRPr="00B72FA1" w:rsidRDefault="004C71F2" w:rsidP="004C71F2">
      <w:pPr>
        <w:rPr>
          <w:rFonts w:ascii="Arial" w:hAnsi="Arial" w:cs="Arial"/>
          <w:i/>
        </w:rPr>
      </w:pPr>
      <w:r w:rsidRPr="00B72FA1">
        <w:rPr>
          <w:rFonts w:ascii="Arial" w:hAnsi="Arial" w:cs="Arial"/>
          <w:i/>
        </w:rPr>
        <w:t>………………………………</w:t>
      </w:r>
    </w:p>
    <w:p w14:paraId="5BB00DBB" w14:textId="77777777" w:rsidR="004C71F2" w:rsidRPr="00B72FA1" w:rsidRDefault="004C71F2" w:rsidP="004C71F2">
      <w:pPr>
        <w:rPr>
          <w:rFonts w:ascii="Arial" w:hAnsi="Arial" w:cs="Arial"/>
          <w:i/>
        </w:rPr>
      </w:pPr>
      <w:r w:rsidRPr="00B72FA1">
        <w:rPr>
          <w:rFonts w:ascii="Arial" w:hAnsi="Arial" w:cs="Arial"/>
          <w:i/>
        </w:rPr>
        <w:t>(pełna nazwa/firma, adres, w zależności od podmiotu: NIP/PESEL, KRS/</w:t>
      </w:r>
      <w:proofErr w:type="spellStart"/>
      <w:r w:rsidRPr="00B72FA1">
        <w:rPr>
          <w:rFonts w:ascii="Arial" w:hAnsi="Arial" w:cs="Arial"/>
          <w:i/>
        </w:rPr>
        <w:t>CEiDG</w:t>
      </w:r>
      <w:proofErr w:type="spellEnd"/>
      <w:r w:rsidRPr="00B72FA1">
        <w:rPr>
          <w:rFonts w:ascii="Arial" w:hAnsi="Arial" w:cs="Arial"/>
          <w:i/>
        </w:rPr>
        <w:t>)</w:t>
      </w:r>
    </w:p>
    <w:p w14:paraId="0C0BB519" w14:textId="77777777" w:rsidR="004C71F2" w:rsidRPr="00B72FA1" w:rsidRDefault="004C71F2" w:rsidP="004C71F2">
      <w:pPr>
        <w:rPr>
          <w:rFonts w:ascii="Arial" w:hAnsi="Arial" w:cs="Arial"/>
          <w:i/>
        </w:rPr>
      </w:pPr>
      <w:r w:rsidRPr="00B72FA1">
        <w:rPr>
          <w:rFonts w:ascii="Arial" w:hAnsi="Arial" w:cs="Arial"/>
          <w:i/>
        </w:rPr>
        <w:t>reprezentowany przez:</w:t>
      </w:r>
    </w:p>
    <w:p w14:paraId="382F44B8" w14:textId="77777777" w:rsidR="004C71F2" w:rsidRPr="00B72FA1" w:rsidRDefault="004C71F2" w:rsidP="004C71F2">
      <w:pPr>
        <w:rPr>
          <w:rFonts w:ascii="Arial" w:hAnsi="Arial" w:cs="Arial"/>
          <w:i/>
        </w:rPr>
      </w:pPr>
      <w:r w:rsidRPr="00B72FA1">
        <w:rPr>
          <w:rFonts w:ascii="Arial" w:hAnsi="Arial" w:cs="Arial"/>
          <w:i/>
        </w:rPr>
        <w:t>……………………………………………………</w:t>
      </w:r>
    </w:p>
    <w:p w14:paraId="086C0902" w14:textId="77777777" w:rsidR="004C71F2" w:rsidRPr="00B72FA1" w:rsidRDefault="004C71F2" w:rsidP="004C71F2">
      <w:pPr>
        <w:rPr>
          <w:rFonts w:ascii="Arial" w:hAnsi="Arial" w:cs="Arial"/>
          <w:i/>
        </w:rPr>
      </w:pPr>
      <w:r w:rsidRPr="00B72FA1">
        <w:rPr>
          <w:rFonts w:ascii="Arial" w:hAnsi="Arial" w:cs="Arial"/>
          <w:i/>
        </w:rPr>
        <w:t>………………………………</w:t>
      </w:r>
    </w:p>
    <w:p w14:paraId="33A2541D" w14:textId="77777777" w:rsidR="004C71F2" w:rsidRDefault="004C71F2" w:rsidP="004C71F2">
      <w:pPr>
        <w:rPr>
          <w:rFonts w:ascii="Arial" w:hAnsi="Arial" w:cs="Arial"/>
          <w:i/>
        </w:rPr>
      </w:pPr>
      <w:r w:rsidRPr="00B72FA1">
        <w:rPr>
          <w:rFonts w:ascii="Arial" w:hAnsi="Arial" w:cs="Arial"/>
          <w:i/>
        </w:rPr>
        <w:t>(imię, nazwisko, stanowisko/podstawa do reprezentacji)</w:t>
      </w:r>
    </w:p>
    <w:p w14:paraId="34E06C98" w14:textId="77777777" w:rsidR="00D77404" w:rsidRPr="004A2171" w:rsidRDefault="00D77404" w:rsidP="00D77404">
      <w:pPr>
        <w:jc w:val="center"/>
        <w:rPr>
          <w:rFonts w:ascii="Arial" w:hAnsi="Arial" w:cs="Arial"/>
          <w:b/>
          <w:sz w:val="24"/>
          <w:szCs w:val="24"/>
        </w:rPr>
      </w:pPr>
      <w:r w:rsidRPr="004A2171">
        <w:rPr>
          <w:rFonts w:ascii="Arial" w:hAnsi="Arial" w:cs="Arial"/>
          <w:b/>
          <w:sz w:val="24"/>
          <w:szCs w:val="24"/>
        </w:rPr>
        <w:t>Oświadczenie Wykonawcy o aktualności informacji zawartych w oświadczeniu, o którym mowa w art. 125 ust. 1 ustawy</w:t>
      </w:r>
    </w:p>
    <w:p w14:paraId="20B2DEDC" w14:textId="0E151CD9" w:rsidR="00D77404" w:rsidRPr="004A2171" w:rsidRDefault="00D77404" w:rsidP="00D77404">
      <w:pPr>
        <w:jc w:val="both"/>
        <w:rPr>
          <w:rFonts w:ascii="Arial" w:hAnsi="Arial" w:cs="Arial"/>
          <w:sz w:val="24"/>
          <w:szCs w:val="24"/>
        </w:rPr>
      </w:pPr>
      <w:r w:rsidRPr="004A2171">
        <w:rPr>
          <w:rFonts w:ascii="Arial" w:hAnsi="Arial" w:cs="Arial"/>
          <w:sz w:val="24"/>
          <w:szCs w:val="24"/>
        </w:rPr>
        <w:t>Na potrzeby postępowania prowadzonego pn.:</w:t>
      </w:r>
      <w:r w:rsidRPr="004A2171">
        <w:rPr>
          <w:rFonts w:ascii="Arial" w:hAnsi="Arial" w:cs="Arial"/>
          <w:b/>
          <w:sz w:val="24"/>
          <w:szCs w:val="24"/>
        </w:rPr>
        <w:t xml:space="preserve"> „</w:t>
      </w:r>
      <w:r w:rsidR="005E6702" w:rsidRPr="00247393">
        <w:rPr>
          <w:rFonts w:ascii="Arial" w:eastAsia="Times New Roman" w:hAnsi="Arial" w:cs="Arial"/>
          <w:b/>
          <w:sz w:val="24"/>
          <w:szCs w:val="24"/>
          <w:lang w:eastAsia="pl-PL"/>
        </w:rPr>
        <w:t xml:space="preserve">Dostawa artykułów spożywczych do </w:t>
      </w:r>
      <w:r w:rsidR="00110A79">
        <w:rPr>
          <w:rFonts w:ascii="Arial" w:eastAsia="Times New Roman" w:hAnsi="Arial" w:cs="Arial"/>
          <w:b/>
          <w:sz w:val="24"/>
          <w:szCs w:val="24"/>
          <w:lang w:eastAsia="pl-PL"/>
        </w:rPr>
        <w:t>Przedszkola Miejskiego nr 3</w:t>
      </w:r>
      <w:r w:rsidR="005E6702" w:rsidRPr="00247393">
        <w:rPr>
          <w:rFonts w:ascii="Arial" w:eastAsia="Times New Roman" w:hAnsi="Arial" w:cs="Arial"/>
          <w:b/>
          <w:sz w:val="24"/>
          <w:szCs w:val="24"/>
          <w:lang w:eastAsia="pl-PL"/>
        </w:rPr>
        <w:t xml:space="preserve"> w Mińsku Mazowieckim</w:t>
      </w:r>
      <w:r w:rsidR="005E6702">
        <w:rPr>
          <w:rFonts w:ascii="Arial" w:eastAsia="Times New Roman" w:hAnsi="Arial" w:cs="Arial"/>
          <w:b/>
          <w:sz w:val="24"/>
          <w:szCs w:val="24"/>
          <w:lang w:eastAsia="pl-PL"/>
        </w:rPr>
        <w:t xml:space="preserve">. Dostawa </w:t>
      </w:r>
      <w:r w:rsidR="00E35267">
        <w:rPr>
          <w:rFonts w:ascii="Arial" w:eastAsia="Times New Roman" w:hAnsi="Arial" w:cs="Arial"/>
          <w:b/>
          <w:sz w:val="24"/>
          <w:szCs w:val="24"/>
          <w:lang w:eastAsia="pl-PL"/>
        </w:rPr>
        <w:t>mięsa i wędlin</w:t>
      </w:r>
      <w:r w:rsidRPr="004A2171">
        <w:rPr>
          <w:rFonts w:ascii="Arial" w:hAnsi="Arial" w:cs="Arial"/>
          <w:b/>
          <w:sz w:val="24"/>
          <w:szCs w:val="24"/>
        </w:rPr>
        <w:t>”</w:t>
      </w:r>
      <w:r>
        <w:rPr>
          <w:rFonts w:ascii="Arial" w:hAnsi="Arial" w:cs="Arial"/>
          <w:b/>
          <w:sz w:val="24"/>
          <w:szCs w:val="24"/>
        </w:rPr>
        <w:t xml:space="preserve"> </w:t>
      </w:r>
      <w:r w:rsidRPr="004A2171">
        <w:rPr>
          <w:rFonts w:ascii="Arial" w:hAnsi="Arial" w:cs="Arial"/>
          <w:sz w:val="24"/>
          <w:szCs w:val="24"/>
        </w:rPr>
        <w:t>oświadczam, że informacje zawarte w złożonym przez nas oświadczeniu, w zakresie niżej wymienionych podstaw wykluczenia wskazanych przez zamawiającego są aktualne:</w:t>
      </w:r>
    </w:p>
    <w:p w14:paraId="091C5705" w14:textId="77777777" w:rsidR="00D77404" w:rsidRPr="004A2171" w:rsidRDefault="00D77404" w:rsidP="00D77404">
      <w:pPr>
        <w:spacing w:after="0"/>
        <w:rPr>
          <w:rFonts w:ascii="Arial" w:hAnsi="Arial" w:cs="Arial"/>
          <w:sz w:val="24"/>
          <w:szCs w:val="24"/>
        </w:rPr>
      </w:pPr>
      <w:r w:rsidRPr="004A2171">
        <w:rPr>
          <w:rFonts w:ascii="Arial" w:hAnsi="Arial" w:cs="Arial"/>
          <w:sz w:val="24"/>
          <w:szCs w:val="24"/>
        </w:rPr>
        <w:t xml:space="preserve">•art. 108 ust. 1 ustawy, </w:t>
      </w:r>
      <w:proofErr w:type="spellStart"/>
      <w:r w:rsidRPr="004A2171">
        <w:rPr>
          <w:rFonts w:ascii="Arial" w:hAnsi="Arial" w:cs="Arial"/>
          <w:sz w:val="24"/>
          <w:szCs w:val="24"/>
        </w:rPr>
        <w:t>pzp</w:t>
      </w:r>
      <w:proofErr w:type="spellEnd"/>
      <w:r w:rsidRPr="004A2171">
        <w:rPr>
          <w:rFonts w:ascii="Arial" w:hAnsi="Arial" w:cs="Arial"/>
          <w:sz w:val="24"/>
          <w:szCs w:val="24"/>
        </w:rPr>
        <w:t>;</w:t>
      </w:r>
    </w:p>
    <w:p w14:paraId="1F431E08" w14:textId="77777777" w:rsidR="00D77404" w:rsidRDefault="00D77404" w:rsidP="00D77404">
      <w:pPr>
        <w:spacing w:after="0"/>
        <w:rPr>
          <w:rFonts w:ascii="Arial" w:hAnsi="Arial" w:cs="Arial"/>
          <w:sz w:val="24"/>
          <w:szCs w:val="24"/>
        </w:rPr>
      </w:pPr>
      <w:r>
        <w:rPr>
          <w:rFonts w:ascii="Arial" w:hAnsi="Arial" w:cs="Arial"/>
          <w:sz w:val="24"/>
          <w:szCs w:val="24"/>
        </w:rPr>
        <w:t>•art. 109 ust. 1 pkt .1, 4, 5,</w:t>
      </w:r>
      <w:r w:rsidRPr="004A2171">
        <w:rPr>
          <w:rFonts w:ascii="Arial" w:hAnsi="Arial" w:cs="Arial"/>
          <w:sz w:val="24"/>
          <w:szCs w:val="24"/>
        </w:rPr>
        <w:t xml:space="preserve">7 </w:t>
      </w:r>
      <w:r>
        <w:rPr>
          <w:rFonts w:ascii="Arial" w:hAnsi="Arial" w:cs="Arial"/>
          <w:sz w:val="24"/>
          <w:szCs w:val="24"/>
        </w:rPr>
        <w:t xml:space="preserve">i 8 </w:t>
      </w:r>
      <w:r w:rsidRPr="004A2171">
        <w:rPr>
          <w:rFonts w:ascii="Arial" w:hAnsi="Arial" w:cs="Arial"/>
          <w:sz w:val="24"/>
          <w:szCs w:val="24"/>
        </w:rPr>
        <w:t xml:space="preserve">ustawy </w:t>
      </w:r>
      <w:proofErr w:type="spellStart"/>
      <w:r w:rsidRPr="004A2171">
        <w:rPr>
          <w:rFonts w:ascii="Arial" w:hAnsi="Arial" w:cs="Arial"/>
          <w:sz w:val="24"/>
          <w:szCs w:val="24"/>
        </w:rPr>
        <w:t>pzp</w:t>
      </w:r>
      <w:proofErr w:type="spellEnd"/>
      <w:r w:rsidRPr="004A2171">
        <w:rPr>
          <w:rFonts w:ascii="Arial" w:hAnsi="Arial" w:cs="Arial"/>
          <w:sz w:val="24"/>
          <w:szCs w:val="24"/>
        </w:rPr>
        <w:t>;</w:t>
      </w:r>
    </w:p>
    <w:p w14:paraId="79C001CC" w14:textId="77777777" w:rsidR="00D77404" w:rsidRDefault="00D77404" w:rsidP="00D77404">
      <w:pPr>
        <w:spacing w:after="480"/>
        <w:rPr>
          <w:rFonts w:ascii="Arial" w:hAnsi="Arial" w:cs="Arial"/>
          <w:sz w:val="24"/>
          <w:szCs w:val="24"/>
        </w:rPr>
      </w:pPr>
    </w:p>
    <w:p w14:paraId="5611E5B8" w14:textId="77777777" w:rsidR="00D77404" w:rsidRPr="004A2171" w:rsidRDefault="00D77404" w:rsidP="00D77404">
      <w:pPr>
        <w:spacing w:after="480"/>
        <w:rPr>
          <w:rFonts w:ascii="Arial" w:hAnsi="Arial" w:cs="Arial"/>
          <w:sz w:val="24"/>
          <w:szCs w:val="24"/>
        </w:rPr>
      </w:pPr>
    </w:p>
    <w:p w14:paraId="07A6B25E" w14:textId="77777777" w:rsidR="00D77404" w:rsidRPr="004A2171" w:rsidRDefault="00D77404" w:rsidP="00D77404">
      <w:pPr>
        <w:spacing w:line="360" w:lineRule="auto"/>
        <w:jc w:val="both"/>
        <w:rPr>
          <w:rFonts w:ascii="Arial" w:hAnsi="Arial" w:cs="Arial"/>
          <w:sz w:val="24"/>
          <w:szCs w:val="24"/>
        </w:rPr>
      </w:pPr>
      <w:r w:rsidRPr="004A2171">
        <w:rPr>
          <w:rFonts w:ascii="Arial" w:hAnsi="Arial" w:cs="Arial"/>
          <w:b/>
          <w:sz w:val="24"/>
          <w:szCs w:val="24"/>
        </w:rPr>
        <w:t>OŚWIADCZENIE DOTYCZĄCE PODANYCH INFORMACJI:</w:t>
      </w:r>
    </w:p>
    <w:p w14:paraId="2115708E" w14:textId="77777777" w:rsidR="00D77404" w:rsidRPr="004A2171" w:rsidRDefault="00D77404" w:rsidP="00D77404">
      <w:pPr>
        <w:spacing w:after="1200" w:line="360" w:lineRule="auto"/>
        <w:jc w:val="both"/>
        <w:rPr>
          <w:rFonts w:ascii="Arial" w:hAnsi="Arial" w:cs="Arial"/>
          <w:sz w:val="24"/>
          <w:szCs w:val="24"/>
        </w:rPr>
      </w:pPr>
      <w:r w:rsidRPr="004A2171">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8B1EEE4" w14:textId="77777777" w:rsidR="00D77404" w:rsidRPr="00B72FA1" w:rsidRDefault="00D77404" w:rsidP="004C71F2">
      <w:pPr>
        <w:rPr>
          <w:rFonts w:ascii="Arial" w:hAnsi="Arial" w:cs="Arial"/>
          <w:i/>
        </w:rPr>
      </w:pPr>
    </w:p>
    <w:p w14:paraId="3FAF39C9" w14:textId="17E0087A" w:rsidR="004C71F2" w:rsidRPr="00B72FA1" w:rsidRDefault="004C71F2" w:rsidP="004C71F2">
      <w:pPr>
        <w:jc w:val="right"/>
        <w:rPr>
          <w:rFonts w:ascii="Arial" w:hAnsi="Arial" w:cs="Arial"/>
          <w:sz w:val="24"/>
          <w:szCs w:val="24"/>
        </w:rPr>
      </w:pPr>
    </w:p>
    <w:p w14:paraId="16E1C663" w14:textId="3F7BB0CC" w:rsidR="00E35267" w:rsidRPr="00E35267" w:rsidRDefault="00AA6614" w:rsidP="00E35267">
      <w:pPr>
        <w:keepNext/>
        <w:keepLines/>
        <w:spacing w:before="1920" w:after="0" w:line="276" w:lineRule="auto"/>
        <w:ind w:left="360"/>
        <w:outlineLvl w:val="0"/>
        <w:rPr>
          <w:rFonts w:ascii="Calibri Light" w:eastAsia="Times New Roman" w:hAnsi="Calibri Light" w:cs="Times New Roman"/>
          <w:b/>
          <w:bCs/>
          <w:sz w:val="28"/>
          <w:szCs w:val="28"/>
          <w:lang w:eastAsia="ar-SA"/>
        </w:rPr>
      </w:pPr>
      <w:r w:rsidRPr="00AA6614">
        <w:rPr>
          <w:rFonts w:asciiTheme="majorHAnsi" w:eastAsiaTheme="majorEastAsia" w:hAnsiTheme="majorHAnsi" w:cstheme="majorBidi"/>
          <w:b/>
          <w:bCs/>
          <w:color w:val="2E74B5" w:themeColor="accent1" w:themeShade="BF"/>
          <w:sz w:val="28"/>
          <w:szCs w:val="28"/>
          <w:lang w:eastAsia="ar-SA"/>
        </w:rPr>
        <w:lastRenderedPageBreak/>
        <w:t>7.Załącznik nr 7 do SWZ – wzór umowy</w:t>
      </w:r>
    </w:p>
    <w:p w14:paraId="6E846EE5" w14:textId="77777777" w:rsidR="00E35267" w:rsidRPr="00E35267" w:rsidRDefault="00E35267" w:rsidP="00E35267">
      <w:pPr>
        <w:spacing w:after="0" w:line="276" w:lineRule="auto"/>
        <w:jc w:val="center"/>
        <w:rPr>
          <w:rFonts w:ascii="Calibri" w:eastAsia="Calibri" w:hAnsi="Calibri" w:cs="Calibri"/>
          <w:b/>
        </w:rPr>
      </w:pPr>
    </w:p>
    <w:p w14:paraId="699F4A77" w14:textId="77777777" w:rsidR="00E35267" w:rsidRPr="00E35267" w:rsidRDefault="00E35267" w:rsidP="00E35267">
      <w:pPr>
        <w:spacing w:after="145"/>
        <w:ind w:left="82"/>
        <w:jc w:val="center"/>
        <w:rPr>
          <w:rFonts w:ascii="Arial" w:eastAsia="Calibri" w:hAnsi="Arial" w:cs="Arial"/>
        </w:rPr>
      </w:pPr>
      <w:r w:rsidRPr="00E35267">
        <w:rPr>
          <w:rFonts w:ascii="Arial" w:eastAsia="Calibri" w:hAnsi="Arial" w:cs="Arial"/>
          <w:b/>
        </w:rPr>
        <w:t>UMOWA NR ……………………</w:t>
      </w:r>
    </w:p>
    <w:p w14:paraId="1EF89A10" w14:textId="40FB9149" w:rsidR="00E35267" w:rsidRPr="00E35267" w:rsidRDefault="00E35267" w:rsidP="00E35267">
      <w:pPr>
        <w:spacing w:after="189"/>
        <w:ind w:left="77"/>
        <w:rPr>
          <w:rFonts w:ascii="Arial" w:eastAsia="Calibri" w:hAnsi="Arial" w:cs="Arial"/>
        </w:rPr>
      </w:pPr>
      <w:r w:rsidRPr="00E35267">
        <w:rPr>
          <w:rFonts w:ascii="Arial" w:eastAsia="Calibri" w:hAnsi="Arial" w:cs="Arial"/>
        </w:rPr>
        <w:t>Dostawa</w:t>
      </w:r>
      <w:r w:rsidR="00D164D0">
        <w:rPr>
          <w:rFonts w:ascii="Arial" w:eastAsia="Calibri" w:hAnsi="Arial" w:cs="Arial"/>
        </w:rPr>
        <w:t xml:space="preserve"> mięsa i wędlin</w:t>
      </w:r>
      <w:r w:rsidRPr="00E35267">
        <w:rPr>
          <w:rFonts w:ascii="Arial" w:eastAsia="Calibri" w:hAnsi="Arial" w:cs="Arial"/>
        </w:rPr>
        <w:t xml:space="preserve"> do Przedszkola Miejs</w:t>
      </w:r>
      <w:r w:rsidR="00D164D0">
        <w:rPr>
          <w:rFonts w:ascii="Arial" w:eastAsia="Calibri" w:hAnsi="Arial" w:cs="Arial"/>
        </w:rPr>
        <w:t>kiego Nr 3 w Mińsku Mazowieckim</w:t>
      </w:r>
      <w:r w:rsidRPr="00E35267">
        <w:rPr>
          <w:rFonts w:ascii="Arial" w:eastAsia="Calibri" w:hAnsi="Arial" w:cs="Arial"/>
        </w:rPr>
        <w:t xml:space="preserve"> </w:t>
      </w:r>
      <w:r w:rsidRPr="00E35267">
        <w:rPr>
          <w:rFonts w:ascii="Arial" w:eastAsia="Calibri" w:hAnsi="Arial" w:cs="Arial"/>
        </w:rPr>
        <w:tab/>
      </w:r>
    </w:p>
    <w:p w14:paraId="423B21B1" w14:textId="77777777" w:rsidR="00E35267" w:rsidRPr="00E35267" w:rsidRDefault="00E35267" w:rsidP="00E35267">
      <w:pPr>
        <w:spacing w:after="189"/>
        <w:ind w:left="77"/>
        <w:rPr>
          <w:rFonts w:ascii="Arial" w:eastAsia="Calibri" w:hAnsi="Arial" w:cs="Arial"/>
        </w:rPr>
      </w:pPr>
      <w:r w:rsidRPr="00E35267">
        <w:rPr>
          <w:rFonts w:ascii="Arial" w:eastAsia="Calibri" w:hAnsi="Arial" w:cs="Arial"/>
        </w:rPr>
        <w:t xml:space="preserve"> w dniu ……………………... w Mińsku Mazowieckim pomiędzy:  </w:t>
      </w:r>
    </w:p>
    <w:p w14:paraId="718860E2" w14:textId="77777777" w:rsidR="00E35267" w:rsidRPr="00E35267" w:rsidRDefault="00E35267" w:rsidP="00E35267">
      <w:pPr>
        <w:spacing w:after="117"/>
        <w:ind w:left="72" w:right="15"/>
        <w:rPr>
          <w:rFonts w:ascii="Arial" w:eastAsia="Calibri" w:hAnsi="Arial" w:cs="Arial"/>
        </w:rPr>
      </w:pPr>
      <w:r w:rsidRPr="00E35267">
        <w:rPr>
          <w:rFonts w:ascii="Arial" w:eastAsia="Calibri" w:hAnsi="Arial" w:cs="Arial"/>
          <w:b/>
        </w:rPr>
        <w:t>Miastem Mińsk Mazowiecki</w:t>
      </w:r>
      <w:r w:rsidRPr="00E35267">
        <w:rPr>
          <w:rFonts w:ascii="Arial" w:eastAsia="Calibri" w:hAnsi="Arial" w:cs="Arial"/>
        </w:rPr>
        <w:t xml:space="preserve">, ul. Konstytucji 3 Maja 1, 05-300 Mińsk Mazowiecki,  </w:t>
      </w:r>
    </w:p>
    <w:p w14:paraId="17F9B949" w14:textId="77777777" w:rsidR="00E35267" w:rsidRPr="00E35267" w:rsidRDefault="00E35267" w:rsidP="00E35267">
      <w:pPr>
        <w:spacing w:after="145"/>
        <w:ind w:left="72" w:right="15"/>
        <w:rPr>
          <w:rFonts w:ascii="Arial" w:eastAsia="Calibri" w:hAnsi="Arial" w:cs="Arial"/>
        </w:rPr>
      </w:pPr>
      <w:r w:rsidRPr="00E35267">
        <w:rPr>
          <w:rFonts w:ascii="Arial" w:eastAsia="Calibri" w:hAnsi="Arial" w:cs="Arial"/>
        </w:rPr>
        <w:t>NIP 822-214-65-99,</w:t>
      </w:r>
      <w:r w:rsidRPr="00E35267">
        <w:rPr>
          <w:rFonts w:ascii="Arial" w:eastAsia="Calibri" w:hAnsi="Arial" w:cs="Arial"/>
          <w:b/>
        </w:rPr>
        <w:t xml:space="preserve"> </w:t>
      </w:r>
      <w:r w:rsidRPr="00E35267">
        <w:rPr>
          <w:rFonts w:ascii="Arial" w:eastAsia="Calibri" w:hAnsi="Arial" w:cs="Arial"/>
        </w:rPr>
        <w:t>reprezentowanym przez</w:t>
      </w:r>
      <w:r w:rsidRPr="00E35267">
        <w:rPr>
          <w:rFonts w:ascii="Arial" w:eastAsia="Calibri" w:hAnsi="Arial" w:cs="Arial"/>
          <w:b/>
        </w:rPr>
        <w:t xml:space="preserve"> </w:t>
      </w:r>
      <w:r w:rsidRPr="00E35267">
        <w:rPr>
          <w:rFonts w:ascii="Arial" w:eastAsia="Calibri" w:hAnsi="Arial" w:cs="Arial"/>
        </w:rPr>
        <w:t xml:space="preserve"> </w:t>
      </w:r>
    </w:p>
    <w:p w14:paraId="6245F0AC" w14:textId="77777777" w:rsidR="00E35267" w:rsidRPr="00E35267" w:rsidRDefault="00E35267" w:rsidP="00E35267">
      <w:pPr>
        <w:spacing w:after="157"/>
        <w:ind w:left="72" w:right="15"/>
        <w:rPr>
          <w:rFonts w:ascii="Arial" w:eastAsia="Calibri" w:hAnsi="Arial" w:cs="Arial"/>
        </w:rPr>
      </w:pPr>
      <w:r w:rsidRPr="00E35267">
        <w:rPr>
          <w:rFonts w:ascii="Arial" w:eastAsia="Calibri" w:hAnsi="Arial" w:cs="Arial"/>
          <w:b/>
        </w:rPr>
        <w:t>Panią Ewę Antosiewicz</w:t>
      </w:r>
      <w:r w:rsidRPr="00E35267">
        <w:rPr>
          <w:rFonts w:ascii="Arial" w:eastAsia="Calibri" w:hAnsi="Arial" w:cs="Arial"/>
        </w:rPr>
        <w:t xml:space="preserve"> - Dyrektor Przedszkola Miejskiego Nr 3 w Mińsku </w:t>
      </w:r>
    </w:p>
    <w:p w14:paraId="302ED771" w14:textId="77777777" w:rsidR="00E35267" w:rsidRPr="00E35267" w:rsidRDefault="00E35267" w:rsidP="00E35267">
      <w:pPr>
        <w:spacing w:after="8"/>
        <w:ind w:left="72" w:right="15"/>
        <w:rPr>
          <w:rFonts w:ascii="Arial" w:eastAsia="Calibri" w:hAnsi="Arial" w:cs="Arial"/>
        </w:rPr>
      </w:pPr>
      <w:r w:rsidRPr="00E35267">
        <w:rPr>
          <w:rFonts w:ascii="Arial" w:eastAsia="Calibri" w:hAnsi="Arial" w:cs="Arial"/>
        </w:rPr>
        <w:t>Mazowieckim, działającą na podstawie pełnomocnictwa udzielonego przez Burmistrza Miasta Mińsk Mazowiecki Nr WO.0052.62.2022, zwanego dalej</w:t>
      </w:r>
      <w:r w:rsidRPr="00E35267">
        <w:rPr>
          <w:rFonts w:ascii="Arial" w:eastAsia="Calibri" w:hAnsi="Arial" w:cs="Arial"/>
          <w:b/>
        </w:rPr>
        <w:t xml:space="preserve"> „Zamawiającym”, </w:t>
      </w:r>
      <w:r w:rsidRPr="00E35267">
        <w:rPr>
          <w:rFonts w:ascii="Arial" w:eastAsia="Calibri" w:hAnsi="Arial" w:cs="Arial"/>
        </w:rPr>
        <w:t xml:space="preserve"> </w:t>
      </w:r>
    </w:p>
    <w:p w14:paraId="100BE58B" w14:textId="77777777" w:rsidR="00E35267" w:rsidRPr="00E35267" w:rsidRDefault="00E35267" w:rsidP="00E35267">
      <w:pPr>
        <w:spacing w:after="146"/>
        <w:ind w:left="72"/>
        <w:rPr>
          <w:rFonts w:ascii="Arial" w:eastAsia="Calibri" w:hAnsi="Arial" w:cs="Arial"/>
        </w:rPr>
      </w:pPr>
      <w:r w:rsidRPr="00E35267">
        <w:rPr>
          <w:rFonts w:ascii="Arial" w:eastAsia="Calibri" w:hAnsi="Arial" w:cs="Arial"/>
          <w:b/>
        </w:rPr>
        <w:t xml:space="preserve">przy kontrasygnacie Pani Beaty Bartnickiej </w:t>
      </w:r>
      <w:r w:rsidRPr="00E35267">
        <w:rPr>
          <w:rFonts w:ascii="Arial" w:eastAsia="Calibri" w:hAnsi="Arial" w:cs="Arial"/>
        </w:rPr>
        <w:t xml:space="preserve">– Kierownika Referatu Wspólnej </w:t>
      </w:r>
    </w:p>
    <w:p w14:paraId="3371B0A8" w14:textId="77777777" w:rsidR="00E35267" w:rsidRPr="00E35267" w:rsidRDefault="00E35267" w:rsidP="00E35267">
      <w:pPr>
        <w:spacing w:after="0"/>
        <w:ind w:left="72" w:right="4433"/>
        <w:rPr>
          <w:rFonts w:ascii="Arial" w:eastAsia="Calibri" w:hAnsi="Arial" w:cs="Arial"/>
        </w:rPr>
      </w:pPr>
      <w:r w:rsidRPr="00E35267">
        <w:rPr>
          <w:rFonts w:ascii="Arial" w:eastAsia="Calibri" w:hAnsi="Arial" w:cs="Arial"/>
        </w:rPr>
        <w:t xml:space="preserve">Obsługi Finansowej Przedszkoli Miejskich </w:t>
      </w:r>
      <w:r w:rsidRPr="00E35267">
        <w:rPr>
          <w:rFonts w:ascii="Arial" w:eastAsia="Calibri" w:hAnsi="Arial" w:cs="Arial"/>
          <w:b/>
        </w:rPr>
        <w:t>a</w:t>
      </w:r>
      <w:r w:rsidRPr="00E35267">
        <w:rPr>
          <w:rFonts w:ascii="Arial" w:eastAsia="Calibri" w:hAnsi="Arial" w:cs="Arial"/>
        </w:rPr>
        <w:t xml:space="preserve"> </w:t>
      </w:r>
    </w:p>
    <w:p w14:paraId="2B92E87C" w14:textId="77777777" w:rsidR="00E35267" w:rsidRPr="00E35267" w:rsidRDefault="00E35267" w:rsidP="00E35267">
      <w:pPr>
        <w:ind w:left="72" w:right="15"/>
        <w:rPr>
          <w:rFonts w:ascii="Arial" w:eastAsia="Calibri" w:hAnsi="Arial" w:cs="Arial"/>
        </w:rPr>
      </w:pPr>
      <w:r w:rsidRPr="00E35267">
        <w:rPr>
          <w:rFonts w:ascii="Arial" w:eastAsia="Calibri" w:hAnsi="Arial" w:cs="Arial"/>
          <w:b/>
        </w:rPr>
        <w:t xml:space="preserve">…………………………………………………………………………………………………………………………………………………………………………. </w:t>
      </w:r>
    </w:p>
    <w:p w14:paraId="3DEDB384" w14:textId="77777777" w:rsidR="00E35267" w:rsidRPr="00E35267" w:rsidRDefault="00E35267" w:rsidP="00E35267">
      <w:pPr>
        <w:spacing w:after="227"/>
        <w:ind w:left="72" w:right="15"/>
        <w:rPr>
          <w:rFonts w:ascii="Arial" w:eastAsia="Calibri" w:hAnsi="Arial" w:cs="Arial"/>
        </w:rPr>
      </w:pPr>
      <w:r w:rsidRPr="00E35267">
        <w:rPr>
          <w:rFonts w:ascii="Arial" w:eastAsia="Calibri" w:hAnsi="Arial" w:cs="Arial"/>
          <w:b/>
        </w:rPr>
        <w:t xml:space="preserve">zwanym </w:t>
      </w:r>
      <w:r w:rsidRPr="00E35267">
        <w:rPr>
          <w:rFonts w:ascii="Arial" w:eastAsia="Calibri" w:hAnsi="Arial" w:cs="Arial"/>
        </w:rPr>
        <w:t>w dalszej części umowy: „</w:t>
      </w:r>
      <w:r w:rsidRPr="00E35267">
        <w:rPr>
          <w:rFonts w:ascii="Arial" w:eastAsia="Calibri" w:hAnsi="Arial" w:cs="Arial"/>
          <w:b/>
        </w:rPr>
        <w:t>Wykonawcą”,</w:t>
      </w:r>
      <w:r w:rsidRPr="00E35267">
        <w:rPr>
          <w:rFonts w:ascii="Arial" w:eastAsia="Calibri" w:hAnsi="Arial" w:cs="Arial"/>
        </w:rPr>
        <w:t xml:space="preserve"> wybranym w postępowaniu przetargowym nr …………………, została zawarta umowa następującej treści:  </w:t>
      </w:r>
    </w:p>
    <w:p w14:paraId="630C99F4" w14:textId="77777777" w:rsidR="00E35267" w:rsidRPr="00E35267" w:rsidRDefault="00E35267" w:rsidP="00E35267">
      <w:pPr>
        <w:spacing w:after="31"/>
        <w:ind w:left="660" w:right="580"/>
        <w:jc w:val="center"/>
        <w:rPr>
          <w:rFonts w:ascii="Arial" w:eastAsia="Calibri" w:hAnsi="Arial" w:cs="Arial"/>
        </w:rPr>
      </w:pPr>
      <w:r w:rsidRPr="00E35267">
        <w:rPr>
          <w:rFonts w:ascii="Arial" w:eastAsia="Calibri" w:hAnsi="Arial" w:cs="Arial"/>
        </w:rPr>
        <w:t>§ 1 Przedmiot zamówienia</w:t>
      </w:r>
      <w:r w:rsidRPr="00E35267">
        <w:rPr>
          <w:rFonts w:ascii="Arial" w:eastAsia="Calibri" w:hAnsi="Arial" w:cs="Arial"/>
          <w:i/>
        </w:rPr>
        <w:t xml:space="preserve"> </w:t>
      </w:r>
    </w:p>
    <w:p w14:paraId="757B1F06" w14:textId="77777777" w:rsidR="00E35267" w:rsidRPr="00E35267" w:rsidRDefault="00E35267" w:rsidP="008D6ABB">
      <w:pPr>
        <w:numPr>
          <w:ilvl w:val="0"/>
          <w:numId w:val="53"/>
        </w:numPr>
        <w:spacing w:after="29" w:line="370" w:lineRule="auto"/>
        <w:ind w:right="15"/>
        <w:jc w:val="both"/>
        <w:rPr>
          <w:rFonts w:ascii="Arial" w:eastAsia="Calibri" w:hAnsi="Arial" w:cs="Arial"/>
        </w:rPr>
      </w:pPr>
      <w:r w:rsidRPr="00E35267">
        <w:rPr>
          <w:rFonts w:ascii="Arial" w:eastAsia="Calibri" w:hAnsi="Arial" w:cs="Arial"/>
        </w:rPr>
        <w:t xml:space="preserve">Przedmiotem niniejszej umowy jest sukcesywna dostawa artykułów spożywczych zwanych dalej „produktami”, przez Wykonawcę na rzecz Zamawiającego. Szczegółowy wykaz produktów będących przedmiotem dostawy zawarty jest w ofercie, Wykonawcy stanowiącej załącznik nr 1 do niniejszej umowy. </w:t>
      </w:r>
    </w:p>
    <w:p w14:paraId="0F620CEA" w14:textId="77777777" w:rsidR="00E35267" w:rsidRPr="00E35267" w:rsidRDefault="00E35267" w:rsidP="008D6ABB">
      <w:pPr>
        <w:numPr>
          <w:ilvl w:val="0"/>
          <w:numId w:val="53"/>
        </w:numPr>
        <w:spacing w:after="29" w:line="370" w:lineRule="auto"/>
        <w:ind w:right="15"/>
        <w:jc w:val="both"/>
        <w:rPr>
          <w:rFonts w:ascii="Arial" w:eastAsia="Calibri" w:hAnsi="Arial" w:cs="Arial"/>
        </w:rPr>
      </w:pPr>
      <w:r w:rsidRPr="00E35267">
        <w:rPr>
          <w:rFonts w:ascii="Arial" w:eastAsia="Calibri" w:hAnsi="Arial" w:cs="Arial"/>
        </w:rPr>
        <w:t xml:space="preserve">Szczegółowe zasady dotyczące przedmiotu umowy, opis wymagań jakościowych oraz zasad jego realizacji zawiera niniejsza umowa oraz Opis przedmiotu zamówienia, stanowiący załącznik nr 2 do niniejszej umowy. </w:t>
      </w:r>
    </w:p>
    <w:p w14:paraId="3F96177E" w14:textId="77777777" w:rsidR="00E35267" w:rsidRPr="00E35267" w:rsidRDefault="00E35267" w:rsidP="008D6ABB">
      <w:pPr>
        <w:numPr>
          <w:ilvl w:val="0"/>
          <w:numId w:val="53"/>
        </w:numPr>
        <w:spacing w:after="7" w:line="370" w:lineRule="auto"/>
        <w:ind w:right="15"/>
        <w:jc w:val="both"/>
        <w:rPr>
          <w:rFonts w:ascii="Arial" w:eastAsia="Calibri" w:hAnsi="Arial" w:cs="Arial"/>
        </w:rPr>
      </w:pPr>
      <w:r w:rsidRPr="00E35267">
        <w:rPr>
          <w:rFonts w:ascii="Arial" w:eastAsia="Calibri" w:hAnsi="Arial" w:cs="Arial"/>
        </w:rPr>
        <w:t xml:space="preserve">Produkty muszą być świeże, z okresami ważności odpowiednimi dla danego asortymentu, wysokiej jakości, bez wad fizycznych oraz powinny odpowiadać przepisom prawa określonym w Opisie przedmiotu zamówienia.  Produkty muszą być oznaczone zgodnie z obowiązującymi przepisami, w języku polskim. </w:t>
      </w:r>
    </w:p>
    <w:p w14:paraId="7C10163C" w14:textId="77777777" w:rsidR="00E35267" w:rsidRPr="00E35267" w:rsidRDefault="00E35267" w:rsidP="008D6ABB">
      <w:pPr>
        <w:numPr>
          <w:ilvl w:val="0"/>
          <w:numId w:val="53"/>
        </w:numPr>
        <w:spacing w:after="2" w:line="396" w:lineRule="auto"/>
        <w:ind w:right="15"/>
        <w:jc w:val="both"/>
        <w:rPr>
          <w:rFonts w:ascii="Arial" w:eastAsia="Calibri" w:hAnsi="Arial" w:cs="Arial"/>
        </w:rPr>
      </w:pPr>
      <w:r w:rsidRPr="00E35267">
        <w:rPr>
          <w:rFonts w:ascii="Arial" w:eastAsia="Calibri" w:hAnsi="Arial" w:cs="Arial"/>
        </w:rPr>
        <w:t xml:space="preserve">Umowa będzie realizowana przez okres </w:t>
      </w:r>
      <w:r w:rsidRPr="00E35267">
        <w:rPr>
          <w:rFonts w:ascii="Arial" w:eastAsia="Calibri" w:hAnsi="Arial" w:cs="Arial"/>
          <w:b/>
        </w:rPr>
        <w:t>12 miesięcy od dnia zawarcia umowy jednak nie wcześniej niż od dnia 01.01.2023r.</w:t>
      </w:r>
      <w:r w:rsidRPr="00E35267">
        <w:rPr>
          <w:rFonts w:ascii="Arial" w:eastAsia="Calibri" w:hAnsi="Arial" w:cs="Arial"/>
        </w:rPr>
        <w:t xml:space="preserve"> </w:t>
      </w:r>
    </w:p>
    <w:p w14:paraId="1031F75B" w14:textId="77777777" w:rsidR="00E35267" w:rsidRPr="00E35267" w:rsidRDefault="00E35267" w:rsidP="00E35267">
      <w:pPr>
        <w:spacing w:after="61"/>
        <w:ind w:left="660" w:right="5"/>
        <w:jc w:val="center"/>
        <w:rPr>
          <w:rFonts w:ascii="Arial" w:eastAsia="Calibri" w:hAnsi="Arial" w:cs="Arial"/>
        </w:rPr>
      </w:pPr>
      <w:r w:rsidRPr="00E35267">
        <w:rPr>
          <w:rFonts w:ascii="Arial" w:eastAsia="Calibri" w:hAnsi="Arial" w:cs="Arial"/>
        </w:rPr>
        <w:t>§ 2 Zobowiązania Wykonawcy</w:t>
      </w:r>
      <w:r w:rsidRPr="00E35267">
        <w:rPr>
          <w:rFonts w:ascii="Arial" w:eastAsia="Calibri" w:hAnsi="Arial" w:cs="Arial"/>
          <w:i/>
        </w:rPr>
        <w:t xml:space="preserve"> </w:t>
      </w:r>
    </w:p>
    <w:p w14:paraId="67EB25C3"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Wykonawca zobowiązuje się sukcesywnie dostarczać na rzecz Zamawiającego  produkty, w wymaganej ilości i według cen, zgodnie ze złożoną ofertą.  </w:t>
      </w:r>
    </w:p>
    <w:p w14:paraId="4314A386"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Dostarczając zamówione produkty Wykonawca ma obowiązek dokonać, na własny koszt rozładunku produktów, włącznie z ich wniesieniem do pomieszczenia wskazanego przez Zamawiającego.  </w:t>
      </w:r>
    </w:p>
    <w:p w14:paraId="09D224EC"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Koszty przewozu, zabezpieczenia produktów i ubezpieczenia na czas przewozu ponosi Wykonawca.  </w:t>
      </w:r>
    </w:p>
    <w:p w14:paraId="5DDF3205" w14:textId="77777777" w:rsidR="00E35267" w:rsidRPr="00E35267" w:rsidRDefault="00E35267" w:rsidP="008D6ABB">
      <w:pPr>
        <w:numPr>
          <w:ilvl w:val="0"/>
          <w:numId w:val="49"/>
        </w:numPr>
        <w:spacing w:after="158"/>
        <w:ind w:right="15"/>
        <w:jc w:val="both"/>
        <w:rPr>
          <w:rFonts w:ascii="Arial" w:eastAsia="Calibri" w:hAnsi="Arial" w:cs="Arial"/>
        </w:rPr>
      </w:pPr>
      <w:r w:rsidRPr="00E35267">
        <w:rPr>
          <w:rFonts w:ascii="Arial" w:eastAsia="Calibri" w:hAnsi="Arial" w:cs="Arial"/>
        </w:rPr>
        <w:lastRenderedPageBreak/>
        <w:t xml:space="preserve">Wykonawca jest odpowiedzialny za terminowość i jakość realizowanych dostaw. </w:t>
      </w:r>
    </w:p>
    <w:p w14:paraId="568EE42C"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Wykonawca jest zobowiązany do należytego zabezpieczenia produktów na czas przewozu i ponosi pełną odpowiedzialność za ich dostawę, jakość i uszkodzenia powstałe w trakcie transportu. </w:t>
      </w:r>
    </w:p>
    <w:p w14:paraId="42D45D93"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Zamawiający zastrzega sobie prawo do sprawdzenia przestrzegania przez Wykonawcę wszystkich wymogów wskazanych w Opisie przedmiotu zamówienia.  </w:t>
      </w:r>
    </w:p>
    <w:p w14:paraId="6816B853"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Wykonawca zapewni niezbędny, wykwalifikowany personel dla właściwego </w:t>
      </w:r>
      <w:r w:rsidRPr="00E35267">
        <w:rPr>
          <w:rFonts w:ascii="Arial" w:eastAsia="Calibri" w:hAnsi="Arial" w:cs="Arial"/>
        </w:rPr>
        <w:br/>
        <w:t xml:space="preserve">i terminowego wykonania umowy.  </w:t>
      </w:r>
    </w:p>
    <w:p w14:paraId="4AAA45E2"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Wykonawca ponosi pełną odpowiedzialność za nadzór nad personelem, o którym mowa w ust. 7.  </w:t>
      </w:r>
    </w:p>
    <w:p w14:paraId="0147C101" w14:textId="77777777" w:rsidR="00E35267" w:rsidRPr="00E35267" w:rsidRDefault="00E35267" w:rsidP="008D6ABB">
      <w:pPr>
        <w:numPr>
          <w:ilvl w:val="0"/>
          <w:numId w:val="49"/>
        </w:numPr>
        <w:spacing w:after="143"/>
        <w:ind w:right="15"/>
        <w:jc w:val="both"/>
        <w:rPr>
          <w:rFonts w:ascii="Arial" w:eastAsia="Calibri" w:hAnsi="Arial" w:cs="Arial"/>
        </w:rPr>
      </w:pPr>
      <w:r w:rsidRPr="00E35267">
        <w:rPr>
          <w:rFonts w:ascii="Arial" w:eastAsia="Calibri" w:hAnsi="Arial" w:cs="Arial"/>
        </w:rPr>
        <w:t xml:space="preserve">Do realizacji obowiązków wynikających z niniejszej umowy zostały wyznaczone: </w:t>
      </w:r>
    </w:p>
    <w:p w14:paraId="38C3E4EF" w14:textId="77777777" w:rsidR="00E35267" w:rsidRPr="00E35267" w:rsidRDefault="00E35267" w:rsidP="008D6ABB">
      <w:pPr>
        <w:numPr>
          <w:ilvl w:val="1"/>
          <w:numId w:val="49"/>
        </w:numPr>
        <w:spacing w:after="0" w:line="370" w:lineRule="auto"/>
        <w:ind w:right="11"/>
        <w:jc w:val="both"/>
        <w:rPr>
          <w:rFonts w:ascii="Arial" w:eastAsia="Calibri" w:hAnsi="Arial" w:cs="Arial"/>
        </w:rPr>
      </w:pPr>
      <w:r w:rsidRPr="00E35267">
        <w:rPr>
          <w:rFonts w:ascii="Arial" w:eastAsia="Calibri" w:hAnsi="Arial" w:cs="Arial"/>
        </w:rPr>
        <w:t xml:space="preserve">ze strony Zamawiającego Stanisława </w:t>
      </w:r>
      <w:proofErr w:type="spellStart"/>
      <w:r w:rsidRPr="00E35267">
        <w:rPr>
          <w:rFonts w:ascii="Arial" w:eastAsia="Calibri" w:hAnsi="Arial" w:cs="Arial"/>
        </w:rPr>
        <w:t>Niedek</w:t>
      </w:r>
      <w:proofErr w:type="spellEnd"/>
      <w:r w:rsidRPr="00E35267">
        <w:rPr>
          <w:rFonts w:ascii="Arial" w:eastAsia="Calibri" w:hAnsi="Arial" w:cs="Arial"/>
        </w:rPr>
        <w:t xml:space="preserve"> tel. 25 758 25 09, e-mail: </w:t>
      </w:r>
      <w:r w:rsidRPr="00E35267">
        <w:rPr>
          <w:rFonts w:ascii="Arial" w:eastAsia="Calibri" w:hAnsi="Arial" w:cs="Arial"/>
          <w:color w:val="0000FF"/>
          <w:u w:val="single" w:color="0000FF"/>
        </w:rPr>
        <w:t>stanislawaniedek@wp.pl</w:t>
      </w:r>
    </w:p>
    <w:p w14:paraId="4E3266B0" w14:textId="77777777" w:rsidR="00E35267" w:rsidRPr="00E35267" w:rsidRDefault="00E35267" w:rsidP="008D6ABB">
      <w:pPr>
        <w:numPr>
          <w:ilvl w:val="1"/>
          <w:numId w:val="49"/>
        </w:numPr>
        <w:spacing w:after="155"/>
        <w:ind w:right="11"/>
        <w:jc w:val="both"/>
        <w:rPr>
          <w:rFonts w:ascii="Arial" w:eastAsia="Calibri" w:hAnsi="Arial" w:cs="Arial"/>
        </w:rPr>
      </w:pPr>
      <w:r w:rsidRPr="00E35267">
        <w:rPr>
          <w:rFonts w:ascii="Arial" w:eastAsia="Calibri" w:hAnsi="Arial" w:cs="Arial"/>
        </w:rPr>
        <w:t xml:space="preserve">ze strony Wykonawcy …………………………..e-mail: </w:t>
      </w:r>
    </w:p>
    <w:p w14:paraId="7E9A4646"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Zmiana osób, o których mowa w ust. 9 wymaga poinformowania drugiej Strony drogą elektroniczną. </w:t>
      </w:r>
    </w:p>
    <w:p w14:paraId="7F86F18C" w14:textId="77777777" w:rsidR="00E35267" w:rsidRPr="00E35267" w:rsidRDefault="00E35267" w:rsidP="008D6ABB">
      <w:pPr>
        <w:numPr>
          <w:ilvl w:val="0"/>
          <w:numId w:val="49"/>
        </w:numPr>
        <w:spacing w:after="29" w:line="370" w:lineRule="auto"/>
        <w:ind w:right="15"/>
        <w:jc w:val="both"/>
        <w:rPr>
          <w:rFonts w:ascii="Arial" w:eastAsia="Calibri" w:hAnsi="Arial" w:cs="Arial"/>
        </w:rPr>
      </w:pPr>
      <w:r w:rsidRPr="00E35267">
        <w:rPr>
          <w:rFonts w:ascii="Arial" w:eastAsia="Calibri" w:hAnsi="Arial" w:cs="Arial"/>
        </w:rPr>
        <w:t xml:space="preserve">Komunikacja pomiędzy Stronami będzie odbywała się telefonicznie lub drogą elektroniczną,   na numery i adresy wskazane w ust. 9. </w:t>
      </w:r>
    </w:p>
    <w:p w14:paraId="76ED8D74" w14:textId="77777777" w:rsidR="00E35267" w:rsidRPr="00E35267" w:rsidRDefault="00E35267" w:rsidP="00E35267">
      <w:pPr>
        <w:spacing w:after="61"/>
        <w:ind w:left="660"/>
        <w:jc w:val="center"/>
        <w:rPr>
          <w:rFonts w:ascii="Arial" w:eastAsia="Calibri" w:hAnsi="Arial" w:cs="Arial"/>
        </w:rPr>
      </w:pPr>
      <w:r w:rsidRPr="00E35267">
        <w:rPr>
          <w:rFonts w:ascii="Arial" w:eastAsia="Calibri" w:hAnsi="Arial" w:cs="Arial"/>
        </w:rPr>
        <w:t>§ 3 Zasady realizacji dostaw</w:t>
      </w:r>
      <w:r w:rsidRPr="00E35267">
        <w:rPr>
          <w:rFonts w:ascii="Arial" w:eastAsia="Calibri" w:hAnsi="Arial" w:cs="Arial"/>
          <w:i/>
        </w:rPr>
        <w:t xml:space="preserve"> </w:t>
      </w:r>
    </w:p>
    <w:p w14:paraId="12589640"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Wykonawca gwarantuje zgodność przedmiotu umowy ze złożoną ofertą oraz zobowiązuje się do dostawy Zamawiającemu produktów będących przedmiotem niniejszej umowy sukcesywnie, w zależności od bieżących potrzeb Zamawiającego. </w:t>
      </w:r>
    </w:p>
    <w:p w14:paraId="6B88D982"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Zamawiający składa zamówienie telefonicznie lub na adres e-mail Wykonawcy wskazany w § 2 ust. 9 najpóźniej w  dzień poprzedzający dostawę do godz. 12.00. W zamówieniu Zamawiający określi rodzaj, ilość, termin i miejsce dostawy. </w:t>
      </w:r>
    </w:p>
    <w:p w14:paraId="7C0D3C45"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Wykonawca zobowiązany jest każdorazowo potwierdzić zamówienie w dniu jego otrzymania oraz uzgodnić z Zamawiającym dokładny termin dostawy zamówionych produktów. Brak potwierdzenia złożonego zamówienia nie zwalnia Wykonawcy z obowiązku dostawy produktów. </w:t>
      </w:r>
    </w:p>
    <w:p w14:paraId="22CE2093"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W przypadku niemożności dostarczenia artykułów  – Wykonawca zobowiązany jest zawiadomić o tym Zamawiającego i zrealizować zamówienie przez dostarczenie artykułów zamiennych wg wskazań i za zgodą wyrażoną na piśmie przez Zamawiającego o co najmniej takich samych właściwościach i jakości. Za dostarczone artykuły Zamawiający zapłaci cenę wynikającą z określonych w ofercie cen jednostkowych poszczególnych artykułów. </w:t>
      </w:r>
    </w:p>
    <w:p w14:paraId="58C46478"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lastRenderedPageBreak/>
        <w:t xml:space="preserve">Zamówione produkty należy dostarczyć pomiędzy godziną 6.00 a 7.00 dnia wskazanego przez Zamawiającego. Wykonawca zobowiązuje się do dostarczania produktów do Przedszkola Miejskiego Nr 3 przy ul. Konstytucji 3 Maja 10, w Mińsku Mazowieckim. </w:t>
      </w:r>
    </w:p>
    <w:p w14:paraId="014F2ADC" w14:textId="77777777" w:rsidR="00E35267" w:rsidRPr="00E35267" w:rsidRDefault="00E35267" w:rsidP="008D6ABB">
      <w:pPr>
        <w:numPr>
          <w:ilvl w:val="0"/>
          <w:numId w:val="54"/>
        </w:numPr>
        <w:spacing w:after="152"/>
        <w:ind w:right="15"/>
        <w:jc w:val="both"/>
        <w:rPr>
          <w:rFonts w:ascii="Arial" w:eastAsia="Calibri" w:hAnsi="Arial" w:cs="Arial"/>
        </w:rPr>
      </w:pPr>
      <w:r w:rsidRPr="00E35267">
        <w:rPr>
          <w:rFonts w:ascii="Arial" w:eastAsia="Calibri" w:hAnsi="Arial" w:cs="Arial"/>
        </w:rPr>
        <w:t xml:space="preserve">Dostawy będą odbywały się od poniedziałku do piątku. </w:t>
      </w:r>
    </w:p>
    <w:p w14:paraId="552BF68A"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Odbiór produktów dokonywany będzie przez przedstawiciela Zamawiającego i Wykonawcy, w miejscu dostawy. Osoba odbierająca produkty sprawdzi ich zgodność z Opisem przedmiotu zamówienia oraz ze złożonym zamówieniem. </w:t>
      </w:r>
    </w:p>
    <w:p w14:paraId="129DE3F4"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Mała ilość zamówionych jednorazowo produktów nie upoważnia Wykonawcy do odmowy wykonania dostawy. </w:t>
      </w:r>
    </w:p>
    <w:p w14:paraId="4E3EC216" w14:textId="77777777" w:rsidR="00E35267" w:rsidRPr="00E35267" w:rsidRDefault="00E35267" w:rsidP="008D6ABB">
      <w:pPr>
        <w:numPr>
          <w:ilvl w:val="0"/>
          <w:numId w:val="54"/>
        </w:numPr>
        <w:spacing w:after="6" w:line="370" w:lineRule="auto"/>
        <w:ind w:right="15"/>
        <w:jc w:val="both"/>
        <w:rPr>
          <w:rFonts w:ascii="Arial" w:eastAsia="Calibri" w:hAnsi="Arial" w:cs="Arial"/>
        </w:rPr>
      </w:pPr>
      <w:r w:rsidRPr="00E35267">
        <w:rPr>
          <w:rFonts w:ascii="Arial" w:eastAsia="Calibri" w:hAnsi="Arial" w:cs="Arial"/>
        </w:rPr>
        <w:t xml:space="preserve">Na każde żądanie Zamawiającego Wykonawca zobowiązany jest dostarczyć dokumentację, w szczególności atesty, stwierdzającą, iż jakość dostarczanych produktów odpowiada wymaganiom stawianym w tym zakresie przez odpowiednie przepisy prawa. </w:t>
      </w:r>
    </w:p>
    <w:p w14:paraId="58A8938B" w14:textId="77777777" w:rsidR="00E35267" w:rsidRPr="00E35267" w:rsidRDefault="00E35267" w:rsidP="008D6ABB">
      <w:pPr>
        <w:numPr>
          <w:ilvl w:val="0"/>
          <w:numId w:val="54"/>
        </w:numPr>
        <w:spacing w:after="156"/>
        <w:ind w:right="15"/>
        <w:jc w:val="both"/>
        <w:rPr>
          <w:rFonts w:ascii="Arial" w:eastAsia="Calibri" w:hAnsi="Arial" w:cs="Arial"/>
        </w:rPr>
      </w:pPr>
      <w:r w:rsidRPr="00E35267">
        <w:rPr>
          <w:rFonts w:ascii="Arial" w:eastAsia="Calibri" w:hAnsi="Arial" w:cs="Arial"/>
        </w:rPr>
        <w:t xml:space="preserve">Zamawiający zastrzega sobie prawo do zbadania: </w:t>
      </w:r>
    </w:p>
    <w:p w14:paraId="56311542" w14:textId="77777777" w:rsidR="00E35267" w:rsidRPr="00E35267" w:rsidRDefault="00E35267" w:rsidP="008D6ABB">
      <w:pPr>
        <w:numPr>
          <w:ilvl w:val="2"/>
          <w:numId w:val="55"/>
        </w:numPr>
        <w:spacing w:after="29" w:line="370" w:lineRule="auto"/>
        <w:ind w:right="15"/>
        <w:contextualSpacing/>
        <w:jc w:val="both"/>
        <w:rPr>
          <w:rFonts w:ascii="Arial" w:eastAsia="Calibri" w:hAnsi="Arial" w:cs="Arial"/>
        </w:rPr>
      </w:pPr>
      <w:r w:rsidRPr="00E35267">
        <w:rPr>
          <w:rFonts w:ascii="Arial" w:eastAsia="Calibri" w:hAnsi="Arial" w:cs="Arial"/>
        </w:rPr>
        <w:t xml:space="preserve">warunków transportu i innych warunków mających wpływ na jakość zdrowotną przewożonych artykułów; </w:t>
      </w:r>
    </w:p>
    <w:p w14:paraId="3409760B" w14:textId="77777777" w:rsidR="00E35267" w:rsidRPr="00E35267" w:rsidRDefault="00E35267" w:rsidP="008D6ABB">
      <w:pPr>
        <w:numPr>
          <w:ilvl w:val="2"/>
          <w:numId w:val="55"/>
        </w:numPr>
        <w:spacing w:after="158"/>
        <w:ind w:right="15"/>
        <w:jc w:val="both"/>
        <w:rPr>
          <w:rFonts w:ascii="Arial" w:eastAsia="Calibri" w:hAnsi="Arial" w:cs="Arial"/>
        </w:rPr>
      </w:pPr>
      <w:r w:rsidRPr="00E35267">
        <w:rPr>
          <w:rFonts w:ascii="Arial" w:eastAsia="Calibri" w:hAnsi="Arial" w:cs="Arial"/>
        </w:rPr>
        <w:t xml:space="preserve">znakowania towaru – terminu przydatności do spożycia;  </w:t>
      </w:r>
    </w:p>
    <w:p w14:paraId="6A026181" w14:textId="77777777" w:rsidR="00E35267" w:rsidRPr="00E35267" w:rsidRDefault="00E35267" w:rsidP="008D6ABB">
      <w:pPr>
        <w:numPr>
          <w:ilvl w:val="2"/>
          <w:numId w:val="55"/>
        </w:numPr>
        <w:spacing w:after="29" w:line="370" w:lineRule="auto"/>
        <w:ind w:right="15"/>
        <w:jc w:val="both"/>
        <w:rPr>
          <w:rFonts w:ascii="Arial" w:eastAsia="Calibri" w:hAnsi="Arial" w:cs="Arial"/>
        </w:rPr>
      </w:pPr>
      <w:r w:rsidRPr="00E35267">
        <w:rPr>
          <w:rFonts w:ascii="Arial" w:eastAsia="Calibri" w:hAnsi="Arial" w:cs="Arial"/>
        </w:rPr>
        <w:t xml:space="preserve">opakowań: naruszenie cech pierwotnego opakowania, pęknięcia i inne uszkodzenia. </w:t>
      </w:r>
    </w:p>
    <w:p w14:paraId="78638613"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Każdorazowa dostawa produktów potwierdzana będzie podpisami przedstawicieli Zamawiającego i Wykonawcy na dokumencie odbioru towaru. </w:t>
      </w:r>
    </w:p>
    <w:p w14:paraId="1D1B7C8B" w14:textId="77777777" w:rsidR="00E35267" w:rsidRPr="00E35267" w:rsidRDefault="00E35267" w:rsidP="008D6ABB">
      <w:pPr>
        <w:numPr>
          <w:ilvl w:val="0"/>
          <w:numId w:val="54"/>
        </w:numPr>
        <w:spacing w:after="29" w:line="370" w:lineRule="auto"/>
        <w:ind w:right="15"/>
        <w:jc w:val="both"/>
        <w:rPr>
          <w:rFonts w:ascii="Arial" w:eastAsia="Calibri" w:hAnsi="Arial" w:cs="Arial"/>
        </w:rPr>
      </w:pPr>
      <w:r w:rsidRPr="00E35267">
        <w:rPr>
          <w:rFonts w:ascii="Arial" w:eastAsia="Calibri" w:hAnsi="Arial" w:cs="Arial"/>
        </w:rPr>
        <w:t xml:space="preserve">Zamawiający dopuszcza możliwość nieskładania zamówień w okresie przerw wynikających z organizacji roku szkolnego i przedszkolnego i przerw </w:t>
      </w:r>
      <w:r w:rsidRPr="00E35267">
        <w:rPr>
          <w:rFonts w:ascii="Arial" w:eastAsia="Calibri" w:hAnsi="Arial" w:cs="Arial"/>
        </w:rPr>
        <w:br/>
        <w:t>w działalności stołówki wynikających innych przepisów.</w:t>
      </w:r>
    </w:p>
    <w:p w14:paraId="42859ADE" w14:textId="77777777" w:rsidR="00E35267" w:rsidRPr="00E35267" w:rsidRDefault="00E35267" w:rsidP="00E35267">
      <w:pPr>
        <w:spacing w:after="61"/>
        <w:ind w:left="660" w:right="2"/>
        <w:jc w:val="center"/>
        <w:rPr>
          <w:rFonts w:ascii="Arial" w:eastAsia="Calibri" w:hAnsi="Arial" w:cs="Arial"/>
        </w:rPr>
      </w:pPr>
      <w:r w:rsidRPr="00E35267">
        <w:rPr>
          <w:rFonts w:ascii="Arial" w:eastAsia="Calibri" w:hAnsi="Arial" w:cs="Arial"/>
        </w:rPr>
        <w:t>§ 4 Reklamacje</w:t>
      </w:r>
      <w:r w:rsidRPr="00E35267">
        <w:rPr>
          <w:rFonts w:ascii="Arial" w:eastAsia="Calibri" w:hAnsi="Arial" w:cs="Arial"/>
          <w:i/>
        </w:rPr>
        <w:t xml:space="preserve"> </w:t>
      </w:r>
    </w:p>
    <w:p w14:paraId="1A92FD3C"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t xml:space="preserve">Zamawiający zastrzega sobie prawo złożenia reklamacji produktów, nieodpowiadających wymogom ilościowym i jakościowym. W przypadku wad jakościowych Zamawiający ma prawo zażądania od Wykonawcy wymiany wadliwych produktów na pełnowartościowe. </w:t>
      </w:r>
    </w:p>
    <w:p w14:paraId="14099E52"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t xml:space="preserve">W przypadku dostarczenia produktów, które nie spełniają warunków zamówienia lub gdy w trakcie oceny wizualnej i organoleptycznej zostanie stwierdzona zła jakość produktów, widoczne uszkodzenia spowodowane niewłaściwym zabezpieczeniem produktów, złymi warunkami transportowymi lub niewłaściwym stanem higienicznym środków transportu przewożących zamawiane produkty – Zamawiający może odmówić odbioru dostarczonych produktów. </w:t>
      </w:r>
    </w:p>
    <w:p w14:paraId="500B7A1E"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lastRenderedPageBreak/>
        <w:t xml:space="preserve">W przypadku stwierdzenia niewłaściwej jakości lub ilości produktów (dotyczy także ukrytych wad stwierdzonych podczas magazynowania produktów </w:t>
      </w:r>
      <w:r w:rsidRPr="00E35267">
        <w:rPr>
          <w:rFonts w:ascii="Arial" w:eastAsia="Calibri" w:hAnsi="Arial" w:cs="Arial"/>
        </w:rPr>
        <w:br/>
        <w:t xml:space="preserve">u Zamawiającego), Zamawiający niezwłocznie złoży Wykonawcy reklamację </w:t>
      </w:r>
      <w:r w:rsidRPr="00E35267">
        <w:rPr>
          <w:rFonts w:ascii="Arial" w:eastAsia="Calibri" w:hAnsi="Arial" w:cs="Arial"/>
        </w:rPr>
        <w:br/>
        <w:t xml:space="preserve">w sposób określony w § 2 ust. 11. </w:t>
      </w:r>
    </w:p>
    <w:p w14:paraId="6358B1EE"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t xml:space="preserve">Wykonawca niezwłocznie, nie dłużej niż w ciągu 1 godziny od chwili zawiadomienia, zrealizuje reklamację poprzez wymianę produktów na wolne od wad lub uzupełni braki produktów. </w:t>
      </w:r>
    </w:p>
    <w:p w14:paraId="5CAED9EA" w14:textId="77777777" w:rsidR="00E35267" w:rsidRPr="00E35267" w:rsidRDefault="00E35267" w:rsidP="008D6ABB">
      <w:pPr>
        <w:numPr>
          <w:ilvl w:val="1"/>
          <w:numId w:val="67"/>
        </w:numPr>
        <w:spacing w:after="30" w:line="370" w:lineRule="auto"/>
        <w:ind w:right="15"/>
        <w:jc w:val="both"/>
        <w:rPr>
          <w:rFonts w:ascii="Arial" w:eastAsia="Calibri" w:hAnsi="Arial" w:cs="Arial"/>
        </w:rPr>
      </w:pPr>
      <w:r w:rsidRPr="00E35267">
        <w:rPr>
          <w:rFonts w:ascii="Arial" w:eastAsia="Calibri" w:hAnsi="Arial" w:cs="Arial"/>
        </w:rPr>
        <w:t xml:space="preserve">Jeżeli Wykonawca w ciągu 1 godziny nie zrealizuje reklamacji, tj. nie dostarczy produktów zgodnych z zamówieniem, z ofertą i opisem przedmiotu zamówienia lub nie uzupełni braków, Zamawiający odmówi zapłaty za reklamowane produkty oraz zakupi produkty po cenie rynkowej, a jeśli cena rynkowa okaże się wyższa od cen zaoferowanych w ofercie, różnicę pomiędzy ceną zakupionych produktów a ceną w ofercie pokryje Wykonawca.  </w:t>
      </w:r>
    </w:p>
    <w:p w14:paraId="3AEAD9C6"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t xml:space="preserve">W przypadku odmowy dostarczenia produktów objętych zgłoszeniem zapotrzebowania, określonych w ofercie  Wykonawcy, Zamawiający zastrzega sobie prawo do dokonania ich zakupu u innego podmiotu i obciążenia Wykonawcy kwotą wynikającą z różnicy cen pomiędzy ceną rynkową, a ceną zaoferowaną w ofercie. </w:t>
      </w:r>
    </w:p>
    <w:p w14:paraId="5EB14CC1"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t xml:space="preserve">W przypadku spornych spraw dotyczących reklamacji – Zamawiający zastrzega sobie prawo do pobrania próbek produktów w celu zbadania w Powiatowej Stacji </w:t>
      </w:r>
      <w:proofErr w:type="spellStart"/>
      <w:r w:rsidRPr="00E35267">
        <w:rPr>
          <w:rFonts w:ascii="Arial" w:eastAsia="Calibri" w:hAnsi="Arial" w:cs="Arial"/>
        </w:rPr>
        <w:t>Sanitarno</w:t>
      </w:r>
      <w:proofErr w:type="spellEnd"/>
      <w:r w:rsidRPr="00E35267">
        <w:rPr>
          <w:rFonts w:ascii="Arial" w:eastAsia="Calibri" w:hAnsi="Arial" w:cs="Arial"/>
        </w:rPr>
        <w:t xml:space="preserve"> Epidemiologicznej lub Wojewódzkim Inspektoracie Jakości Handlowej Artykułów Rolno – Spożywczych właściwych miejscowo dla Zamawiającego. Orzeczenie wydane przez w/w instytucje będzie ostateczną podstawą do określenia jakości produktów. </w:t>
      </w:r>
    </w:p>
    <w:p w14:paraId="52DA816C"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t xml:space="preserve">Koszty badań, o których mowa w ust. 7 poniesie Wykonawca, jeżeli ocena produktów okaże się negatywna, w innym przypadku koszty badań poniesie Zamawiający. </w:t>
      </w:r>
    </w:p>
    <w:p w14:paraId="23A3E8FF" w14:textId="77777777" w:rsidR="00E35267" w:rsidRPr="00E35267" w:rsidRDefault="00E35267" w:rsidP="008D6ABB">
      <w:pPr>
        <w:numPr>
          <w:ilvl w:val="1"/>
          <w:numId w:val="67"/>
        </w:numPr>
        <w:spacing w:after="29" w:line="370" w:lineRule="auto"/>
        <w:ind w:right="15"/>
        <w:jc w:val="both"/>
        <w:rPr>
          <w:rFonts w:ascii="Arial" w:eastAsia="Calibri" w:hAnsi="Arial" w:cs="Arial"/>
        </w:rPr>
      </w:pPr>
      <w:r w:rsidRPr="00E35267">
        <w:rPr>
          <w:rFonts w:ascii="Arial" w:eastAsia="Calibri" w:hAnsi="Arial" w:cs="Arial"/>
        </w:rPr>
        <w:t xml:space="preserve">Reklamacje składane będą wg. wzoru dokumentu reklamacyjnego, stanowiącego załącznik nr 3 do umowy.  </w:t>
      </w:r>
    </w:p>
    <w:p w14:paraId="622E5387" w14:textId="77777777" w:rsidR="00E35267" w:rsidRPr="00E35267" w:rsidRDefault="00E35267" w:rsidP="00E35267">
      <w:pPr>
        <w:spacing w:after="61"/>
        <w:ind w:left="660"/>
        <w:jc w:val="center"/>
        <w:rPr>
          <w:rFonts w:ascii="Arial" w:eastAsia="Calibri" w:hAnsi="Arial" w:cs="Arial"/>
        </w:rPr>
      </w:pPr>
      <w:r w:rsidRPr="00E35267">
        <w:rPr>
          <w:rFonts w:ascii="Arial" w:eastAsia="Calibri" w:hAnsi="Arial" w:cs="Arial"/>
        </w:rPr>
        <w:t>§ 5 Wynagrodzenie</w:t>
      </w:r>
      <w:r w:rsidRPr="00E35267">
        <w:rPr>
          <w:rFonts w:ascii="Arial" w:eastAsia="Calibri" w:hAnsi="Arial" w:cs="Arial"/>
          <w:i/>
        </w:rPr>
        <w:t xml:space="preserve"> </w:t>
      </w:r>
    </w:p>
    <w:p w14:paraId="26475A88" w14:textId="77777777" w:rsidR="00E35267" w:rsidRPr="00E35267" w:rsidRDefault="00E35267" w:rsidP="008D6ABB">
      <w:pPr>
        <w:numPr>
          <w:ilvl w:val="1"/>
          <w:numId w:val="54"/>
        </w:numPr>
        <w:shd w:val="clear" w:color="auto" w:fill="FFFFFF"/>
        <w:spacing w:after="0" w:line="360" w:lineRule="auto"/>
        <w:ind w:left="567"/>
        <w:rPr>
          <w:rFonts w:ascii="Arial" w:eastAsia="Calibri" w:hAnsi="Arial" w:cs="Arial"/>
          <w:sz w:val="23"/>
          <w:szCs w:val="23"/>
        </w:rPr>
      </w:pPr>
      <w:r w:rsidRPr="00E35267">
        <w:rPr>
          <w:rFonts w:ascii="Arial" w:eastAsia="Calibri" w:hAnsi="Arial" w:cs="Arial"/>
          <w:sz w:val="23"/>
          <w:szCs w:val="23"/>
        </w:rPr>
        <w:t>Zamawiający zobowiązuje się do zapłaty na rzecz Wykonawcy wynagrodzenia za wykonanie przedmiotu umowy do kwoty</w:t>
      </w:r>
    </w:p>
    <w:p w14:paraId="1A68C9E2" w14:textId="77777777" w:rsidR="00E35267" w:rsidRPr="00E35267" w:rsidRDefault="00E35267" w:rsidP="00E35267">
      <w:pPr>
        <w:shd w:val="clear" w:color="auto" w:fill="FFFFFF"/>
        <w:spacing w:after="0" w:line="360" w:lineRule="auto"/>
        <w:ind w:left="628"/>
        <w:rPr>
          <w:rFonts w:ascii="Arial" w:eastAsia="Calibri" w:hAnsi="Arial" w:cs="Arial"/>
          <w:sz w:val="23"/>
          <w:szCs w:val="23"/>
        </w:rPr>
      </w:pPr>
      <w:r w:rsidRPr="00E35267">
        <w:rPr>
          <w:rFonts w:ascii="Arial" w:eastAsia="Calibri" w:hAnsi="Arial" w:cs="Arial"/>
          <w:sz w:val="23"/>
          <w:szCs w:val="23"/>
        </w:rPr>
        <w:t>brutto ................... zł (słownie: ................................................................../100 zł), tj.</w:t>
      </w:r>
    </w:p>
    <w:p w14:paraId="4115989A" w14:textId="77777777" w:rsidR="00E35267" w:rsidRPr="00E35267" w:rsidRDefault="00E35267" w:rsidP="00E35267">
      <w:pPr>
        <w:shd w:val="clear" w:color="auto" w:fill="FFFFFF"/>
        <w:spacing w:after="0" w:line="360" w:lineRule="auto"/>
        <w:ind w:left="628"/>
        <w:rPr>
          <w:rFonts w:ascii="Arial" w:eastAsia="Calibri" w:hAnsi="Arial" w:cs="Arial"/>
          <w:sz w:val="23"/>
          <w:szCs w:val="23"/>
        </w:rPr>
      </w:pPr>
      <w:r w:rsidRPr="00E35267">
        <w:rPr>
          <w:rFonts w:ascii="Arial" w:eastAsia="Calibri" w:hAnsi="Arial" w:cs="Arial"/>
          <w:sz w:val="23"/>
          <w:szCs w:val="23"/>
        </w:rPr>
        <w:t>netto ....................zł (słownie: ................................................................/100 zł),oraz</w:t>
      </w:r>
    </w:p>
    <w:p w14:paraId="748C19F1" w14:textId="77777777" w:rsidR="00E35267" w:rsidRPr="00E35267" w:rsidRDefault="00E35267" w:rsidP="00E35267">
      <w:pPr>
        <w:shd w:val="clear" w:color="auto" w:fill="FFFFFF"/>
        <w:spacing w:after="0" w:line="240" w:lineRule="auto"/>
        <w:ind w:left="628"/>
        <w:rPr>
          <w:rFonts w:ascii="Arial" w:eastAsia="Calibri" w:hAnsi="Arial" w:cs="Arial"/>
          <w:sz w:val="23"/>
          <w:szCs w:val="23"/>
        </w:rPr>
      </w:pPr>
      <w:r w:rsidRPr="00E35267">
        <w:rPr>
          <w:rFonts w:ascii="Arial" w:eastAsia="Calibri" w:hAnsi="Arial" w:cs="Arial"/>
          <w:sz w:val="23"/>
          <w:szCs w:val="23"/>
        </w:rPr>
        <w:t>VAT  ................... zł (słownie: .............................................................../100 zł),</w:t>
      </w:r>
    </w:p>
    <w:p w14:paraId="3DCC3620" w14:textId="77777777" w:rsidR="00E35267" w:rsidRPr="00E35267" w:rsidRDefault="00E35267" w:rsidP="008D6ABB">
      <w:pPr>
        <w:numPr>
          <w:ilvl w:val="1"/>
          <w:numId w:val="54"/>
        </w:numPr>
        <w:spacing w:after="0" w:line="370" w:lineRule="auto"/>
        <w:ind w:left="709" w:right="15"/>
        <w:contextualSpacing/>
        <w:jc w:val="both"/>
        <w:rPr>
          <w:rFonts w:ascii="Arial" w:eastAsia="Calibri" w:hAnsi="Arial" w:cs="Arial"/>
        </w:rPr>
      </w:pPr>
      <w:r w:rsidRPr="00E35267">
        <w:rPr>
          <w:rFonts w:ascii="Arial" w:eastAsia="Calibri" w:hAnsi="Arial" w:cs="Arial"/>
        </w:rPr>
        <w:lastRenderedPageBreak/>
        <w:t xml:space="preserve">Ostateczne wynagrodzenie Wykonawcy stanowić będzie kwota odpowiadająca iloczynowi faktycznie dostarczonych produktów oraz cen jednostkowych, zawartych w ofercie Wykonawcy.  </w:t>
      </w:r>
    </w:p>
    <w:p w14:paraId="5E4541F7" w14:textId="77777777" w:rsidR="00E35267" w:rsidRPr="00E35267" w:rsidRDefault="00E35267" w:rsidP="008D6ABB">
      <w:pPr>
        <w:numPr>
          <w:ilvl w:val="1"/>
          <w:numId w:val="54"/>
        </w:numPr>
        <w:spacing w:after="29" w:line="370" w:lineRule="auto"/>
        <w:ind w:right="15"/>
        <w:contextualSpacing/>
        <w:jc w:val="both"/>
        <w:rPr>
          <w:rFonts w:ascii="Arial" w:eastAsia="Calibri" w:hAnsi="Arial" w:cs="Arial"/>
        </w:rPr>
      </w:pPr>
      <w:r w:rsidRPr="00E35267">
        <w:rPr>
          <w:rFonts w:ascii="Arial" w:eastAsia="Calibri" w:hAnsi="Arial" w:cs="Arial"/>
        </w:rPr>
        <w:t xml:space="preserve">Wskazane w ust. 1 wynagrodzenie nie stanowi podstawy do jakichkolwiek roszczeń, jeżeli Zamawiający nie zamówi pełnej ilości produktów określonych w ofercie, przy czym minimalne wykonanie umowy  nie może być mniejsze niż 30% wartości umowy, o której mowa w ust. 1. </w:t>
      </w:r>
    </w:p>
    <w:p w14:paraId="2200807E" w14:textId="77777777" w:rsidR="00E35267" w:rsidRPr="00E35267" w:rsidRDefault="00E35267" w:rsidP="008D6ABB">
      <w:pPr>
        <w:numPr>
          <w:ilvl w:val="1"/>
          <w:numId w:val="54"/>
        </w:numPr>
        <w:spacing w:after="29" w:line="370" w:lineRule="auto"/>
        <w:ind w:right="15"/>
        <w:contextualSpacing/>
        <w:jc w:val="both"/>
        <w:rPr>
          <w:rFonts w:ascii="Arial" w:eastAsia="Calibri" w:hAnsi="Arial" w:cs="Arial"/>
        </w:rPr>
      </w:pPr>
      <w:r w:rsidRPr="00E35267">
        <w:rPr>
          <w:rFonts w:ascii="Arial" w:eastAsia="Calibri" w:hAnsi="Arial" w:cs="Arial"/>
        </w:rPr>
        <w:t xml:space="preserve">Rozliczenie należności określonej w ust. 1 nastąpi na podstawie dokumentu odbioru towaru oraz faktury, wystawionej przez Wykonawcę po zrealizowaniu części dostaw.  </w:t>
      </w:r>
    </w:p>
    <w:p w14:paraId="084E1A7F" w14:textId="77777777" w:rsidR="00E35267" w:rsidRPr="00E35267" w:rsidRDefault="00E35267" w:rsidP="008D6ABB">
      <w:pPr>
        <w:numPr>
          <w:ilvl w:val="1"/>
          <w:numId w:val="54"/>
        </w:numPr>
        <w:spacing w:after="156"/>
        <w:ind w:right="15"/>
        <w:contextualSpacing/>
        <w:jc w:val="both"/>
        <w:rPr>
          <w:rFonts w:ascii="Arial" w:eastAsia="Calibri" w:hAnsi="Arial" w:cs="Arial"/>
        </w:rPr>
      </w:pPr>
      <w:r w:rsidRPr="00E35267">
        <w:rPr>
          <w:rFonts w:ascii="Arial" w:eastAsia="Calibri" w:hAnsi="Arial" w:cs="Arial"/>
        </w:rPr>
        <w:t xml:space="preserve">Zapłata nastąpi w terminie do 21 dni od dnia otrzymania faktury przez </w:t>
      </w:r>
    </w:p>
    <w:p w14:paraId="375B40DF" w14:textId="77777777" w:rsidR="00E35267" w:rsidRPr="00E35267" w:rsidRDefault="00E35267" w:rsidP="00E35267">
      <w:pPr>
        <w:spacing w:after="132"/>
        <w:ind w:left="370" w:right="15"/>
        <w:rPr>
          <w:rFonts w:ascii="Arial" w:eastAsia="Calibri" w:hAnsi="Arial" w:cs="Arial"/>
        </w:rPr>
      </w:pPr>
      <w:r w:rsidRPr="00E35267">
        <w:rPr>
          <w:rFonts w:ascii="Arial" w:eastAsia="Calibri" w:hAnsi="Arial" w:cs="Arial"/>
        </w:rPr>
        <w:t xml:space="preserve">       Zamawiającego.  </w:t>
      </w:r>
    </w:p>
    <w:p w14:paraId="42D47078" w14:textId="77777777" w:rsidR="00E35267" w:rsidRPr="00E35267" w:rsidRDefault="00E35267" w:rsidP="008D6ABB">
      <w:pPr>
        <w:numPr>
          <w:ilvl w:val="1"/>
          <w:numId w:val="54"/>
        </w:numPr>
        <w:spacing w:after="29" w:line="370" w:lineRule="auto"/>
        <w:ind w:right="15"/>
        <w:contextualSpacing/>
        <w:jc w:val="both"/>
        <w:rPr>
          <w:rFonts w:ascii="Arial" w:eastAsia="Calibri" w:hAnsi="Arial" w:cs="Arial"/>
        </w:rPr>
      </w:pPr>
      <w:r w:rsidRPr="00E35267">
        <w:rPr>
          <w:rFonts w:ascii="Arial" w:eastAsia="Calibri" w:hAnsi="Arial" w:cs="Arial"/>
        </w:rPr>
        <w:t xml:space="preserve">Zamawiający dokona zapłaty na rachunek bankowy Wykonawcy wskazany na fakturze. </w:t>
      </w:r>
    </w:p>
    <w:p w14:paraId="6AEB940B" w14:textId="77777777" w:rsidR="00E35267" w:rsidRPr="00E35267" w:rsidRDefault="00E35267" w:rsidP="008D6ABB">
      <w:pPr>
        <w:numPr>
          <w:ilvl w:val="1"/>
          <w:numId w:val="54"/>
        </w:numPr>
        <w:spacing w:after="115"/>
        <w:ind w:right="15"/>
        <w:contextualSpacing/>
        <w:jc w:val="both"/>
        <w:rPr>
          <w:rFonts w:ascii="Arial" w:eastAsia="Calibri" w:hAnsi="Arial" w:cs="Arial"/>
        </w:rPr>
      </w:pPr>
      <w:r w:rsidRPr="00E35267">
        <w:rPr>
          <w:rFonts w:ascii="Arial" w:eastAsia="Calibri" w:hAnsi="Arial" w:cs="Arial"/>
        </w:rPr>
        <w:t xml:space="preserve">Faktury należy wystawiać : </w:t>
      </w:r>
    </w:p>
    <w:p w14:paraId="6A9B4BC6" w14:textId="77777777" w:rsidR="00E35267" w:rsidRPr="00E35267" w:rsidRDefault="00E35267" w:rsidP="00E35267">
      <w:pPr>
        <w:tabs>
          <w:tab w:val="center" w:pos="1308"/>
        </w:tabs>
        <w:spacing w:after="166"/>
        <w:rPr>
          <w:rFonts w:ascii="Arial" w:eastAsia="Calibri" w:hAnsi="Arial" w:cs="Arial"/>
        </w:rPr>
      </w:pPr>
      <w:r w:rsidRPr="00E35267">
        <w:rPr>
          <w:rFonts w:ascii="Arial" w:eastAsia="Calibri" w:hAnsi="Arial" w:cs="Arial"/>
        </w:rPr>
        <w:t xml:space="preserve"> </w:t>
      </w:r>
      <w:r w:rsidRPr="00E35267">
        <w:rPr>
          <w:rFonts w:ascii="Arial" w:eastAsia="Calibri" w:hAnsi="Arial" w:cs="Arial"/>
        </w:rPr>
        <w:tab/>
      </w:r>
      <w:r w:rsidRPr="00E35267">
        <w:rPr>
          <w:rFonts w:ascii="Arial" w:eastAsia="Calibri" w:hAnsi="Arial" w:cs="Arial"/>
          <w:b/>
        </w:rPr>
        <w:t xml:space="preserve">NABYWCA: </w:t>
      </w:r>
    </w:p>
    <w:p w14:paraId="62B6ECC7" w14:textId="77777777" w:rsidR="00E35267" w:rsidRPr="00E35267" w:rsidRDefault="00E35267" w:rsidP="00E35267">
      <w:pPr>
        <w:ind w:left="72" w:right="5482"/>
        <w:rPr>
          <w:rFonts w:ascii="Arial" w:eastAsia="Calibri" w:hAnsi="Arial" w:cs="Arial"/>
        </w:rPr>
      </w:pPr>
      <w:r w:rsidRPr="00E35267">
        <w:rPr>
          <w:rFonts w:ascii="Arial" w:eastAsia="Calibri" w:hAnsi="Arial" w:cs="Arial"/>
        </w:rPr>
        <w:t xml:space="preserve"> </w:t>
      </w:r>
      <w:r w:rsidRPr="00E35267">
        <w:rPr>
          <w:rFonts w:ascii="Arial" w:eastAsia="Calibri" w:hAnsi="Arial" w:cs="Arial"/>
        </w:rPr>
        <w:tab/>
        <w:t xml:space="preserve">Miasto Mińsk Mazowiecki  </w:t>
      </w:r>
      <w:r w:rsidRPr="00E35267">
        <w:rPr>
          <w:rFonts w:ascii="Arial" w:eastAsia="Calibri" w:hAnsi="Arial" w:cs="Arial"/>
        </w:rPr>
        <w:tab/>
        <w:t xml:space="preserve">ul. Konstytucji 3 Maja 1 </w:t>
      </w:r>
    </w:p>
    <w:p w14:paraId="1EA6862E" w14:textId="77777777" w:rsidR="00E35267" w:rsidRPr="00E35267" w:rsidRDefault="00E35267" w:rsidP="00E35267">
      <w:pPr>
        <w:tabs>
          <w:tab w:val="center" w:pos="2017"/>
        </w:tabs>
        <w:spacing w:after="122"/>
        <w:rPr>
          <w:rFonts w:ascii="Arial" w:eastAsia="Calibri" w:hAnsi="Arial" w:cs="Arial"/>
        </w:rPr>
      </w:pPr>
      <w:r w:rsidRPr="00E35267">
        <w:rPr>
          <w:rFonts w:ascii="Arial" w:eastAsia="Calibri" w:hAnsi="Arial" w:cs="Arial"/>
        </w:rPr>
        <w:t xml:space="preserve"> </w:t>
      </w:r>
      <w:r w:rsidRPr="00E35267">
        <w:rPr>
          <w:rFonts w:ascii="Arial" w:eastAsia="Calibri" w:hAnsi="Arial" w:cs="Arial"/>
        </w:rPr>
        <w:tab/>
        <w:t xml:space="preserve">  05-300 Mińsk Mazowiecki </w:t>
      </w:r>
    </w:p>
    <w:p w14:paraId="75765E29" w14:textId="77777777" w:rsidR="00E35267" w:rsidRPr="00E35267" w:rsidRDefault="00E35267" w:rsidP="00E35267">
      <w:pPr>
        <w:ind w:left="72" w:right="5018"/>
        <w:rPr>
          <w:rFonts w:ascii="Arial" w:eastAsia="Calibri" w:hAnsi="Arial" w:cs="Arial"/>
        </w:rPr>
      </w:pPr>
      <w:r w:rsidRPr="00E35267">
        <w:rPr>
          <w:rFonts w:ascii="Arial" w:eastAsia="Calibri" w:hAnsi="Arial" w:cs="Arial"/>
        </w:rPr>
        <w:t xml:space="preserve"> </w:t>
      </w:r>
      <w:r w:rsidRPr="00E35267">
        <w:rPr>
          <w:rFonts w:ascii="Arial" w:eastAsia="Calibri" w:hAnsi="Arial" w:cs="Arial"/>
        </w:rPr>
        <w:tab/>
        <w:t xml:space="preserve">NIP 822-214-65-99  </w:t>
      </w:r>
      <w:r w:rsidRPr="00E35267">
        <w:rPr>
          <w:rFonts w:ascii="Arial" w:eastAsia="Calibri" w:hAnsi="Arial" w:cs="Arial"/>
        </w:rPr>
        <w:tab/>
      </w:r>
      <w:r w:rsidRPr="00E35267">
        <w:rPr>
          <w:rFonts w:ascii="Arial" w:eastAsia="Calibri" w:hAnsi="Arial" w:cs="Arial"/>
          <w:b/>
        </w:rPr>
        <w:t xml:space="preserve">ODBIORCA: </w:t>
      </w:r>
    </w:p>
    <w:p w14:paraId="590747B9" w14:textId="77777777" w:rsidR="00E35267" w:rsidRPr="00E35267" w:rsidRDefault="00E35267" w:rsidP="00E35267">
      <w:pPr>
        <w:ind w:left="72" w:right="2891"/>
        <w:rPr>
          <w:rFonts w:ascii="Arial" w:eastAsia="Calibri" w:hAnsi="Arial" w:cs="Arial"/>
        </w:rPr>
      </w:pPr>
      <w:r w:rsidRPr="00E35267">
        <w:rPr>
          <w:rFonts w:ascii="Arial" w:eastAsia="Calibri" w:hAnsi="Arial" w:cs="Arial"/>
        </w:rPr>
        <w:t xml:space="preserve"> </w:t>
      </w:r>
      <w:r w:rsidRPr="00E35267">
        <w:rPr>
          <w:rFonts w:ascii="Arial" w:eastAsia="Calibri" w:hAnsi="Arial" w:cs="Arial"/>
        </w:rPr>
        <w:tab/>
        <w:t>Przedszkola Miejskie Nr 3</w:t>
      </w:r>
    </w:p>
    <w:p w14:paraId="075775BA" w14:textId="77777777" w:rsidR="00E35267" w:rsidRPr="00E35267" w:rsidRDefault="00E35267" w:rsidP="00E35267">
      <w:pPr>
        <w:ind w:left="72" w:right="2891" w:firstLine="648"/>
        <w:rPr>
          <w:rFonts w:ascii="Arial" w:eastAsia="Calibri" w:hAnsi="Arial" w:cs="Arial"/>
        </w:rPr>
      </w:pPr>
      <w:r w:rsidRPr="00E35267">
        <w:rPr>
          <w:rFonts w:ascii="Arial" w:eastAsia="Calibri" w:hAnsi="Arial" w:cs="Arial"/>
        </w:rPr>
        <w:t>ul. Konstytucji 3 Maja 10</w:t>
      </w:r>
    </w:p>
    <w:p w14:paraId="414C1B2A" w14:textId="77777777" w:rsidR="00E35267" w:rsidRPr="00E35267" w:rsidRDefault="00E35267" w:rsidP="008D6ABB">
      <w:pPr>
        <w:numPr>
          <w:ilvl w:val="1"/>
          <w:numId w:val="68"/>
        </w:numPr>
        <w:spacing w:after="29" w:line="370" w:lineRule="auto"/>
        <w:ind w:right="2891"/>
        <w:contextualSpacing/>
        <w:jc w:val="both"/>
        <w:rPr>
          <w:rFonts w:ascii="Arial" w:eastAsia="Calibri" w:hAnsi="Arial" w:cs="Arial"/>
        </w:rPr>
      </w:pPr>
      <w:r w:rsidRPr="00E35267">
        <w:rPr>
          <w:rFonts w:ascii="Arial" w:eastAsia="Calibri" w:hAnsi="Arial" w:cs="Arial"/>
        </w:rPr>
        <w:t xml:space="preserve"> Mińsk Mazowiecki</w:t>
      </w:r>
    </w:p>
    <w:p w14:paraId="1FBAF5BF" w14:textId="77777777" w:rsidR="00E35267" w:rsidRPr="00E35267" w:rsidRDefault="00E35267" w:rsidP="008D6ABB">
      <w:pPr>
        <w:numPr>
          <w:ilvl w:val="1"/>
          <w:numId w:val="54"/>
        </w:numPr>
        <w:spacing w:after="29" w:line="370" w:lineRule="auto"/>
        <w:ind w:right="2891"/>
        <w:contextualSpacing/>
        <w:jc w:val="both"/>
        <w:rPr>
          <w:rFonts w:ascii="Arial" w:eastAsia="Calibri" w:hAnsi="Arial" w:cs="Arial"/>
        </w:rPr>
      </w:pPr>
      <w:r w:rsidRPr="00E35267">
        <w:rPr>
          <w:rFonts w:ascii="Arial" w:eastAsia="Calibri" w:hAnsi="Arial" w:cs="Arial"/>
        </w:rPr>
        <w:t xml:space="preserve">Faktura musi zawierać: </w:t>
      </w:r>
    </w:p>
    <w:p w14:paraId="627271E8" w14:textId="77777777" w:rsidR="00E35267" w:rsidRPr="00E35267" w:rsidRDefault="00E35267" w:rsidP="008D6ABB">
      <w:pPr>
        <w:numPr>
          <w:ilvl w:val="3"/>
          <w:numId w:val="56"/>
        </w:numPr>
        <w:spacing w:after="145"/>
        <w:ind w:right="15"/>
        <w:contextualSpacing/>
        <w:jc w:val="both"/>
        <w:rPr>
          <w:rFonts w:ascii="Arial" w:eastAsia="Calibri" w:hAnsi="Arial" w:cs="Arial"/>
        </w:rPr>
      </w:pPr>
      <w:r w:rsidRPr="00E35267">
        <w:rPr>
          <w:rFonts w:ascii="Arial" w:eastAsia="Calibri" w:hAnsi="Arial" w:cs="Arial"/>
        </w:rPr>
        <w:t xml:space="preserve">miejsce dostawy (nazwę oraz dokładny adres Przedszkola).  </w:t>
      </w:r>
    </w:p>
    <w:p w14:paraId="5B88C319" w14:textId="77777777" w:rsidR="00E35267" w:rsidRPr="00E35267" w:rsidRDefault="00E35267" w:rsidP="008D6ABB">
      <w:pPr>
        <w:numPr>
          <w:ilvl w:val="3"/>
          <w:numId w:val="56"/>
        </w:numPr>
        <w:spacing w:after="29" w:line="370" w:lineRule="auto"/>
        <w:ind w:left="993" w:right="15"/>
        <w:jc w:val="both"/>
        <w:rPr>
          <w:rFonts w:ascii="Arial" w:eastAsia="Calibri" w:hAnsi="Arial" w:cs="Arial"/>
        </w:rPr>
      </w:pPr>
      <w:r w:rsidRPr="00E35267">
        <w:rPr>
          <w:rFonts w:ascii="Arial" w:eastAsia="Calibri" w:hAnsi="Arial" w:cs="Arial"/>
        </w:rPr>
        <w:t xml:space="preserve">nazwę produktów zgodną z nazwami produktów zawartymi w ofercie </w:t>
      </w:r>
      <w:r w:rsidRPr="00E35267">
        <w:rPr>
          <w:rFonts w:ascii="Arial" w:eastAsia="Calibri" w:hAnsi="Arial" w:cs="Arial"/>
        </w:rPr>
        <w:br/>
        <w:t xml:space="preserve">w formularzach asortymentowo-cenowych;  </w:t>
      </w:r>
    </w:p>
    <w:p w14:paraId="28B16C8D" w14:textId="77777777" w:rsidR="00E35267" w:rsidRPr="00E35267" w:rsidRDefault="00E35267" w:rsidP="008D6ABB">
      <w:pPr>
        <w:numPr>
          <w:ilvl w:val="3"/>
          <w:numId w:val="56"/>
        </w:numPr>
        <w:spacing w:after="29" w:line="370" w:lineRule="auto"/>
        <w:ind w:left="851" w:right="15"/>
        <w:jc w:val="both"/>
        <w:rPr>
          <w:rFonts w:ascii="Arial" w:eastAsia="Calibri" w:hAnsi="Arial" w:cs="Arial"/>
        </w:rPr>
      </w:pPr>
      <w:r w:rsidRPr="00E35267">
        <w:rPr>
          <w:rFonts w:ascii="Arial" w:eastAsia="Calibri" w:hAnsi="Arial" w:cs="Arial"/>
        </w:rPr>
        <w:t xml:space="preserve">ceny produktów zgodne z cenami produktów zawartymi w ofercie </w:t>
      </w:r>
      <w:r w:rsidRPr="00E35267">
        <w:rPr>
          <w:rFonts w:ascii="Arial" w:eastAsia="Calibri" w:hAnsi="Arial" w:cs="Arial"/>
        </w:rPr>
        <w:br/>
        <w:t xml:space="preserve">w formularzach asortymentowo-cenowych;  </w:t>
      </w:r>
    </w:p>
    <w:p w14:paraId="399E283A" w14:textId="77777777" w:rsidR="00E35267" w:rsidRPr="00E35267" w:rsidRDefault="00E35267" w:rsidP="008D6ABB">
      <w:pPr>
        <w:numPr>
          <w:ilvl w:val="1"/>
          <w:numId w:val="54"/>
        </w:numPr>
        <w:spacing w:after="29" w:line="370" w:lineRule="auto"/>
        <w:ind w:right="15"/>
        <w:contextualSpacing/>
        <w:jc w:val="both"/>
        <w:rPr>
          <w:rFonts w:ascii="Arial" w:eastAsia="Calibri" w:hAnsi="Arial" w:cs="Arial"/>
        </w:rPr>
      </w:pPr>
      <w:r w:rsidRPr="00E35267">
        <w:rPr>
          <w:rFonts w:ascii="Arial" w:eastAsia="Calibri" w:hAnsi="Arial" w:cs="Arial"/>
        </w:rPr>
        <w:t xml:space="preserve">Wykonawca wyraża zgodę na potrącenie naliczonych przez Zamawiającego kar umownych z wynagrodzenia określonego w  ust. 1. </w:t>
      </w:r>
    </w:p>
    <w:p w14:paraId="037A0C18" w14:textId="77777777" w:rsidR="00E35267" w:rsidRPr="00E35267" w:rsidRDefault="00E35267" w:rsidP="00E35267">
      <w:pPr>
        <w:spacing w:after="61"/>
        <w:ind w:left="660" w:right="34"/>
        <w:jc w:val="center"/>
        <w:rPr>
          <w:rFonts w:ascii="Arial" w:eastAsia="Calibri" w:hAnsi="Arial" w:cs="Arial"/>
        </w:rPr>
      </w:pPr>
      <w:r w:rsidRPr="00E35267">
        <w:rPr>
          <w:rFonts w:ascii="Arial" w:eastAsia="Calibri" w:hAnsi="Arial" w:cs="Arial"/>
        </w:rPr>
        <w:t>§ 6 Kary umowne</w:t>
      </w:r>
      <w:r w:rsidRPr="00E35267">
        <w:rPr>
          <w:rFonts w:ascii="Arial" w:eastAsia="Calibri" w:hAnsi="Arial" w:cs="Arial"/>
          <w:i/>
        </w:rPr>
        <w:t xml:space="preserve"> </w:t>
      </w:r>
    </w:p>
    <w:p w14:paraId="7C2EB215" w14:textId="77777777" w:rsidR="00E35267" w:rsidRPr="00E35267" w:rsidRDefault="00E35267" w:rsidP="00E35267">
      <w:pPr>
        <w:ind w:left="797" w:right="15" w:hanging="360"/>
        <w:rPr>
          <w:rFonts w:ascii="Arial" w:eastAsia="Calibri" w:hAnsi="Arial" w:cs="Arial"/>
        </w:rPr>
      </w:pPr>
      <w:r w:rsidRPr="00E35267">
        <w:rPr>
          <w:rFonts w:ascii="Arial" w:eastAsia="Calibri" w:hAnsi="Arial" w:cs="Arial"/>
        </w:rPr>
        <w:t xml:space="preserve">1. Strony ustalają, że w przypadku nienależytego wykonania postanowień niniejszej umowy: </w:t>
      </w:r>
    </w:p>
    <w:p w14:paraId="2672C6C4" w14:textId="77777777" w:rsidR="00E35267" w:rsidRPr="00E35267" w:rsidRDefault="00E35267" w:rsidP="00E35267">
      <w:pPr>
        <w:spacing w:after="158"/>
        <w:ind w:left="851" w:right="15" w:hanging="425"/>
        <w:rPr>
          <w:rFonts w:ascii="Arial" w:eastAsia="Calibri" w:hAnsi="Arial" w:cs="Arial"/>
        </w:rPr>
      </w:pPr>
      <w:r w:rsidRPr="00E35267">
        <w:rPr>
          <w:rFonts w:ascii="Arial" w:eastAsia="Calibri" w:hAnsi="Arial" w:cs="Arial"/>
        </w:rPr>
        <w:t xml:space="preserve">1) Wykonawca zapłaci Zamawiającemu kary umowne w następujących  przypadkach i wysokościach:  </w:t>
      </w:r>
    </w:p>
    <w:p w14:paraId="1C401FDA" w14:textId="77777777" w:rsidR="00E35267" w:rsidRPr="00E35267" w:rsidRDefault="00E35267" w:rsidP="008D6ABB">
      <w:pPr>
        <w:numPr>
          <w:ilvl w:val="2"/>
          <w:numId w:val="57"/>
        </w:numPr>
        <w:spacing w:after="29" w:line="370" w:lineRule="auto"/>
        <w:ind w:right="15"/>
        <w:jc w:val="both"/>
        <w:rPr>
          <w:rFonts w:ascii="Arial" w:eastAsia="Calibri" w:hAnsi="Arial" w:cs="Arial"/>
        </w:rPr>
      </w:pPr>
      <w:r w:rsidRPr="00E35267">
        <w:rPr>
          <w:rFonts w:ascii="Arial" w:eastAsia="Calibri" w:hAnsi="Arial" w:cs="Arial"/>
        </w:rPr>
        <w:t xml:space="preserve"> w przypadku odstąpienia od umowy przez Zamawiającego z przyczyn, za które odpowiedzialność ponosi Wykonawca, lub odstąpienia od umowy przez </w:t>
      </w:r>
      <w:r w:rsidRPr="00E35267">
        <w:rPr>
          <w:rFonts w:ascii="Arial" w:eastAsia="Calibri" w:hAnsi="Arial" w:cs="Arial"/>
        </w:rPr>
        <w:lastRenderedPageBreak/>
        <w:t xml:space="preserve">Wykonawcę z przyczyn leżących po jego stronie – w wysokości 20 % wynagrodzenia określonego w §5 ust. 1; </w:t>
      </w:r>
    </w:p>
    <w:p w14:paraId="6312AF15" w14:textId="77777777" w:rsidR="00E35267" w:rsidRPr="00E35267" w:rsidRDefault="00E35267" w:rsidP="008D6ABB">
      <w:pPr>
        <w:numPr>
          <w:ilvl w:val="2"/>
          <w:numId w:val="57"/>
        </w:numPr>
        <w:spacing w:after="29" w:line="370" w:lineRule="auto"/>
        <w:ind w:right="15"/>
        <w:jc w:val="both"/>
        <w:rPr>
          <w:rFonts w:ascii="Arial" w:eastAsia="Calibri" w:hAnsi="Arial" w:cs="Arial"/>
        </w:rPr>
      </w:pPr>
      <w:r w:rsidRPr="00E35267">
        <w:rPr>
          <w:rFonts w:ascii="Arial" w:eastAsia="Calibri" w:hAnsi="Arial" w:cs="Arial"/>
        </w:rPr>
        <w:t xml:space="preserve">za zwłokę w wykonaniu dostawy, w odniesieniu do godzin dostawy określonych w </w:t>
      </w:r>
      <w:r w:rsidRPr="00E35267">
        <w:rPr>
          <w:rFonts w:ascii="Arial" w:eastAsia="Calibri" w:hAnsi="Arial" w:cs="Arial"/>
          <w:b/>
        </w:rPr>
        <w:t>§</w:t>
      </w:r>
      <w:r w:rsidRPr="00E35267">
        <w:rPr>
          <w:rFonts w:ascii="Arial" w:eastAsia="Calibri" w:hAnsi="Arial" w:cs="Arial"/>
        </w:rPr>
        <w:t xml:space="preserve">3 ust. 5, lub niewykonanie dostawy wskazanego dnia,- w wysokości 20% wynagrodzenia brutto danej dostawy, która nie została wykonana w wyznaczonym terminie, lub nie została wykonana wskazanego dnia. </w:t>
      </w:r>
    </w:p>
    <w:p w14:paraId="5ED39E01" w14:textId="77777777" w:rsidR="00E35267" w:rsidRPr="00E35267" w:rsidRDefault="00E35267" w:rsidP="008D6ABB">
      <w:pPr>
        <w:numPr>
          <w:ilvl w:val="2"/>
          <w:numId w:val="57"/>
        </w:numPr>
        <w:spacing w:after="29" w:line="370" w:lineRule="auto"/>
        <w:ind w:right="15"/>
        <w:jc w:val="both"/>
        <w:rPr>
          <w:rFonts w:ascii="Arial" w:eastAsia="Calibri" w:hAnsi="Arial" w:cs="Arial"/>
        </w:rPr>
      </w:pPr>
      <w:r w:rsidRPr="00E35267">
        <w:rPr>
          <w:rFonts w:ascii="Arial" w:eastAsia="Calibri" w:hAnsi="Arial" w:cs="Arial"/>
        </w:rPr>
        <w:t xml:space="preserve">za niezgodności jakościowe lub ilościowe z zamówieniem, ofertą lub opisem przedmiotu zamówienia - w wysokości 20 % wynagrodzenia brutto danej dostawy; </w:t>
      </w:r>
    </w:p>
    <w:p w14:paraId="77618359" w14:textId="77777777" w:rsidR="00E35267" w:rsidRPr="00E35267" w:rsidRDefault="00E35267" w:rsidP="008D6ABB">
      <w:pPr>
        <w:numPr>
          <w:ilvl w:val="2"/>
          <w:numId w:val="57"/>
        </w:numPr>
        <w:spacing w:after="29" w:line="370" w:lineRule="auto"/>
        <w:ind w:right="15"/>
        <w:jc w:val="both"/>
        <w:rPr>
          <w:rFonts w:ascii="Arial" w:eastAsia="Calibri" w:hAnsi="Arial" w:cs="Arial"/>
        </w:rPr>
      </w:pPr>
      <w:r w:rsidRPr="00E35267">
        <w:rPr>
          <w:rFonts w:ascii="Arial" w:eastAsia="Calibri" w:hAnsi="Arial" w:cs="Arial"/>
        </w:rPr>
        <w:t xml:space="preserve">za niezrealizowanie wymiany zareklamowanych produktów w czasie 1 godziny od zgłoszenia reklamacji - w wysokości 20% wynagrodzenia brutto danej dostawy;  </w:t>
      </w:r>
    </w:p>
    <w:p w14:paraId="72F8D840" w14:textId="77777777" w:rsidR="00E35267" w:rsidRPr="00E35267" w:rsidRDefault="00E35267" w:rsidP="00E35267">
      <w:pPr>
        <w:spacing w:after="176"/>
        <w:ind w:left="447" w:right="15"/>
        <w:rPr>
          <w:rFonts w:ascii="Arial" w:eastAsia="Calibri" w:hAnsi="Arial" w:cs="Arial"/>
        </w:rPr>
      </w:pPr>
      <w:r w:rsidRPr="00E35267">
        <w:rPr>
          <w:rFonts w:ascii="Arial" w:eastAsia="Calibri" w:hAnsi="Arial" w:cs="Arial"/>
        </w:rPr>
        <w:t xml:space="preserve">2) Zamawiający zapłaci Wykonawcy kary umowne za odstąpienie od umowy </w:t>
      </w:r>
      <w:r w:rsidRPr="00E35267">
        <w:rPr>
          <w:rFonts w:ascii="Arial" w:eastAsia="Calibri" w:hAnsi="Arial" w:cs="Arial"/>
        </w:rPr>
        <w:br/>
        <w:t xml:space="preserve">z przyczyn zależnych od Zamawiającego w wysokości 20% wynagrodzenia umownego, określonego w §5 ust. 1, z wyjątkiem przypadku określonego w §7 ust. 1 pkt 1. </w:t>
      </w:r>
    </w:p>
    <w:p w14:paraId="4F8D173F" w14:textId="77777777" w:rsidR="00E35267" w:rsidRPr="00E35267" w:rsidRDefault="00E35267" w:rsidP="008D6ABB">
      <w:pPr>
        <w:numPr>
          <w:ilvl w:val="0"/>
          <w:numId w:val="58"/>
        </w:numPr>
        <w:spacing w:after="29" w:line="370" w:lineRule="auto"/>
        <w:ind w:right="263"/>
        <w:jc w:val="both"/>
        <w:rPr>
          <w:rFonts w:ascii="Arial" w:eastAsia="Calibri" w:hAnsi="Arial" w:cs="Arial"/>
        </w:rPr>
      </w:pPr>
      <w:r w:rsidRPr="00E35267">
        <w:rPr>
          <w:rFonts w:ascii="Arial" w:eastAsia="Calibri" w:hAnsi="Arial" w:cs="Arial"/>
        </w:rPr>
        <w:t xml:space="preserve">Zamawiający zastrzega sobie prawo do dochodzenia odszkodowania uzupełniającego przewyższającego wysokość kar umownych określonych w niniejszej umowie. </w:t>
      </w:r>
    </w:p>
    <w:p w14:paraId="72C1996F" w14:textId="77777777" w:rsidR="00E35267" w:rsidRPr="00E35267" w:rsidRDefault="00E35267" w:rsidP="008D6ABB">
      <w:pPr>
        <w:numPr>
          <w:ilvl w:val="0"/>
          <w:numId w:val="58"/>
        </w:numPr>
        <w:spacing w:after="229" w:line="370" w:lineRule="auto"/>
        <w:ind w:right="263"/>
        <w:jc w:val="both"/>
        <w:rPr>
          <w:rFonts w:ascii="Arial" w:eastAsia="Calibri" w:hAnsi="Arial" w:cs="Arial"/>
        </w:rPr>
      </w:pPr>
      <w:r w:rsidRPr="00E35267">
        <w:rPr>
          <w:rFonts w:ascii="Arial" w:eastAsia="Calibri" w:hAnsi="Arial" w:cs="Arial"/>
        </w:rPr>
        <w:t xml:space="preserve">Łączna maksymalna wysokość kar umownych, których mogą dochodzić strony, nie może przekroczyć 30 % kwoty wynagrodzenia brutto, określonego w §5 ust 1 umowy. </w:t>
      </w:r>
    </w:p>
    <w:p w14:paraId="08283775" w14:textId="77777777" w:rsidR="00E35267" w:rsidRPr="00E35267" w:rsidRDefault="00E35267" w:rsidP="00E35267">
      <w:pPr>
        <w:spacing w:after="302"/>
        <w:ind w:left="660" w:right="4"/>
        <w:jc w:val="center"/>
        <w:rPr>
          <w:rFonts w:ascii="Arial" w:eastAsia="Calibri" w:hAnsi="Arial" w:cs="Arial"/>
        </w:rPr>
      </w:pPr>
      <w:r w:rsidRPr="00E35267">
        <w:rPr>
          <w:rFonts w:ascii="Arial" w:eastAsia="Calibri" w:hAnsi="Arial" w:cs="Arial"/>
        </w:rPr>
        <w:t>§ 7 Odstąpienie od Umowy</w:t>
      </w:r>
      <w:r w:rsidRPr="00E35267">
        <w:rPr>
          <w:rFonts w:ascii="Arial" w:eastAsia="Calibri" w:hAnsi="Arial" w:cs="Arial"/>
          <w:i/>
        </w:rPr>
        <w:t xml:space="preserve"> </w:t>
      </w:r>
    </w:p>
    <w:p w14:paraId="09E427FF" w14:textId="77777777" w:rsidR="00E35267" w:rsidRPr="00E35267" w:rsidRDefault="00E35267" w:rsidP="00E35267">
      <w:pPr>
        <w:ind w:left="797" w:right="15" w:hanging="360"/>
        <w:rPr>
          <w:rFonts w:ascii="Arial" w:eastAsia="Calibri" w:hAnsi="Arial" w:cs="Arial"/>
        </w:rPr>
      </w:pPr>
      <w:r w:rsidRPr="00E35267">
        <w:rPr>
          <w:rFonts w:ascii="Arial" w:eastAsia="Calibri" w:hAnsi="Arial" w:cs="Arial"/>
        </w:rPr>
        <w:t xml:space="preserve">1. Zamawiającemu przysługuje prawo do odstąpienia od umowy, w przypadku, gdy: </w:t>
      </w:r>
    </w:p>
    <w:p w14:paraId="10DF26B9" w14:textId="77777777" w:rsidR="00E35267" w:rsidRPr="00E35267" w:rsidRDefault="00E35267" w:rsidP="008D6ABB">
      <w:pPr>
        <w:numPr>
          <w:ilvl w:val="0"/>
          <w:numId w:val="59"/>
        </w:numPr>
        <w:spacing w:after="29" w:line="370" w:lineRule="auto"/>
        <w:ind w:right="15"/>
        <w:jc w:val="both"/>
        <w:rPr>
          <w:rFonts w:ascii="Arial" w:eastAsia="Calibri" w:hAnsi="Arial" w:cs="Arial"/>
        </w:rPr>
      </w:pPr>
      <w:r w:rsidRPr="00E35267">
        <w:rPr>
          <w:rFonts w:ascii="Arial" w:eastAsia="Calibri" w:hAnsi="Arial" w:cs="Arial"/>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w:t>
      </w:r>
      <w:r w:rsidRPr="00E35267">
        <w:rPr>
          <w:rFonts w:ascii="Arial" w:eastAsia="Calibri" w:hAnsi="Arial" w:cs="Arial"/>
        </w:rPr>
        <w:br/>
        <w:t xml:space="preserve">-odstąpienie od umowy w tym przypadku może nastąpić w terminie 30 dni od dnia powzięcia wiadomości o powyższych okolicznościach; </w:t>
      </w:r>
    </w:p>
    <w:p w14:paraId="5BDD4CD0" w14:textId="77777777" w:rsidR="00E35267" w:rsidRPr="00E35267" w:rsidRDefault="00E35267" w:rsidP="008D6ABB">
      <w:pPr>
        <w:numPr>
          <w:ilvl w:val="0"/>
          <w:numId w:val="59"/>
        </w:numPr>
        <w:spacing w:after="29" w:line="370" w:lineRule="auto"/>
        <w:ind w:right="15"/>
        <w:jc w:val="both"/>
        <w:rPr>
          <w:rFonts w:ascii="Arial" w:eastAsia="Calibri" w:hAnsi="Arial" w:cs="Arial"/>
        </w:rPr>
      </w:pPr>
      <w:r w:rsidRPr="00E35267">
        <w:rPr>
          <w:rFonts w:ascii="Arial" w:eastAsia="Calibri" w:hAnsi="Arial" w:cs="Arial"/>
        </w:rPr>
        <w:t xml:space="preserve">zostanie wydany nakaz zajęcia majątku Wykonawcy, w zakresie uniemożliwiającym wykonanie przedmiotu niniejszej umowy. </w:t>
      </w:r>
    </w:p>
    <w:p w14:paraId="53D8BDF3" w14:textId="77777777" w:rsidR="00E35267" w:rsidRPr="00E35267" w:rsidRDefault="00E35267" w:rsidP="00E35267">
      <w:pPr>
        <w:ind w:left="794" w:right="15"/>
        <w:rPr>
          <w:rFonts w:ascii="Arial" w:eastAsia="Calibri" w:hAnsi="Arial" w:cs="Arial"/>
        </w:rPr>
      </w:pPr>
      <w:r w:rsidRPr="00E35267">
        <w:rPr>
          <w:rFonts w:ascii="Arial" w:eastAsia="Calibri" w:hAnsi="Arial" w:cs="Arial"/>
        </w:rPr>
        <w:t>- Odstąpienie od umowy w tym przypadku może nastąpić w terminie 30 dni od dnia kiedy Zamawiający powziął informację o nakazie zajęcia majątku Wykonawcy uniemożliwiającym wykonanie umowy;</w:t>
      </w:r>
    </w:p>
    <w:p w14:paraId="3CFBECD1" w14:textId="77777777" w:rsidR="00E35267" w:rsidRPr="00E35267" w:rsidRDefault="00E35267" w:rsidP="00E35267">
      <w:pPr>
        <w:ind w:left="794" w:right="15" w:hanging="368"/>
        <w:rPr>
          <w:rFonts w:ascii="Arial" w:eastAsia="Calibri" w:hAnsi="Arial" w:cs="Arial"/>
        </w:rPr>
      </w:pPr>
      <w:r w:rsidRPr="00E35267">
        <w:rPr>
          <w:rFonts w:ascii="Arial" w:eastAsia="Calibri" w:hAnsi="Arial" w:cs="Arial"/>
        </w:rPr>
        <w:t xml:space="preserve">3)  wykonawca w ramach postępowania reklamacyjnego nie dostarczył co najmniej trzykrotnie produktu dobrej jakości w wymaganym terminie. </w:t>
      </w:r>
      <w:r w:rsidRPr="00E35267">
        <w:rPr>
          <w:rFonts w:ascii="Arial" w:eastAsia="Calibri" w:hAnsi="Arial" w:cs="Arial"/>
        </w:rPr>
        <w:br/>
        <w:t xml:space="preserve">- Odstąpienie od umowy w takim przypadku może nastąpić w terminie 30 dni od dnia w którym upływał termin na dostarczenie produktu wolnego od wad;  </w:t>
      </w:r>
    </w:p>
    <w:p w14:paraId="27B8EA17" w14:textId="77777777" w:rsidR="00E35267" w:rsidRPr="00E35267" w:rsidRDefault="00E35267" w:rsidP="008D6ABB">
      <w:pPr>
        <w:numPr>
          <w:ilvl w:val="3"/>
          <w:numId w:val="56"/>
        </w:numPr>
        <w:spacing w:after="29" w:line="370" w:lineRule="auto"/>
        <w:ind w:right="15"/>
        <w:contextualSpacing/>
        <w:jc w:val="both"/>
        <w:rPr>
          <w:rFonts w:ascii="Arial" w:eastAsia="Calibri" w:hAnsi="Arial" w:cs="Arial"/>
        </w:rPr>
      </w:pPr>
      <w:r w:rsidRPr="00E35267">
        <w:rPr>
          <w:rFonts w:ascii="Arial" w:eastAsia="Calibri" w:hAnsi="Arial" w:cs="Arial"/>
        </w:rPr>
        <w:lastRenderedPageBreak/>
        <w:t xml:space="preserve"> wykonawca realizuje obowiązki umowne w sposób sprzeczny z umową, lub wykonuje umowę w sposób nienależyty i nie zmienia sposobu realizacji umowy lub nie usunął uchybień i naruszeń pomimo wezwania Zamawiającego, </w:t>
      </w:r>
      <w:r w:rsidRPr="00E35267">
        <w:rPr>
          <w:rFonts w:ascii="Arial" w:eastAsia="Calibri" w:hAnsi="Arial" w:cs="Arial"/>
        </w:rPr>
        <w:br/>
        <w:t xml:space="preserve">w terminie określonym w wezwaniu. Obowiązku wezwania nie stosuje się </w:t>
      </w:r>
      <w:r w:rsidRPr="00E35267">
        <w:rPr>
          <w:rFonts w:ascii="Arial" w:eastAsia="Calibri" w:hAnsi="Arial" w:cs="Arial"/>
        </w:rPr>
        <w:br/>
        <w:t xml:space="preserve">w przypadku, gdy uchybienia usunąć się nie da lub wymagane byłoby jego natychmiastowe usunięcie; wówczas Zamawiający może odstąpić od umowy </w:t>
      </w:r>
      <w:r w:rsidRPr="00E35267">
        <w:rPr>
          <w:rFonts w:ascii="Arial" w:eastAsia="Calibri" w:hAnsi="Arial" w:cs="Arial"/>
        </w:rPr>
        <w:br/>
        <w:t xml:space="preserve">w terminie 14 dni od kiedy powziął wiadomość o okolicznościach uzasadniających odstąpienie od umowy;  </w:t>
      </w:r>
    </w:p>
    <w:p w14:paraId="7BF937DD" w14:textId="77777777" w:rsidR="00E35267" w:rsidRPr="00E35267" w:rsidRDefault="00E35267" w:rsidP="008D6ABB">
      <w:pPr>
        <w:numPr>
          <w:ilvl w:val="3"/>
          <w:numId w:val="56"/>
        </w:numPr>
        <w:spacing w:after="29" w:line="370" w:lineRule="auto"/>
        <w:ind w:right="15"/>
        <w:contextualSpacing/>
        <w:jc w:val="both"/>
        <w:rPr>
          <w:rFonts w:ascii="Arial" w:eastAsia="Calibri" w:hAnsi="Arial" w:cs="Arial"/>
        </w:rPr>
      </w:pPr>
      <w:r w:rsidRPr="00E35267">
        <w:rPr>
          <w:rFonts w:ascii="Arial" w:eastAsia="Calibri" w:hAnsi="Arial" w:cs="Arial"/>
        </w:rPr>
        <w:t xml:space="preserve">Wystąpią przypadki realizacji przedmiotu umowy z naruszeniem przepisów prawa i zasad określonych w zapytaniu ofertowym lub w opisie przedmiotu zamówienia. </w:t>
      </w:r>
    </w:p>
    <w:p w14:paraId="22E10C61" w14:textId="77777777" w:rsidR="00E35267" w:rsidRPr="00E35267" w:rsidRDefault="00E35267" w:rsidP="00E35267">
      <w:pPr>
        <w:spacing w:after="226"/>
        <w:ind w:left="797" w:right="15" w:hanging="360"/>
        <w:rPr>
          <w:rFonts w:ascii="Arial" w:eastAsia="Calibri" w:hAnsi="Arial" w:cs="Arial"/>
        </w:rPr>
      </w:pPr>
      <w:r w:rsidRPr="00E35267">
        <w:rPr>
          <w:rFonts w:ascii="Arial" w:eastAsia="Calibri" w:hAnsi="Arial" w:cs="Arial"/>
        </w:rPr>
        <w:t>2. Zamawiającemu przysługuje prawo odstąpienia od umowy w przypadku wystąpienia okoliczności, o których mowa w art.7 ustawy z dnia 13 kwietnia 2022 r. o szczególnych rozwiązaniach w zakresie przeciwdziałania wspieraniu agresji na Ukrainę oraz służącym ochronie bezpieczeństwa narodowego (Dz. U. poz. 835) - Odstąpienie może nastąpić w terminie 30 dni od dnia powzięcia przez Zamawiającego informacji o wystąpieniu okoliczności.</w:t>
      </w:r>
    </w:p>
    <w:p w14:paraId="2EA498B7" w14:textId="77777777" w:rsidR="00E35267" w:rsidRPr="00E35267" w:rsidRDefault="00E35267" w:rsidP="00E35267">
      <w:pPr>
        <w:spacing w:after="299"/>
        <w:ind w:left="660" w:right="4"/>
        <w:jc w:val="center"/>
        <w:rPr>
          <w:rFonts w:ascii="Arial" w:eastAsia="Calibri" w:hAnsi="Arial" w:cs="Arial"/>
        </w:rPr>
      </w:pPr>
      <w:r w:rsidRPr="00E35267">
        <w:rPr>
          <w:rFonts w:ascii="Arial" w:eastAsia="Calibri" w:hAnsi="Arial" w:cs="Arial"/>
        </w:rPr>
        <w:t>§ 8 Zmiana umowy</w:t>
      </w:r>
      <w:r w:rsidRPr="00E35267">
        <w:rPr>
          <w:rFonts w:ascii="Arial" w:eastAsia="Calibri" w:hAnsi="Arial" w:cs="Arial"/>
          <w:i/>
        </w:rPr>
        <w:t xml:space="preserve"> </w:t>
      </w:r>
    </w:p>
    <w:p w14:paraId="7B837626" w14:textId="77777777" w:rsidR="00E35267" w:rsidRPr="00E35267" w:rsidRDefault="00E35267" w:rsidP="00E35267">
      <w:pPr>
        <w:spacing w:after="131"/>
        <w:ind w:left="72" w:right="15"/>
        <w:rPr>
          <w:rFonts w:ascii="Arial" w:eastAsia="Calibri" w:hAnsi="Arial" w:cs="Arial"/>
        </w:rPr>
      </w:pPr>
      <w:r w:rsidRPr="00E35267">
        <w:rPr>
          <w:rFonts w:ascii="Arial" w:eastAsia="Calibri" w:hAnsi="Arial" w:cs="Arial"/>
        </w:rPr>
        <w:t xml:space="preserve">1. W trakcie obowiązywania umowy Strony dopuszczają: </w:t>
      </w:r>
    </w:p>
    <w:p w14:paraId="7D588F8E" w14:textId="77777777" w:rsidR="00E35267" w:rsidRPr="00E35267" w:rsidRDefault="00E35267" w:rsidP="00E35267">
      <w:pPr>
        <w:ind w:left="370" w:right="15"/>
        <w:rPr>
          <w:rFonts w:ascii="Arial" w:eastAsia="Calibri" w:hAnsi="Arial" w:cs="Arial"/>
        </w:rPr>
      </w:pPr>
      <w:r w:rsidRPr="00E35267">
        <w:rPr>
          <w:rFonts w:ascii="Arial" w:eastAsia="Calibri" w:hAnsi="Arial" w:cs="Arial"/>
        </w:rPr>
        <w:t xml:space="preserve">1) Zmiany przedmiotu umowy w zakresie asortymentu zaoferowanych produktów w przypadku:  </w:t>
      </w:r>
    </w:p>
    <w:p w14:paraId="49882F40" w14:textId="77777777" w:rsidR="00E35267" w:rsidRPr="00E35267" w:rsidRDefault="00E35267" w:rsidP="008D6ABB">
      <w:pPr>
        <w:numPr>
          <w:ilvl w:val="0"/>
          <w:numId w:val="60"/>
        </w:numPr>
        <w:spacing w:after="29" w:line="370" w:lineRule="auto"/>
        <w:ind w:right="15"/>
        <w:jc w:val="both"/>
        <w:rPr>
          <w:rFonts w:ascii="Arial" w:eastAsia="Calibri" w:hAnsi="Arial" w:cs="Arial"/>
        </w:rPr>
      </w:pPr>
      <w:r w:rsidRPr="00E35267">
        <w:rPr>
          <w:rFonts w:ascii="Arial" w:eastAsia="Calibri" w:hAnsi="Arial" w:cs="Arial"/>
        </w:rPr>
        <w:t xml:space="preserve">zaprzestania wytwarzania produktu objętego umową, pod warunkiem, iż odpowiednik jest tej samej lub wyższej jakości, za cenę nie wyższą niż cena produktu objętego umową, </w:t>
      </w:r>
    </w:p>
    <w:p w14:paraId="08897D0D" w14:textId="77777777" w:rsidR="00E35267" w:rsidRPr="00E35267" w:rsidRDefault="00E35267" w:rsidP="008D6ABB">
      <w:pPr>
        <w:numPr>
          <w:ilvl w:val="0"/>
          <w:numId w:val="60"/>
        </w:numPr>
        <w:spacing w:after="29" w:line="370" w:lineRule="auto"/>
        <w:ind w:right="15"/>
        <w:jc w:val="both"/>
        <w:rPr>
          <w:rFonts w:ascii="Arial" w:eastAsia="Calibri" w:hAnsi="Arial" w:cs="Arial"/>
        </w:rPr>
      </w:pPr>
      <w:r w:rsidRPr="00E35267">
        <w:rPr>
          <w:rFonts w:ascii="Arial" w:eastAsia="Calibri" w:hAnsi="Arial" w:cs="Arial"/>
        </w:rPr>
        <w:t xml:space="preserve">wprowadzenia do sprzedaży zmodyfikowanego/ udoskonalonego produktu powodującego wycofanie dotychczasowego, za cenę nie wyższą niż cena produktu objętego umową; </w:t>
      </w:r>
    </w:p>
    <w:p w14:paraId="1D8F0430" w14:textId="77777777" w:rsidR="00E35267" w:rsidRPr="00E35267" w:rsidRDefault="00E35267" w:rsidP="008D6ABB">
      <w:pPr>
        <w:numPr>
          <w:ilvl w:val="0"/>
          <w:numId w:val="60"/>
        </w:numPr>
        <w:spacing w:after="29" w:line="370" w:lineRule="auto"/>
        <w:ind w:right="15"/>
        <w:jc w:val="both"/>
        <w:rPr>
          <w:rFonts w:ascii="Arial" w:eastAsia="Calibri" w:hAnsi="Arial" w:cs="Arial"/>
        </w:rPr>
      </w:pPr>
      <w:r w:rsidRPr="00E35267">
        <w:rPr>
          <w:rFonts w:ascii="Arial" w:eastAsia="Calibri" w:hAnsi="Arial" w:cs="Arial"/>
        </w:rPr>
        <w:t xml:space="preserve">zmiany nazwy produktu, wielkości opakowania przy zachowaniu  parametrów produktu, wprowadzonej zmian przez producenta, potwierdzonej odpowiednimi dokumentami; </w:t>
      </w:r>
    </w:p>
    <w:p w14:paraId="12A05C37" w14:textId="77777777" w:rsidR="00E35267" w:rsidRPr="00E35267" w:rsidRDefault="00E35267" w:rsidP="008D6ABB">
      <w:pPr>
        <w:numPr>
          <w:ilvl w:val="0"/>
          <w:numId w:val="60"/>
        </w:numPr>
        <w:spacing w:after="0" w:line="370" w:lineRule="auto"/>
        <w:ind w:right="15"/>
        <w:jc w:val="both"/>
        <w:rPr>
          <w:rFonts w:ascii="Arial" w:eastAsia="Calibri" w:hAnsi="Arial" w:cs="Arial"/>
        </w:rPr>
      </w:pPr>
      <w:r w:rsidRPr="00E35267">
        <w:rPr>
          <w:rFonts w:ascii="Arial" w:eastAsia="Calibri" w:hAnsi="Arial" w:cs="Arial"/>
        </w:rPr>
        <w:t xml:space="preserve">zmiany przepisów dotyczących przedmiotu zamówienia,  w szczególności dotyczących grup środków spożywczych przeznaczonych do sprzedaży dzieciom i młodzieży w jednostkach systemu oświaty oraz wymagań, jakie muszą spełniać środki spożywcze stosowane w ramach żywienia zbiorowego dzieci i młodzieży w tych jednostkach lub przepisów dotyczących bezpieczeństwa i higieny oraz obrotu, handlu środkami spożywczymi objętymi przedmiotem zamówienia, </w:t>
      </w:r>
    </w:p>
    <w:p w14:paraId="2CFE54FE" w14:textId="77777777" w:rsidR="00E35267" w:rsidRPr="00E35267" w:rsidRDefault="00E35267" w:rsidP="008D6ABB">
      <w:pPr>
        <w:numPr>
          <w:ilvl w:val="0"/>
          <w:numId w:val="55"/>
        </w:numPr>
        <w:spacing w:after="29" w:line="370" w:lineRule="auto"/>
        <w:ind w:right="15"/>
        <w:contextualSpacing/>
        <w:jc w:val="both"/>
        <w:rPr>
          <w:rFonts w:ascii="Arial" w:eastAsia="Calibri" w:hAnsi="Arial" w:cs="Arial"/>
        </w:rPr>
      </w:pPr>
      <w:r w:rsidRPr="00E35267">
        <w:rPr>
          <w:rFonts w:ascii="Arial" w:eastAsia="Calibri" w:hAnsi="Arial" w:cs="Arial"/>
        </w:rPr>
        <w:t xml:space="preserve">zmiany w zakresie ilości zamawianych produktów: </w:t>
      </w:r>
    </w:p>
    <w:p w14:paraId="340F51CA" w14:textId="77777777" w:rsidR="00E35267" w:rsidRPr="00E35267" w:rsidRDefault="00E35267" w:rsidP="008D6ABB">
      <w:pPr>
        <w:numPr>
          <w:ilvl w:val="0"/>
          <w:numId w:val="61"/>
        </w:numPr>
        <w:spacing w:after="29" w:line="370" w:lineRule="auto"/>
        <w:ind w:right="15"/>
        <w:contextualSpacing/>
        <w:jc w:val="both"/>
        <w:rPr>
          <w:rFonts w:ascii="Arial" w:eastAsia="Calibri" w:hAnsi="Arial" w:cs="Arial"/>
        </w:rPr>
      </w:pPr>
      <w:r w:rsidRPr="00E35267">
        <w:rPr>
          <w:rFonts w:ascii="Arial" w:eastAsia="Calibri" w:hAnsi="Arial" w:cs="Arial"/>
        </w:rPr>
        <w:lastRenderedPageBreak/>
        <w:t xml:space="preserve">zmniejszenia ilości zamówionych produktów z powodu mniejszej niż planowane ilości wydawanych posiłków lub na skutek wystąpienia okoliczności, które powodują zawieszenie działalności stołówki,  </w:t>
      </w:r>
    </w:p>
    <w:p w14:paraId="4AC19118" w14:textId="77777777" w:rsidR="00E35267" w:rsidRPr="00E35267" w:rsidRDefault="00E35267" w:rsidP="008D6ABB">
      <w:pPr>
        <w:numPr>
          <w:ilvl w:val="0"/>
          <w:numId w:val="61"/>
        </w:numPr>
        <w:spacing w:after="29" w:line="370" w:lineRule="auto"/>
        <w:ind w:right="15"/>
        <w:jc w:val="both"/>
        <w:rPr>
          <w:rFonts w:ascii="Arial" w:eastAsia="Calibri" w:hAnsi="Arial" w:cs="Arial"/>
        </w:rPr>
      </w:pPr>
      <w:r w:rsidRPr="00E35267">
        <w:rPr>
          <w:rFonts w:ascii="Arial" w:eastAsia="Calibri" w:hAnsi="Arial" w:cs="Arial"/>
        </w:rPr>
        <w:t>zwiększenia ilości zamówionych produktów do 20%  ilości danego produktu</w:t>
      </w:r>
      <w:r w:rsidRPr="00E35267">
        <w:rPr>
          <w:rFonts w:ascii="Arial" w:eastAsia="Calibri" w:hAnsi="Arial" w:cs="Arial"/>
        </w:rPr>
        <w:br/>
        <w:t xml:space="preserve"> w przypadku  zwiększonego zapotrzebowania na dany produkt w wyniku zwiększenia liczby wydanych posiłków lub zmiany  specyfikacji posiłkowej. </w:t>
      </w:r>
    </w:p>
    <w:p w14:paraId="7EE80FF8" w14:textId="77777777" w:rsidR="00E35267" w:rsidRPr="00E35267" w:rsidRDefault="00E35267" w:rsidP="00E35267">
      <w:pPr>
        <w:ind w:right="15"/>
        <w:rPr>
          <w:rFonts w:ascii="Arial" w:eastAsia="Calibri" w:hAnsi="Arial" w:cs="Arial"/>
        </w:rPr>
      </w:pPr>
      <w:r w:rsidRPr="00E35267">
        <w:rPr>
          <w:rFonts w:ascii="Arial" w:eastAsia="Calibri" w:hAnsi="Arial" w:cs="Arial"/>
        </w:rPr>
        <w:t xml:space="preserve">3)    Zmiany w zakresie wynagrodzenia w przypadku: </w:t>
      </w:r>
    </w:p>
    <w:p w14:paraId="27B99D86" w14:textId="77777777" w:rsidR="00E35267" w:rsidRPr="00E35267" w:rsidRDefault="00E35267" w:rsidP="008D6ABB">
      <w:pPr>
        <w:numPr>
          <w:ilvl w:val="0"/>
          <w:numId w:val="62"/>
        </w:numPr>
        <w:spacing w:after="29" w:line="370" w:lineRule="auto"/>
        <w:ind w:right="15"/>
        <w:jc w:val="both"/>
        <w:rPr>
          <w:rFonts w:ascii="Arial" w:eastAsia="Calibri" w:hAnsi="Arial" w:cs="Arial"/>
        </w:rPr>
      </w:pPr>
      <w:r w:rsidRPr="00E35267">
        <w:rPr>
          <w:rFonts w:ascii="Arial" w:eastAsia="Calibri" w:hAnsi="Arial" w:cs="Arial"/>
        </w:rPr>
        <w:t xml:space="preserve">dostawy produktów po cenach niższych (np. w wyniku promocji lub zastosowania korzystnych dla Zamawiającego upustów przez Wykonawcę, obniżenia stawek podatku Vat) niż określone w niniejszej umowie. Zmiana ta nie wymaga aneksu do umowy. </w:t>
      </w:r>
    </w:p>
    <w:p w14:paraId="16DCDE0C" w14:textId="77777777" w:rsidR="00E35267" w:rsidRPr="00E35267" w:rsidRDefault="00E35267" w:rsidP="008D6ABB">
      <w:pPr>
        <w:numPr>
          <w:ilvl w:val="0"/>
          <w:numId w:val="62"/>
        </w:numPr>
        <w:spacing w:after="29" w:line="370" w:lineRule="auto"/>
        <w:ind w:right="15"/>
        <w:jc w:val="both"/>
        <w:rPr>
          <w:rFonts w:ascii="Arial" w:eastAsia="Calibri" w:hAnsi="Arial" w:cs="Arial"/>
        </w:rPr>
      </w:pPr>
      <w:r w:rsidRPr="00E35267">
        <w:rPr>
          <w:rFonts w:ascii="Arial" w:eastAsia="Calibri" w:hAnsi="Arial" w:cs="Arial"/>
        </w:rPr>
        <w:t xml:space="preserve">zmiany  przepisów dotyczących przedmiotu zamówienia,  w szczególności dotyczących grup środków spożywczych przeznaczonych do sprzedaży dzieciom i młodzieży w jednostkach systemu oświaty oraz wymagań, jakie muszą spełniać środki spożywcze stosowane w ramach żywienia zbiorowego dzieci i młodzieży w tych jednostkach, przepisów dotyczących bezpieczeństwa i higieny oraz obrotu, handlu środkami spożywczymi objętymi przedmiotem zamówienia, </w:t>
      </w:r>
    </w:p>
    <w:p w14:paraId="323F26F6" w14:textId="77777777" w:rsidR="00E35267" w:rsidRPr="00E35267" w:rsidRDefault="00E35267" w:rsidP="008D6ABB">
      <w:pPr>
        <w:numPr>
          <w:ilvl w:val="0"/>
          <w:numId w:val="62"/>
        </w:numPr>
        <w:spacing w:after="156"/>
        <w:ind w:right="15"/>
        <w:jc w:val="both"/>
        <w:rPr>
          <w:rFonts w:ascii="Arial" w:eastAsia="Calibri" w:hAnsi="Arial" w:cs="Arial"/>
        </w:rPr>
      </w:pPr>
      <w:r w:rsidRPr="00E35267">
        <w:rPr>
          <w:rFonts w:ascii="Arial" w:eastAsia="Calibri" w:hAnsi="Arial" w:cs="Arial"/>
        </w:rPr>
        <w:t>zmniejszenia bądź zwiększenia ilości wydawanych posiłków;</w:t>
      </w:r>
    </w:p>
    <w:p w14:paraId="3BC6727A" w14:textId="77777777" w:rsidR="00E35267" w:rsidRPr="00E35267" w:rsidRDefault="00E35267" w:rsidP="008D6ABB">
      <w:pPr>
        <w:numPr>
          <w:ilvl w:val="0"/>
          <w:numId w:val="62"/>
        </w:numPr>
        <w:spacing w:after="29" w:line="370" w:lineRule="auto"/>
        <w:ind w:left="851" w:right="15"/>
        <w:contextualSpacing/>
        <w:jc w:val="both"/>
        <w:rPr>
          <w:rFonts w:ascii="Arial" w:eastAsia="Calibri" w:hAnsi="Arial" w:cs="Arial"/>
        </w:rPr>
      </w:pPr>
      <w:r w:rsidRPr="00E35267">
        <w:rPr>
          <w:rFonts w:ascii="Arial" w:eastAsia="Calibri" w:hAnsi="Arial" w:cs="Arial"/>
        </w:rPr>
        <w:t xml:space="preserve">o którym mowa w pkt 1 lit c oraz pkt 2 lit b i c;  </w:t>
      </w:r>
    </w:p>
    <w:p w14:paraId="47227442" w14:textId="77777777" w:rsidR="00E35267" w:rsidRPr="00E35267" w:rsidRDefault="00E35267" w:rsidP="008D6ABB">
      <w:pPr>
        <w:numPr>
          <w:ilvl w:val="0"/>
          <w:numId w:val="62"/>
        </w:numPr>
        <w:shd w:val="clear" w:color="auto" w:fill="FFFFFF"/>
        <w:spacing w:after="0" w:line="360" w:lineRule="auto"/>
        <w:rPr>
          <w:rFonts w:ascii="Arial" w:eastAsia="Calibri" w:hAnsi="Arial" w:cs="Arial"/>
          <w:sz w:val="24"/>
          <w:szCs w:val="24"/>
        </w:rPr>
      </w:pPr>
      <w:r w:rsidRPr="00E35267">
        <w:rPr>
          <w:rFonts w:ascii="Arial" w:eastAsia="Calibri" w:hAnsi="Arial" w:cs="Arial"/>
          <w:sz w:val="24"/>
          <w:szCs w:val="24"/>
        </w:rPr>
        <w:t xml:space="preserve"> </w:t>
      </w:r>
      <w:r w:rsidRPr="00E35267">
        <w:rPr>
          <w:rFonts w:ascii="Arial" w:eastAsia="Calibri" w:hAnsi="Arial" w:cs="Arial"/>
          <w:color w:val="FF0000"/>
          <w:sz w:val="24"/>
          <w:szCs w:val="24"/>
        </w:rPr>
        <w:t xml:space="preserve"> </w:t>
      </w:r>
      <w:r w:rsidRPr="00E35267">
        <w:rPr>
          <w:rFonts w:ascii="Arial" w:eastAsia="Calibri" w:hAnsi="Arial" w:cs="Arial"/>
          <w:sz w:val="24"/>
          <w:szCs w:val="24"/>
        </w:rPr>
        <w:t>zamawiający dopuszcza waloryzację cen towarów oferowanych przez Wykonawcę, przy czym:</w:t>
      </w:r>
    </w:p>
    <w:p w14:paraId="0FD2DBD3" w14:textId="77777777" w:rsidR="00E35267" w:rsidRPr="00E35267" w:rsidRDefault="00E35267" w:rsidP="00E35267">
      <w:pPr>
        <w:shd w:val="clear" w:color="auto" w:fill="FFFFFF"/>
        <w:spacing w:after="0" w:line="360" w:lineRule="auto"/>
        <w:ind w:left="709"/>
        <w:rPr>
          <w:rFonts w:ascii="Arial" w:eastAsia="Calibri" w:hAnsi="Arial" w:cs="Arial"/>
          <w:sz w:val="24"/>
          <w:szCs w:val="24"/>
        </w:rPr>
      </w:pPr>
      <w:r w:rsidRPr="00E35267">
        <w:rPr>
          <w:rFonts w:ascii="Arial" w:eastAsia="Calibri" w:hAnsi="Arial" w:cs="Arial"/>
          <w:sz w:val="24"/>
          <w:szCs w:val="24"/>
        </w:rPr>
        <w:t xml:space="preserve">- zmiana ceny może nastąpić jeden raz w okresie obowiązywania umowy, na wniosek Wykonawcy lub Zamawiającego, po co najmniej </w:t>
      </w:r>
      <w:r w:rsidRPr="00E35267">
        <w:rPr>
          <w:rFonts w:ascii="Arial" w:eastAsia="Calibri" w:hAnsi="Arial" w:cs="Arial"/>
          <w:b/>
          <w:sz w:val="24"/>
          <w:szCs w:val="24"/>
        </w:rPr>
        <w:t>6 miesiącach</w:t>
      </w:r>
      <w:r w:rsidRPr="00E35267">
        <w:rPr>
          <w:rFonts w:ascii="Arial" w:eastAsia="Calibri" w:hAnsi="Arial" w:cs="Arial"/>
          <w:sz w:val="24"/>
          <w:szCs w:val="24"/>
        </w:rPr>
        <w:t xml:space="preserve"> od podpisania umowy, pod warunkiem, że wskaźnik cen towarów i usług konsumpcyjnych w stosunku do roku poprzedniego zmieni się </w:t>
      </w:r>
      <w:r w:rsidRPr="00E35267">
        <w:rPr>
          <w:rFonts w:ascii="Arial" w:eastAsia="Calibri" w:hAnsi="Arial" w:cs="Arial"/>
          <w:b/>
          <w:sz w:val="24"/>
          <w:szCs w:val="24"/>
        </w:rPr>
        <w:t>co najmniej o 6%.</w:t>
      </w:r>
      <w:r w:rsidRPr="00E35267">
        <w:rPr>
          <w:rFonts w:ascii="Arial" w:eastAsia="Calibri" w:hAnsi="Arial" w:cs="Arial"/>
          <w:sz w:val="24"/>
          <w:szCs w:val="24"/>
        </w:rPr>
        <w:t> </w:t>
      </w:r>
    </w:p>
    <w:p w14:paraId="2747EAF2" w14:textId="77777777" w:rsidR="00E35267" w:rsidRPr="00E35267" w:rsidRDefault="00E35267" w:rsidP="00E35267">
      <w:pPr>
        <w:shd w:val="clear" w:color="auto" w:fill="FFFFFF"/>
        <w:spacing w:after="0" w:line="360" w:lineRule="auto"/>
        <w:ind w:left="709"/>
        <w:rPr>
          <w:rFonts w:ascii="Arial" w:eastAsia="Calibri" w:hAnsi="Arial" w:cs="Arial"/>
          <w:sz w:val="24"/>
          <w:szCs w:val="24"/>
        </w:rPr>
      </w:pPr>
      <w:r w:rsidRPr="00E35267">
        <w:rPr>
          <w:rFonts w:ascii="Arial" w:eastAsia="Calibri" w:hAnsi="Arial" w:cs="Arial"/>
          <w:sz w:val="24"/>
          <w:szCs w:val="24"/>
        </w:rPr>
        <w:t xml:space="preserve"> -zmiana ceny artykułów nastąpi na uzasadniony pisemny wniosek jednej ze stron umowy proporcjonalnie do zmian wskaźnika cen towarów i usług konsumpcyjnych </w:t>
      </w:r>
      <w:r w:rsidRPr="00E35267">
        <w:rPr>
          <w:rFonts w:ascii="Arial" w:eastAsia="Times New Roman" w:hAnsi="Arial" w:cs="Arial"/>
          <w:b/>
          <w:bCs/>
          <w:color w:val="222222"/>
          <w:sz w:val="24"/>
          <w:szCs w:val="24"/>
          <w:shd w:val="clear" w:color="auto" w:fill="FDFDFD"/>
          <w:lang w:eastAsia="pl-PL"/>
        </w:rPr>
        <w:t> w I półroczu 2023 r.</w:t>
      </w:r>
      <w:r w:rsidRPr="00E35267">
        <w:rPr>
          <w:rFonts w:ascii="Arial" w:eastAsia="Calibri" w:hAnsi="Arial" w:cs="Arial"/>
          <w:b/>
          <w:sz w:val="24"/>
          <w:szCs w:val="24"/>
        </w:rPr>
        <w:t xml:space="preserve">, </w:t>
      </w:r>
      <w:r w:rsidRPr="00E35267">
        <w:rPr>
          <w:rFonts w:ascii="Arial" w:eastAsia="Calibri" w:hAnsi="Arial" w:cs="Arial"/>
          <w:sz w:val="24"/>
          <w:szCs w:val="24"/>
        </w:rPr>
        <w:t xml:space="preserve">przy czym ryzyko zmiany zostanie podzielone na pomiędzy Zamawiającego a Wykonawcę (tj. wartość cen jednostkowych wzrośnie lub spadnie o połowę wartości wzrostu ww. </w:t>
      </w:r>
      <w:r w:rsidRPr="00E35267">
        <w:rPr>
          <w:rFonts w:ascii="Arial" w:eastAsia="Calibri" w:hAnsi="Arial" w:cs="Arial"/>
          <w:b/>
          <w:sz w:val="24"/>
          <w:szCs w:val="24"/>
        </w:rPr>
        <w:t>wskaźnika GUS</w:t>
      </w:r>
      <w:r w:rsidRPr="00E35267">
        <w:rPr>
          <w:rFonts w:ascii="Arial" w:eastAsia="Calibri" w:hAnsi="Arial" w:cs="Arial"/>
          <w:sz w:val="24"/>
          <w:szCs w:val="24"/>
        </w:rPr>
        <w:t xml:space="preserve"> na korzyść Wykonawcy lub Zamawiającego). Zmiana cen asortymentu będącego przedmiotem umowy zostanie określona procentowo i obowiązywać będzie od dnia podpisania aneksu do umowy, przy czym ceny jednostkowe </w:t>
      </w:r>
      <w:r w:rsidRPr="00E35267">
        <w:rPr>
          <w:rFonts w:ascii="Arial" w:eastAsia="Calibri" w:hAnsi="Arial" w:cs="Arial"/>
          <w:b/>
          <w:sz w:val="24"/>
          <w:szCs w:val="24"/>
        </w:rPr>
        <w:t>nie mogą wzrosnąć o więcej niż 10%.</w:t>
      </w:r>
    </w:p>
    <w:p w14:paraId="0D0D0FB9" w14:textId="77777777" w:rsidR="00E35267" w:rsidRPr="00E35267" w:rsidRDefault="00E35267" w:rsidP="00E35267">
      <w:pPr>
        <w:shd w:val="clear" w:color="auto" w:fill="FFFFFF"/>
        <w:spacing w:after="0" w:line="360" w:lineRule="auto"/>
        <w:ind w:left="709"/>
        <w:rPr>
          <w:rFonts w:ascii="Arial" w:eastAsia="Calibri" w:hAnsi="Arial" w:cs="Arial"/>
          <w:sz w:val="24"/>
          <w:szCs w:val="24"/>
        </w:rPr>
      </w:pPr>
      <w:r w:rsidRPr="00E35267">
        <w:rPr>
          <w:rFonts w:ascii="Arial" w:eastAsia="Calibri" w:hAnsi="Arial" w:cs="Arial"/>
          <w:sz w:val="24"/>
          <w:szCs w:val="24"/>
        </w:rPr>
        <w:lastRenderedPageBreak/>
        <w:t>-zmienione ceny obejmować będą wyłącznie produkty niedostarczone     do Zamawiającego do dnia zawarcia aneksu do umowy.  </w:t>
      </w:r>
    </w:p>
    <w:p w14:paraId="4920DC76" w14:textId="77777777" w:rsidR="00E35267" w:rsidRPr="00E35267" w:rsidRDefault="00E35267" w:rsidP="008D6ABB">
      <w:pPr>
        <w:numPr>
          <w:ilvl w:val="0"/>
          <w:numId w:val="62"/>
        </w:numPr>
        <w:shd w:val="clear" w:color="auto" w:fill="FFFFFF"/>
        <w:spacing w:after="0" w:line="360" w:lineRule="auto"/>
        <w:ind w:left="851"/>
        <w:rPr>
          <w:rFonts w:ascii="Arial" w:eastAsia="Calibri" w:hAnsi="Arial" w:cs="Arial"/>
          <w:sz w:val="24"/>
          <w:szCs w:val="24"/>
        </w:rPr>
      </w:pPr>
      <w:r w:rsidRPr="00E35267">
        <w:rPr>
          <w:rFonts w:ascii="Arial" w:eastAsia="Calibri" w:hAnsi="Arial" w:cs="Arial"/>
          <w:sz w:val="24"/>
          <w:szCs w:val="24"/>
        </w:rPr>
        <w:t xml:space="preserve"> Strony dopuszczają zmianę stawki podatku od towarów i usług, przyjętej do określenia wysokości wynagrodzenia Wykonawcy, zgodnie z ust. 1. Wynagrodzenie brutto Wykonawcy zostanie wyliczone w odniesieniu do produktów będących przedmiotem umowy niedostarczonych do Zamawiającego do dnia obowiązywania nowej stawki VAT. </w:t>
      </w:r>
    </w:p>
    <w:p w14:paraId="0CB673CF" w14:textId="77777777" w:rsidR="00E35267" w:rsidRPr="00E35267" w:rsidRDefault="00E35267" w:rsidP="00E35267">
      <w:pPr>
        <w:shd w:val="clear" w:color="auto" w:fill="FFFFFF"/>
        <w:spacing w:after="0" w:line="360" w:lineRule="auto"/>
        <w:ind w:left="785"/>
        <w:rPr>
          <w:rFonts w:ascii="Arial" w:eastAsia="Calibri" w:hAnsi="Arial" w:cs="Arial"/>
          <w:sz w:val="24"/>
          <w:szCs w:val="24"/>
        </w:rPr>
      </w:pPr>
      <w:r w:rsidRPr="00E35267">
        <w:rPr>
          <w:rFonts w:ascii="Arial" w:eastAsia="Calibri" w:hAnsi="Arial" w:cs="Arial"/>
          <w:sz w:val="24"/>
          <w:szCs w:val="24"/>
        </w:rPr>
        <w:t>Na tę okoliczność strony zawrą aneks do umowy.</w:t>
      </w:r>
    </w:p>
    <w:p w14:paraId="75FDD94C" w14:textId="77777777" w:rsidR="00E35267" w:rsidRPr="00E35267" w:rsidRDefault="00E35267" w:rsidP="00E35267">
      <w:pPr>
        <w:shd w:val="clear" w:color="auto" w:fill="FFFFFF"/>
        <w:spacing w:after="0" w:line="360" w:lineRule="auto"/>
        <w:ind w:left="1134" w:hanging="567"/>
        <w:rPr>
          <w:rFonts w:ascii="Arial" w:eastAsia="Calibri" w:hAnsi="Arial" w:cs="Arial"/>
          <w:sz w:val="24"/>
          <w:szCs w:val="24"/>
        </w:rPr>
      </w:pPr>
      <w:r w:rsidRPr="00E35267">
        <w:rPr>
          <w:rFonts w:ascii="Arial" w:eastAsia="Calibri" w:hAnsi="Arial" w:cs="Arial"/>
          <w:sz w:val="24"/>
          <w:szCs w:val="24"/>
        </w:rPr>
        <w:t>2.    Niewykonanie pełnego zakresu ilościowego umowy nie rodzi roszczenia o   zakup niezrealizowanej ilości towaru w okresie obowiązywania umowy.</w:t>
      </w:r>
      <w:r w:rsidRPr="00E35267">
        <w:rPr>
          <w:rFonts w:ascii="Arial" w:eastAsia="Times New Roman" w:hAnsi="Arial" w:cs="Arial"/>
          <w:sz w:val="24"/>
          <w:szCs w:val="24"/>
          <w:lang w:eastAsia="pl-PL"/>
        </w:rPr>
        <w:t xml:space="preserve"> Zamawiający zastrzega, że podane ilości artykułów są ilościami szacunkowymi i mogą ulec zmianie w trakcie trwania umowy. Ostateczna ilość poszczególnych artykułów będzie wynikała z faktycznych potrzeb Zamawiającego.</w:t>
      </w:r>
    </w:p>
    <w:p w14:paraId="268628B4" w14:textId="77777777" w:rsidR="00E35267" w:rsidRPr="00E35267" w:rsidRDefault="00E35267" w:rsidP="00E35267">
      <w:pPr>
        <w:spacing w:after="200"/>
        <w:ind w:left="660" w:right="10"/>
        <w:jc w:val="center"/>
        <w:rPr>
          <w:rFonts w:ascii="Arial" w:eastAsia="Calibri" w:hAnsi="Arial" w:cs="Arial"/>
        </w:rPr>
      </w:pPr>
      <w:r w:rsidRPr="00E35267">
        <w:rPr>
          <w:rFonts w:ascii="Arial" w:eastAsia="Calibri" w:hAnsi="Arial" w:cs="Arial"/>
        </w:rPr>
        <w:t xml:space="preserve">§ 9 Przetwarzanie danych osobowych </w:t>
      </w:r>
    </w:p>
    <w:p w14:paraId="03D4510B" w14:textId="77777777" w:rsidR="00E35267" w:rsidRPr="00E35267" w:rsidRDefault="00E35267" w:rsidP="008D6ABB">
      <w:pPr>
        <w:numPr>
          <w:ilvl w:val="0"/>
          <w:numId w:val="63"/>
        </w:numPr>
        <w:spacing w:after="189" w:line="370" w:lineRule="auto"/>
        <w:jc w:val="both"/>
        <w:rPr>
          <w:rFonts w:ascii="Arial" w:eastAsia="Calibri" w:hAnsi="Arial" w:cs="Arial"/>
        </w:rPr>
      </w:pPr>
      <w:r w:rsidRPr="00E35267">
        <w:rPr>
          <w:rFonts w:ascii="Arial" w:eastAsia="Calibri" w:hAnsi="Arial" w:cs="Arial"/>
        </w:rPr>
        <w:t xml:space="preserve">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w:t>
      </w:r>
    </w:p>
    <w:p w14:paraId="0335C9B3" w14:textId="77777777" w:rsidR="00E35267" w:rsidRPr="00E35267" w:rsidRDefault="00E35267" w:rsidP="00E35267">
      <w:pPr>
        <w:spacing w:after="190"/>
        <w:ind w:left="709" w:right="15"/>
        <w:rPr>
          <w:rFonts w:ascii="Arial" w:eastAsia="Calibri" w:hAnsi="Arial" w:cs="Arial"/>
        </w:rPr>
      </w:pPr>
      <w:r w:rsidRPr="00E35267">
        <w:rPr>
          <w:rFonts w:ascii="Arial" w:eastAsia="Calibri" w:hAnsi="Arial" w:cs="Arial"/>
        </w:rPr>
        <w:t xml:space="preserve">i w sprawie swobodnego przepływu takich danych oraz uchylenia dyrektywy 95/46/WE (zwanego dalej: „RODO”). </w:t>
      </w:r>
    </w:p>
    <w:p w14:paraId="41877C11" w14:textId="77777777" w:rsidR="00E35267" w:rsidRPr="00E35267" w:rsidRDefault="00E35267" w:rsidP="008D6ABB">
      <w:pPr>
        <w:numPr>
          <w:ilvl w:val="0"/>
          <w:numId w:val="63"/>
        </w:numPr>
        <w:spacing w:after="189" w:line="370" w:lineRule="auto"/>
        <w:jc w:val="both"/>
        <w:rPr>
          <w:rFonts w:ascii="Arial" w:eastAsia="Calibri" w:hAnsi="Arial" w:cs="Arial"/>
        </w:rPr>
      </w:pPr>
      <w:r w:rsidRPr="00E35267">
        <w:rPr>
          <w:rFonts w:ascii="Arial" w:eastAsia="Calibri" w:hAnsi="Arial" w:cs="Arial"/>
        </w:rPr>
        <w:t xml:space="preserve">Wykonawca spełni obowiązek informacyjny wynikający z art. 14 RODO </w:t>
      </w:r>
      <w:r w:rsidRPr="00E35267">
        <w:rPr>
          <w:rFonts w:ascii="Arial" w:eastAsia="Calibri" w:hAnsi="Arial" w:cs="Arial"/>
        </w:rPr>
        <w:br/>
        <w:t xml:space="preserve">w imieniu Zamawiającego wobec osób, o których mowa w § 2 ust. 9 lub innych osób, którymi Wykonawca będzie się posługiwał przy wykonywaniu umowy. </w:t>
      </w:r>
      <w:r w:rsidRPr="00E35267">
        <w:rPr>
          <w:rFonts w:ascii="Arial" w:eastAsia="Calibri" w:hAnsi="Arial" w:cs="Arial"/>
        </w:rPr>
        <w:br/>
        <w:t xml:space="preserve">W celu wykonania powyższego zobowiązania, Wykonawca poinformuje każdą z tych osób o tym, że: </w:t>
      </w:r>
    </w:p>
    <w:p w14:paraId="05AF802F" w14:textId="77777777" w:rsidR="00E35267" w:rsidRPr="00E35267" w:rsidRDefault="00E35267" w:rsidP="008D6ABB">
      <w:pPr>
        <w:numPr>
          <w:ilvl w:val="2"/>
          <w:numId w:val="64"/>
        </w:numPr>
        <w:spacing w:after="185" w:line="370" w:lineRule="auto"/>
        <w:ind w:right="15"/>
        <w:jc w:val="both"/>
        <w:rPr>
          <w:rFonts w:ascii="Arial" w:eastAsia="Calibri" w:hAnsi="Arial" w:cs="Arial"/>
        </w:rPr>
      </w:pPr>
      <w:r w:rsidRPr="00E35267">
        <w:rPr>
          <w:rFonts w:ascii="Arial" w:eastAsia="Calibri" w:hAnsi="Arial" w:cs="Arial"/>
        </w:rPr>
        <w:t xml:space="preserve">z chwilą udostępnienia Zamawiającemu jej danych osobowych, administratorem tych danych staje się Zamawiający; </w:t>
      </w:r>
    </w:p>
    <w:p w14:paraId="38D533B0" w14:textId="77777777" w:rsidR="00E35267" w:rsidRPr="00E35267" w:rsidRDefault="00E35267" w:rsidP="008D6ABB">
      <w:pPr>
        <w:numPr>
          <w:ilvl w:val="2"/>
          <w:numId w:val="64"/>
        </w:numPr>
        <w:spacing w:after="189" w:line="370" w:lineRule="auto"/>
        <w:ind w:right="15"/>
        <w:jc w:val="both"/>
        <w:rPr>
          <w:rFonts w:ascii="Arial" w:eastAsia="Calibri" w:hAnsi="Arial" w:cs="Arial"/>
        </w:rPr>
      </w:pPr>
      <w:r w:rsidRPr="00E35267">
        <w:rPr>
          <w:rFonts w:ascii="Arial" w:eastAsia="Calibri" w:hAnsi="Arial" w:cs="Arial"/>
        </w:rPr>
        <w:t xml:space="preserve">Zamawiający zapewnia kontakt z Inspektorem Ochrony Danych Zamawiającego za pośrednictwem adresu poczty elektronicznej: iod@sp4mm.edu.pl lub pisemnie na adres siedziby Zamawiającego </w:t>
      </w:r>
      <w:r w:rsidRPr="00E35267">
        <w:rPr>
          <w:rFonts w:ascii="Arial" w:eastAsia="Calibri" w:hAnsi="Arial" w:cs="Arial"/>
        </w:rPr>
        <w:br/>
        <w:t xml:space="preserve">z dopiskiem IOD; </w:t>
      </w:r>
    </w:p>
    <w:p w14:paraId="662CABA5" w14:textId="77777777" w:rsidR="00E35267" w:rsidRPr="00E35267" w:rsidRDefault="00E35267" w:rsidP="008D6ABB">
      <w:pPr>
        <w:numPr>
          <w:ilvl w:val="2"/>
          <w:numId w:val="64"/>
        </w:numPr>
        <w:spacing w:after="117"/>
        <w:ind w:right="15"/>
        <w:jc w:val="both"/>
        <w:rPr>
          <w:rFonts w:ascii="Arial" w:eastAsia="Calibri" w:hAnsi="Arial" w:cs="Arial"/>
        </w:rPr>
      </w:pPr>
      <w:r w:rsidRPr="00E35267">
        <w:rPr>
          <w:rFonts w:ascii="Arial" w:eastAsia="Calibri" w:hAnsi="Arial" w:cs="Arial"/>
        </w:rPr>
        <w:t xml:space="preserve">dane osobowe przetwarzane będą przez Zamawiającego na podstawie art. </w:t>
      </w:r>
    </w:p>
    <w:p w14:paraId="5AC1C86F" w14:textId="77777777" w:rsidR="00E35267" w:rsidRPr="00E35267" w:rsidRDefault="00E35267" w:rsidP="00E35267">
      <w:pPr>
        <w:spacing w:after="316"/>
        <w:ind w:left="1090" w:right="15"/>
        <w:rPr>
          <w:rFonts w:ascii="Arial" w:eastAsia="Calibri" w:hAnsi="Arial" w:cs="Arial"/>
        </w:rPr>
      </w:pPr>
      <w:r w:rsidRPr="00E35267">
        <w:rPr>
          <w:rFonts w:ascii="Arial" w:eastAsia="Calibri" w:hAnsi="Arial" w:cs="Arial"/>
        </w:rPr>
        <w:lastRenderedPageBreak/>
        <w:t xml:space="preserve">6 ust. 1 lit. b RODO w celu realizacji niniejszej umowy; </w:t>
      </w:r>
    </w:p>
    <w:p w14:paraId="57332EF4" w14:textId="77777777" w:rsidR="00E35267" w:rsidRPr="00E35267" w:rsidRDefault="00E35267" w:rsidP="008D6ABB">
      <w:pPr>
        <w:numPr>
          <w:ilvl w:val="2"/>
          <w:numId w:val="65"/>
        </w:numPr>
        <w:spacing w:after="189" w:line="370" w:lineRule="auto"/>
        <w:ind w:right="15"/>
        <w:jc w:val="both"/>
        <w:rPr>
          <w:rFonts w:ascii="Arial" w:eastAsia="Calibri" w:hAnsi="Arial" w:cs="Arial"/>
        </w:rPr>
      </w:pPr>
      <w:r w:rsidRPr="00E35267">
        <w:rPr>
          <w:rFonts w:ascii="Arial" w:eastAsia="Calibri" w:hAnsi="Arial" w:cs="Arial"/>
        </w:rPr>
        <w:t xml:space="preserve">odbiorcami danych osobowych będą osoby lub podmioty, którym udostępniona zostanie dokumentacja postępowania na podstawie obowiązujących przepisów prawa oraz podmioty, które przetwarzają je na podstawie umów powierzenia przetwarzania danych osobowych, tzw. podmioty przetwarzające; </w:t>
      </w:r>
    </w:p>
    <w:p w14:paraId="619D1E4E" w14:textId="77777777" w:rsidR="00E35267" w:rsidRPr="00E35267" w:rsidRDefault="00E35267" w:rsidP="008D6ABB">
      <w:pPr>
        <w:numPr>
          <w:ilvl w:val="2"/>
          <w:numId w:val="65"/>
        </w:numPr>
        <w:spacing w:after="189" w:line="370" w:lineRule="auto"/>
        <w:ind w:right="15"/>
        <w:jc w:val="both"/>
        <w:rPr>
          <w:rFonts w:ascii="Arial" w:eastAsia="Calibri" w:hAnsi="Arial" w:cs="Arial"/>
        </w:rPr>
      </w:pPr>
      <w:r w:rsidRPr="00E35267">
        <w:rPr>
          <w:rFonts w:ascii="Arial" w:eastAsia="Calibri" w:hAnsi="Arial" w:cs="Arial"/>
        </w:rPr>
        <w:t>dane osobowe będą przechowywane przez okres trwania umowy oraz</w:t>
      </w:r>
      <w:r w:rsidRPr="00E35267">
        <w:rPr>
          <w:rFonts w:ascii="Arial" w:eastAsia="Calibri" w:hAnsi="Arial" w:cs="Arial"/>
        </w:rPr>
        <w:br/>
        <w:t xml:space="preserve">w celach archiwalnych przez okres wynikający z ustawy z dnia 14 lipca 1983 r. o narodowym zasobie archiwalnym i archiwach (Dz. U. z 2020 r. poz. 164 z </w:t>
      </w:r>
      <w:proofErr w:type="spellStart"/>
      <w:r w:rsidRPr="00E35267">
        <w:rPr>
          <w:rFonts w:ascii="Arial" w:eastAsia="Calibri" w:hAnsi="Arial" w:cs="Arial"/>
        </w:rPr>
        <w:t>późn</w:t>
      </w:r>
      <w:proofErr w:type="spellEnd"/>
      <w:r w:rsidRPr="00E35267">
        <w:rPr>
          <w:rFonts w:ascii="Arial" w:eastAsia="Calibri" w:hAnsi="Arial" w:cs="Arial"/>
        </w:rPr>
        <w:t xml:space="preserve">. zm.) oraz aktów wykonawczych do tej ustawy; </w:t>
      </w:r>
    </w:p>
    <w:p w14:paraId="63A0841B" w14:textId="77777777" w:rsidR="00E35267" w:rsidRPr="00E35267" w:rsidRDefault="00E35267" w:rsidP="008D6ABB">
      <w:pPr>
        <w:numPr>
          <w:ilvl w:val="2"/>
          <w:numId w:val="65"/>
        </w:numPr>
        <w:spacing w:after="190" w:line="370" w:lineRule="auto"/>
        <w:ind w:right="15"/>
        <w:jc w:val="both"/>
        <w:rPr>
          <w:rFonts w:ascii="Arial" w:eastAsia="Calibri" w:hAnsi="Arial" w:cs="Arial"/>
        </w:rPr>
      </w:pPr>
      <w:r w:rsidRPr="00E35267">
        <w:rPr>
          <w:rFonts w:ascii="Arial" w:eastAsia="Calibri" w:hAnsi="Arial" w:cs="Arial"/>
        </w:rPr>
        <w:t xml:space="preserve">podanie danych osobowych jest dobrowolne, ale niezbędne w celu zawarcia i realizacji umowy;   </w:t>
      </w:r>
    </w:p>
    <w:p w14:paraId="1FF8DD9F" w14:textId="77777777" w:rsidR="00E35267" w:rsidRPr="00E35267" w:rsidRDefault="00E35267" w:rsidP="008D6ABB">
      <w:pPr>
        <w:numPr>
          <w:ilvl w:val="2"/>
          <w:numId w:val="65"/>
        </w:numPr>
        <w:spacing w:after="183" w:line="370" w:lineRule="auto"/>
        <w:ind w:right="15"/>
        <w:jc w:val="both"/>
        <w:rPr>
          <w:rFonts w:ascii="Arial" w:eastAsia="Calibri" w:hAnsi="Arial" w:cs="Arial"/>
        </w:rPr>
      </w:pPr>
      <w:r w:rsidRPr="00E35267">
        <w:rPr>
          <w:rFonts w:ascii="Arial" w:eastAsia="Calibri" w:hAnsi="Arial" w:cs="Arial"/>
        </w:rPr>
        <w:t xml:space="preserve">w odniesieniu do danych osobowych decyzje nie będą podejmowane </w:t>
      </w:r>
      <w:r w:rsidRPr="00E35267">
        <w:rPr>
          <w:rFonts w:ascii="Arial" w:eastAsia="Calibri" w:hAnsi="Arial" w:cs="Arial"/>
        </w:rPr>
        <w:br/>
        <w:t xml:space="preserve">w sposób zautomatyzowany, stosowanie do art. 22 RODO; </w:t>
      </w:r>
    </w:p>
    <w:p w14:paraId="295AE020" w14:textId="77777777" w:rsidR="00E35267" w:rsidRPr="00E35267" w:rsidRDefault="00E35267" w:rsidP="008D6ABB">
      <w:pPr>
        <w:numPr>
          <w:ilvl w:val="2"/>
          <w:numId w:val="65"/>
        </w:numPr>
        <w:spacing w:after="29"/>
        <w:ind w:right="15"/>
        <w:jc w:val="both"/>
        <w:rPr>
          <w:rFonts w:ascii="Arial" w:eastAsia="Calibri" w:hAnsi="Arial" w:cs="Arial"/>
        </w:rPr>
      </w:pPr>
      <w:r w:rsidRPr="00E35267">
        <w:rPr>
          <w:rFonts w:ascii="Arial" w:eastAsia="Calibri" w:hAnsi="Arial" w:cs="Arial"/>
        </w:rPr>
        <w:t xml:space="preserve">osobie, której dane osobowe dotyczą, przysługuje: </w:t>
      </w:r>
    </w:p>
    <w:p w14:paraId="1E54EA6B" w14:textId="77777777" w:rsidR="00E35267" w:rsidRPr="00E35267" w:rsidRDefault="00E35267" w:rsidP="008D6ABB">
      <w:pPr>
        <w:numPr>
          <w:ilvl w:val="1"/>
          <w:numId w:val="63"/>
        </w:numPr>
        <w:spacing w:after="161" w:line="370" w:lineRule="auto"/>
        <w:ind w:right="7"/>
        <w:contextualSpacing/>
        <w:rPr>
          <w:rFonts w:ascii="Arial" w:eastAsia="Calibri" w:hAnsi="Arial" w:cs="Arial"/>
        </w:rPr>
      </w:pPr>
      <w:r w:rsidRPr="00E35267">
        <w:rPr>
          <w:rFonts w:ascii="Arial" w:eastAsia="Calibri" w:hAnsi="Arial" w:cs="Arial"/>
        </w:rPr>
        <w:t xml:space="preserve"> na podstawie art. 15 RODO prawo dostępu do danych osobowych jej dotyczących; </w:t>
      </w:r>
    </w:p>
    <w:p w14:paraId="3AB1C697" w14:textId="77777777" w:rsidR="00E35267" w:rsidRPr="00E35267" w:rsidRDefault="00E35267" w:rsidP="008D6ABB">
      <w:pPr>
        <w:numPr>
          <w:ilvl w:val="1"/>
          <w:numId w:val="63"/>
        </w:numPr>
        <w:spacing w:after="203" w:line="370" w:lineRule="auto"/>
        <w:ind w:right="7"/>
        <w:rPr>
          <w:rFonts w:ascii="Arial" w:eastAsia="Calibri" w:hAnsi="Arial" w:cs="Arial"/>
        </w:rPr>
      </w:pPr>
      <w:r w:rsidRPr="00E35267">
        <w:rPr>
          <w:rFonts w:ascii="Arial" w:eastAsia="Calibri" w:hAnsi="Arial" w:cs="Arial"/>
        </w:rPr>
        <w:t xml:space="preserve">na podstawie art. 16 RODO prawo do sprostowania danych osobowych jej dotyczących; </w:t>
      </w:r>
    </w:p>
    <w:p w14:paraId="511C5FC7" w14:textId="77777777" w:rsidR="00E35267" w:rsidRPr="00E35267" w:rsidRDefault="00E35267" w:rsidP="008D6ABB">
      <w:pPr>
        <w:numPr>
          <w:ilvl w:val="1"/>
          <w:numId w:val="63"/>
        </w:numPr>
        <w:spacing w:after="189" w:line="370" w:lineRule="auto"/>
        <w:ind w:right="7"/>
        <w:rPr>
          <w:rFonts w:ascii="Arial" w:eastAsia="Calibri" w:hAnsi="Arial" w:cs="Arial"/>
        </w:rPr>
      </w:pPr>
      <w:r w:rsidRPr="00E35267">
        <w:rPr>
          <w:rFonts w:ascii="Arial" w:eastAsia="Calibri" w:hAnsi="Arial" w:cs="Arial"/>
        </w:rPr>
        <w:t xml:space="preserve">na podstawie art. 18 RODO prawo żądania od administratora ograniczenia przetwarzania danych osobowych z zastrzeżeniem przypadków, o których mowa w art. 18 ust. 2 RODO;   </w:t>
      </w:r>
    </w:p>
    <w:p w14:paraId="489335BA" w14:textId="77777777" w:rsidR="00E35267" w:rsidRPr="00E35267" w:rsidRDefault="00E35267" w:rsidP="008D6ABB">
      <w:pPr>
        <w:numPr>
          <w:ilvl w:val="1"/>
          <w:numId w:val="63"/>
        </w:numPr>
        <w:spacing w:after="189" w:line="370" w:lineRule="auto"/>
        <w:ind w:right="7"/>
        <w:rPr>
          <w:rFonts w:ascii="Arial" w:eastAsia="Calibri" w:hAnsi="Arial" w:cs="Arial"/>
        </w:rPr>
      </w:pPr>
      <w:r w:rsidRPr="00E35267">
        <w:rPr>
          <w:rFonts w:ascii="Arial" w:eastAsia="Calibri" w:hAnsi="Arial" w:cs="Arial"/>
        </w:rPr>
        <w:t xml:space="preserve">prawo do wniesienia skargi do Prezesa Urzędu Ochrony Danych Osobowych, gdy osoba, której dane dotyczą uzna, że przetwarzanie danych osobowych narusza przepisy RODO; </w:t>
      </w:r>
    </w:p>
    <w:p w14:paraId="5280F1A4" w14:textId="77777777" w:rsidR="00E35267" w:rsidRPr="00E35267" w:rsidRDefault="00E35267" w:rsidP="008D6ABB">
      <w:pPr>
        <w:numPr>
          <w:ilvl w:val="0"/>
          <w:numId w:val="50"/>
        </w:numPr>
        <w:spacing w:after="342"/>
        <w:ind w:right="15"/>
        <w:jc w:val="both"/>
        <w:rPr>
          <w:rFonts w:ascii="Arial" w:eastAsia="Calibri" w:hAnsi="Arial" w:cs="Arial"/>
        </w:rPr>
      </w:pPr>
      <w:r w:rsidRPr="00E35267">
        <w:rPr>
          <w:rFonts w:ascii="Arial" w:eastAsia="Calibri" w:hAnsi="Arial" w:cs="Arial"/>
        </w:rPr>
        <w:t xml:space="preserve">osobie, której dane osobowe dotyczą, nie przysługuje: </w:t>
      </w:r>
    </w:p>
    <w:p w14:paraId="37C30EF3" w14:textId="77777777" w:rsidR="00E35267" w:rsidRPr="00E35267" w:rsidRDefault="00E35267" w:rsidP="008D6ABB">
      <w:pPr>
        <w:numPr>
          <w:ilvl w:val="1"/>
          <w:numId w:val="50"/>
        </w:numPr>
        <w:spacing w:after="205" w:line="370" w:lineRule="auto"/>
        <w:ind w:right="15"/>
        <w:contextualSpacing/>
        <w:jc w:val="both"/>
        <w:rPr>
          <w:rFonts w:ascii="Arial" w:eastAsia="Calibri" w:hAnsi="Arial" w:cs="Arial"/>
        </w:rPr>
      </w:pPr>
      <w:r w:rsidRPr="00E35267">
        <w:rPr>
          <w:rFonts w:ascii="Arial" w:eastAsia="Calibri" w:hAnsi="Arial" w:cs="Arial"/>
        </w:rPr>
        <w:t xml:space="preserve"> w związku z art. 17 ust. 3 lit. b, d lub e RODO prawo do usunięcia danych osobowych; </w:t>
      </w:r>
    </w:p>
    <w:p w14:paraId="5121491B" w14:textId="77777777" w:rsidR="00E35267" w:rsidRPr="00E35267" w:rsidRDefault="00E35267" w:rsidP="008D6ABB">
      <w:pPr>
        <w:numPr>
          <w:ilvl w:val="1"/>
          <w:numId w:val="50"/>
        </w:numPr>
        <w:spacing w:after="251"/>
        <w:ind w:right="15"/>
        <w:jc w:val="both"/>
        <w:rPr>
          <w:rFonts w:ascii="Arial" w:eastAsia="Calibri" w:hAnsi="Arial" w:cs="Arial"/>
        </w:rPr>
      </w:pPr>
      <w:r w:rsidRPr="00E35267">
        <w:rPr>
          <w:rFonts w:ascii="Arial" w:eastAsia="Calibri" w:hAnsi="Arial" w:cs="Arial"/>
        </w:rPr>
        <w:t xml:space="preserve">prawo do przenoszenia danych osobowych, o którym mowa w art. 20 RODO; </w:t>
      </w:r>
    </w:p>
    <w:p w14:paraId="04FE7FEE" w14:textId="77777777" w:rsidR="00E35267" w:rsidRPr="00E35267" w:rsidRDefault="00E35267" w:rsidP="008D6ABB">
      <w:pPr>
        <w:numPr>
          <w:ilvl w:val="1"/>
          <w:numId w:val="50"/>
        </w:numPr>
        <w:spacing w:after="189" w:line="370" w:lineRule="auto"/>
        <w:ind w:right="15"/>
        <w:jc w:val="both"/>
        <w:rPr>
          <w:rFonts w:ascii="Arial" w:eastAsia="Calibri" w:hAnsi="Arial" w:cs="Arial"/>
        </w:rPr>
      </w:pPr>
      <w:r w:rsidRPr="00E35267">
        <w:rPr>
          <w:rFonts w:ascii="Arial" w:eastAsia="Calibri" w:hAnsi="Arial" w:cs="Arial"/>
        </w:rPr>
        <w:lastRenderedPageBreak/>
        <w:t xml:space="preserve">na podstawie art. 21 RODO prawo sprzeciwu, wobec przetwarzania danych osobowych, gdyż podstawą prawną przetwarzania danych osobowych osoby, której dane dotyczą, jest art. 6 ust. 1 lit. b RODO; </w:t>
      </w:r>
    </w:p>
    <w:p w14:paraId="327E8F40" w14:textId="77777777" w:rsidR="00E35267" w:rsidRPr="00E35267" w:rsidRDefault="00E35267" w:rsidP="008D6ABB">
      <w:pPr>
        <w:numPr>
          <w:ilvl w:val="0"/>
          <w:numId w:val="50"/>
        </w:numPr>
        <w:spacing w:after="317"/>
        <w:ind w:right="15"/>
        <w:jc w:val="both"/>
        <w:rPr>
          <w:rFonts w:ascii="Arial" w:eastAsia="Calibri" w:hAnsi="Arial" w:cs="Arial"/>
        </w:rPr>
      </w:pPr>
      <w:r w:rsidRPr="00E35267">
        <w:rPr>
          <w:rFonts w:ascii="Arial" w:eastAsia="Calibri" w:hAnsi="Arial" w:cs="Arial"/>
        </w:rPr>
        <w:t xml:space="preserve">źródłem pozyskania danych osobowych jest Wykonawca. </w:t>
      </w:r>
    </w:p>
    <w:p w14:paraId="3C4A5029" w14:textId="77777777" w:rsidR="00E35267" w:rsidRPr="00E35267" w:rsidRDefault="00E35267" w:rsidP="00E35267">
      <w:pPr>
        <w:ind w:left="756" w:right="717" w:hanging="559"/>
        <w:rPr>
          <w:rFonts w:ascii="Arial" w:eastAsia="Calibri" w:hAnsi="Arial" w:cs="Arial"/>
        </w:rPr>
      </w:pPr>
      <w:r w:rsidRPr="00E35267">
        <w:rPr>
          <w:rFonts w:ascii="Arial" w:eastAsia="Calibri" w:hAnsi="Arial" w:cs="Arial"/>
        </w:rPr>
        <w:t xml:space="preserve">3. </w:t>
      </w:r>
      <w:r w:rsidRPr="00E35267">
        <w:rPr>
          <w:rFonts w:ascii="Arial" w:eastAsia="Calibri" w:hAnsi="Arial" w:cs="Arial"/>
        </w:rPr>
        <w:tab/>
        <w:t xml:space="preserve">W odniesieniu do osób reprezentujących Zamawiającego, w tym osób, o których mowa w § 2 ust. 9 umowy oraz do osób, które w imieniu </w:t>
      </w:r>
    </w:p>
    <w:p w14:paraId="09F1FA6E" w14:textId="77777777" w:rsidR="00E35267" w:rsidRPr="00E35267" w:rsidRDefault="00E35267" w:rsidP="00E35267">
      <w:pPr>
        <w:spacing w:after="190"/>
        <w:ind w:left="766" w:right="15"/>
        <w:rPr>
          <w:rFonts w:ascii="Arial" w:eastAsia="Calibri" w:hAnsi="Arial" w:cs="Arial"/>
        </w:rPr>
      </w:pPr>
      <w:r w:rsidRPr="00E35267">
        <w:rPr>
          <w:rFonts w:ascii="Arial" w:eastAsia="Calibri" w:hAnsi="Arial" w:cs="Arial"/>
        </w:rPr>
        <w:t xml:space="preserve">Zamawiającego będą realizować umowę lub będą współdziałać z Wykonawcą przy jej realizacji: </w:t>
      </w:r>
    </w:p>
    <w:p w14:paraId="23211705" w14:textId="77777777" w:rsidR="00E35267" w:rsidRPr="00E35267" w:rsidRDefault="00E35267" w:rsidP="008D6ABB">
      <w:pPr>
        <w:numPr>
          <w:ilvl w:val="0"/>
          <w:numId w:val="66"/>
        </w:numPr>
        <w:spacing w:after="189" w:line="370" w:lineRule="auto"/>
        <w:rPr>
          <w:rFonts w:ascii="Arial" w:eastAsia="Calibri" w:hAnsi="Arial" w:cs="Arial"/>
        </w:rPr>
      </w:pPr>
      <w:r w:rsidRPr="00E35267">
        <w:rPr>
          <w:rFonts w:ascii="Arial" w:eastAsia="Calibri" w:hAnsi="Arial" w:cs="Arial"/>
        </w:rPr>
        <w:t xml:space="preserve">Zamawiający, po wcześniejszym przekazaniu przygotowanej przez Wykonawcę klauzuli informacyjnej Zamawiający, spełni obowiązek informacyjny wobec każdej osoby, której dane osobowe zostały wpisane w treści umowy jako dane osoby reprezentującej Zamawiającego lub jako dane osoby działającej lub współdziałającej w imieniu Zamawiającego przy wykonywaniu umowy; </w:t>
      </w:r>
    </w:p>
    <w:p w14:paraId="477CD21D" w14:textId="77777777" w:rsidR="00E35267" w:rsidRPr="00E35267" w:rsidRDefault="00E35267" w:rsidP="008D6ABB">
      <w:pPr>
        <w:numPr>
          <w:ilvl w:val="0"/>
          <w:numId w:val="66"/>
        </w:numPr>
        <w:spacing w:after="189" w:line="370" w:lineRule="auto"/>
        <w:rPr>
          <w:rFonts w:ascii="Arial" w:eastAsia="Calibri" w:hAnsi="Arial" w:cs="Arial"/>
        </w:rPr>
      </w:pPr>
      <w:r w:rsidRPr="00E35267">
        <w:rPr>
          <w:rFonts w:ascii="Arial" w:eastAsia="Calibri" w:hAnsi="Arial" w:cs="Arial"/>
        </w:rPr>
        <w:t xml:space="preserve">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Zamawiającego, najpóźniej wraz z przekazaniem Wykonawcy danych osobowych, spełni obowiązek informacyjny wobec każdej z tych osób, </w:t>
      </w:r>
    </w:p>
    <w:p w14:paraId="1A957E53" w14:textId="77777777" w:rsidR="00E35267" w:rsidRPr="00E35267" w:rsidRDefault="00E35267" w:rsidP="008D6ABB">
      <w:pPr>
        <w:numPr>
          <w:ilvl w:val="0"/>
          <w:numId w:val="66"/>
        </w:numPr>
        <w:spacing w:after="227" w:line="370" w:lineRule="auto"/>
        <w:rPr>
          <w:rFonts w:ascii="Arial" w:eastAsia="Calibri" w:hAnsi="Arial" w:cs="Arial"/>
        </w:rPr>
      </w:pPr>
      <w:r w:rsidRPr="00E35267">
        <w:rPr>
          <w:rFonts w:ascii="Arial" w:eastAsia="Calibri" w:hAnsi="Arial" w:cs="Arial"/>
        </w:rPr>
        <w:t xml:space="preserve">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 </w:t>
      </w:r>
    </w:p>
    <w:p w14:paraId="741BFD2E" w14:textId="77777777" w:rsidR="00E35267" w:rsidRPr="00E35267" w:rsidRDefault="00E35267" w:rsidP="00E35267">
      <w:pPr>
        <w:spacing w:after="223"/>
        <w:ind w:left="660" w:right="582"/>
        <w:jc w:val="center"/>
        <w:rPr>
          <w:rFonts w:ascii="Arial" w:eastAsia="Calibri" w:hAnsi="Arial" w:cs="Arial"/>
        </w:rPr>
      </w:pPr>
      <w:r w:rsidRPr="00E35267">
        <w:rPr>
          <w:rFonts w:ascii="Arial" w:eastAsia="Calibri" w:hAnsi="Arial" w:cs="Arial"/>
        </w:rPr>
        <w:t>§ 10.Postanowienia końcowe</w:t>
      </w:r>
      <w:r w:rsidRPr="00E35267">
        <w:rPr>
          <w:rFonts w:ascii="Arial" w:eastAsia="Calibri" w:hAnsi="Arial" w:cs="Arial"/>
          <w:i/>
        </w:rPr>
        <w:t xml:space="preserve"> </w:t>
      </w:r>
    </w:p>
    <w:p w14:paraId="70CCD567" w14:textId="77777777" w:rsidR="00E35267" w:rsidRPr="00E35267" w:rsidRDefault="00E35267" w:rsidP="008D6ABB">
      <w:pPr>
        <w:numPr>
          <w:ilvl w:val="0"/>
          <w:numId w:val="51"/>
        </w:numPr>
        <w:spacing w:after="29" w:line="370" w:lineRule="auto"/>
        <w:ind w:right="15"/>
        <w:jc w:val="both"/>
        <w:rPr>
          <w:rFonts w:ascii="Arial" w:eastAsia="Calibri" w:hAnsi="Arial" w:cs="Arial"/>
        </w:rPr>
      </w:pPr>
      <w:r w:rsidRPr="00E35267">
        <w:rPr>
          <w:rFonts w:ascii="Arial" w:eastAsia="Calibri" w:hAnsi="Arial" w:cs="Arial"/>
        </w:rPr>
        <w:t xml:space="preserve">W sprawach nieuregulowanych w umowie będą miały zastosowanie przepisy Kodeksu cywilnego oraz ustawy Prawo zamówień publicznych. </w:t>
      </w:r>
    </w:p>
    <w:p w14:paraId="7D23CED2" w14:textId="77777777" w:rsidR="00E35267" w:rsidRPr="00E35267" w:rsidRDefault="00E35267" w:rsidP="008D6ABB">
      <w:pPr>
        <w:numPr>
          <w:ilvl w:val="0"/>
          <w:numId w:val="51"/>
        </w:numPr>
        <w:spacing w:after="29" w:line="370" w:lineRule="auto"/>
        <w:ind w:right="15"/>
        <w:jc w:val="both"/>
        <w:rPr>
          <w:rFonts w:ascii="Arial" w:eastAsia="Calibri" w:hAnsi="Arial" w:cs="Arial"/>
        </w:rPr>
      </w:pPr>
      <w:r w:rsidRPr="00E35267">
        <w:rPr>
          <w:rFonts w:ascii="Arial" w:eastAsia="Calibri" w:hAnsi="Arial" w:cs="Arial"/>
        </w:rPr>
        <w:t xml:space="preserve">Wszelkie spory wynikające z niniejszej umowy Strony poddają do rozpoznania Sądowi miejscowo właściwemu  dla siedziby Zamawiającego. </w:t>
      </w:r>
    </w:p>
    <w:p w14:paraId="61C2389C" w14:textId="77777777" w:rsidR="00E35267" w:rsidRPr="00E35267" w:rsidRDefault="00E35267" w:rsidP="008D6ABB">
      <w:pPr>
        <w:numPr>
          <w:ilvl w:val="0"/>
          <w:numId w:val="51"/>
        </w:numPr>
        <w:spacing w:after="29" w:line="370" w:lineRule="auto"/>
        <w:ind w:right="15"/>
        <w:jc w:val="both"/>
        <w:rPr>
          <w:rFonts w:ascii="Arial" w:eastAsia="Calibri" w:hAnsi="Arial" w:cs="Arial"/>
        </w:rPr>
      </w:pPr>
      <w:r w:rsidRPr="00E35267">
        <w:rPr>
          <w:rFonts w:ascii="Arial" w:eastAsia="Calibri" w:hAnsi="Arial" w:cs="Arial"/>
        </w:rPr>
        <w:t xml:space="preserve">Wszelkie zmiany niniejszej umowy wymagają formy pisemnej pod rygorem nieważności z wyłączeniem, o którym mowa § 2 ust. 10 umowy. </w:t>
      </w:r>
    </w:p>
    <w:p w14:paraId="7302AF48" w14:textId="77777777" w:rsidR="00E35267" w:rsidRPr="00E35267" w:rsidRDefault="00E35267" w:rsidP="00E35267">
      <w:pPr>
        <w:ind w:left="422" w:right="15"/>
        <w:rPr>
          <w:rFonts w:ascii="Arial" w:eastAsia="Calibri" w:hAnsi="Arial" w:cs="Arial"/>
        </w:rPr>
      </w:pPr>
    </w:p>
    <w:p w14:paraId="490B4B9A" w14:textId="77777777" w:rsidR="00E35267" w:rsidRPr="00E35267" w:rsidRDefault="00E35267" w:rsidP="008D6ABB">
      <w:pPr>
        <w:numPr>
          <w:ilvl w:val="0"/>
          <w:numId w:val="51"/>
        </w:numPr>
        <w:spacing w:after="204" w:line="370" w:lineRule="auto"/>
        <w:ind w:right="15"/>
        <w:jc w:val="both"/>
        <w:rPr>
          <w:rFonts w:ascii="Arial" w:eastAsia="Calibri" w:hAnsi="Arial" w:cs="Arial"/>
        </w:rPr>
      </w:pPr>
      <w:r w:rsidRPr="00E35267">
        <w:rPr>
          <w:rFonts w:ascii="Arial" w:eastAsia="Calibri" w:hAnsi="Arial" w:cs="Arial"/>
        </w:rPr>
        <w:lastRenderedPageBreak/>
        <w:t>Umowę sporządzono w trzech jednobrzmiących egzemplarzach, w tym dwa egzemplarze dla Zamawiającego i jeden egzemplarz dla Wykonawcy.</w:t>
      </w:r>
    </w:p>
    <w:p w14:paraId="516022E5" w14:textId="77777777" w:rsidR="00E35267" w:rsidRPr="00E35267" w:rsidRDefault="00E35267" w:rsidP="00E35267">
      <w:pPr>
        <w:tabs>
          <w:tab w:val="center" w:pos="4325"/>
          <w:tab w:val="center" w:pos="6496"/>
        </w:tabs>
        <w:spacing w:after="126"/>
        <w:rPr>
          <w:rFonts w:ascii="Arial" w:eastAsia="Calibri" w:hAnsi="Arial" w:cs="Arial"/>
        </w:rPr>
      </w:pPr>
      <w:r w:rsidRPr="00E35267">
        <w:rPr>
          <w:rFonts w:ascii="Arial" w:eastAsia="Calibri" w:hAnsi="Arial" w:cs="Arial"/>
        </w:rPr>
        <w:t xml:space="preserve">……………………………………….  </w:t>
      </w:r>
      <w:r w:rsidRPr="00E35267">
        <w:rPr>
          <w:rFonts w:ascii="Arial" w:eastAsia="Calibri" w:hAnsi="Arial" w:cs="Arial"/>
        </w:rPr>
        <w:tab/>
        <w:t xml:space="preserve"> </w:t>
      </w:r>
      <w:r w:rsidRPr="00E35267">
        <w:rPr>
          <w:rFonts w:ascii="Arial" w:eastAsia="Calibri" w:hAnsi="Arial" w:cs="Arial"/>
        </w:rPr>
        <w:tab/>
        <w:t>……………………...................</w:t>
      </w:r>
    </w:p>
    <w:p w14:paraId="70277DC3" w14:textId="77777777" w:rsidR="00E35267" w:rsidRPr="00E35267" w:rsidRDefault="00E35267" w:rsidP="00E35267">
      <w:pPr>
        <w:tabs>
          <w:tab w:val="center" w:pos="1427"/>
          <w:tab w:val="center" w:pos="2909"/>
          <w:tab w:val="center" w:pos="3617"/>
          <w:tab w:val="center" w:pos="4325"/>
          <w:tab w:val="center" w:pos="5034"/>
          <w:tab w:val="center" w:pos="5742"/>
          <w:tab w:val="center" w:pos="7043"/>
        </w:tabs>
        <w:spacing w:after="314"/>
        <w:rPr>
          <w:rFonts w:ascii="Arial" w:eastAsia="Calibri" w:hAnsi="Arial" w:cs="Arial"/>
        </w:rPr>
      </w:pPr>
      <w:r w:rsidRPr="00E35267">
        <w:rPr>
          <w:rFonts w:ascii="Arial" w:eastAsia="Calibri" w:hAnsi="Arial" w:cs="Arial"/>
        </w:rPr>
        <w:t xml:space="preserve"> </w:t>
      </w:r>
      <w:r w:rsidRPr="00E35267">
        <w:rPr>
          <w:rFonts w:ascii="Arial" w:eastAsia="Calibri" w:hAnsi="Arial" w:cs="Arial"/>
        </w:rPr>
        <w:tab/>
        <w:t xml:space="preserve">Zamawiający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Wykonawca </w:t>
      </w:r>
    </w:p>
    <w:p w14:paraId="36108220" w14:textId="77777777" w:rsidR="00E35267" w:rsidRPr="00E35267" w:rsidRDefault="00E35267" w:rsidP="00E35267">
      <w:pPr>
        <w:spacing w:after="194"/>
        <w:ind w:left="72"/>
        <w:rPr>
          <w:rFonts w:ascii="Arial" w:eastAsia="Calibri" w:hAnsi="Arial" w:cs="Arial"/>
        </w:rPr>
      </w:pPr>
      <w:r w:rsidRPr="00E35267">
        <w:rPr>
          <w:rFonts w:ascii="Arial" w:eastAsia="Calibri" w:hAnsi="Arial" w:cs="Arial"/>
        </w:rPr>
        <w:t xml:space="preserve">Załącznik do umowy: </w:t>
      </w:r>
    </w:p>
    <w:p w14:paraId="325CC8D6" w14:textId="77777777" w:rsidR="00E35267" w:rsidRPr="00E35267" w:rsidRDefault="00E35267" w:rsidP="008D6ABB">
      <w:pPr>
        <w:numPr>
          <w:ilvl w:val="1"/>
          <w:numId w:val="51"/>
        </w:numPr>
        <w:spacing w:after="12"/>
        <w:rPr>
          <w:rFonts w:ascii="Arial" w:eastAsia="Calibri" w:hAnsi="Arial" w:cs="Arial"/>
        </w:rPr>
      </w:pPr>
      <w:r w:rsidRPr="00E35267">
        <w:rPr>
          <w:rFonts w:ascii="Arial" w:eastAsia="Calibri" w:hAnsi="Arial" w:cs="Arial"/>
        </w:rPr>
        <w:t xml:space="preserve">Załącznik nr 2 Oferta wykonawcy wraz z formularzem asortymentowo-cenowym; </w:t>
      </w:r>
    </w:p>
    <w:p w14:paraId="2C9190F6" w14:textId="77777777" w:rsidR="00E35267" w:rsidRPr="00E35267" w:rsidRDefault="00E35267" w:rsidP="008D6ABB">
      <w:pPr>
        <w:numPr>
          <w:ilvl w:val="1"/>
          <w:numId w:val="51"/>
        </w:numPr>
        <w:spacing w:after="12"/>
        <w:rPr>
          <w:rFonts w:ascii="Arial" w:eastAsia="Calibri" w:hAnsi="Arial" w:cs="Arial"/>
        </w:rPr>
      </w:pPr>
      <w:r w:rsidRPr="00E35267">
        <w:rPr>
          <w:rFonts w:ascii="Arial" w:eastAsia="Calibri" w:hAnsi="Arial" w:cs="Arial"/>
        </w:rPr>
        <w:t xml:space="preserve">Załącznik nr 1 Opis przedmiotu zamówienia;  </w:t>
      </w:r>
    </w:p>
    <w:p w14:paraId="6772F153" w14:textId="77777777" w:rsidR="00E35267" w:rsidRPr="00E35267" w:rsidRDefault="00E35267" w:rsidP="008D6ABB">
      <w:pPr>
        <w:numPr>
          <w:ilvl w:val="1"/>
          <w:numId w:val="51"/>
        </w:numPr>
        <w:spacing w:after="173"/>
        <w:rPr>
          <w:rFonts w:ascii="Arial" w:eastAsia="Calibri" w:hAnsi="Arial" w:cs="Arial"/>
        </w:rPr>
      </w:pPr>
      <w:r w:rsidRPr="00E35267">
        <w:rPr>
          <w:rFonts w:ascii="Arial" w:eastAsia="Calibri" w:hAnsi="Arial" w:cs="Arial"/>
        </w:rPr>
        <w:t xml:space="preserve">Załącznik nr 3 Dokument reklamacyjny. </w:t>
      </w:r>
    </w:p>
    <w:p w14:paraId="3FA0F3B0" w14:textId="77777777" w:rsidR="00E35267" w:rsidRPr="00E35267" w:rsidRDefault="00E35267" w:rsidP="00E35267">
      <w:pPr>
        <w:spacing w:after="0"/>
        <w:ind w:left="650"/>
        <w:rPr>
          <w:rFonts w:ascii="Arial" w:eastAsia="Calibri" w:hAnsi="Arial" w:cs="Arial"/>
        </w:rPr>
      </w:pPr>
      <w:r w:rsidRPr="00E35267">
        <w:rPr>
          <w:rFonts w:ascii="Arial" w:eastAsia="Cambria" w:hAnsi="Arial" w:cs="Arial"/>
          <w:b/>
          <w:color w:val="365F91"/>
          <w:sz w:val="28"/>
        </w:rPr>
        <w:t xml:space="preserve"> </w:t>
      </w:r>
      <w:r w:rsidRPr="00E35267">
        <w:rPr>
          <w:rFonts w:ascii="Arial" w:eastAsia="Cambria" w:hAnsi="Arial" w:cs="Arial"/>
          <w:b/>
          <w:color w:val="365F91"/>
          <w:sz w:val="28"/>
        </w:rPr>
        <w:tab/>
        <w:t xml:space="preserve"> </w:t>
      </w:r>
    </w:p>
    <w:p w14:paraId="1CB18E6A" w14:textId="77777777" w:rsidR="00E35267" w:rsidRPr="00E35267" w:rsidRDefault="00E35267" w:rsidP="00E35267">
      <w:pPr>
        <w:keepNext/>
        <w:keepLines/>
        <w:spacing w:before="480" w:after="0" w:line="276" w:lineRule="auto"/>
        <w:ind w:left="5760"/>
        <w:outlineLvl w:val="0"/>
        <w:rPr>
          <w:rFonts w:ascii="Arial" w:eastAsia="Times New Roman" w:hAnsi="Arial" w:cs="Arial"/>
          <w:b/>
          <w:bCs/>
          <w:color w:val="2E74B5"/>
          <w:sz w:val="28"/>
          <w:szCs w:val="28"/>
        </w:rPr>
      </w:pPr>
    </w:p>
    <w:p w14:paraId="62B14C6D" w14:textId="77777777" w:rsidR="00E35267" w:rsidRPr="00E35267" w:rsidRDefault="00E35267" w:rsidP="00E35267">
      <w:pPr>
        <w:keepNext/>
        <w:keepLines/>
        <w:spacing w:before="480" w:after="0" w:line="276" w:lineRule="auto"/>
        <w:outlineLvl w:val="0"/>
        <w:rPr>
          <w:rFonts w:ascii="Arial" w:eastAsia="Times New Roman" w:hAnsi="Arial" w:cs="Arial"/>
          <w:b/>
          <w:bCs/>
          <w:color w:val="2E74B5"/>
          <w:sz w:val="28"/>
          <w:szCs w:val="28"/>
        </w:rPr>
      </w:pPr>
      <w:r w:rsidRPr="00E35267">
        <w:rPr>
          <w:rFonts w:ascii="Arial" w:eastAsia="Times New Roman" w:hAnsi="Arial" w:cs="Arial"/>
          <w:b/>
          <w:bCs/>
          <w:color w:val="2E74B5"/>
          <w:sz w:val="28"/>
          <w:szCs w:val="28"/>
        </w:rPr>
        <w:t xml:space="preserve">Załącznik nr 3 do umowy </w:t>
      </w:r>
    </w:p>
    <w:p w14:paraId="46CDDC38" w14:textId="77777777" w:rsidR="00E35267" w:rsidRPr="00E35267" w:rsidRDefault="00E35267" w:rsidP="00E35267">
      <w:pPr>
        <w:spacing w:after="58"/>
        <w:ind w:left="82" w:right="5"/>
        <w:jc w:val="center"/>
        <w:rPr>
          <w:rFonts w:ascii="Arial" w:eastAsia="Calibri" w:hAnsi="Arial" w:cs="Arial"/>
        </w:rPr>
      </w:pPr>
      <w:r w:rsidRPr="00E35267">
        <w:rPr>
          <w:rFonts w:ascii="Arial" w:eastAsia="Calibri" w:hAnsi="Arial" w:cs="Arial"/>
          <w:b/>
        </w:rPr>
        <w:t xml:space="preserve">DOKUMENT REKLAMACYJNY NR ………/………. </w:t>
      </w:r>
    </w:p>
    <w:p w14:paraId="62863C63" w14:textId="77777777" w:rsidR="00E35267" w:rsidRPr="00E35267" w:rsidRDefault="00E35267" w:rsidP="008D6ABB">
      <w:pPr>
        <w:numPr>
          <w:ilvl w:val="0"/>
          <w:numId w:val="52"/>
        </w:numPr>
        <w:spacing w:after="58"/>
        <w:ind w:right="15"/>
        <w:jc w:val="both"/>
        <w:rPr>
          <w:rFonts w:ascii="Arial" w:eastAsia="Calibri" w:hAnsi="Arial" w:cs="Arial"/>
        </w:rPr>
      </w:pPr>
      <w:r w:rsidRPr="00E35267">
        <w:rPr>
          <w:rFonts w:ascii="Arial" w:eastAsia="Calibri" w:hAnsi="Arial" w:cs="Arial"/>
        </w:rPr>
        <w:t xml:space="preserve">Sporządzony w dniu ………........... </w:t>
      </w:r>
    </w:p>
    <w:p w14:paraId="52C79F52" w14:textId="77777777" w:rsidR="00E35267" w:rsidRPr="00E35267" w:rsidRDefault="00E35267" w:rsidP="008D6ABB">
      <w:pPr>
        <w:numPr>
          <w:ilvl w:val="0"/>
          <w:numId w:val="52"/>
        </w:numPr>
        <w:spacing w:after="59"/>
        <w:ind w:right="15"/>
        <w:jc w:val="both"/>
        <w:rPr>
          <w:rFonts w:ascii="Arial" w:eastAsia="Calibri" w:hAnsi="Arial" w:cs="Arial"/>
        </w:rPr>
      </w:pPr>
      <w:r w:rsidRPr="00E35267">
        <w:rPr>
          <w:rFonts w:ascii="Arial" w:eastAsia="Calibri" w:hAnsi="Arial" w:cs="Arial"/>
        </w:rPr>
        <w:t xml:space="preserve">Rodzaj reklamowanego artykułu: </w:t>
      </w:r>
    </w:p>
    <w:p w14:paraId="4F37E235" w14:textId="77777777" w:rsidR="00E35267" w:rsidRPr="00E35267" w:rsidRDefault="00E35267" w:rsidP="008D6ABB">
      <w:pPr>
        <w:numPr>
          <w:ilvl w:val="1"/>
          <w:numId w:val="52"/>
        </w:numPr>
        <w:spacing w:after="70"/>
        <w:ind w:right="15"/>
        <w:jc w:val="both"/>
        <w:rPr>
          <w:rFonts w:ascii="Arial" w:eastAsia="Calibri" w:hAnsi="Arial" w:cs="Arial"/>
        </w:rPr>
      </w:pPr>
      <w:r w:rsidRPr="00E35267">
        <w:rPr>
          <w:rFonts w:ascii="Arial" w:eastAsia="Calibri" w:hAnsi="Arial" w:cs="Arial"/>
        </w:rPr>
        <w:t xml:space="preserve">……………………………        ………………….        </w:t>
      </w:r>
    </w:p>
    <w:p w14:paraId="2DEDE7CB" w14:textId="77777777" w:rsidR="00E35267" w:rsidRPr="00E35267" w:rsidRDefault="00E35267" w:rsidP="00E35267">
      <w:pPr>
        <w:spacing w:line="299" w:lineRule="auto"/>
        <w:ind w:left="1853" w:right="488" w:hanging="924"/>
        <w:rPr>
          <w:rFonts w:ascii="Arial" w:eastAsia="Calibri" w:hAnsi="Arial" w:cs="Arial"/>
        </w:rPr>
      </w:pPr>
      <w:r w:rsidRPr="00E35267">
        <w:rPr>
          <w:rFonts w:ascii="Arial" w:eastAsia="Calibri" w:hAnsi="Arial" w:cs="Arial"/>
        </w:rPr>
        <w:t xml:space="preserve">……………………………… rodzaj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ilość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wartość brutto </w:t>
      </w:r>
    </w:p>
    <w:p w14:paraId="1AE216BD" w14:textId="77777777" w:rsidR="00E35267" w:rsidRPr="00E35267" w:rsidRDefault="00E35267" w:rsidP="008D6ABB">
      <w:pPr>
        <w:numPr>
          <w:ilvl w:val="1"/>
          <w:numId w:val="52"/>
        </w:numPr>
        <w:spacing w:after="29" w:line="299" w:lineRule="auto"/>
        <w:ind w:right="15"/>
        <w:jc w:val="both"/>
        <w:rPr>
          <w:rFonts w:ascii="Arial" w:eastAsia="Calibri" w:hAnsi="Arial" w:cs="Arial"/>
        </w:rPr>
      </w:pPr>
      <w:r w:rsidRPr="00E35267">
        <w:rPr>
          <w:rFonts w:ascii="Arial" w:eastAsia="Calibri" w:hAnsi="Arial" w:cs="Arial"/>
        </w:rPr>
        <w:t xml:space="preserve">……………………………      …………………………       ………………………… rodzaj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ilość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wartość brutto </w:t>
      </w:r>
    </w:p>
    <w:p w14:paraId="6E8F08C7" w14:textId="77777777" w:rsidR="00E35267" w:rsidRPr="00E35267" w:rsidRDefault="00E35267" w:rsidP="008D6ABB">
      <w:pPr>
        <w:numPr>
          <w:ilvl w:val="1"/>
          <w:numId w:val="52"/>
        </w:numPr>
        <w:spacing w:after="29" w:line="299" w:lineRule="auto"/>
        <w:ind w:right="15"/>
        <w:jc w:val="both"/>
        <w:rPr>
          <w:rFonts w:ascii="Arial" w:eastAsia="Calibri" w:hAnsi="Arial" w:cs="Arial"/>
        </w:rPr>
      </w:pPr>
      <w:r w:rsidRPr="00E35267">
        <w:rPr>
          <w:rFonts w:ascii="Arial" w:eastAsia="Calibri" w:hAnsi="Arial" w:cs="Arial"/>
        </w:rPr>
        <w:t xml:space="preserve">……………………………        ……………………………        …………………… rodzaj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ilość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wartość brutto </w:t>
      </w:r>
    </w:p>
    <w:p w14:paraId="0050BC5F" w14:textId="77777777" w:rsidR="00E35267" w:rsidRPr="00E35267" w:rsidRDefault="00E35267" w:rsidP="008D6ABB">
      <w:pPr>
        <w:numPr>
          <w:ilvl w:val="1"/>
          <w:numId w:val="52"/>
        </w:numPr>
        <w:spacing w:after="0" w:line="299" w:lineRule="auto"/>
        <w:ind w:right="15"/>
        <w:jc w:val="both"/>
        <w:rPr>
          <w:rFonts w:ascii="Arial" w:eastAsia="Calibri" w:hAnsi="Arial" w:cs="Arial"/>
        </w:rPr>
      </w:pPr>
      <w:r w:rsidRPr="00E35267">
        <w:rPr>
          <w:rFonts w:ascii="Arial" w:eastAsia="Calibri" w:hAnsi="Arial" w:cs="Arial"/>
        </w:rPr>
        <w:t xml:space="preserve">……………………………        ………………………….        ……………………… rodzaj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ilość  </w:t>
      </w:r>
      <w:r w:rsidRPr="00E35267">
        <w:rPr>
          <w:rFonts w:ascii="Arial" w:eastAsia="Calibri" w:hAnsi="Arial" w:cs="Arial"/>
        </w:rPr>
        <w:tab/>
        <w:t xml:space="preserve"> </w:t>
      </w:r>
      <w:r w:rsidRPr="00E35267">
        <w:rPr>
          <w:rFonts w:ascii="Arial" w:eastAsia="Calibri" w:hAnsi="Arial" w:cs="Arial"/>
        </w:rPr>
        <w:tab/>
        <w:t xml:space="preserve"> </w:t>
      </w:r>
      <w:r w:rsidRPr="00E35267">
        <w:rPr>
          <w:rFonts w:ascii="Arial" w:eastAsia="Calibri" w:hAnsi="Arial" w:cs="Arial"/>
        </w:rPr>
        <w:tab/>
        <w:t xml:space="preserve">wartość brutto </w:t>
      </w:r>
    </w:p>
    <w:p w14:paraId="34574894" w14:textId="77777777" w:rsidR="00E35267" w:rsidRPr="00E35267" w:rsidRDefault="00E35267" w:rsidP="00E35267">
      <w:pPr>
        <w:spacing w:after="61"/>
        <w:ind w:left="72" w:right="15"/>
        <w:rPr>
          <w:rFonts w:ascii="Arial" w:eastAsia="Calibri" w:hAnsi="Arial" w:cs="Arial"/>
        </w:rPr>
      </w:pPr>
      <w:r w:rsidRPr="00E35267">
        <w:rPr>
          <w:rFonts w:ascii="Arial" w:eastAsia="Calibri" w:hAnsi="Arial" w:cs="Arial"/>
        </w:rPr>
        <w:t xml:space="preserve">Wartość brutto reklamowanych artykułów </w:t>
      </w:r>
    </w:p>
    <w:p w14:paraId="138814DC" w14:textId="77777777" w:rsidR="00E35267" w:rsidRPr="00E35267" w:rsidRDefault="00E35267" w:rsidP="00E35267">
      <w:pPr>
        <w:spacing w:after="60"/>
        <w:ind w:left="72" w:right="15"/>
        <w:rPr>
          <w:rFonts w:ascii="Arial" w:eastAsia="Calibri" w:hAnsi="Arial" w:cs="Arial"/>
        </w:rPr>
      </w:pPr>
      <w:r w:rsidRPr="00E35267">
        <w:rPr>
          <w:rFonts w:ascii="Arial" w:eastAsia="Calibri" w:hAnsi="Arial" w:cs="Arial"/>
        </w:rPr>
        <w:t xml:space="preserve">(PLN):………………………………………………………………… </w:t>
      </w:r>
    </w:p>
    <w:p w14:paraId="6694FB89" w14:textId="77777777" w:rsidR="00E35267" w:rsidRPr="00E35267" w:rsidRDefault="00E35267" w:rsidP="008D6ABB">
      <w:pPr>
        <w:numPr>
          <w:ilvl w:val="0"/>
          <w:numId w:val="52"/>
        </w:numPr>
        <w:spacing w:after="29"/>
        <w:ind w:right="15"/>
        <w:jc w:val="both"/>
        <w:rPr>
          <w:rFonts w:ascii="Arial" w:eastAsia="Calibri" w:hAnsi="Arial" w:cs="Arial"/>
        </w:rPr>
      </w:pPr>
      <w:r w:rsidRPr="00E35267">
        <w:rPr>
          <w:rFonts w:ascii="Arial" w:eastAsia="Calibri" w:hAnsi="Arial" w:cs="Arial"/>
        </w:rPr>
        <w:t xml:space="preserve">Data nabycia artykułu ……………. nr faktury/dowodu dostawy…………. z dnia </w:t>
      </w:r>
    </w:p>
    <w:p w14:paraId="7C8298C6" w14:textId="77777777" w:rsidR="00E35267" w:rsidRPr="00E35267" w:rsidRDefault="00E35267" w:rsidP="00E35267">
      <w:pPr>
        <w:spacing w:after="0" w:line="314" w:lineRule="auto"/>
        <w:ind w:left="370" w:right="15"/>
        <w:rPr>
          <w:rFonts w:ascii="Arial" w:eastAsia="Calibri" w:hAnsi="Arial" w:cs="Arial"/>
        </w:rPr>
      </w:pPr>
      <w:r w:rsidRPr="00E35267">
        <w:rPr>
          <w:rFonts w:ascii="Arial" w:eastAsia="Calibri" w:hAnsi="Arial" w:cs="Arial"/>
        </w:rPr>
        <w:t xml:space="preserve">……………………………………… nr faktury/dowodu dostawy…………. z dnia ……………………………………... nr faktury/dowodu dostawy…………. z dnia  </w:t>
      </w:r>
    </w:p>
    <w:p w14:paraId="392BD43F" w14:textId="77777777" w:rsidR="00E35267" w:rsidRPr="00E35267" w:rsidRDefault="00E35267" w:rsidP="008D6ABB">
      <w:pPr>
        <w:numPr>
          <w:ilvl w:val="0"/>
          <w:numId w:val="52"/>
        </w:numPr>
        <w:spacing w:after="29"/>
        <w:ind w:right="15"/>
        <w:jc w:val="both"/>
        <w:rPr>
          <w:rFonts w:ascii="Arial" w:eastAsia="Calibri" w:hAnsi="Arial" w:cs="Arial"/>
        </w:rPr>
      </w:pPr>
      <w:r w:rsidRPr="00E35267">
        <w:rPr>
          <w:rFonts w:ascii="Arial" w:eastAsia="Calibri" w:hAnsi="Arial" w:cs="Arial"/>
        </w:rPr>
        <w:t xml:space="preserve">Dokładny opis niezgodności towaru z umową (opis stwierdzonych wad): </w:t>
      </w:r>
    </w:p>
    <w:p w14:paraId="617A5984" w14:textId="77777777" w:rsidR="00E35267" w:rsidRPr="00E35267" w:rsidRDefault="00E35267" w:rsidP="00E35267">
      <w:pPr>
        <w:ind w:left="370" w:right="15"/>
        <w:rPr>
          <w:rFonts w:ascii="Arial" w:eastAsia="Calibri" w:hAnsi="Arial" w:cs="Arial"/>
        </w:rPr>
      </w:pPr>
      <w:r w:rsidRPr="00E35267">
        <w:rPr>
          <w:rFonts w:ascii="Arial" w:eastAsia="Calibri" w:hAnsi="Arial" w:cs="Arial"/>
        </w:rPr>
        <w:t>………………………………………………………………………………………………</w:t>
      </w:r>
    </w:p>
    <w:p w14:paraId="2DC8F49F" w14:textId="77777777" w:rsidR="00E35267" w:rsidRPr="00E35267" w:rsidRDefault="00E35267" w:rsidP="00E35267">
      <w:pPr>
        <w:spacing w:after="61"/>
        <w:ind w:left="370" w:right="15"/>
        <w:rPr>
          <w:rFonts w:ascii="Arial" w:eastAsia="Calibri" w:hAnsi="Arial" w:cs="Arial"/>
        </w:rPr>
      </w:pPr>
      <w:r w:rsidRPr="00E35267">
        <w:rPr>
          <w:rFonts w:ascii="Arial" w:eastAsia="Calibri" w:hAnsi="Arial" w:cs="Arial"/>
        </w:rPr>
        <w:t>………………………………………………………………………………………………</w:t>
      </w:r>
    </w:p>
    <w:p w14:paraId="115D3F2C" w14:textId="77777777" w:rsidR="00E35267" w:rsidRPr="00E35267" w:rsidRDefault="00E35267" w:rsidP="00E35267">
      <w:pPr>
        <w:ind w:left="370" w:right="15"/>
        <w:rPr>
          <w:rFonts w:ascii="Arial" w:eastAsia="Calibri" w:hAnsi="Arial" w:cs="Arial"/>
        </w:rPr>
      </w:pPr>
      <w:r w:rsidRPr="00E35267">
        <w:rPr>
          <w:rFonts w:ascii="Arial" w:eastAsia="Calibri" w:hAnsi="Arial" w:cs="Arial"/>
        </w:rPr>
        <w:t xml:space="preserve">……………………………………………………………………………………………… </w:t>
      </w:r>
    </w:p>
    <w:p w14:paraId="414D326E" w14:textId="77777777" w:rsidR="00E35267" w:rsidRPr="00E35267" w:rsidRDefault="00E35267" w:rsidP="008D6ABB">
      <w:pPr>
        <w:numPr>
          <w:ilvl w:val="0"/>
          <w:numId w:val="52"/>
        </w:numPr>
        <w:spacing w:after="29"/>
        <w:ind w:right="15"/>
        <w:jc w:val="both"/>
        <w:rPr>
          <w:rFonts w:ascii="Arial" w:eastAsia="Calibri" w:hAnsi="Arial" w:cs="Arial"/>
        </w:rPr>
      </w:pPr>
      <w:r w:rsidRPr="00E35267">
        <w:rPr>
          <w:rFonts w:ascii="Arial" w:eastAsia="Calibri" w:hAnsi="Arial" w:cs="Arial"/>
        </w:rPr>
        <w:t xml:space="preserve">Dostawca (Nazwa/adres) : </w:t>
      </w:r>
    </w:p>
    <w:p w14:paraId="49948FAF" w14:textId="77777777" w:rsidR="00E35267" w:rsidRPr="00E35267" w:rsidRDefault="00E35267" w:rsidP="00E35267">
      <w:pPr>
        <w:ind w:left="370" w:right="15"/>
        <w:rPr>
          <w:rFonts w:ascii="Arial" w:eastAsia="Calibri" w:hAnsi="Arial" w:cs="Arial"/>
        </w:rPr>
      </w:pPr>
      <w:r w:rsidRPr="00E35267">
        <w:rPr>
          <w:rFonts w:ascii="Arial" w:eastAsia="Calibri" w:hAnsi="Arial" w:cs="Arial"/>
        </w:rPr>
        <w:t>………………………………………………………………………………………………</w:t>
      </w:r>
    </w:p>
    <w:p w14:paraId="635911BA" w14:textId="77777777" w:rsidR="00E35267" w:rsidRPr="00E35267" w:rsidRDefault="00E35267" w:rsidP="00E35267">
      <w:pPr>
        <w:spacing w:after="61"/>
        <w:ind w:left="370" w:right="15"/>
        <w:rPr>
          <w:rFonts w:ascii="Arial" w:eastAsia="Calibri" w:hAnsi="Arial" w:cs="Arial"/>
        </w:rPr>
      </w:pPr>
      <w:r w:rsidRPr="00E35267">
        <w:rPr>
          <w:rFonts w:ascii="Arial" w:eastAsia="Calibri" w:hAnsi="Arial" w:cs="Arial"/>
        </w:rPr>
        <w:t>………………………………………………………………………………………………</w:t>
      </w:r>
    </w:p>
    <w:p w14:paraId="6B09EEA6" w14:textId="77777777" w:rsidR="00E35267" w:rsidRPr="00E35267" w:rsidRDefault="00E35267" w:rsidP="00E35267">
      <w:pPr>
        <w:spacing w:after="62"/>
        <w:ind w:left="370" w:right="15"/>
        <w:rPr>
          <w:rFonts w:ascii="Arial" w:eastAsia="Calibri" w:hAnsi="Arial" w:cs="Arial"/>
        </w:rPr>
      </w:pPr>
      <w:r w:rsidRPr="00E35267">
        <w:rPr>
          <w:rFonts w:ascii="Arial" w:eastAsia="Calibri" w:hAnsi="Arial" w:cs="Arial"/>
        </w:rPr>
        <w:lastRenderedPageBreak/>
        <w:t xml:space="preserve">……………………………………………………………………………………………… </w:t>
      </w:r>
    </w:p>
    <w:p w14:paraId="77154D96" w14:textId="77777777" w:rsidR="00E35267" w:rsidRPr="00E35267" w:rsidRDefault="00E35267" w:rsidP="008D6ABB">
      <w:pPr>
        <w:numPr>
          <w:ilvl w:val="0"/>
          <w:numId w:val="52"/>
        </w:numPr>
        <w:spacing w:after="29" w:line="276" w:lineRule="auto"/>
        <w:ind w:right="15"/>
        <w:jc w:val="both"/>
        <w:rPr>
          <w:rFonts w:ascii="Arial" w:eastAsia="Calibri" w:hAnsi="Arial" w:cs="Arial"/>
        </w:rPr>
      </w:pPr>
      <w:r w:rsidRPr="00E35267">
        <w:rPr>
          <w:rFonts w:ascii="Arial" w:eastAsia="Calibri" w:hAnsi="Arial" w:cs="Arial"/>
        </w:rPr>
        <w:t xml:space="preserve">Żądanie Zamawiającego co do sposobu załatwienia reklamacji zgodnie z § 4 w/w umowy: </w:t>
      </w:r>
    </w:p>
    <w:p w14:paraId="074E7A4B" w14:textId="77777777" w:rsidR="00E35267" w:rsidRPr="00E35267" w:rsidRDefault="00E35267" w:rsidP="008D6ABB">
      <w:pPr>
        <w:numPr>
          <w:ilvl w:val="1"/>
          <w:numId w:val="48"/>
        </w:numPr>
        <w:spacing w:after="60"/>
        <w:ind w:right="15"/>
        <w:jc w:val="both"/>
        <w:rPr>
          <w:rFonts w:ascii="Arial" w:eastAsia="Calibri" w:hAnsi="Arial" w:cs="Arial"/>
        </w:rPr>
      </w:pPr>
      <w:r w:rsidRPr="00E35267">
        <w:rPr>
          <w:rFonts w:ascii="Arial" w:eastAsia="Calibri" w:hAnsi="Arial" w:cs="Arial"/>
        </w:rPr>
        <w:t xml:space="preserve">wymiana produktów w ciągu 1 godziny od chwili zawiadomienia; </w:t>
      </w:r>
    </w:p>
    <w:p w14:paraId="68B63A07" w14:textId="77777777" w:rsidR="00E35267" w:rsidRPr="00E35267" w:rsidRDefault="00E35267" w:rsidP="008D6ABB">
      <w:pPr>
        <w:numPr>
          <w:ilvl w:val="1"/>
          <w:numId w:val="48"/>
        </w:numPr>
        <w:spacing w:after="61"/>
        <w:ind w:right="15"/>
        <w:jc w:val="both"/>
        <w:rPr>
          <w:rFonts w:ascii="Arial" w:eastAsia="Calibri" w:hAnsi="Arial" w:cs="Arial"/>
        </w:rPr>
      </w:pPr>
      <w:r w:rsidRPr="00E35267">
        <w:rPr>
          <w:rFonts w:ascii="Arial" w:eastAsia="Calibri" w:hAnsi="Arial" w:cs="Arial"/>
        </w:rPr>
        <w:t xml:space="preserve">zakup produktów u innego sprzedającego po cenie rynkowej; </w:t>
      </w:r>
    </w:p>
    <w:p w14:paraId="31DD13E2" w14:textId="77777777" w:rsidR="00E35267" w:rsidRPr="00E35267" w:rsidRDefault="00E35267" w:rsidP="008D6ABB">
      <w:pPr>
        <w:numPr>
          <w:ilvl w:val="0"/>
          <w:numId w:val="52"/>
        </w:numPr>
        <w:spacing w:after="61"/>
        <w:ind w:right="15"/>
        <w:jc w:val="both"/>
        <w:rPr>
          <w:rFonts w:ascii="Arial" w:eastAsia="Calibri" w:hAnsi="Arial" w:cs="Arial"/>
        </w:rPr>
      </w:pPr>
      <w:r w:rsidRPr="00E35267">
        <w:rPr>
          <w:rFonts w:ascii="Arial" w:eastAsia="Calibri" w:hAnsi="Arial" w:cs="Arial"/>
        </w:rPr>
        <w:t xml:space="preserve">Imię i nazwisko sporządzającego reklamację </w:t>
      </w:r>
    </w:p>
    <w:p w14:paraId="095089D1" w14:textId="77777777" w:rsidR="00E35267" w:rsidRPr="00E35267" w:rsidRDefault="00E35267" w:rsidP="00E35267">
      <w:pPr>
        <w:spacing w:after="0" w:line="312" w:lineRule="auto"/>
        <w:ind w:left="5034" w:right="15" w:hanging="4674"/>
        <w:rPr>
          <w:rFonts w:ascii="Arial" w:eastAsia="Calibri" w:hAnsi="Arial" w:cs="Arial"/>
        </w:rPr>
      </w:pPr>
      <w:r w:rsidRPr="00E35267">
        <w:rPr>
          <w:rFonts w:ascii="Arial" w:eastAsia="Calibri" w:hAnsi="Arial" w:cs="Arial"/>
        </w:rPr>
        <w:t xml:space="preserve">………………………………….…………………………………… ……………………………………….. </w:t>
      </w:r>
    </w:p>
    <w:p w14:paraId="71C3B9B1" w14:textId="77777777" w:rsidR="00E35267" w:rsidRPr="00E35267" w:rsidRDefault="00E35267" w:rsidP="00E35267">
      <w:pPr>
        <w:spacing w:after="24"/>
        <w:ind w:left="10" w:right="825"/>
        <w:jc w:val="right"/>
        <w:rPr>
          <w:rFonts w:ascii="Calibri" w:eastAsia="Calibri" w:hAnsi="Calibri" w:cs="Times New Roman"/>
        </w:rPr>
      </w:pPr>
      <w:r w:rsidRPr="00E35267">
        <w:rPr>
          <w:rFonts w:ascii="Arial" w:eastAsia="Calibri" w:hAnsi="Arial" w:cs="Arial"/>
        </w:rPr>
        <w:t>Podpis Zamawiającego</w:t>
      </w:r>
      <w:r w:rsidRPr="00E35267">
        <w:rPr>
          <w:rFonts w:ascii="Courier New" w:eastAsia="Courier New" w:hAnsi="Courier New" w:cs="Courier New"/>
        </w:rPr>
        <w:t xml:space="preserve"> </w:t>
      </w:r>
    </w:p>
    <w:p w14:paraId="7CB79FED" w14:textId="77777777" w:rsidR="00E35267" w:rsidRPr="00E35267" w:rsidRDefault="00E35267" w:rsidP="00E35267">
      <w:pPr>
        <w:spacing w:after="0"/>
        <w:ind w:left="77"/>
        <w:rPr>
          <w:rFonts w:ascii="Calibri" w:eastAsia="Calibri" w:hAnsi="Calibri" w:cs="Times New Roman"/>
        </w:rPr>
      </w:pPr>
      <w:r w:rsidRPr="00E35267">
        <w:rPr>
          <w:rFonts w:ascii="Calibri" w:eastAsia="Calibri" w:hAnsi="Calibri" w:cs="Calibri"/>
        </w:rPr>
        <w:t xml:space="preserve"> </w:t>
      </w:r>
    </w:p>
    <w:p w14:paraId="2B7F4534" w14:textId="77777777" w:rsidR="00E35267" w:rsidRPr="00E35267" w:rsidRDefault="00E35267" w:rsidP="00E35267">
      <w:pPr>
        <w:rPr>
          <w:rFonts w:ascii="Calibri" w:eastAsia="Calibri" w:hAnsi="Calibri" w:cs="Times New Roman"/>
          <w:b/>
          <w:i/>
        </w:rPr>
      </w:pPr>
      <w:r w:rsidRPr="00E35267">
        <w:rPr>
          <w:rFonts w:ascii="Calibri" w:eastAsia="Calibri" w:hAnsi="Calibri" w:cs="Times New Roman"/>
          <w:b/>
          <w:i/>
        </w:rPr>
        <w:br w:type="page"/>
      </w:r>
    </w:p>
    <w:p w14:paraId="4048A2D8" w14:textId="77777777" w:rsidR="00AA6614" w:rsidRDefault="00AA6614" w:rsidP="00470AB3">
      <w:pPr>
        <w:keepNext/>
        <w:keepLines/>
        <w:spacing w:before="1920" w:after="0" w:line="276" w:lineRule="auto"/>
        <w:ind w:left="360"/>
        <w:outlineLvl w:val="0"/>
        <w:rPr>
          <w:rFonts w:asciiTheme="majorHAnsi" w:eastAsiaTheme="majorEastAsia" w:hAnsiTheme="majorHAnsi" w:cstheme="majorBidi"/>
          <w:b/>
          <w:bCs/>
          <w:color w:val="2E74B5" w:themeColor="accent1" w:themeShade="BF"/>
          <w:sz w:val="28"/>
          <w:szCs w:val="28"/>
          <w:lang w:eastAsia="ar-SA"/>
        </w:rPr>
      </w:pPr>
    </w:p>
    <w:p w14:paraId="469BAFBB" w14:textId="1A618DC4" w:rsidR="008A08EF" w:rsidRDefault="008A08EF" w:rsidP="007E2803">
      <w:pPr>
        <w:ind w:left="6946"/>
        <w:rPr>
          <w:b/>
          <w:i/>
        </w:rPr>
      </w:pPr>
      <w:bookmarkStart w:id="5" w:name="bookmark10"/>
      <w:r>
        <w:rPr>
          <w:b/>
          <w:i/>
        </w:rPr>
        <w:br w:type="page"/>
      </w:r>
    </w:p>
    <w:bookmarkEnd w:id="5"/>
    <w:p w14:paraId="24DE8AC9" w14:textId="4B4375DC" w:rsidR="00AA6614" w:rsidRPr="00D61494" w:rsidRDefault="006A6F89" w:rsidP="008A08EF">
      <w:pPr>
        <w:pStyle w:val="Akapitzlist"/>
        <w:keepNext/>
        <w:keepLines/>
        <w:spacing w:before="960" w:after="0" w:line="276" w:lineRule="auto"/>
        <w:ind w:left="142" w:hanging="14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8.</w:t>
      </w:r>
      <w:r w:rsidR="00AA6614" w:rsidRPr="00D61494">
        <w:rPr>
          <w:rFonts w:asciiTheme="majorHAnsi" w:eastAsiaTheme="majorEastAsia" w:hAnsiTheme="majorHAnsi" w:cstheme="majorBidi"/>
          <w:b/>
          <w:bCs/>
          <w:color w:val="2E74B5" w:themeColor="accent1" w:themeShade="BF"/>
          <w:sz w:val="28"/>
          <w:szCs w:val="28"/>
        </w:rPr>
        <w:t>Załącznik nr 8 do SWZ– Oświadczenie  wykonawców wspólnie ubiegających się o zamówienie</w:t>
      </w:r>
    </w:p>
    <w:p w14:paraId="087EF9D2" w14:textId="150AA317" w:rsidR="00AA6614" w:rsidRPr="00AA6614" w:rsidRDefault="00113D02" w:rsidP="00AA6614">
      <w:pPr>
        <w:rPr>
          <w:rFonts w:ascii="Arial" w:hAnsi="Arial" w:cs="Arial"/>
          <w:b/>
          <w:sz w:val="24"/>
          <w:szCs w:val="24"/>
        </w:rPr>
      </w:pPr>
      <w:r>
        <w:rPr>
          <w:rFonts w:ascii="Arial" w:hAnsi="Arial" w:cs="Arial"/>
          <w:b/>
          <w:sz w:val="24"/>
          <w:szCs w:val="24"/>
        </w:rPr>
        <w:t>N</w:t>
      </w:r>
      <w:r w:rsidR="000672BD">
        <w:rPr>
          <w:rFonts w:ascii="Arial" w:hAnsi="Arial" w:cs="Arial"/>
          <w:b/>
          <w:sz w:val="24"/>
          <w:szCs w:val="24"/>
        </w:rPr>
        <w:t xml:space="preserve">r sprawy: </w:t>
      </w:r>
      <w:r w:rsidR="008D6ABB">
        <w:rPr>
          <w:rFonts w:ascii="Arial" w:hAnsi="Arial" w:cs="Arial"/>
          <w:b/>
          <w:sz w:val="24"/>
          <w:szCs w:val="24"/>
        </w:rPr>
        <w:t>WI.271.</w:t>
      </w:r>
      <w:r w:rsidR="009E456F">
        <w:rPr>
          <w:rFonts w:ascii="Arial" w:hAnsi="Arial" w:cs="Arial"/>
          <w:b/>
          <w:sz w:val="24"/>
          <w:szCs w:val="24"/>
        </w:rPr>
        <w:t>5</w:t>
      </w:r>
      <w:r w:rsidR="008D6ABB">
        <w:rPr>
          <w:rFonts w:ascii="Arial" w:hAnsi="Arial" w:cs="Arial"/>
          <w:b/>
          <w:sz w:val="24"/>
          <w:szCs w:val="24"/>
        </w:rPr>
        <w:t>4</w:t>
      </w:r>
      <w:r w:rsidR="004E5C1F">
        <w:rPr>
          <w:rFonts w:ascii="Arial" w:hAnsi="Arial" w:cs="Arial"/>
          <w:b/>
          <w:sz w:val="24"/>
          <w:szCs w:val="24"/>
        </w:rPr>
        <w:t>.</w:t>
      </w:r>
      <w:r w:rsidR="00964FF4">
        <w:rPr>
          <w:rFonts w:ascii="Arial" w:hAnsi="Arial" w:cs="Arial"/>
          <w:b/>
          <w:sz w:val="24"/>
          <w:szCs w:val="24"/>
        </w:rPr>
        <w:t>2022</w:t>
      </w:r>
      <w:r w:rsidR="00AA6614" w:rsidRPr="00AA6614">
        <w:rPr>
          <w:rFonts w:ascii="Arial" w:hAnsi="Arial" w:cs="Arial"/>
          <w:b/>
          <w:sz w:val="24"/>
          <w:szCs w:val="24"/>
        </w:rPr>
        <w:tab/>
      </w:r>
      <w:r w:rsidR="00AA6614" w:rsidRPr="00AA6614">
        <w:rPr>
          <w:rFonts w:ascii="Arial" w:hAnsi="Arial" w:cs="Arial"/>
          <w:b/>
          <w:sz w:val="24"/>
          <w:szCs w:val="24"/>
        </w:rPr>
        <w:tab/>
      </w:r>
      <w:r w:rsidR="00AA6614" w:rsidRPr="00AA6614">
        <w:rPr>
          <w:rFonts w:ascii="Arial" w:hAnsi="Arial" w:cs="Arial"/>
          <w:b/>
          <w:sz w:val="24"/>
          <w:szCs w:val="24"/>
        </w:rPr>
        <w:tab/>
      </w:r>
      <w:r w:rsidR="00AA6614" w:rsidRPr="00AA6614">
        <w:rPr>
          <w:rFonts w:ascii="Arial" w:hAnsi="Arial" w:cs="Arial"/>
          <w:b/>
          <w:sz w:val="24"/>
          <w:szCs w:val="24"/>
        </w:rPr>
        <w:tab/>
      </w:r>
    </w:p>
    <w:p w14:paraId="0A4294A1" w14:textId="77777777" w:rsidR="00AA6614" w:rsidRPr="00AA6614" w:rsidRDefault="00AA6614" w:rsidP="00AA6614">
      <w:pPr>
        <w:rPr>
          <w:rFonts w:ascii="Arial" w:hAnsi="Arial" w:cs="Arial"/>
          <w:sz w:val="24"/>
          <w:szCs w:val="24"/>
        </w:rPr>
      </w:pPr>
      <w:r w:rsidRPr="00AA6614">
        <w:rPr>
          <w:rFonts w:ascii="Arial" w:hAnsi="Arial" w:cs="Arial"/>
          <w:sz w:val="24"/>
          <w:szCs w:val="24"/>
        </w:rPr>
        <w:t>Wykonawca:</w:t>
      </w:r>
    </w:p>
    <w:p w14:paraId="374CA5D4"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1282787B"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3254BE95"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782020EF" w14:textId="77777777" w:rsidR="00AA6614" w:rsidRPr="00AA6614" w:rsidRDefault="00AA6614" w:rsidP="00AA6614">
      <w:pPr>
        <w:rPr>
          <w:rFonts w:ascii="Arial" w:hAnsi="Arial" w:cs="Arial"/>
          <w:i/>
          <w:sz w:val="24"/>
          <w:szCs w:val="24"/>
        </w:rPr>
      </w:pPr>
      <w:r w:rsidRPr="00AA6614">
        <w:rPr>
          <w:rFonts w:ascii="Arial" w:hAnsi="Arial" w:cs="Arial"/>
          <w:i/>
          <w:sz w:val="24"/>
          <w:szCs w:val="24"/>
        </w:rPr>
        <w:t>(pełna nazwa/firma, adres, w zależności od podmiotu: NIP/PESEL, KRS/</w:t>
      </w:r>
      <w:proofErr w:type="spellStart"/>
      <w:r w:rsidRPr="00AA6614">
        <w:rPr>
          <w:rFonts w:ascii="Arial" w:hAnsi="Arial" w:cs="Arial"/>
          <w:i/>
          <w:sz w:val="24"/>
          <w:szCs w:val="24"/>
        </w:rPr>
        <w:t>CEiDG</w:t>
      </w:r>
      <w:proofErr w:type="spellEnd"/>
      <w:r w:rsidRPr="00AA6614">
        <w:rPr>
          <w:rFonts w:ascii="Arial" w:hAnsi="Arial" w:cs="Arial"/>
          <w:i/>
          <w:sz w:val="24"/>
          <w:szCs w:val="24"/>
        </w:rPr>
        <w:t>)</w:t>
      </w:r>
    </w:p>
    <w:p w14:paraId="039C639E" w14:textId="77777777" w:rsidR="00AA6614" w:rsidRPr="00AA6614" w:rsidRDefault="00AA6614" w:rsidP="00AA6614">
      <w:pPr>
        <w:rPr>
          <w:rFonts w:ascii="Arial" w:hAnsi="Arial" w:cs="Arial"/>
          <w:sz w:val="24"/>
          <w:szCs w:val="24"/>
          <w:u w:val="single"/>
        </w:rPr>
      </w:pPr>
      <w:r w:rsidRPr="00AA6614">
        <w:rPr>
          <w:rFonts w:ascii="Arial" w:hAnsi="Arial" w:cs="Arial"/>
          <w:sz w:val="24"/>
          <w:szCs w:val="24"/>
          <w:u w:val="single"/>
        </w:rPr>
        <w:t>reprezentowany przez:</w:t>
      </w:r>
    </w:p>
    <w:p w14:paraId="21A6625E"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07186BF2"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4EF1D471" w14:textId="77777777" w:rsidR="00AA6614" w:rsidRPr="00AA6614" w:rsidRDefault="00AA6614" w:rsidP="00AA6614">
      <w:pPr>
        <w:rPr>
          <w:rFonts w:ascii="Arial" w:hAnsi="Arial" w:cs="Arial"/>
          <w:i/>
          <w:sz w:val="24"/>
          <w:szCs w:val="24"/>
        </w:rPr>
      </w:pPr>
      <w:r w:rsidRPr="00AA6614">
        <w:rPr>
          <w:rFonts w:ascii="Arial" w:hAnsi="Arial" w:cs="Arial"/>
          <w:i/>
          <w:sz w:val="24"/>
          <w:szCs w:val="24"/>
        </w:rPr>
        <w:t>(imię, nazwisko, stanowisko/podstawa do  reprezentacji)</w:t>
      </w:r>
    </w:p>
    <w:p w14:paraId="1272F43C" w14:textId="77777777" w:rsidR="00AA6614" w:rsidRPr="00AA6614" w:rsidRDefault="00AA6614" w:rsidP="008925BB">
      <w:pPr>
        <w:spacing w:before="100" w:beforeAutospacing="1"/>
        <w:rPr>
          <w:rFonts w:ascii="Arial" w:hAnsi="Arial" w:cs="Arial"/>
          <w:sz w:val="24"/>
          <w:szCs w:val="24"/>
        </w:rPr>
      </w:pPr>
      <w:r w:rsidRPr="00AA6614">
        <w:rPr>
          <w:rFonts w:ascii="Arial" w:hAnsi="Arial" w:cs="Arial"/>
          <w:sz w:val="24"/>
          <w:szCs w:val="24"/>
        </w:rPr>
        <w:t xml:space="preserve">Oświadczenie Wykonawców wspólnie ubiegających się o udzielenie zamówienia w zakresie, o którym mowa w art. 117 ust. 4 ustawy </w:t>
      </w:r>
      <w:proofErr w:type="spellStart"/>
      <w:r w:rsidRPr="00AA6614">
        <w:rPr>
          <w:rFonts w:ascii="Arial" w:hAnsi="Arial" w:cs="Arial"/>
          <w:sz w:val="24"/>
          <w:szCs w:val="24"/>
        </w:rPr>
        <w:t>Pzp</w:t>
      </w:r>
      <w:proofErr w:type="spellEnd"/>
      <w:r w:rsidRPr="00AA6614">
        <w:rPr>
          <w:rFonts w:ascii="Arial" w:hAnsi="Arial" w:cs="Arial"/>
          <w:sz w:val="24"/>
          <w:szCs w:val="24"/>
        </w:rPr>
        <w:t>.</w:t>
      </w:r>
    </w:p>
    <w:p w14:paraId="1330B2BF" w14:textId="65D05889" w:rsidR="00AA6614" w:rsidRPr="00AA6614" w:rsidRDefault="00AA6614" w:rsidP="008925BB">
      <w:pPr>
        <w:spacing w:before="360"/>
        <w:rPr>
          <w:rFonts w:ascii="Arial" w:hAnsi="Arial" w:cs="Arial"/>
          <w:sz w:val="24"/>
          <w:szCs w:val="24"/>
        </w:rPr>
      </w:pPr>
      <w:r w:rsidRPr="00AA6614">
        <w:rPr>
          <w:rFonts w:ascii="Arial" w:hAnsi="Arial" w:cs="Arial"/>
          <w:sz w:val="24"/>
          <w:szCs w:val="24"/>
        </w:rPr>
        <w:t xml:space="preserve">Na potrzeby postępowania o udzielenie zamówienia publicznego pn. </w:t>
      </w:r>
      <w:r w:rsidRPr="00113D02">
        <w:rPr>
          <w:rFonts w:ascii="Arial" w:hAnsi="Arial" w:cs="Arial"/>
          <w:b/>
          <w:sz w:val="24"/>
          <w:szCs w:val="24"/>
        </w:rPr>
        <w:t>„</w:t>
      </w:r>
      <w:r w:rsidR="009E456F" w:rsidRPr="00247393">
        <w:rPr>
          <w:rFonts w:ascii="Arial" w:eastAsia="Times New Roman" w:hAnsi="Arial" w:cs="Arial"/>
          <w:b/>
          <w:sz w:val="24"/>
          <w:szCs w:val="24"/>
          <w:lang w:eastAsia="pl-PL"/>
        </w:rPr>
        <w:t xml:space="preserve">Dostawa artykułów spożywczych do </w:t>
      </w:r>
      <w:r w:rsidR="008D6ABB">
        <w:rPr>
          <w:rFonts w:ascii="Arial" w:eastAsia="Times New Roman" w:hAnsi="Arial" w:cs="Arial"/>
          <w:b/>
          <w:sz w:val="24"/>
          <w:szCs w:val="24"/>
          <w:lang w:eastAsia="pl-PL"/>
        </w:rPr>
        <w:t>Przedszkola Miejskiego nr 3</w:t>
      </w:r>
      <w:r w:rsidR="009E456F" w:rsidRPr="00247393">
        <w:rPr>
          <w:rFonts w:ascii="Arial" w:eastAsia="Times New Roman" w:hAnsi="Arial" w:cs="Arial"/>
          <w:b/>
          <w:sz w:val="24"/>
          <w:szCs w:val="24"/>
          <w:lang w:eastAsia="pl-PL"/>
        </w:rPr>
        <w:t xml:space="preserve"> w Mińsku Mazowieckim</w:t>
      </w:r>
      <w:r w:rsidR="009E456F">
        <w:rPr>
          <w:rFonts w:ascii="Arial" w:eastAsia="Times New Roman" w:hAnsi="Arial" w:cs="Arial"/>
          <w:b/>
          <w:sz w:val="24"/>
          <w:szCs w:val="24"/>
          <w:lang w:eastAsia="pl-PL"/>
        </w:rPr>
        <w:t xml:space="preserve">. Dostawa </w:t>
      </w:r>
      <w:r w:rsidR="008D6ABB">
        <w:rPr>
          <w:rFonts w:ascii="Arial" w:eastAsia="Times New Roman" w:hAnsi="Arial" w:cs="Arial"/>
          <w:b/>
          <w:sz w:val="24"/>
          <w:szCs w:val="24"/>
          <w:lang w:eastAsia="pl-PL"/>
        </w:rPr>
        <w:t>mięsa i wędlin</w:t>
      </w:r>
      <w:r w:rsidR="00113D02" w:rsidRPr="00113D02">
        <w:rPr>
          <w:rFonts w:ascii="Arial" w:hAnsi="Arial" w:cs="Arial"/>
          <w:b/>
          <w:sz w:val="24"/>
          <w:szCs w:val="24"/>
        </w:rPr>
        <w:t>”</w:t>
      </w:r>
      <w:r w:rsidRPr="00AA6614">
        <w:rPr>
          <w:rFonts w:ascii="Arial" w:hAnsi="Arial" w:cs="Arial"/>
          <w:sz w:val="24"/>
          <w:szCs w:val="24"/>
        </w:rPr>
        <w:t>, prowadzonego przez Miasto Mińsk Mazowiecki OŚWIADCZAM/-MY, iż usługi związane z realizacja przedmiotu zamówienia wykonają</w:t>
      </w:r>
      <w:r w:rsidRPr="00AA6614">
        <w:rPr>
          <w:rFonts w:ascii="Arial" w:hAnsi="Arial" w:cs="Arial"/>
          <w:b/>
          <w:sz w:val="24"/>
          <w:szCs w:val="24"/>
        </w:rPr>
        <w:t xml:space="preserve"> </w:t>
      </w:r>
      <w:r w:rsidRPr="00AA6614">
        <w:rPr>
          <w:rFonts w:ascii="Arial" w:hAnsi="Arial" w:cs="Arial"/>
          <w:sz w:val="24"/>
          <w:szCs w:val="24"/>
        </w:rPr>
        <w:t>poszczególni Wykonawcy wspólnie ubiegający się o udzielenie zamówienia:</w:t>
      </w:r>
    </w:p>
    <w:p w14:paraId="4E461404" w14:textId="77777777" w:rsidR="00AA6614" w:rsidRPr="00AA6614" w:rsidRDefault="00AA6614" w:rsidP="00AA6614">
      <w:pPr>
        <w:rPr>
          <w:rFonts w:ascii="Arial" w:hAnsi="Arial" w:cs="Arial"/>
          <w:sz w:val="24"/>
          <w:szCs w:val="24"/>
        </w:rPr>
      </w:pPr>
      <w:r w:rsidRPr="00AA6614">
        <w:rPr>
          <w:rFonts w:ascii="Arial" w:hAnsi="Arial" w:cs="Arial"/>
          <w:sz w:val="24"/>
          <w:szCs w:val="24"/>
        </w:rPr>
        <w:t>Wykonawca (nazwa): _______________ wykona: _________________________</w:t>
      </w:r>
    </w:p>
    <w:p w14:paraId="717AB3FE" w14:textId="77777777" w:rsidR="00AA6614" w:rsidRPr="00AA6614" w:rsidRDefault="00AA6614" w:rsidP="00AA6614">
      <w:pPr>
        <w:rPr>
          <w:rFonts w:ascii="Arial" w:hAnsi="Arial" w:cs="Arial"/>
          <w:sz w:val="24"/>
          <w:szCs w:val="24"/>
        </w:rPr>
      </w:pPr>
      <w:r w:rsidRPr="00AA6614">
        <w:rPr>
          <w:rFonts w:ascii="Arial" w:hAnsi="Arial" w:cs="Arial"/>
          <w:sz w:val="24"/>
          <w:szCs w:val="24"/>
        </w:rPr>
        <w:t>Wykonawca (nazwa): _______________ wykona: _________________________</w:t>
      </w:r>
    </w:p>
    <w:p w14:paraId="04007FFC" w14:textId="5922ABF1" w:rsidR="008925BB" w:rsidRDefault="008925BB" w:rsidP="00E2405C">
      <w:pPr>
        <w:rPr>
          <w:rFonts w:ascii="Arial" w:hAnsi="Arial" w:cs="Arial"/>
          <w:sz w:val="24"/>
          <w:szCs w:val="24"/>
        </w:rPr>
      </w:pPr>
      <w:r>
        <w:rPr>
          <w:rFonts w:ascii="Arial" w:hAnsi="Arial" w:cs="Arial"/>
          <w:sz w:val="24"/>
          <w:szCs w:val="24"/>
        </w:rPr>
        <w:br w:type="page"/>
      </w:r>
    </w:p>
    <w:p w14:paraId="17B9E453" w14:textId="1F9E82D8" w:rsidR="00964FF4" w:rsidRPr="00144296" w:rsidRDefault="00144296" w:rsidP="00144296">
      <w:pPr>
        <w:keepNext/>
        <w:keepLines/>
        <w:spacing w:after="0" w:line="276" w:lineRule="auto"/>
        <w:outlineLvl w:val="0"/>
        <w:rPr>
          <w:rFonts w:ascii="Calibri Light" w:eastAsia="Times New Roman" w:hAnsi="Calibri Light" w:cs="Times New Roman"/>
          <w:b/>
          <w:bCs/>
          <w:color w:val="2E74B5"/>
          <w:sz w:val="28"/>
          <w:szCs w:val="28"/>
        </w:rPr>
      </w:pPr>
      <w:r>
        <w:rPr>
          <w:rFonts w:ascii="Calibri Light" w:eastAsia="Times New Roman" w:hAnsi="Calibri Light" w:cs="Times New Roman"/>
          <w:b/>
          <w:bCs/>
          <w:color w:val="2E74B5"/>
          <w:sz w:val="28"/>
          <w:szCs w:val="28"/>
        </w:rPr>
        <w:lastRenderedPageBreak/>
        <w:t>9.</w:t>
      </w:r>
      <w:r w:rsidR="00964FF4" w:rsidRPr="00144296">
        <w:rPr>
          <w:rFonts w:ascii="Calibri Light" w:eastAsia="Times New Roman" w:hAnsi="Calibri Light" w:cs="Times New Roman"/>
          <w:b/>
          <w:bCs/>
          <w:color w:val="2E74B5"/>
          <w:sz w:val="28"/>
          <w:szCs w:val="28"/>
        </w:rPr>
        <w:t>Załącznik Nr 9 do SWZ – Oświadczenie własne wykonawcy dotyczące braku podstaw do wykluczenia (składane przed podpisaniem umowy)</w:t>
      </w:r>
    </w:p>
    <w:p w14:paraId="5178FF0C" w14:textId="50F001A0" w:rsidR="00964FF4" w:rsidRPr="0046512F" w:rsidRDefault="00964FF4" w:rsidP="00964FF4">
      <w:pPr>
        <w:rPr>
          <w:rFonts w:ascii="Arial" w:eastAsia="Calibri" w:hAnsi="Arial" w:cs="Arial"/>
          <w:b/>
          <w:i/>
        </w:rPr>
      </w:pPr>
      <w:r>
        <w:rPr>
          <w:rFonts w:ascii="Arial" w:eastAsia="Calibri" w:hAnsi="Arial" w:cs="Arial"/>
          <w:b/>
          <w:i/>
        </w:rPr>
        <w:t>Nr sprawy: WI.2</w:t>
      </w:r>
      <w:r w:rsidR="008D6ABB">
        <w:rPr>
          <w:rFonts w:ascii="Arial" w:eastAsia="Calibri" w:hAnsi="Arial" w:cs="Arial"/>
          <w:b/>
          <w:i/>
        </w:rPr>
        <w:t>71.</w:t>
      </w:r>
      <w:r w:rsidR="0045079B">
        <w:rPr>
          <w:rFonts w:ascii="Arial" w:eastAsia="Calibri" w:hAnsi="Arial" w:cs="Arial"/>
          <w:b/>
          <w:i/>
        </w:rPr>
        <w:t>5</w:t>
      </w:r>
      <w:r w:rsidR="008D6ABB">
        <w:rPr>
          <w:rFonts w:ascii="Arial" w:eastAsia="Calibri" w:hAnsi="Arial" w:cs="Arial"/>
          <w:b/>
          <w:i/>
        </w:rPr>
        <w:t>4</w:t>
      </w:r>
      <w:r w:rsidRPr="0046512F">
        <w:rPr>
          <w:rFonts w:ascii="Arial" w:eastAsia="Calibri" w:hAnsi="Arial" w:cs="Arial"/>
          <w:b/>
          <w:i/>
        </w:rPr>
        <w:t>.2022</w:t>
      </w:r>
    </w:p>
    <w:p w14:paraId="29DD405C" w14:textId="77777777" w:rsidR="00964FF4" w:rsidRPr="0046512F" w:rsidRDefault="00964FF4" w:rsidP="00964FF4">
      <w:pPr>
        <w:rPr>
          <w:rFonts w:ascii="Arial" w:eastAsia="Calibri" w:hAnsi="Arial" w:cs="Arial"/>
          <w:i/>
        </w:rPr>
      </w:pPr>
      <w:r w:rsidRPr="0046512F">
        <w:rPr>
          <w:rFonts w:ascii="Arial" w:eastAsia="Calibri" w:hAnsi="Arial" w:cs="Arial"/>
          <w:i/>
        </w:rPr>
        <w:t>Wykonawca:</w:t>
      </w:r>
    </w:p>
    <w:p w14:paraId="27FACA76" w14:textId="77777777" w:rsidR="00964FF4" w:rsidRPr="0046512F" w:rsidRDefault="00964FF4" w:rsidP="00964FF4">
      <w:pPr>
        <w:rPr>
          <w:rFonts w:ascii="Arial" w:eastAsia="Calibri" w:hAnsi="Arial" w:cs="Arial"/>
          <w:i/>
        </w:rPr>
      </w:pPr>
      <w:r w:rsidRPr="0046512F">
        <w:rPr>
          <w:rFonts w:ascii="Arial" w:eastAsia="Calibri" w:hAnsi="Arial" w:cs="Arial"/>
          <w:i/>
        </w:rPr>
        <w:t>………………………………</w:t>
      </w:r>
    </w:p>
    <w:p w14:paraId="5B35DDD1" w14:textId="77777777" w:rsidR="00964FF4" w:rsidRPr="0046512F" w:rsidRDefault="00964FF4" w:rsidP="00964FF4">
      <w:pPr>
        <w:rPr>
          <w:rFonts w:ascii="Arial" w:eastAsia="Calibri" w:hAnsi="Arial" w:cs="Arial"/>
          <w:i/>
        </w:rPr>
      </w:pPr>
      <w:r w:rsidRPr="0046512F">
        <w:rPr>
          <w:rFonts w:ascii="Arial" w:eastAsia="Calibri" w:hAnsi="Arial" w:cs="Arial"/>
          <w:i/>
        </w:rPr>
        <w:t>……………………………….</w:t>
      </w:r>
    </w:p>
    <w:p w14:paraId="3C8B89AC" w14:textId="77777777" w:rsidR="00964FF4" w:rsidRPr="0046512F" w:rsidRDefault="00964FF4" w:rsidP="00964FF4">
      <w:pPr>
        <w:rPr>
          <w:rFonts w:ascii="Arial" w:eastAsia="Calibri" w:hAnsi="Arial" w:cs="Arial"/>
          <w:i/>
        </w:rPr>
      </w:pPr>
      <w:r w:rsidRPr="0046512F">
        <w:rPr>
          <w:rFonts w:ascii="Arial" w:eastAsia="Calibri" w:hAnsi="Arial" w:cs="Arial"/>
          <w:i/>
        </w:rPr>
        <w:t>………………………………</w:t>
      </w:r>
    </w:p>
    <w:p w14:paraId="502D50CB" w14:textId="77777777" w:rsidR="00964FF4" w:rsidRPr="0046512F" w:rsidRDefault="00964FF4" w:rsidP="00964FF4">
      <w:pPr>
        <w:rPr>
          <w:rFonts w:ascii="Arial" w:eastAsia="Calibri" w:hAnsi="Arial" w:cs="Arial"/>
          <w:i/>
        </w:rPr>
      </w:pPr>
      <w:r w:rsidRPr="0046512F">
        <w:rPr>
          <w:rFonts w:ascii="Arial" w:eastAsia="Calibri" w:hAnsi="Arial" w:cs="Arial"/>
          <w:i/>
        </w:rPr>
        <w:t>(pełna nazwa/firma, adres, w zależności od podmiotu: NIP/PESEL, KRS/</w:t>
      </w:r>
      <w:proofErr w:type="spellStart"/>
      <w:r w:rsidRPr="0046512F">
        <w:rPr>
          <w:rFonts w:ascii="Arial" w:eastAsia="Calibri" w:hAnsi="Arial" w:cs="Arial"/>
          <w:i/>
        </w:rPr>
        <w:t>CEiDG</w:t>
      </w:r>
      <w:proofErr w:type="spellEnd"/>
      <w:r w:rsidRPr="0046512F">
        <w:rPr>
          <w:rFonts w:ascii="Arial" w:eastAsia="Calibri" w:hAnsi="Arial" w:cs="Arial"/>
          <w:i/>
        </w:rPr>
        <w:t>)</w:t>
      </w:r>
    </w:p>
    <w:p w14:paraId="75815642" w14:textId="77777777" w:rsidR="00964FF4" w:rsidRPr="0046512F" w:rsidRDefault="00964FF4" w:rsidP="00964FF4">
      <w:pPr>
        <w:rPr>
          <w:rFonts w:ascii="Arial" w:eastAsia="Calibri" w:hAnsi="Arial" w:cs="Arial"/>
          <w:i/>
        </w:rPr>
      </w:pPr>
      <w:r w:rsidRPr="0046512F">
        <w:rPr>
          <w:rFonts w:ascii="Arial" w:eastAsia="Calibri" w:hAnsi="Arial" w:cs="Arial"/>
          <w:i/>
        </w:rPr>
        <w:t>reprezentowany przez:</w:t>
      </w:r>
    </w:p>
    <w:p w14:paraId="7DD70BFF" w14:textId="77777777" w:rsidR="00964FF4" w:rsidRPr="0046512F" w:rsidRDefault="00964FF4" w:rsidP="00964FF4">
      <w:pPr>
        <w:rPr>
          <w:rFonts w:ascii="Arial" w:eastAsia="Calibri" w:hAnsi="Arial" w:cs="Arial"/>
          <w:i/>
        </w:rPr>
      </w:pPr>
      <w:r w:rsidRPr="0046512F">
        <w:rPr>
          <w:rFonts w:ascii="Arial" w:eastAsia="Calibri" w:hAnsi="Arial" w:cs="Arial"/>
          <w:i/>
        </w:rPr>
        <w:t>……………………………………………………</w:t>
      </w:r>
    </w:p>
    <w:p w14:paraId="3DF436BD" w14:textId="77777777" w:rsidR="00964FF4" w:rsidRPr="0046512F" w:rsidRDefault="00964FF4" w:rsidP="00964FF4">
      <w:pPr>
        <w:rPr>
          <w:rFonts w:ascii="Arial" w:eastAsia="Calibri" w:hAnsi="Arial" w:cs="Arial"/>
          <w:i/>
        </w:rPr>
      </w:pPr>
      <w:r w:rsidRPr="0046512F">
        <w:rPr>
          <w:rFonts w:ascii="Arial" w:eastAsia="Calibri" w:hAnsi="Arial" w:cs="Arial"/>
          <w:i/>
        </w:rPr>
        <w:t>………………………………</w:t>
      </w:r>
    </w:p>
    <w:p w14:paraId="5CE4C94D" w14:textId="77777777" w:rsidR="00964FF4" w:rsidRPr="0046512F" w:rsidRDefault="00964FF4" w:rsidP="00964FF4">
      <w:pPr>
        <w:rPr>
          <w:rFonts w:ascii="Arial" w:eastAsia="Calibri" w:hAnsi="Arial" w:cs="Arial"/>
          <w:i/>
        </w:rPr>
      </w:pPr>
      <w:r w:rsidRPr="0046512F">
        <w:rPr>
          <w:rFonts w:ascii="Arial" w:eastAsia="Calibri" w:hAnsi="Arial" w:cs="Arial"/>
          <w:i/>
        </w:rPr>
        <w:t>(imię, nazwisko, stanowisko/podstawa do reprezentacji)</w:t>
      </w:r>
    </w:p>
    <w:p w14:paraId="500B643E" w14:textId="77777777" w:rsidR="00964FF4" w:rsidRPr="0046512F" w:rsidRDefault="00964FF4" w:rsidP="00964FF4">
      <w:pPr>
        <w:rPr>
          <w:rFonts w:ascii="Arial" w:eastAsia="Calibri" w:hAnsi="Arial" w:cs="Arial"/>
          <w:i/>
        </w:rPr>
      </w:pPr>
    </w:p>
    <w:p w14:paraId="60116D1F" w14:textId="14E3DCB6" w:rsidR="00964FF4" w:rsidRPr="0046512F" w:rsidRDefault="00964FF4" w:rsidP="00964FF4">
      <w:pPr>
        <w:rPr>
          <w:rFonts w:ascii="Arial" w:eastAsia="Calibri" w:hAnsi="Arial" w:cs="Arial"/>
          <w:i/>
        </w:rPr>
      </w:pPr>
      <w:r w:rsidRPr="0046512F">
        <w:rPr>
          <w:rFonts w:ascii="Arial" w:eastAsia="Calibri" w:hAnsi="Arial" w:cs="Arial"/>
          <w:i/>
        </w:rPr>
        <w:t>Na potrzeby realizacji zamówienia publicznego pn.</w:t>
      </w:r>
      <w:r w:rsidRPr="0046512F">
        <w:rPr>
          <w:rFonts w:ascii="Arial" w:eastAsia="Calibri" w:hAnsi="Arial" w:cs="Arial"/>
          <w:b/>
          <w:sz w:val="24"/>
          <w:szCs w:val="24"/>
        </w:rPr>
        <w:t xml:space="preserve"> „</w:t>
      </w:r>
      <w:r w:rsidR="0045079B" w:rsidRPr="00247393">
        <w:rPr>
          <w:rFonts w:ascii="Arial" w:eastAsia="Times New Roman" w:hAnsi="Arial" w:cs="Arial"/>
          <w:b/>
          <w:sz w:val="24"/>
          <w:szCs w:val="24"/>
          <w:lang w:eastAsia="pl-PL"/>
        </w:rPr>
        <w:t xml:space="preserve">Dostawa artykułów spożywczych do </w:t>
      </w:r>
      <w:r w:rsidR="008D6ABB">
        <w:rPr>
          <w:rFonts w:ascii="Arial" w:eastAsia="Times New Roman" w:hAnsi="Arial" w:cs="Arial"/>
          <w:b/>
          <w:sz w:val="24"/>
          <w:szCs w:val="24"/>
          <w:lang w:eastAsia="pl-PL"/>
        </w:rPr>
        <w:t>Przedszkola Miejskiego nr 3</w:t>
      </w:r>
      <w:r w:rsidR="0045079B" w:rsidRPr="00247393">
        <w:rPr>
          <w:rFonts w:ascii="Arial" w:eastAsia="Times New Roman" w:hAnsi="Arial" w:cs="Arial"/>
          <w:b/>
          <w:sz w:val="24"/>
          <w:szCs w:val="24"/>
          <w:lang w:eastAsia="pl-PL"/>
        </w:rPr>
        <w:t xml:space="preserve"> w Mińsku Mazowieckim</w:t>
      </w:r>
      <w:r w:rsidR="0045079B">
        <w:rPr>
          <w:rFonts w:ascii="Arial" w:eastAsia="Times New Roman" w:hAnsi="Arial" w:cs="Arial"/>
          <w:b/>
          <w:sz w:val="24"/>
          <w:szCs w:val="24"/>
          <w:lang w:eastAsia="pl-PL"/>
        </w:rPr>
        <w:t xml:space="preserve">. Dostawa </w:t>
      </w:r>
      <w:r w:rsidR="008D6ABB">
        <w:rPr>
          <w:rFonts w:ascii="Arial" w:eastAsia="Times New Roman" w:hAnsi="Arial" w:cs="Arial"/>
          <w:b/>
          <w:sz w:val="24"/>
          <w:szCs w:val="24"/>
          <w:lang w:eastAsia="pl-PL"/>
        </w:rPr>
        <w:t>mięsa i wędlin</w:t>
      </w:r>
      <w:r w:rsidRPr="0046512F">
        <w:rPr>
          <w:rFonts w:ascii="Arial" w:eastAsia="Calibri" w:hAnsi="Arial" w:cs="Arial"/>
          <w:i/>
        </w:rPr>
        <w:t>” dla którego postepowanie prowadzone jest przez Miasto Mińsk Mazowiecki oświadczam, co następuje:</w:t>
      </w:r>
    </w:p>
    <w:p w14:paraId="17942CDC" w14:textId="77777777" w:rsidR="00964FF4" w:rsidRPr="0046512F" w:rsidRDefault="00964FF4" w:rsidP="00964FF4">
      <w:pPr>
        <w:rPr>
          <w:rFonts w:ascii="Arial" w:eastAsia="Calibri" w:hAnsi="Arial" w:cs="Arial"/>
          <w:i/>
        </w:rPr>
      </w:pPr>
      <w:r w:rsidRPr="0046512F">
        <w:rPr>
          <w:rFonts w:ascii="Arial" w:eastAsia="Calibri" w:hAnsi="Arial" w:cs="Arial"/>
          <w:i/>
        </w:rPr>
        <w:t>OŚWIADCZENIA DOTYCZĄCE WYKONAWCY/PODMIOTU UDOSTĘPNIAJĄCEGO ZASOBY (*niewłaściwe skreślić) zgodnie z Rozdziałem 9 SWZ Podstawy do wykluczenia z postępowania:</w:t>
      </w:r>
    </w:p>
    <w:p w14:paraId="2A89AB4C" w14:textId="77777777" w:rsidR="00964FF4" w:rsidRPr="0046512F" w:rsidRDefault="00964FF4" w:rsidP="00964FF4">
      <w:pPr>
        <w:tabs>
          <w:tab w:val="num" w:pos="2324"/>
        </w:tabs>
        <w:spacing w:after="0"/>
        <w:contextualSpacing/>
        <w:rPr>
          <w:rFonts w:ascii="Arial" w:eastAsia="Calibri" w:hAnsi="Arial" w:cs="Arial"/>
          <w:i/>
        </w:rPr>
      </w:pPr>
      <w:r w:rsidRPr="0046512F">
        <w:rPr>
          <w:rFonts w:ascii="Arial" w:eastAsia="Calibri" w:hAnsi="Arial" w:cs="Arial"/>
          <w:i/>
        </w:rPr>
        <w:t xml:space="preserve">Oświadczam, że nie podlegam wykluczeniu z postępowania na podstawie </w:t>
      </w:r>
      <w:r w:rsidRPr="0046512F">
        <w:rPr>
          <w:rFonts w:ascii="Arial" w:eastAsia="Calibri" w:hAnsi="Arial" w:cs="Arial"/>
          <w:b/>
          <w:i/>
        </w:rPr>
        <w:t>art. 7 ust. 1 ustawy z dnia 13 kwietnia 2022 r. o szczególnych rozwiązaniach w zakresie przeciwdziałania wspieraniu agresji na Ukrainę oraz służących ochronie bezpieczeństwa narodowego (Dz.U.2022 poz. 835), zwaną dalej” ustawą” tj. nie jestem:</w:t>
      </w:r>
    </w:p>
    <w:p w14:paraId="7E7D3F00" w14:textId="77777777" w:rsidR="00964FF4" w:rsidRPr="0046512F" w:rsidRDefault="00964FF4" w:rsidP="00964FF4">
      <w:pPr>
        <w:tabs>
          <w:tab w:val="num" w:pos="2324"/>
        </w:tabs>
        <w:spacing w:after="0"/>
        <w:contextualSpacing/>
        <w:rPr>
          <w:rFonts w:ascii="Arial" w:eastAsia="Calibri" w:hAnsi="Arial" w:cs="Arial"/>
          <w:i/>
        </w:rPr>
      </w:pPr>
    </w:p>
    <w:p w14:paraId="25E6CC47" w14:textId="77777777" w:rsidR="00964FF4" w:rsidRPr="0046512F" w:rsidRDefault="00964FF4" w:rsidP="00964FF4">
      <w:pPr>
        <w:spacing w:line="360" w:lineRule="auto"/>
        <w:jc w:val="both"/>
        <w:rPr>
          <w:rFonts w:ascii="Arial" w:eastAsia="Calibri" w:hAnsi="Arial" w:cs="Arial"/>
        </w:rPr>
      </w:pPr>
      <w:r w:rsidRPr="0046512F">
        <w:rPr>
          <w:rFonts w:ascii="Arial" w:eastAsia="Calibri" w:hAnsi="Arial" w:cs="Arial"/>
        </w:rPr>
        <w:t>1) wykonawcą wymienionym w wykazach określonych w rozporządzeniu 765/2006 i rozporządzeniu 269/2014 albo wpisanym na listę na podstawie decyzji w sprawie wpisu na listę rozstrzygającej o zastosowaniu środka, o którym mowa w art. 1 pkt 3 ustawy;</w:t>
      </w:r>
    </w:p>
    <w:p w14:paraId="22377B37" w14:textId="77777777" w:rsidR="00964FF4" w:rsidRPr="0046512F" w:rsidRDefault="00964FF4" w:rsidP="00964FF4">
      <w:pPr>
        <w:spacing w:line="360" w:lineRule="auto"/>
        <w:jc w:val="both"/>
        <w:rPr>
          <w:rFonts w:ascii="Arial" w:eastAsia="Calibri" w:hAnsi="Arial" w:cs="Arial"/>
        </w:rPr>
      </w:pPr>
      <w:r w:rsidRPr="0046512F">
        <w:rPr>
          <w:rFonts w:ascii="Arial" w:eastAsia="Calibri" w:hAnsi="Arial" w:cs="Arial"/>
        </w:rPr>
        <w:t>2)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7EA208" w14:textId="77777777" w:rsidR="00964FF4" w:rsidRPr="0046512F" w:rsidRDefault="00964FF4" w:rsidP="00964FF4">
      <w:pPr>
        <w:spacing w:after="840" w:line="360" w:lineRule="auto"/>
        <w:jc w:val="both"/>
        <w:rPr>
          <w:rFonts w:ascii="Arial" w:eastAsia="Calibri" w:hAnsi="Arial" w:cs="Arial"/>
        </w:rPr>
      </w:pPr>
      <w:r w:rsidRPr="0046512F">
        <w:rPr>
          <w:rFonts w:ascii="Arial" w:eastAsia="Calibri" w:hAnsi="Arial" w:cs="Arial"/>
        </w:rPr>
        <w:t xml:space="preserve">3) wykonawcą, którego jednostką dominującą w rozumieniu art. 3 ust. 1 pkt 37 ustawy z dnia 29 września 1994 r. o rachunkowości (Dz. U. z 2021 r. poz. 217, 2105 i 2106) jest podmiot wymieniony w wykazach określonych w rozporządzeniu 765/2006 i rozporządzeniu </w:t>
      </w:r>
      <w:r w:rsidRPr="0046512F">
        <w:rPr>
          <w:rFonts w:ascii="Arial" w:eastAsia="Calibri" w:hAnsi="Arial" w:cs="Arial"/>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p>
    <w:p w14:paraId="261AD776" w14:textId="77777777" w:rsidR="00964FF4" w:rsidRPr="0046512F" w:rsidRDefault="00964FF4" w:rsidP="00964FF4">
      <w:pPr>
        <w:spacing w:after="240" w:line="360" w:lineRule="auto"/>
        <w:jc w:val="both"/>
        <w:rPr>
          <w:rFonts w:ascii="Arial" w:eastAsia="Calibri" w:hAnsi="Arial" w:cs="Arial"/>
        </w:rPr>
      </w:pPr>
      <w:r w:rsidRPr="0046512F">
        <w:rPr>
          <w:rFonts w:ascii="Arial" w:eastAsia="Calibri" w:hAnsi="Arial" w:cs="Arial"/>
          <w:b/>
        </w:rPr>
        <w:t>OŚWIADCZENIE DOTYCZĄCE PODANYCH INFORMACJI:</w:t>
      </w:r>
    </w:p>
    <w:p w14:paraId="6EC89970" w14:textId="77777777" w:rsidR="00964FF4" w:rsidRPr="0046512F" w:rsidRDefault="00964FF4" w:rsidP="00964FF4">
      <w:pPr>
        <w:spacing w:line="360" w:lineRule="auto"/>
        <w:jc w:val="both"/>
        <w:rPr>
          <w:rFonts w:ascii="Arial" w:eastAsia="Calibri" w:hAnsi="Arial" w:cs="Arial"/>
        </w:rPr>
      </w:pPr>
      <w:r w:rsidRPr="0046512F">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sectPr w:rsidR="00964FF4" w:rsidRPr="0046512F" w:rsidSect="008925BB">
      <w:footerReference w:type="default" r:id="rId10"/>
      <w:pgSz w:w="11906" w:h="16838"/>
      <w:pgMar w:top="709" w:right="1417" w:bottom="1134"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BB3" w14:textId="77777777" w:rsidR="00371A79" w:rsidRDefault="00371A79" w:rsidP="00EC2A4C">
      <w:pPr>
        <w:spacing w:after="0" w:line="240" w:lineRule="auto"/>
      </w:pPr>
      <w:r>
        <w:separator/>
      </w:r>
    </w:p>
  </w:endnote>
  <w:endnote w:type="continuationSeparator" w:id="0">
    <w:p w14:paraId="0DEE6699" w14:textId="77777777" w:rsidR="00371A79" w:rsidRDefault="00371A79"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FrankRuehl">
    <w:charset w:val="B1"/>
    <w:family w:val="swiss"/>
    <w:pitch w:val="variable"/>
    <w:sig w:usb0="00000801" w:usb1="00000000" w:usb2="00000000" w:usb3="00000000" w:csb0="00000020"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08931"/>
      <w:docPartObj>
        <w:docPartGallery w:val="Page Numbers (Bottom of Page)"/>
        <w:docPartUnique/>
      </w:docPartObj>
    </w:sdtPr>
    <w:sdtEndPr/>
    <w:sdtContent>
      <w:p w14:paraId="1ADEAEDF" w14:textId="23B83B8F" w:rsidR="008D6ABB" w:rsidRDefault="008D6ABB">
        <w:pPr>
          <w:pStyle w:val="Stopka"/>
          <w:jc w:val="center"/>
        </w:pPr>
        <w:r>
          <w:fldChar w:fldCharType="begin"/>
        </w:r>
        <w:r>
          <w:instrText>PAGE   \* MERGEFORMAT</w:instrText>
        </w:r>
        <w:r>
          <w:fldChar w:fldCharType="separate"/>
        </w:r>
        <w:r w:rsidR="00502FD7" w:rsidRPr="00502FD7">
          <w:rPr>
            <w:noProof/>
            <w:lang w:val="pl-PL"/>
          </w:rPr>
          <w:t>27</w:t>
        </w:r>
        <w:r>
          <w:fldChar w:fldCharType="end"/>
        </w:r>
      </w:p>
    </w:sdtContent>
  </w:sdt>
  <w:p w14:paraId="60D1B35F" w14:textId="77777777" w:rsidR="00371A79" w:rsidRDefault="00371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47EC" w14:textId="77777777" w:rsidR="00371A79" w:rsidRDefault="00371A79" w:rsidP="00EC2A4C">
      <w:pPr>
        <w:spacing w:after="0" w:line="240" w:lineRule="auto"/>
      </w:pPr>
      <w:r>
        <w:separator/>
      </w:r>
    </w:p>
  </w:footnote>
  <w:footnote w:type="continuationSeparator" w:id="0">
    <w:p w14:paraId="1804F35A" w14:textId="77777777" w:rsidR="00371A79" w:rsidRDefault="00371A79" w:rsidP="00EC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1">
    <w:nsid w:val="06964B2B"/>
    <w:multiLevelType w:val="hybridMultilevel"/>
    <w:tmpl w:val="E79C0174"/>
    <w:lvl w:ilvl="0" w:tplc="1270D878">
      <w:start w:val="10"/>
      <w:numFmt w:val="upperRoman"/>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168A8"/>
    <w:multiLevelType w:val="hybridMultilevel"/>
    <w:tmpl w:val="67EEAED0"/>
    <w:lvl w:ilvl="0" w:tplc="DBB8B11E">
      <w:start w:val="1"/>
      <w:numFmt w:val="lowerLetter"/>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88ECA">
      <w:start w:val="1"/>
      <w:numFmt w:val="lowerLetter"/>
      <w:lvlText w:val="%2"/>
      <w:lvlJc w:val="left"/>
      <w:pPr>
        <w:ind w:left="1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2AC372">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5A3BDA">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E509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48436A">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6A71B6">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AF2B6">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10CC24">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BB26D55"/>
    <w:multiLevelType w:val="hybridMultilevel"/>
    <w:tmpl w:val="0444E43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37CD28E">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DAE7248"/>
    <w:multiLevelType w:val="hybridMultilevel"/>
    <w:tmpl w:val="1062E7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F7A6A5D"/>
    <w:multiLevelType w:val="hybridMultilevel"/>
    <w:tmpl w:val="F3EC2F38"/>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F5CC3D0E">
      <w:start w:val="1"/>
      <w:numFmt w:val="decimal"/>
      <w:lvlText w:val="%4."/>
      <w:lvlJc w:val="left"/>
      <w:pPr>
        <w:ind w:left="502" w:hanging="360"/>
      </w:pPr>
      <w:rPr>
        <w:color w:val="auto"/>
      </w:r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nsid w:val="12CD0438"/>
    <w:multiLevelType w:val="hybridMultilevel"/>
    <w:tmpl w:val="2EA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CD073F"/>
    <w:multiLevelType w:val="hybridMultilevel"/>
    <w:tmpl w:val="6F800BA6"/>
    <w:lvl w:ilvl="0" w:tplc="ED80CF48">
      <w:start w:val="1"/>
      <w:numFmt w:val="decimal"/>
      <w:lvlText w:val="%1)"/>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02EB0">
      <w:start w:val="1"/>
      <w:numFmt w:val="lowerLetter"/>
      <w:lvlText w:val="%2"/>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825B24">
      <w:start w:val="1"/>
      <w:numFmt w:val="lowerRoman"/>
      <w:lvlText w:val="%3"/>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441618">
      <w:start w:val="1"/>
      <w:numFmt w:val="decimal"/>
      <w:lvlText w:val="%4"/>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AA9FA">
      <w:start w:val="1"/>
      <w:numFmt w:val="lowerLetter"/>
      <w:lvlText w:val="%5"/>
      <w:lvlJc w:val="left"/>
      <w:pPr>
        <w:ind w:left="3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7A645C">
      <w:start w:val="1"/>
      <w:numFmt w:val="lowerRoman"/>
      <w:lvlText w:val="%6"/>
      <w:lvlJc w:val="left"/>
      <w:pPr>
        <w:ind w:left="4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1213CC">
      <w:start w:val="1"/>
      <w:numFmt w:val="decimal"/>
      <w:lvlText w:val="%7"/>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8CBE4">
      <w:start w:val="1"/>
      <w:numFmt w:val="lowerLetter"/>
      <w:lvlText w:val="%8"/>
      <w:lvlJc w:val="left"/>
      <w:pPr>
        <w:ind w:left="5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608414">
      <w:start w:val="1"/>
      <w:numFmt w:val="lowerRoman"/>
      <w:lvlText w:val="%9"/>
      <w:lvlJc w:val="left"/>
      <w:pPr>
        <w:ind w:left="6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7314C5"/>
    <w:multiLevelType w:val="hybridMultilevel"/>
    <w:tmpl w:val="08E0BC4A"/>
    <w:lvl w:ilvl="0" w:tplc="3438AB50">
      <w:start w:val="1"/>
      <w:numFmt w:val="decimal"/>
      <w:lvlText w:val="%1."/>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0978E">
      <w:start w:val="1"/>
      <w:numFmt w:val="lowerLetter"/>
      <w:lvlText w:val="%2)"/>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D41F80">
      <w:start w:val="1"/>
      <w:numFmt w:val="bullet"/>
      <w:lvlText w:val="▪"/>
      <w:lvlJc w:val="left"/>
      <w:pPr>
        <w:ind w:left="1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8C5C0">
      <w:start w:val="1"/>
      <w:numFmt w:val="bullet"/>
      <w:lvlText w:val="•"/>
      <w:lvlJc w:val="left"/>
      <w:pPr>
        <w:ind w:left="2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002B58">
      <w:start w:val="1"/>
      <w:numFmt w:val="bullet"/>
      <w:lvlText w:val="o"/>
      <w:lvlJc w:val="left"/>
      <w:pPr>
        <w:ind w:left="2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C5C18">
      <w:start w:val="1"/>
      <w:numFmt w:val="bullet"/>
      <w:lvlText w:val="▪"/>
      <w:lvlJc w:val="left"/>
      <w:pPr>
        <w:ind w:left="3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606B2">
      <w:start w:val="1"/>
      <w:numFmt w:val="bullet"/>
      <w:lvlText w:val="•"/>
      <w:lvlJc w:val="left"/>
      <w:pPr>
        <w:ind w:left="4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87B38">
      <w:start w:val="1"/>
      <w:numFmt w:val="bullet"/>
      <w:lvlText w:val="o"/>
      <w:lvlJc w:val="left"/>
      <w:pPr>
        <w:ind w:left="4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CE6A2C">
      <w:start w:val="1"/>
      <w:numFmt w:val="bullet"/>
      <w:lvlText w:val="▪"/>
      <w:lvlJc w:val="left"/>
      <w:pPr>
        <w:ind w:left="5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702CB9"/>
    <w:multiLevelType w:val="hybridMultilevel"/>
    <w:tmpl w:val="017085C6"/>
    <w:lvl w:ilvl="0" w:tplc="60B69C62">
      <w:start w:val="1"/>
      <w:numFmt w:val="decimal"/>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C42EA">
      <w:start w:val="1"/>
      <w:numFmt w:val="lowerLetter"/>
      <w:lvlText w:val="%2"/>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E5862">
      <w:start w:val="1"/>
      <w:numFmt w:val="lowerRoman"/>
      <w:lvlText w:val="%3"/>
      <w:lvlJc w:val="left"/>
      <w:pPr>
        <w:ind w:left="2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A29E64">
      <w:start w:val="1"/>
      <w:numFmt w:val="decimal"/>
      <w:lvlText w:val="%4"/>
      <w:lvlJc w:val="left"/>
      <w:pPr>
        <w:ind w:left="2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8F142">
      <w:start w:val="1"/>
      <w:numFmt w:val="lowerLetter"/>
      <w:lvlText w:val="%5"/>
      <w:lvlJc w:val="left"/>
      <w:pPr>
        <w:ind w:left="3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DAA59C">
      <w:start w:val="1"/>
      <w:numFmt w:val="lowerRoman"/>
      <w:lvlText w:val="%6"/>
      <w:lvlJc w:val="left"/>
      <w:pPr>
        <w:ind w:left="4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285710">
      <w:start w:val="1"/>
      <w:numFmt w:val="decimal"/>
      <w:lvlText w:val="%7"/>
      <w:lvlJc w:val="left"/>
      <w:pPr>
        <w:ind w:left="4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44224">
      <w:start w:val="1"/>
      <w:numFmt w:val="lowerLetter"/>
      <w:lvlText w:val="%8"/>
      <w:lvlJc w:val="left"/>
      <w:pPr>
        <w:ind w:left="5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D4E2B0">
      <w:start w:val="1"/>
      <w:numFmt w:val="lowerRoman"/>
      <w:lvlText w:val="%9"/>
      <w:lvlJc w:val="left"/>
      <w:pPr>
        <w:ind w:left="6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1D700A90"/>
    <w:multiLevelType w:val="hybridMultilevel"/>
    <w:tmpl w:val="D858425E"/>
    <w:lvl w:ilvl="0" w:tplc="87822AFE">
      <w:start w:val="1"/>
      <w:numFmt w:val="decimal"/>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ED35E">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42C35C">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6E9184">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A0D68">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4E0090">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1A59D4">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C2B58">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C6D896">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8602F21"/>
    <w:multiLevelType w:val="hybridMultilevel"/>
    <w:tmpl w:val="43544ED2"/>
    <w:lvl w:ilvl="0" w:tplc="29D6713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7F5AE4"/>
    <w:multiLevelType w:val="hybridMultilevel"/>
    <w:tmpl w:val="69344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EDB529F"/>
    <w:multiLevelType w:val="hybridMultilevel"/>
    <w:tmpl w:val="BF06D004"/>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DB52702A">
      <w:start w:val="1"/>
      <w:numFmt w:val="decimal"/>
      <w:lvlText w:val="%4."/>
      <w:lvlJc w:val="left"/>
      <w:pPr>
        <w:ind w:left="3306" w:hanging="360"/>
      </w:pPr>
      <w:rPr>
        <w:rFonts w:cs="Times New Roman"/>
        <w:b w:val="0"/>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2F656818"/>
    <w:multiLevelType w:val="hybridMultilevel"/>
    <w:tmpl w:val="75444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330638AE"/>
    <w:multiLevelType w:val="hybridMultilevel"/>
    <w:tmpl w:val="7FDEE5F2"/>
    <w:lvl w:ilvl="0" w:tplc="29C61A8C">
      <w:start w:val="1"/>
      <w:numFmt w:val="lowerLetter"/>
      <w:lvlText w:val="%1)"/>
      <w:lvlJc w:val="left"/>
      <w:pPr>
        <w:ind w:left="1211" w:hanging="360"/>
      </w:pPr>
      <w:rPr>
        <w:rFonts w:ascii="Arial" w:eastAsiaTheme="minorHAnsi" w:hAnsi="Arial" w:cs="Arial"/>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38805537"/>
    <w:multiLevelType w:val="hybridMultilevel"/>
    <w:tmpl w:val="D5A47998"/>
    <w:lvl w:ilvl="0" w:tplc="37D44D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051E8">
      <w:start w:val="1"/>
      <w:numFmt w:val="lowerLetter"/>
      <w:lvlText w:val="%2"/>
      <w:lvlJc w:val="left"/>
      <w:pPr>
        <w:ind w:left="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3678B2">
      <w:start w:val="4"/>
      <w:numFmt w:val="decimal"/>
      <w:lvlRestart w:val="0"/>
      <w:lvlText w:val="%3)"/>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EAC15E">
      <w:start w:val="1"/>
      <w:numFmt w:val="decimal"/>
      <w:lvlText w:val="%4"/>
      <w:lvlJc w:val="left"/>
      <w:pPr>
        <w:ind w:left="1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602C4">
      <w:start w:val="1"/>
      <w:numFmt w:val="lowerLetter"/>
      <w:lvlText w:val="%5"/>
      <w:lvlJc w:val="left"/>
      <w:pPr>
        <w:ind w:left="2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503D44">
      <w:start w:val="1"/>
      <w:numFmt w:val="lowerRoman"/>
      <w:lvlText w:val="%6"/>
      <w:lvlJc w:val="left"/>
      <w:pPr>
        <w:ind w:left="3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6BC34">
      <w:start w:val="1"/>
      <w:numFmt w:val="decimal"/>
      <w:lvlText w:val="%7"/>
      <w:lvlJc w:val="left"/>
      <w:pPr>
        <w:ind w:left="3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CD216">
      <w:start w:val="1"/>
      <w:numFmt w:val="lowerLetter"/>
      <w:lvlText w:val="%8"/>
      <w:lvlJc w:val="left"/>
      <w:pPr>
        <w:ind w:left="4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54BB8C">
      <w:start w:val="1"/>
      <w:numFmt w:val="lowerRoman"/>
      <w:lvlText w:val="%9"/>
      <w:lvlJc w:val="left"/>
      <w:pPr>
        <w:ind w:left="5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3DA06FFC"/>
    <w:multiLevelType w:val="hybridMultilevel"/>
    <w:tmpl w:val="D39247BC"/>
    <w:lvl w:ilvl="0" w:tplc="6ADE2326">
      <w:start w:val="1"/>
      <w:numFmt w:val="lowerLetter"/>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E4E0B8">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D808BC">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B80A72">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92AA4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B6CE3E">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78CDC4">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66A1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22BFD4">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3EBE4E2D"/>
    <w:multiLevelType w:val="hybridMultilevel"/>
    <w:tmpl w:val="284C514E"/>
    <w:lvl w:ilvl="0" w:tplc="E1CABE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624E4D"/>
    <w:multiLevelType w:val="hybridMultilevel"/>
    <w:tmpl w:val="AA806726"/>
    <w:lvl w:ilvl="0" w:tplc="9E4C44F8">
      <w:start w:val="6"/>
      <w:numFmt w:val="decimal"/>
      <w:lvlText w:val="%1)"/>
      <w:lvlJc w:val="left"/>
      <w:pPr>
        <w:ind w:left="2628" w:hanging="360"/>
      </w:pPr>
      <w:rPr>
        <w:rFonts w:hint="default"/>
      </w:rPr>
    </w:lvl>
    <w:lvl w:ilvl="1" w:tplc="8B6C2630">
      <w:start w:val="1"/>
      <w:numFmt w:val="decimal"/>
      <w:lvlText w:val="%2."/>
      <w:lvlJc w:val="left"/>
      <w:pPr>
        <w:ind w:left="644" w:hanging="360"/>
      </w:pPr>
      <w:rPr>
        <w:rFonts w:ascii="Arial" w:eastAsiaTheme="minorHAnsi" w:hAnsi="Arial" w:cs="Arial"/>
      </w:rPr>
    </w:lvl>
    <w:lvl w:ilvl="2" w:tplc="9488A566">
      <w:numFmt w:val="bullet"/>
      <w:lvlText w:val="-"/>
      <w:lvlJc w:val="left"/>
      <w:pPr>
        <w:ind w:left="3060" w:hanging="360"/>
      </w:pPr>
      <w:rPr>
        <w:rFonts w:ascii="Arial" w:eastAsia="Times New Roman" w:hAnsi="Arial" w:cs="Arial"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3847236"/>
    <w:multiLevelType w:val="hybridMultilevel"/>
    <w:tmpl w:val="4A6C8678"/>
    <w:lvl w:ilvl="0" w:tplc="282A402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52539"/>
    <w:multiLevelType w:val="hybridMultilevel"/>
    <w:tmpl w:val="F658119C"/>
    <w:lvl w:ilvl="0" w:tplc="483A479E">
      <w:start w:val="9"/>
      <w:numFmt w:val="decimal"/>
      <w:lvlText w:val="%1)"/>
      <w:lvlJc w:val="left"/>
      <w:pPr>
        <w:ind w:left="77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0B8CF10">
      <w:start w:val="1"/>
      <w:numFmt w:val="lowerLetter"/>
      <w:lvlText w:val="%2)"/>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E4880">
      <w:start w:val="1"/>
      <w:numFmt w:val="bullet"/>
      <w:lvlText w:val="▪"/>
      <w:lvlJc w:val="left"/>
      <w:pPr>
        <w:ind w:left="1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28F540">
      <w:start w:val="1"/>
      <w:numFmt w:val="bullet"/>
      <w:lvlText w:val="•"/>
      <w:lvlJc w:val="left"/>
      <w:pPr>
        <w:ind w:left="2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24C6AE">
      <w:start w:val="1"/>
      <w:numFmt w:val="bullet"/>
      <w:lvlText w:val="o"/>
      <w:lvlJc w:val="left"/>
      <w:pPr>
        <w:ind w:left="2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E4938">
      <w:start w:val="1"/>
      <w:numFmt w:val="bullet"/>
      <w:lvlText w:val="▪"/>
      <w:lvlJc w:val="left"/>
      <w:pPr>
        <w:ind w:left="3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42E98">
      <w:start w:val="1"/>
      <w:numFmt w:val="bullet"/>
      <w:lvlText w:val="•"/>
      <w:lvlJc w:val="left"/>
      <w:pPr>
        <w:ind w:left="4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2ED6E">
      <w:start w:val="1"/>
      <w:numFmt w:val="bullet"/>
      <w:lvlText w:val="o"/>
      <w:lvlJc w:val="left"/>
      <w:pPr>
        <w:ind w:left="4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8EA6E">
      <w:start w:val="1"/>
      <w:numFmt w:val="bullet"/>
      <w:lvlText w:val="▪"/>
      <w:lvlJc w:val="left"/>
      <w:pPr>
        <w:ind w:left="5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44C15A93"/>
    <w:multiLevelType w:val="hybridMultilevel"/>
    <w:tmpl w:val="EF52B3C2"/>
    <w:lvl w:ilvl="0" w:tplc="03705912">
      <w:start w:val="1"/>
      <w:numFmt w:val="decimal"/>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1E1D06">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3E907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D238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0DA6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A05FD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C4BEF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EE0A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70973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4688207B"/>
    <w:multiLevelType w:val="hybridMultilevel"/>
    <w:tmpl w:val="AFE8D03E"/>
    <w:lvl w:ilvl="0" w:tplc="77F2FA6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3C4254">
      <w:start w:val="1"/>
      <w:numFmt w:val="lowerLetter"/>
      <w:lvlText w:val="%2"/>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ED44A">
      <w:start w:val="1"/>
      <w:numFmt w:val="lowerRoman"/>
      <w:lvlText w:val="%3"/>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F2110C">
      <w:start w:val="1"/>
      <w:numFmt w:val="decimal"/>
      <w:lvlRestart w:val="0"/>
      <w:lvlText w:val="%4)"/>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C1D2C">
      <w:start w:val="1"/>
      <w:numFmt w:val="lowerLetter"/>
      <w:lvlText w:val="%5"/>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9EB01A">
      <w:start w:val="1"/>
      <w:numFmt w:val="lowerRoman"/>
      <w:lvlText w:val="%6"/>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A41F76">
      <w:start w:val="1"/>
      <w:numFmt w:val="decimal"/>
      <w:lvlText w:val="%7"/>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2434CC">
      <w:start w:val="1"/>
      <w:numFmt w:val="lowerLetter"/>
      <w:lvlText w:val="%8"/>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4C4634">
      <w:start w:val="1"/>
      <w:numFmt w:val="lowerRoman"/>
      <w:lvlText w:val="%9"/>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A43AF7"/>
    <w:multiLevelType w:val="hybridMultilevel"/>
    <w:tmpl w:val="945027CC"/>
    <w:lvl w:ilvl="0" w:tplc="1F9283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AC092">
      <w:start w:val="1"/>
      <w:numFmt w:val="bullet"/>
      <w:lvlText w:val="-"/>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10CE06">
      <w:start w:val="1"/>
      <w:numFmt w:val="bullet"/>
      <w:lvlText w:val="▪"/>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742B4A">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4DA4A">
      <w:start w:val="1"/>
      <w:numFmt w:val="bullet"/>
      <w:lvlText w:val="o"/>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0E3B28">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729B3E">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20E56">
      <w:start w:val="1"/>
      <w:numFmt w:val="bullet"/>
      <w:lvlText w:val="o"/>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780B0E">
      <w:start w:val="1"/>
      <w:numFmt w:val="bullet"/>
      <w:lvlText w:val="▪"/>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59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80246E"/>
    <w:multiLevelType w:val="multilevel"/>
    <w:tmpl w:val="11C04C54"/>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43">
    <w:nsid w:val="53831D0A"/>
    <w:multiLevelType w:val="hybridMultilevel"/>
    <w:tmpl w:val="47A87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0C2839"/>
    <w:multiLevelType w:val="hybridMultilevel"/>
    <w:tmpl w:val="790C35E4"/>
    <w:lvl w:ilvl="0" w:tplc="F418EC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CA08C">
      <w:start w:val="1"/>
      <w:numFmt w:val="lowerLetter"/>
      <w:lvlText w:val="%2"/>
      <w:lvlJc w:val="left"/>
      <w:pPr>
        <w:ind w:left="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949FF6">
      <w:start w:val="1"/>
      <w:numFmt w:val="decimal"/>
      <w:lvlRestart w:val="0"/>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40664">
      <w:start w:val="1"/>
      <w:numFmt w:val="decimal"/>
      <w:lvlText w:val="%4"/>
      <w:lvlJc w:val="left"/>
      <w:pPr>
        <w:ind w:left="1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E1D1A">
      <w:start w:val="1"/>
      <w:numFmt w:val="lowerLetter"/>
      <w:lvlText w:val="%5"/>
      <w:lvlJc w:val="left"/>
      <w:pPr>
        <w:ind w:left="2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92CA06">
      <w:start w:val="1"/>
      <w:numFmt w:val="lowerRoman"/>
      <w:lvlText w:val="%6"/>
      <w:lvlJc w:val="left"/>
      <w:pPr>
        <w:ind w:left="3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F86310">
      <w:start w:val="1"/>
      <w:numFmt w:val="decimal"/>
      <w:lvlText w:val="%7"/>
      <w:lvlJc w:val="left"/>
      <w:pPr>
        <w:ind w:left="3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68D1A">
      <w:start w:val="1"/>
      <w:numFmt w:val="lowerLetter"/>
      <w:lvlText w:val="%8"/>
      <w:lvlJc w:val="left"/>
      <w:pPr>
        <w:ind w:left="4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D23BDA">
      <w:start w:val="1"/>
      <w:numFmt w:val="lowerRoman"/>
      <w:lvlText w:val="%9"/>
      <w:lvlJc w:val="left"/>
      <w:pPr>
        <w:ind w:left="5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5BC9718C"/>
    <w:multiLevelType w:val="hybridMultilevel"/>
    <w:tmpl w:val="CF8A5A76"/>
    <w:lvl w:ilvl="0" w:tplc="BDBC6F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A2B4E">
      <w:start w:val="1"/>
      <w:numFmt w:val="lowerLetter"/>
      <w:lvlText w:val="%2"/>
      <w:lvlJc w:val="left"/>
      <w:pPr>
        <w:ind w:left="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06796">
      <w:start w:val="1"/>
      <w:numFmt w:val="lowerLetter"/>
      <w:lvlRestart w:val="0"/>
      <w:lvlText w:val="%3)"/>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2FD3A">
      <w:start w:val="1"/>
      <w:numFmt w:val="decimal"/>
      <w:lvlText w:val="%4"/>
      <w:lvlJc w:val="left"/>
      <w:pPr>
        <w:ind w:left="1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A1D22">
      <w:start w:val="1"/>
      <w:numFmt w:val="lowerLetter"/>
      <w:lvlText w:val="%5"/>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343644">
      <w:start w:val="1"/>
      <w:numFmt w:val="lowerRoman"/>
      <w:lvlText w:val="%6"/>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00B316">
      <w:start w:val="1"/>
      <w:numFmt w:val="decimal"/>
      <w:lvlText w:val="%7"/>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FA677A">
      <w:start w:val="1"/>
      <w:numFmt w:val="lowerLetter"/>
      <w:lvlText w:val="%8"/>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90595C">
      <w:start w:val="1"/>
      <w:numFmt w:val="lowerRoman"/>
      <w:lvlText w:val="%9"/>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5BE77AF5"/>
    <w:multiLevelType w:val="hybridMultilevel"/>
    <w:tmpl w:val="B13AA3E2"/>
    <w:lvl w:ilvl="0" w:tplc="C4A6A09E">
      <w:start w:val="2"/>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A4970">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429330">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E807E8">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AF6A4">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0794">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CC632">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0C308">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8AD5F8">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5CF27C79"/>
    <w:multiLevelType w:val="hybridMultilevel"/>
    <w:tmpl w:val="13621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228FEC">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1D5B87"/>
    <w:multiLevelType w:val="hybridMultilevel"/>
    <w:tmpl w:val="77824332"/>
    <w:lvl w:ilvl="0" w:tplc="6F207BC6">
      <w:start w:val="1"/>
      <w:numFmt w:val="decimal"/>
      <w:lvlText w:val="%1."/>
      <w:lvlJc w:val="left"/>
      <w:pPr>
        <w:ind w:left="1068" w:hanging="708"/>
      </w:pPr>
      <w:rPr>
        <w:rFonts w:hint="default"/>
      </w:rPr>
    </w:lvl>
    <w:lvl w:ilvl="1" w:tplc="0415000F">
      <w:start w:val="1"/>
      <w:numFmt w:val="decimal"/>
      <w:lvlText w:val="%2."/>
      <w:lvlJc w:val="left"/>
      <w:pPr>
        <w:ind w:left="1440" w:hanging="360"/>
      </w:pPr>
    </w:lvl>
    <w:lvl w:ilvl="2" w:tplc="E72ABC2C">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984FB0"/>
    <w:multiLevelType w:val="hybridMultilevel"/>
    <w:tmpl w:val="07129B3E"/>
    <w:lvl w:ilvl="0" w:tplc="03705912">
      <w:start w:val="1"/>
      <w:numFmt w:val="decimal"/>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1E1D06">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3E907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D238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0DA6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A05FD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C4BEF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EE0A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70973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nsid w:val="623854FB"/>
    <w:multiLevelType w:val="hybridMultilevel"/>
    <w:tmpl w:val="ADE25322"/>
    <w:lvl w:ilvl="0" w:tplc="A0C8C7C0">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C44004">
      <w:start w:val="1"/>
      <w:numFmt w:val="lowerLetter"/>
      <w:lvlText w:val="%2"/>
      <w:lvlJc w:val="left"/>
      <w:pPr>
        <w:ind w:left="1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381C82">
      <w:start w:val="1"/>
      <w:numFmt w:val="lowerRoman"/>
      <w:lvlText w:val="%3"/>
      <w:lvlJc w:val="left"/>
      <w:pPr>
        <w:ind w:left="2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9E2A14">
      <w:start w:val="1"/>
      <w:numFmt w:val="decimal"/>
      <w:lvlText w:val="%4"/>
      <w:lvlJc w:val="left"/>
      <w:pPr>
        <w:ind w:left="3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E4EAD8">
      <w:start w:val="1"/>
      <w:numFmt w:val="lowerLetter"/>
      <w:lvlText w:val="%5"/>
      <w:lvlJc w:val="left"/>
      <w:pPr>
        <w:ind w:left="3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505984">
      <w:start w:val="1"/>
      <w:numFmt w:val="lowerRoman"/>
      <w:lvlText w:val="%6"/>
      <w:lvlJc w:val="left"/>
      <w:pPr>
        <w:ind w:left="4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1AB23E">
      <w:start w:val="1"/>
      <w:numFmt w:val="decimal"/>
      <w:lvlText w:val="%7"/>
      <w:lvlJc w:val="left"/>
      <w:pPr>
        <w:ind w:left="5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C68312">
      <w:start w:val="1"/>
      <w:numFmt w:val="lowerLetter"/>
      <w:lvlText w:val="%8"/>
      <w:lvlJc w:val="left"/>
      <w:pPr>
        <w:ind w:left="5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C21B42">
      <w:start w:val="1"/>
      <w:numFmt w:val="lowerRoman"/>
      <w:lvlText w:val="%9"/>
      <w:lvlJc w:val="left"/>
      <w:pPr>
        <w:ind w:left="6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4">
    <w:nsid w:val="67D2374C"/>
    <w:multiLevelType w:val="hybridMultilevel"/>
    <w:tmpl w:val="E15ADD9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FA16C1DE">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nsid w:val="68247E51"/>
    <w:multiLevelType w:val="hybridMultilevel"/>
    <w:tmpl w:val="00FC0A16"/>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nsid w:val="69F07173"/>
    <w:multiLevelType w:val="hybridMultilevel"/>
    <w:tmpl w:val="A1C8ED32"/>
    <w:lvl w:ilvl="0" w:tplc="103C0B06">
      <w:start w:val="1"/>
      <w:numFmt w:val="decimal"/>
      <w:lvlText w:val="%1."/>
      <w:lvlJc w:val="left"/>
      <w:pPr>
        <w:ind w:left="1004" w:hanging="360"/>
      </w:pPr>
      <w:rPr>
        <w:rFonts w:cs="Times New Roman"/>
        <w:b/>
      </w:rPr>
    </w:lvl>
    <w:lvl w:ilvl="1" w:tplc="370AC77C">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nsid w:val="6AB6185A"/>
    <w:multiLevelType w:val="hybridMultilevel"/>
    <w:tmpl w:val="E622270E"/>
    <w:lvl w:ilvl="0" w:tplc="C5BEB3EC">
      <w:start w:val="1"/>
      <w:numFmt w:val="decimal"/>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E5C74">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EA110">
      <w:start w:val="1"/>
      <w:numFmt w:val="lowerRoman"/>
      <w:lvlText w:val="%3"/>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8A3472">
      <w:start w:val="1"/>
      <w:numFmt w:val="decimal"/>
      <w:lvlText w:val="%4"/>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C2530">
      <w:start w:val="1"/>
      <w:numFmt w:val="lowerLetter"/>
      <w:lvlText w:val="%5"/>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A4FFE0">
      <w:start w:val="1"/>
      <w:numFmt w:val="lowerRoman"/>
      <w:lvlText w:val="%6"/>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EC0416">
      <w:start w:val="1"/>
      <w:numFmt w:val="decimal"/>
      <w:lvlText w:val="%7"/>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DEEA92">
      <w:start w:val="1"/>
      <w:numFmt w:val="lowerLetter"/>
      <w:lvlText w:val="%8"/>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009D64">
      <w:start w:val="1"/>
      <w:numFmt w:val="lowerRoman"/>
      <w:lvlText w:val="%9"/>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nsid w:val="6C541C20"/>
    <w:multiLevelType w:val="multilevel"/>
    <w:tmpl w:val="36CCA612"/>
    <w:lvl w:ilvl="0">
      <w:start w:val="5"/>
      <w:numFmt w:val="decimalZero"/>
      <w:lvlText w:val="%1"/>
      <w:lvlJc w:val="left"/>
      <w:pPr>
        <w:ind w:left="750" w:hanging="750"/>
      </w:pPr>
      <w:rPr>
        <w:rFonts w:hint="default"/>
      </w:rPr>
    </w:lvl>
    <w:lvl w:ilvl="1">
      <w:start w:val="30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nsid w:val="71F93E45"/>
    <w:multiLevelType w:val="multilevel"/>
    <w:tmpl w:val="C4847D18"/>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1">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7D1A23"/>
    <w:multiLevelType w:val="hybridMultilevel"/>
    <w:tmpl w:val="EFD44D5C"/>
    <w:lvl w:ilvl="0" w:tplc="CB1A3C1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2FBC">
      <w:start w:val="1"/>
      <w:numFmt w:val="lowerLetter"/>
      <w:lvlText w:val="%2"/>
      <w:lvlJc w:val="left"/>
      <w:pPr>
        <w:ind w:left="1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6D8AA">
      <w:start w:val="1"/>
      <w:numFmt w:val="lowerRoman"/>
      <w:lvlText w:val="%3"/>
      <w:lvlJc w:val="left"/>
      <w:pPr>
        <w:ind w:left="2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22FCF0">
      <w:start w:val="1"/>
      <w:numFmt w:val="decimal"/>
      <w:lvlText w:val="%4"/>
      <w:lvlJc w:val="left"/>
      <w:pPr>
        <w:ind w:left="2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EE838">
      <w:start w:val="1"/>
      <w:numFmt w:val="lowerLetter"/>
      <w:lvlText w:val="%5"/>
      <w:lvlJc w:val="left"/>
      <w:pPr>
        <w:ind w:left="3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7CAB72">
      <w:start w:val="1"/>
      <w:numFmt w:val="lowerRoman"/>
      <w:lvlText w:val="%6"/>
      <w:lvlJc w:val="left"/>
      <w:pPr>
        <w:ind w:left="4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E4A5DE">
      <w:start w:val="1"/>
      <w:numFmt w:val="decimal"/>
      <w:lvlText w:val="%7"/>
      <w:lvlJc w:val="left"/>
      <w:pPr>
        <w:ind w:left="4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4E795A">
      <w:start w:val="1"/>
      <w:numFmt w:val="lowerLetter"/>
      <w:lvlText w:val="%8"/>
      <w:lvlJc w:val="left"/>
      <w:pPr>
        <w:ind w:left="5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2A5414">
      <w:start w:val="1"/>
      <w:numFmt w:val="lowerRoman"/>
      <w:lvlText w:val="%9"/>
      <w:lvlJc w:val="left"/>
      <w:pPr>
        <w:ind w:left="6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65">
    <w:nsid w:val="7AD34234"/>
    <w:multiLevelType w:val="multilevel"/>
    <w:tmpl w:val="EFD8D90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66">
    <w:nsid w:val="7C272D0D"/>
    <w:multiLevelType w:val="hybridMultilevel"/>
    <w:tmpl w:val="12024410"/>
    <w:lvl w:ilvl="0" w:tplc="7A4E7988">
      <w:start w:val="9"/>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0C3E4D"/>
    <w:multiLevelType w:val="hybridMultilevel"/>
    <w:tmpl w:val="8E5AA6C0"/>
    <w:lvl w:ilvl="0" w:tplc="8378F868">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A23EBA">
      <w:start w:val="1"/>
      <w:numFmt w:val="decimal"/>
      <w:lvlText w:val="%2."/>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5E957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FA2D5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4AE7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F8B1C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A821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4B55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1C17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0"/>
  </w:num>
  <w:num w:numId="2">
    <w:abstractNumId w:val="13"/>
  </w:num>
  <w:num w:numId="3">
    <w:abstractNumId w:val="29"/>
  </w:num>
  <w:num w:numId="4">
    <w:abstractNumId w:val="33"/>
  </w:num>
  <w:num w:numId="5">
    <w:abstractNumId w:val="57"/>
  </w:num>
  <w:num w:numId="6">
    <w:abstractNumId w:val="16"/>
  </w:num>
  <w:num w:numId="7">
    <w:abstractNumId w:val="34"/>
  </w:num>
  <w:num w:numId="8">
    <w:abstractNumId w:val="54"/>
  </w:num>
  <w:num w:numId="9">
    <w:abstractNumId w:val="26"/>
  </w:num>
  <w:num w:numId="10">
    <w:abstractNumId w:val="20"/>
  </w:num>
  <w:num w:numId="11">
    <w:abstractNumId w:val="61"/>
  </w:num>
  <w:num w:numId="12">
    <w:abstractNumId w:val="42"/>
  </w:num>
  <w:num w:numId="13">
    <w:abstractNumId w:val="39"/>
  </w:num>
  <w:num w:numId="14">
    <w:abstractNumId w:val="28"/>
  </w:num>
  <w:num w:numId="15">
    <w:abstractNumId w:val="5"/>
  </w:num>
  <w:num w:numId="16">
    <w:abstractNumId w:val="21"/>
  </w:num>
  <w:num w:numId="17">
    <w:abstractNumId w:val="17"/>
  </w:num>
  <w:num w:numId="18">
    <w:abstractNumId w:val="43"/>
  </w:num>
  <w:num w:numId="19">
    <w:abstractNumId w:val="50"/>
  </w:num>
  <w:num w:numId="20">
    <w:abstractNumId w:val="44"/>
  </w:num>
  <w:num w:numId="21">
    <w:abstractNumId w:val="10"/>
  </w:num>
  <w:num w:numId="22">
    <w:abstractNumId w:val="0"/>
  </w:num>
  <w:num w:numId="23">
    <w:abstractNumId w:val="11"/>
  </w:num>
  <w:num w:numId="24">
    <w:abstractNumId w:val="18"/>
  </w:num>
  <w:num w:numId="25">
    <w:abstractNumId w:val="19"/>
  </w:num>
  <w:num w:numId="26">
    <w:abstractNumId w:val="49"/>
  </w:num>
  <w:num w:numId="27">
    <w:abstractNumId w:val="41"/>
  </w:num>
  <w:num w:numId="28">
    <w:abstractNumId w:val="8"/>
  </w:num>
  <w:num w:numId="29">
    <w:abstractNumId w:val="55"/>
  </w:num>
  <w:num w:numId="30">
    <w:abstractNumId w:val="45"/>
  </w:num>
  <w:num w:numId="31">
    <w:abstractNumId w:val="2"/>
  </w:num>
  <w:num w:numId="32">
    <w:abstractNumId w:val="62"/>
  </w:num>
  <w:num w:numId="33">
    <w:abstractNumId w:val="23"/>
  </w:num>
  <w:num w:numId="34">
    <w:abstractNumId w:val="38"/>
  </w:num>
  <w:num w:numId="35">
    <w:abstractNumId w:val="3"/>
  </w:num>
  <w:num w:numId="36">
    <w:abstractNumId w:val="24"/>
  </w:num>
  <w:num w:numId="37">
    <w:abstractNumId w:val="7"/>
  </w:num>
  <w:num w:numId="38">
    <w:abstractNumId w:val="56"/>
  </w:num>
  <w:num w:numId="39">
    <w:abstractNumId w:val="64"/>
  </w:num>
  <w:num w:numId="40">
    <w:abstractNumId w:val="6"/>
  </w:num>
  <w:num w:numId="41">
    <w:abstractNumId w:val="27"/>
  </w:num>
  <w:num w:numId="42">
    <w:abstractNumId w:val="22"/>
  </w:num>
  <w:num w:numId="43">
    <w:abstractNumId w:val="25"/>
  </w:num>
  <w:num w:numId="44">
    <w:abstractNumId w:val="66"/>
  </w:num>
  <w:num w:numId="45">
    <w:abstractNumId w:val="1"/>
  </w:num>
  <w:num w:numId="46">
    <w:abstractNumId w:val="32"/>
  </w:num>
  <w:num w:numId="47">
    <w:abstractNumId w:val="53"/>
  </w:num>
  <w:num w:numId="48">
    <w:abstractNumId w:val="40"/>
  </w:num>
  <w:num w:numId="49">
    <w:abstractNumId w:val="58"/>
  </w:num>
  <w:num w:numId="50">
    <w:abstractNumId w:val="35"/>
  </w:num>
  <w:num w:numId="51">
    <w:abstractNumId w:val="67"/>
  </w:num>
  <w:num w:numId="52">
    <w:abstractNumId w:val="15"/>
  </w:num>
  <w:num w:numId="53">
    <w:abstractNumId w:val="63"/>
  </w:num>
  <w:num w:numId="54">
    <w:abstractNumId w:val="36"/>
  </w:num>
  <w:num w:numId="55">
    <w:abstractNumId w:val="65"/>
  </w:num>
  <w:num w:numId="56">
    <w:abstractNumId w:val="37"/>
  </w:num>
  <w:num w:numId="57">
    <w:abstractNumId w:val="47"/>
  </w:num>
  <w:num w:numId="58">
    <w:abstractNumId w:val="48"/>
  </w:num>
  <w:num w:numId="59">
    <w:abstractNumId w:val="9"/>
  </w:num>
  <w:num w:numId="60">
    <w:abstractNumId w:val="31"/>
  </w:num>
  <w:num w:numId="61">
    <w:abstractNumId w:val="52"/>
  </w:num>
  <w:num w:numId="62">
    <w:abstractNumId w:val="4"/>
  </w:num>
  <w:num w:numId="63">
    <w:abstractNumId w:val="12"/>
  </w:num>
  <w:num w:numId="64">
    <w:abstractNumId w:val="46"/>
  </w:num>
  <w:num w:numId="65">
    <w:abstractNumId w:val="30"/>
  </w:num>
  <w:num w:numId="66">
    <w:abstractNumId w:val="14"/>
  </w:num>
  <w:num w:numId="67">
    <w:abstractNumId w:val="51"/>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3D5B"/>
    <w:rsid w:val="00003DDA"/>
    <w:rsid w:val="0000589D"/>
    <w:rsid w:val="00005D6D"/>
    <w:rsid w:val="0000742C"/>
    <w:rsid w:val="00007666"/>
    <w:rsid w:val="00011CCA"/>
    <w:rsid w:val="00011E2B"/>
    <w:rsid w:val="00012911"/>
    <w:rsid w:val="00013150"/>
    <w:rsid w:val="0001448F"/>
    <w:rsid w:val="0001528F"/>
    <w:rsid w:val="0001666E"/>
    <w:rsid w:val="00017549"/>
    <w:rsid w:val="000204B7"/>
    <w:rsid w:val="000260F3"/>
    <w:rsid w:val="00026845"/>
    <w:rsid w:val="00026FB6"/>
    <w:rsid w:val="00030104"/>
    <w:rsid w:val="00030355"/>
    <w:rsid w:val="000326F8"/>
    <w:rsid w:val="00032B49"/>
    <w:rsid w:val="000334B4"/>
    <w:rsid w:val="000349DD"/>
    <w:rsid w:val="00042C4A"/>
    <w:rsid w:val="000445D7"/>
    <w:rsid w:val="0004497A"/>
    <w:rsid w:val="00045617"/>
    <w:rsid w:val="00045BE3"/>
    <w:rsid w:val="00046D04"/>
    <w:rsid w:val="000471B3"/>
    <w:rsid w:val="00047297"/>
    <w:rsid w:val="00050F53"/>
    <w:rsid w:val="00052608"/>
    <w:rsid w:val="00052C66"/>
    <w:rsid w:val="000570DC"/>
    <w:rsid w:val="00061422"/>
    <w:rsid w:val="00063CD7"/>
    <w:rsid w:val="0006449A"/>
    <w:rsid w:val="0006517E"/>
    <w:rsid w:val="00065517"/>
    <w:rsid w:val="000672BD"/>
    <w:rsid w:val="00072A67"/>
    <w:rsid w:val="00072F41"/>
    <w:rsid w:val="00074A26"/>
    <w:rsid w:val="00076E58"/>
    <w:rsid w:val="00077703"/>
    <w:rsid w:val="00077817"/>
    <w:rsid w:val="00080ECB"/>
    <w:rsid w:val="00081CB6"/>
    <w:rsid w:val="000835F8"/>
    <w:rsid w:val="00083E97"/>
    <w:rsid w:val="00083F46"/>
    <w:rsid w:val="0008419E"/>
    <w:rsid w:val="00085445"/>
    <w:rsid w:val="00085B80"/>
    <w:rsid w:val="000879CE"/>
    <w:rsid w:val="0009074E"/>
    <w:rsid w:val="000910B9"/>
    <w:rsid w:val="00094E7B"/>
    <w:rsid w:val="000A0967"/>
    <w:rsid w:val="000A1C71"/>
    <w:rsid w:val="000A388F"/>
    <w:rsid w:val="000A5393"/>
    <w:rsid w:val="000B005B"/>
    <w:rsid w:val="000B0E82"/>
    <w:rsid w:val="000B1C0B"/>
    <w:rsid w:val="000B6BF4"/>
    <w:rsid w:val="000C009B"/>
    <w:rsid w:val="000C077B"/>
    <w:rsid w:val="000C3041"/>
    <w:rsid w:val="000C4397"/>
    <w:rsid w:val="000C606E"/>
    <w:rsid w:val="000D2123"/>
    <w:rsid w:val="000D2E08"/>
    <w:rsid w:val="000D319C"/>
    <w:rsid w:val="000D33C7"/>
    <w:rsid w:val="000D4076"/>
    <w:rsid w:val="000E2735"/>
    <w:rsid w:val="000E3AE9"/>
    <w:rsid w:val="000E4215"/>
    <w:rsid w:val="000F0BB0"/>
    <w:rsid w:val="000F1457"/>
    <w:rsid w:val="000F26B3"/>
    <w:rsid w:val="000F3126"/>
    <w:rsid w:val="000F493B"/>
    <w:rsid w:val="000F4E5F"/>
    <w:rsid w:val="000F53E3"/>
    <w:rsid w:val="000F6729"/>
    <w:rsid w:val="000F7F17"/>
    <w:rsid w:val="00100836"/>
    <w:rsid w:val="001057CE"/>
    <w:rsid w:val="0011090B"/>
    <w:rsid w:val="00110A79"/>
    <w:rsid w:val="00112314"/>
    <w:rsid w:val="00112828"/>
    <w:rsid w:val="00113D02"/>
    <w:rsid w:val="00115431"/>
    <w:rsid w:val="0011777B"/>
    <w:rsid w:val="001200E4"/>
    <w:rsid w:val="00120E5A"/>
    <w:rsid w:val="00121106"/>
    <w:rsid w:val="0012325C"/>
    <w:rsid w:val="00124B7A"/>
    <w:rsid w:val="00125890"/>
    <w:rsid w:val="00126778"/>
    <w:rsid w:val="001269B6"/>
    <w:rsid w:val="00127330"/>
    <w:rsid w:val="00127480"/>
    <w:rsid w:val="001342E3"/>
    <w:rsid w:val="00135328"/>
    <w:rsid w:val="00135BD9"/>
    <w:rsid w:val="00135EB1"/>
    <w:rsid w:val="00142E6E"/>
    <w:rsid w:val="00144296"/>
    <w:rsid w:val="00145CC7"/>
    <w:rsid w:val="00146DF3"/>
    <w:rsid w:val="00147AD3"/>
    <w:rsid w:val="00150AC4"/>
    <w:rsid w:val="0015122E"/>
    <w:rsid w:val="00151939"/>
    <w:rsid w:val="00151AA3"/>
    <w:rsid w:val="0015259A"/>
    <w:rsid w:val="00153E88"/>
    <w:rsid w:val="00156160"/>
    <w:rsid w:val="00157935"/>
    <w:rsid w:val="00160441"/>
    <w:rsid w:val="001629F3"/>
    <w:rsid w:val="00163542"/>
    <w:rsid w:val="001655C1"/>
    <w:rsid w:val="00175C3E"/>
    <w:rsid w:val="00176C36"/>
    <w:rsid w:val="0018150E"/>
    <w:rsid w:val="001830D2"/>
    <w:rsid w:val="00184201"/>
    <w:rsid w:val="001850EF"/>
    <w:rsid w:val="00185A36"/>
    <w:rsid w:val="00192A99"/>
    <w:rsid w:val="00192F8C"/>
    <w:rsid w:val="001A0722"/>
    <w:rsid w:val="001A4CC0"/>
    <w:rsid w:val="001A6A5C"/>
    <w:rsid w:val="001B4C6B"/>
    <w:rsid w:val="001B5328"/>
    <w:rsid w:val="001C00A6"/>
    <w:rsid w:val="001C0A8B"/>
    <w:rsid w:val="001C0DBB"/>
    <w:rsid w:val="001C0F2A"/>
    <w:rsid w:val="001C12F4"/>
    <w:rsid w:val="001C151F"/>
    <w:rsid w:val="001C7287"/>
    <w:rsid w:val="001D052E"/>
    <w:rsid w:val="001D0A80"/>
    <w:rsid w:val="001D42F7"/>
    <w:rsid w:val="001D4BB7"/>
    <w:rsid w:val="001D77E8"/>
    <w:rsid w:val="001E1249"/>
    <w:rsid w:val="001E1E68"/>
    <w:rsid w:val="001E2CBA"/>
    <w:rsid w:val="001E3924"/>
    <w:rsid w:val="001E6C67"/>
    <w:rsid w:val="001F097C"/>
    <w:rsid w:val="001F17A5"/>
    <w:rsid w:val="001F200B"/>
    <w:rsid w:val="001F3386"/>
    <w:rsid w:val="001F4ACA"/>
    <w:rsid w:val="001F5AA0"/>
    <w:rsid w:val="001F7DBA"/>
    <w:rsid w:val="0020116B"/>
    <w:rsid w:val="0020231C"/>
    <w:rsid w:val="002028CF"/>
    <w:rsid w:val="0020390D"/>
    <w:rsid w:val="00205E35"/>
    <w:rsid w:val="00215B42"/>
    <w:rsid w:val="00220B2D"/>
    <w:rsid w:val="0022302A"/>
    <w:rsid w:val="00223C90"/>
    <w:rsid w:val="00224580"/>
    <w:rsid w:val="002347EC"/>
    <w:rsid w:val="00240DB2"/>
    <w:rsid w:val="00240DE0"/>
    <w:rsid w:val="00243E66"/>
    <w:rsid w:val="00247393"/>
    <w:rsid w:val="00247A6C"/>
    <w:rsid w:val="0025077D"/>
    <w:rsid w:val="00251117"/>
    <w:rsid w:val="00251941"/>
    <w:rsid w:val="00254547"/>
    <w:rsid w:val="002554D6"/>
    <w:rsid w:val="00255B59"/>
    <w:rsid w:val="00256559"/>
    <w:rsid w:val="002568CA"/>
    <w:rsid w:val="00256DFD"/>
    <w:rsid w:val="00261C98"/>
    <w:rsid w:val="00263DD7"/>
    <w:rsid w:val="00264A0F"/>
    <w:rsid w:val="00267BEC"/>
    <w:rsid w:val="00270A33"/>
    <w:rsid w:val="00271120"/>
    <w:rsid w:val="00271783"/>
    <w:rsid w:val="00271FC4"/>
    <w:rsid w:val="00274272"/>
    <w:rsid w:val="00275944"/>
    <w:rsid w:val="00277FC1"/>
    <w:rsid w:val="002801AC"/>
    <w:rsid w:val="002810AE"/>
    <w:rsid w:val="00283625"/>
    <w:rsid w:val="002837AE"/>
    <w:rsid w:val="002850D5"/>
    <w:rsid w:val="00285DA9"/>
    <w:rsid w:val="0029133F"/>
    <w:rsid w:val="002939D2"/>
    <w:rsid w:val="00294035"/>
    <w:rsid w:val="0029494D"/>
    <w:rsid w:val="00296E3C"/>
    <w:rsid w:val="00297B3C"/>
    <w:rsid w:val="002A03F5"/>
    <w:rsid w:val="002A16C1"/>
    <w:rsid w:val="002A457E"/>
    <w:rsid w:val="002A51F5"/>
    <w:rsid w:val="002A5FDB"/>
    <w:rsid w:val="002A77EB"/>
    <w:rsid w:val="002B03A7"/>
    <w:rsid w:val="002B0A22"/>
    <w:rsid w:val="002B269E"/>
    <w:rsid w:val="002B58A2"/>
    <w:rsid w:val="002B617A"/>
    <w:rsid w:val="002B6D56"/>
    <w:rsid w:val="002B6E1E"/>
    <w:rsid w:val="002B774F"/>
    <w:rsid w:val="002C1963"/>
    <w:rsid w:val="002C1DC8"/>
    <w:rsid w:val="002C2DCE"/>
    <w:rsid w:val="002C4E7B"/>
    <w:rsid w:val="002C6D4C"/>
    <w:rsid w:val="002C6E33"/>
    <w:rsid w:val="002D175E"/>
    <w:rsid w:val="002D3EDE"/>
    <w:rsid w:val="002D4E3A"/>
    <w:rsid w:val="002D4E43"/>
    <w:rsid w:val="002D5305"/>
    <w:rsid w:val="002E1560"/>
    <w:rsid w:val="002E2545"/>
    <w:rsid w:val="002E3FFF"/>
    <w:rsid w:val="002E428B"/>
    <w:rsid w:val="002E4DE2"/>
    <w:rsid w:val="002E7C0F"/>
    <w:rsid w:val="002F1915"/>
    <w:rsid w:val="002F1FB0"/>
    <w:rsid w:val="002F27C0"/>
    <w:rsid w:val="002F35A2"/>
    <w:rsid w:val="002F5398"/>
    <w:rsid w:val="002F6215"/>
    <w:rsid w:val="002F640A"/>
    <w:rsid w:val="002F6808"/>
    <w:rsid w:val="002F6B78"/>
    <w:rsid w:val="002F7391"/>
    <w:rsid w:val="002F7CC2"/>
    <w:rsid w:val="00300687"/>
    <w:rsid w:val="00301486"/>
    <w:rsid w:val="00302B5B"/>
    <w:rsid w:val="003039A5"/>
    <w:rsid w:val="00307365"/>
    <w:rsid w:val="00313063"/>
    <w:rsid w:val="00313A20"/>
    <w:rsid w:val="00314FD7"/>
    <w:rsid w:val="0032168E"/>
    <w:rsid w:val="00322B17"/>
    <w:rsid w:val="003239D3"/>
    <w:rsid w:val="00323B57"/>
    <w:rsid w:val="0032428D"/>
    <w:rsid w:val="00326DEB"/>
    <w:rsid w:val="00327263"/>
    <w:rsid w:val="003277B9"/>
    <w:rsid w:val="00331B20"/>
    <w:rsid w:val="00334045"/>
    <w:rsid w:val="00337108"/>
    <w:rsid w:val="00340DF2"/>
    <w:rsid w:val="00341204"/>
    <w:rsid w:val="003419D2"/>
    <w:rsid w:val="00341D4E"/>
    <w:rsid w:val="003441FB"/>
    <w:rsid w:val="003453BD"/>
    <w:rsid w:val="003506B0"/>
    <w:rsid w:val="003539DD"/>
    <w:rsid w:val="00355C53"/>
    <w:rsid w:val="0035688B"/>
    <w:rsid w:val="003603D6"/>
    <w:rsid w:val="00361973"/>
    <w:rsid w:val="0036438B"/>
    <w:rsid w:val="003646C9"/>
    <w:rsid w:val="00371A79"/>
    <w:rsid w:val="00372758"/>
    <w:rsid w:val="0037295A"/>
    <w:rsid w:val="00374235"/>
    <w:rsid w:val="00374414"/>
    <w:rsid w:val="00374F53"/>
    <w:rsid w:val="00381175"/>
    <w:rsid w:val="003827E2"/>
    <w:rsid w:val="00383648"/>
    <w:rsid w:val="00385B4E"/>
    <w:rsid w:val="003879B1"/>
    <w:rsid w:val="0039155F"/>
    <w:rsid w:val="00391932"/>
    <w:rsid w:val="00391955"/>
    <w:rsid w:val="00392B3E"/>
    <w:rsid w:val="003A15F8"/>
    <w:rsid w:val="003A48ED"/>
    <w:rsid w:val="003A4EEB"/>
    <w:rsid w:val="003A62E7"/>
    <w:rsid w:val="003A6C5E"/>
    <w:rsid w:val="003A71B9"/>
    <w:rsid w:val="003B27E2"/>
    <w:rsid w:val="003B7E3C"/>
    <w:rsid w:val="003C2CD2"/>
    <w:rsid w:val="003C3E5F"/>
    <w:rsid w:val="003C49E4"/>
    <w:rsid w:val="003C7112"/>
    <w:rsid w:val="003D055E"/>
    <w:rsid w:val="003D2F06"/>
    <w:rsid w:val="003D359C"/>
    <w:rsid w:val="003D79E5"/>
    <w:rsid w:val="003E224A"/>
    <w:rsid w:val="003E248E"/>
    <w:rsid w:val="003E4B38"/>
    <w:rsid w:val="003E7B12"/>
    <w:rsid w:val="003F2847"/>
    <w:rsid w:val="003F4AFD"/>
    <w:rsid w:val="003F5C35"/>
    <w:rsid w:val="003F5F88"/>
    <w:rsid w:val="003F7EE7"/>
    <w:rsid w:val="004014A5"/>
    <w:rsid w:val="004047FE"/>
    <w:rsid w:val="004050D3"/>
    <w:rsid w:val="004078CF"/>
    <w:rsid w:val="00413FF3"/>
    <w:rsid w:val="004162BF"/>
    <w:rsid w:val="00420A56"/>
    <w:rsid w:val="00423463"/>
    <w:rsid w:val="00423CF5"/>
    <w:rsid w:val="004243B8"/>
    <w:rsid w:val="0042445E"/>
    <w:rsid w:val="00425252"/>
    <w:rsid w:val="00425462"/>
    <w:rsid w:val="00430014"/>
    <w:rsid w:val="00430DF9"/>
    <w:rsid w:val="004335B4"/>
    <w:rsid w:val="00435421"/>
    <w:rsid w:val="004412D2"/>
    <w:rsid w:val="004452F7"/>
    <w:rsid w:val="00445ED4"/>
    <w:rsid w:val="004466AB"/>
    <w:rsid w:val="0045079B"/>
    <w:rsid w:val="00450C49"/>
    <w:rsid w:val="004557AE"/>
    <w:rsid w:val="00455A80"/>
    <w:rsid w:val="00463132"/>
    <w:rsid w:val="004659E5"/>
    <w:rsid w:val="00466ABF"/>
    <w:rsid w:val="00470095"/>
    <w:rsid w:val="0047033E"/>
    <w:rsid w:val="00470AB3"/>
    <w:rsid w:val="0047188A"/>
    <w:rsid w:val="00472CBE"/>
    <w:rsid w:val="004731C4"/>
    <w:rsid w:val="004813D0"/>
    <w:rsid w:val="0048159A"/>
    <w:rsid w:val="004818C4"/>
    <w:rsid w:val="004846AC"/>
    <w:rsid w:val="00485B35"/>
    <w:rsid w:val="004871EE"/>
    <w:rsid w:val="0048778A"/>
    <w:rsid w:val="004941C0"/>
    <w:rsid w:val="004946DE"/>
    <w:rsid w:val="004963F9"/>
    <w:rsid w:val="00496D55"/>
    <w:rsid w:val="004A3355"/>
    <w:rsid w:val="004A3C7C"/>
    <w:rsid w:val="004B00AB"/>
    <w:rsid w:val="004B0873"/>
    <w:rsid w:val="004B1965"/>
    <w:rsid w:val="004B3CF7"/>
    <w:rsid w:val="004B49F8"/>
    <w:rsid w:val="004B56DE"/>
    <w:rsid w:val="004B6AF4"/>
    <w:rsid w:val="004B7027"/>
    <w:rsid w:val="004C542C"/>
    <w:rsid w:val="004C71F2"/>
    <w:rsid w:val="004C7678"/>
    <w:rsid w:val="004D000C"/>
    <w:rsid w:val="004D06A5"/>
    <w:rsid w:val="004D384B"/>
    <w:rsid w:val="004D3A88"/>
    <w:rsid w:val="004D3F8F"/>
    <w:rsid w:val="004E01E4"/>
    <w:rsid w:val="004E1A94"/>
    <w:rsid w:val="004E1F3F"/>
    <w:rsid w:val="004E2C95"/>
    <w:rsid w:val="004E577D"/>
    <w:rsid w:val="004E5C1F"/>
    <w:rsid w:val="004E62CE"/>
    <w:rsid w:val="004E644B"/>
    <w:rsid w:val="004E7F42"/>
    <w:rsid w:val="004F0AB5"/>
    <w:rsid w:val="004F0E8B"/>
    <w:rsid w:val="004F2563"/>
    <w:rsid w:val="004F3B44"/>
    <w:rsid w:val="004F448F"/>
    <w:rsid w:val="004F66FB"/>
    <w:rsid w:val="00502FD7"/>
    <w:rsid w:val="005057FB"/>
    <w:rsid w:val="00507D21"/>
    <w:rsid w:val="005119F1"/>
    <w:rsid w:val="00512BA8"/>
    <w:rsid w:val="0051402C"/>
    <w:rsid w:val="0051444A"/>
    <w:rsid w:val="00515A43"/>
    <w:rsid w:val="00517BAE"/>
    <w:rsid w:val="00522982"/>
    <w:rsid w:val="005231F6"/>
    <w:rsid w:val="00524B72"/>
    <w:rsid w:val="005309B9"/>
    <w:rsid w:val="00530EC6"/>
    <w:rsid w:val="00531521"/>
    <w:rsid w:val="00533EE3"/>
    <w:rsid w:val="005342FD"/>
    <w:rsid w:val="005349D7"/>
    <w:rsid w:val="00536A8E"/>
    <w:rsid w:val="00537339"/>
    <w:rsid w:val="00540156"/>
    <w:rsid w:val="00540C90"/>
    <w:rsid w:val="00540ECA"/>
    <w:rsid w:val="00541A9D"/>
    <w:rsid w:val="00545DA8"/>
    <w:rsid w:val="00546249"/>
    <w:rsid w:val="005519BE"/>
    <w:rsid w:val="00554494"/>
    <w:rsid w:val="005544A0"/>
    <w:rsid w:val="00554C74"/>
    <w:rsid w:val="00557E0C"/>
    <w:rsid w:val="00560A88"/>
    <w:rsid w:val="00561105"/>
    <w:rsid w:val="00561499"/>
    <w:rsid w:val="00564B69"/>
    <w:rsid w:val="005652E1"/>
    <w:rsid w:val="0057000B"/>
    <w:rsid w:val="00577411"/>
    <w:rsid w:val="00580046"/>
    <w:rsid w:val="00582793"/>
    <w:rsid w:val="00583B76"/>
    <w:rsid w:val="00585EE6"/>
    <w:rsid w:val="00590494"/>
    <w:rsid w:val="005A11CA"/>
    <w:rsid w:val="005A1526"/>
    <w:rsid w:val="005A16BB"/>
    <w:rsid w:val="005A1927"/>
    <w:rsid w:val="005A1928"/>
    <w:rsid w:val="005A4965"/>
    <w:rsid w:val="005A4BC1"/>
    <w:rsid w:val="005A4EB2"/>
    <w:rsid w:val="005A6264"/>
    <w:rsid w:val="005B0156"/>
    <w:rsid w:val="005B0E95"/>
    <w:rsid w:val="005B428D"/>
    <w:rsid w:val="005C03CD"/>
    <w:rsid w:val="005C0656"/>
    <w:rsid w:val="005C0B25"/>
    <w:rsid w:val="005C1366"/>
    <w:rsid w:val="005C47EE"/>
    <w:rsid w:val="005C53D8"/>
    <w:rsid w:val="005C57C5"/>
    <w:rsid w:val="005D034E"/>
    <w:rsid w:val="005D0464"/>
    <w:rsid w:val="005D1313"/>
    <w:rsid w:val="005D73BE"/>
    <w:rsid w:val="005D7A9E"/>
    <w:rsid w:val="005E036D"/>
    <w:rsid w:val="005E0919"/>
    <w:rsid w:val="005E1045"/>
    <w:rsid w:val="005E62CC"/>
    <w:rsid w:val="005E6702"/>
    <w:rsid w:val="005E72C3"/>
    <w:rsid w:val="005E75A3"/>
    <w:rsid w:val="005E7659"/>
    <w:rsid w:val="005F6841"/>
    <w:rsid w:val="005F7D45"/>
    <w:rsid w:val="00602AAA"/>
    <w:rsid w:val="00605F69"/>
    <w:rsid w:val="00606846"/>
    <w:rsid w:val="00611F85"/>
    <w:rsid w:val="006143A1"/>
    <w:rsid w:val="00615C31"/>
    <w:rsid w:val="006207ED"/>
    <w:rsid w:val="0062151A"/>
    <w:rsid w:val="006217ED"/>
    <w:rsid w:val="00622E8B"/>
    <w:rsid w:val="006254E4"/>
    <w:rsid w:val="00627364"/>
    <w:rsid w:val="0062747F"/>
    <w:rsid w:val="00627493"/>
    <w:rsid w:val="0063016C"/>
    <w:rsid w:val="00630CF3"/>
    <w:rsid w:val="00633CF4"/>
    <w:rsid w:val="00636E35"/>
    <w:rsid w:val="00637201"/>
    <w:rsid w:val="006407DE"/>
    <w:rsid w:val="006413E0"/>
    <w:rsid w:val="00642827"/>
    <w:rsid w:val="006519E8"/>
    <w:rsid w:val="006525FE"/>
    <w:rsid w:val="00652690"/>
    <w:rsid w:val="006537CA"/>
    <w:rsid w:val="006542D1"/>
    <w:rsid w:val="00655E38"/>
    <w:rsid w:val="00656320"/>
    <w:rsid w:val="00661EDF"/>
    <w:rsid w:val="006633C9"/>
    <w:rsid w:val="00664588"/>
    <w:rsid w:val="0066499E"/>
    <w:rsid w:val="00664BD6"/>
    <w:rsid w:val="00664FF1"/>
    <w:rsid w:val="00671A41"/>
    <w:rsid w:val="00672E5D"/>
    <w:rsid w:val="006736B0"/>
    <w:rsid w:val="00674079"/>
    <w:rsid w:val="00675898"/>
    <w:rsid w:val="00676894"/>
    <w:rsid w:val="00677424"/>
    <w:rsid w:val="00677684"/>
    <w:rsid w:val="00677D6B"/>
    <w:rsid w:val="006810AD"/>
    <w:rsid w:val="00681BF4"/>
    <w:rsid w:val="00683183"/>
    <w:rsid w:val="00683FDA"/>
    <w:rsid w:val="0069184D"/>
    <w:rsid w:val="006A4FA8"/>
    <w:rsid w:val="006A6BC0"/>
    <w:rsid w:val="006A6F89"/>
    <w:rsid w:val="006B1317"/>
    <w:rsid w:val="006B205C"/>
    <w:rsid w:val="006B32E3"/>
    <w:rsid w:val="006B6D60"/>
    <w:rsid w:val="006B734A"/>
    <w:rsid w:val="006C374B"/>
    <w:rsid w:val="006C3A21"/>
    <w:rsid w:val="006C5CC7"/>
    <w:rsid w:val="006C6AD1"/>
    <w:rsid w:val="006C78FC"/>
    <w:rsid w:val="006D2EF5"/>
    <w:rsid w:val="006D4520"/>
    <w:rsid w:val="006D4F5C"/>
    <w:rsid w:val="006D54C6"/>
    <w:rsid w:val="006D5A42"/>
    <w:rsid w:val="006D6627"/>
    <w:rsid w:val="006E1952"/>
    <w:rsid w:val="006E3BBA"/>
    <w:rsid w:val="006E6458"/>
    <w:rsid w:val="006E67EC"/>
    <w:rsid w:val="006E79DA"/>
    <w:rsid w:val="006F0A2B"/>
    <w:rsid w:val="006F10AC"/>
    <w:rsid w:val="006F2028"/>
    <w:rsid w:val="00703133"/>
    <w:rsid w:val="00704335"/>
    <w:rsid w:val="00705BCC"/>
    <w:rsid w:val="00706121"/>
    <w:rsid w:val="007072C3"/>
    <w:rsid w:val="007112AC"/>
    <w:rsid w:val="0071316F"/>
    <w:rsid w:val="0072044C"/>
    <w:rsid w:val="00720B23"/>
    <w:rsid w:val="007214CF"/>
    <w:rsid w:val="00722246"/>
    <w:rsid w:val="00722F47"/>
    <w:rsid w:val="007234A3"/>
    <w:rsid w:val="00724916"/>
    <w:rsid w:val="00724AFB"/>
    <w:rsid w:val="00725D26"/>
    <w:rsid w:val="00730971"/>
    <w:rsid w:val="00732658"/>
    <w:rsid w:val="0073338E"/>
    <w:rsid w:val="007333C0"/>
    <w:rsid w:val="007405F5"/>
    <w:rsid w:val="00740828"/>
    <w:rsid w:val="007410B4"/>
    <w:rsid w:val="00745B6D"/>
    <w:rsid w:val="00755889"/>
    <w:rsid w:val="00755DAC"/>
    <w:rsid w:val="00757C0C"/>
    <w:rsid w:val="00760070"/>
    <w:rsid w:val="007641DA"/>
    <w:rsid w:val="007646D8"/>
    <w:rsid w:val="00766A8F"/>
    <w:rsid w:val="00772969"/>
    <w:rsid w:val="007736DD"/>
    <w:rsid w:val="007744AC"/>
    <w:rsid w:val="00775576"/>
    <w:rsid w:val="007817CD"/>
    <w:rsid w:val="00783006"/>
    <w:rsid w:val="0078327A"/>
    <w:rsid w:val="007839C5"/>
    <w:rsid w:val="007871EC"/>
    <w:rsid w:val="00787B63"/>
    <w:rsid w:val="00791E9C"/>
    <w:rsid w:val="00792206"/>
    <w:rsid w:val="007927AA"/>
    <w:rsid w:val="00793073"/>
    <w:rsid w:val="00793B20"/>
    <w:rsid w:val="00793F9A"/>
    <w:rsid w:val="00795769"/>
    <w:rsid w:val="00797B7D"/>
    <w:rsid w:val="007A00F5"/>
    <w:rsid w:val="007A055B"/>
    <w:rsid w:val="007A5EAE"/>
    <w:rsid w:val="007A69E1"/>
    <w:rsid w:val="007A6FBF"/>
    <w:rsid w:val="007A778E"/>
    <w:rsid w:val="007A7FD3"/>
    <w:rsid w:val="007B165D"/>
    <w:rsid w:val="007B6977"/>
    <w:rsid w:val="007C108F"/>
    <w:rsid w:val="007C4B34"/>
    <w:rsid w:val="007C7123"/>
    <w:rsid w:val="007D1854"/>
    <w:rsid w:val="007D1866"/>
    <w:rsid w:val="007D373E"/>
    <w:rsid w:val="007D6F75"/>
    <w:rsid w:val="007E0F35"/>
    <w:rsid w:val="007E2803"/>
    <w:rsid w:val="007E3BA9"/>
    <w:rsid w:val="007E6F94"/>
    <w:rsid w:val="007E7F09"/>
    <w:rsid w:val="007F169C"/>
    <w:rsid w:val="007F1C1C"/>
    <w:rsid w:val="007F5131"/>
    <w:rsid w:val="00800809"/>
    <w:rsid w:val="008010EF"/>
    <w:rsid w:val="0080314C"/>
    <w:rsid w:val="008038A5"/>
    <w:rsid w:val="0080429B"/>
    <w:rsid w:val="00807097"/>
    <w:rsid w:val="00813D50"/>
    <w:rsid w:val="0081637D"/>
    <w:rsid w:val="00817424"/>
    <w:rsid w:val="00817933"/>
    <w:rsid w:val="00822F31"/>
    <w:rsid w:val="0082361A"/>
    <w:rsid w:val="00830359"/>
    <w:rsid w:val="008307EC"/>
    <w:rsid w:val="00832C99"/>
    <w:rsid w:val="00832ED8"/>
    <w:rsid w:val="0083352B"/>
    <w:rsid w:val="00834621"/>
    <w:rsid w:val="00834C6C"/>
    <w:rsid w:val="00835393"/>
    <w:rsid w:val="00841881"/>
    <w:rsid w:val="00842D7D"/>
    <w:rsid w:val="00846415"/>
    <w:rsid w:val="008466BD"/>
    <w:rsid w:val="00853A07"/>
    <w:rsid w:val="00854730"/>
    <w:rsid w:val="00854D0A"/>
    <w:rsid w:val="00854D8C"/>
    <w:rsid w:val="00856A64"/>
    <w:rsid w:val="00856BBB"/>
    <w:rsid w:val="00857D45"/>
    <w:rsid w:val="00863226"/>
    <w:rsid w:val="008655EB"/>
    <w:rsid w:val="00866EBD"/>
    <w:rsid w:val="00875494"/>
    <w:rsid w:val="00883D3E"/>
    <w:rsid w:val="00885DB5"/>
    <w:rsid w:val="00886EAA"/>
    <w:rsid w:val="008925BB"/>
    <w:rsid w:val="00892F1E"/>
    <w:rsid w:val="008932E2"/>
    <w:rsid w:val="0089381B"/>
    <w:rsid w:val="00894ACB"/>
    <w:rsid w:val="00897D51"/>
    <w:rsid w:val="008A08EF"/>
    <w:rsid w:val="008A39B4"/>
    <w:rsid w:val="008B0800"/>
    <w:rsid w:val="008B0958"/>
    <w:rsid w:val="008B2A07"/>
    <w:rsid w:val="008B2CDB"/>
    <w:rsid w:val="008B4214"/>
    <w:rsid w:val="008B448D"/>
    <w:rsid w:val="008B4A65"/>
    <w:rsid w:val="008B4CCD"/>
    <w:rsid w:val="008B4E68"/>
    <w:rsid w:val="008B50A9"/>
    <w:rsid w:val="008C023C"/>
    <w:rsid w:val="008C51AC"/>
    <w:rsid w:val="008C55BD"/>
    <w:rsid w:val="008C56F7"/>
    <w:rsid w:val="008D072A"/>
    <w:rsid w:val="008D1669"/>
    <w:rsid w:val="008D421B"/>
    <w:rsid w:val="008D4B7E"/>
    <w:rsid w:val="008D504D"/>
    <w:rsid w:val="008D60DF"/>
    <w:rsid w:val="008D6ABB"/>
    <w:rsid w:val="008E560A"/>
    <w:rsid w:val="008E5D26"/>
    <w:rsid w:val="008E70B6"/>
    <w:rsid w:val="008F16EE"/>
    <w:rsid w:val="008F2CD9"/>
    <w:rsid w:val="008F35B3"/>
    <w:rsid w:val="008F3B1B"/>
    <w:rsid w:val="0090152D"/>
    <w:rsid w:val="00903041"/>
    <w:rsid w:val="00905141"/>
    <w:rsid w:val="009054FE"/>
    <w:rsid w:val="0090710F"/>
    <w:rsid w:val="00907511"/>
    <w:rsid w:val="0091180C"/>
    <w:rsid w:val="00913ECA"/>
    <w:rsid w:val="0091506E"/>
    <w:rsid w:val="009166C7"/>
    <w:rsid w:val="00925F84"/>
    <w:rsid w:val="00927743"/>
    <w:rsid w:val="009302E1"/>
    <w:rsid w:val="009318BD"/>
    <w:rsid w:val="009335FF"/>
    <w:rsid w:val="009373A6"/>
    <w:rsid w:val="00937E4F"/>
    <w:rsid w:val="0094226C"/>
    <w:rsid w:val="00946CF6"/>
    <w:rsid w:val="0095184D"/>
    <w:rsid w:val="009518D1"/>
    <w:rsid w:val="00951AA1"/>
    <w:rsid w:val="00954977"/>
    <w:rsid w:val="00955F55"/>
    <w:rsid w:val="009573B3"/>
    <w:rsid w:val="00962571"/>
    <w:rsid w:val="009627FF"/>
    <w:rsid w:val="009648F4"/>
    <w:rsid w:val="00964FF4"/>
    <w:rsid w:val="009657BC"/>
    <w:rsid w:val="009700F1"/>
    <w:rsid w:val="00970B52"/>
    <w:rsid w:val="00971EEF"/>
    <w:rsid w:val="00972C2F"/>
    <w:rsid w:val="00973C3A"/>
    <w:rsid w:val="0097627B"/>
    <w:rsid w:val="00981833"/>
    <w:rsid w:val="00981FD7"/>
    <w:rsid w:val="00984326"/>
    <w:rsid w:val="0098571B"/>
    <w:rsid w:val="00985CFD"/>
    <w:rsid w:val="009875ED"/>
    <w:rsid w:val="00992F22"/>
    <w:rsid w:val="0099395A"/>
    <w:rsid w:val="00994B05"/>
    <w:rsid w:val="0099640C"/>
    <w:rsid w:val="009A2D40"/>
    <w:rsid w:val="009A39E8"/>
    <w:rsid w:val="009A4FA7"/>
    <w:rsid w:val="009A50DE"/>
    <w:rsid w:val="009B1E0C"/>
    <w:rsid w:val="009B2F5F"/>
    <w:rsid w:val="009B3519"/>
    <w:rsid w:val="009B3BA9"/>
    <w:rsid w:val="009B5039"/>
    <w:rsid w:val="009C033D"/>
    <w:rsid w:val="009C0809"/>
    <w:rsid w:val="009C14E4"/>
    <w:rsid w:val="009C1792"/>
    <w:rsid w:val="009C2D43"/>
    <w:rsid w:val="009C5123"/>
    <w:rsid w:val="009C5E9B"/>
    <w:rsid w:val="009C6868"/>
    <w:rsid w:val="009D0316"/>
    <w:rsid w:val="009D0492"/>
    <w:rsid w:val="009D3AD1"/>
    <w:rsid w:val="009D4421"/>
    <w:rsid w:val="009D608A"/>
    <w:rsid w:val="009D71A0"/>
    <w:rsid w:val="009D71A7"/>
    <w:rsid w:val="009D7FD6"/>
    <w:rsid w:val="009E1932"/>
    <w:rsid w:val="009E2057"/>
    <w:rsid w:val="009E456F"/>
    <w:rsid w:val="009E6920"/>
    <w:rsid w:val="009F09C3"/>
    <w:rsid w:val="009F5343"/>
    <w:rsid w:val="009F585C"/>
    <w:rsid w:val="009F588A"/>
    <w:rsid w:val="00A01D93"/>
    <w:rsid w:val="00A03D63"/>
    <w:rsid w:val="00A0559D"/>
    <w:rsid w:val="00A07919"/>
    <w:rsid w:val="00A10680"/>
    <w:rsid w:val="00A1636A"/>
    <w:rsid w:val="00A167C5"/>
    <w:rsid w:val="00A1794E"/>
    <w:rsid w:val="00A2162E"/>
    <w:rsid w:val="00A216C3"/>
    <w:rsid w:val="00A230AD"/>
    <w:rsid w:val="00A237CA"/>
    <w:rsid w:val="00A243FE"/>
    <w:rsid w:val="00A24918"/>
    <w:rsid w:val="00A24975"/>
    <w:rsid w:val="00A273E4"/>
    <w:rsid w:val="00A34367"/>
    <w:rsid w:val="00A34A57"/>
    <w:rsid w:val="00A354BA"/>
    <w:rsid w:val="00A3765D"/>
    <w:rsid w:val="00A41507"/>
    <w:rsid w:val="00A419DD"/>
    <w:rsid w:val="00A43216"/>
    <w:rsid w:val="00A43ECB"/>
    <w:rsid w:val="00A46071"/>
    <w:rsid w:val="00A477FC"/>
    <w:rsid w:val="00A47F4D"/>
    <w:rsid w:val="00A52843"/>
    <w:rsid w:val="00A54D8C"/>
    <w:rsid w:val="00A5564D"/>
    <w:rsid w:val="00A55CBE"/>
    <w:rsid w:val="00A60EF6"/>
    <w:rsid w:val="00A6185F"/>
    <w:rsid w:val="00A624D5"/>
    <w:rsid w:val="00A6676D"/>
    <w:rsid w:val="00A671E5"/>
    <w:rsid w:val="00A67492"/>
    <w:rsid w:val="00A70179"/>
    <w:rsid w:val="00A7160A"/>
    <w:rsid w:val="00A73735"/>
    <w:rsid w:val="00A73FC2"/>
    <w:rsid w:val="00A776DC"/>
    <w:rsid w:val="00A80B64"/>
    <w:rsid w:val="00A80C69"/>
    <w:rsid w:val="00A82C85"/>
    <w:rsid w:val="00A834EC"/>
    <w:rsid w:val="00A86619"/>
    <w:rsid w:val="00A911BD"/>
    <w:rsid w:val="00A92C86"/>
    <w:rsid w:val="00A93E86"/>
    <w:rsid w:val="00A9698F"/>
    <w:rsid w:val="00A97FA7"/>
    <w:rsid w:val="00AA11CD"/>
    <w:rsid w:val="00AA19E1"/>
    <w:rsid w:val="00AA2FFA"/>
    <w:rsid w:val="00AA31CB"/>
    <w:rsid w:val="00AA335D"/>
    <w:rsid w:val="00AA43B1"/>
    <w:rsid w:val="00AA481A"/>
    <w:rsid w:val="00AA4BA0"/>
    <w:rsid w:val="00AA5B37"/>
    <w:rsid w:val="00AA6614"/>
    <w:rsid w:val="00AB3571"/>
    <w:rsid w:val="00AB4602"/>
    <w:rsid w:val="00AB5368"/>
    <w:rsid w:val="00AB5407"/>
    <w:rsid w:val="00AC045A"/>
    <w:rsid w:val="00AC158A"/>
    <w:rsid w:val="00AC1BDF"/>
    <w:rsid w:val="00AC2173"/>
    <w:rsid w:val="00AC3F0C"/>
    <w:rsid w:val="00AC4746"/>
    <w:rsid w:val="00AC6792"/>
    <w:rsid w:val="00AC71BF"/>
    <w:rsid w:val="00AD0AE5"/>
    <w:rsid w:val="00AD29BC"/>
    <w:rsid w:val="00AD55F7"/>
    <w:rsid w:val="00AD7234"/>
    <w:rsid w:val="00AE2AB0"/>
    <w:rsid w:val="00AE2CA8"/>
    <w:rsid w:val="00AE4A28"/>
    <w:rsid w:val="00AE4BF7"/>
    <w:rsid w:val="00AF0B2C"/>
    <w:rsid w:val="00AF29C9"/>
    <w:rsid w:val="00AF2E1B"/>
    <w:rsid w:val="00AF59A5"/>
    <w:rsid w:val="00AF728D"/>
    <w:rsid w:val="00AF7990"/>
    <w:rsid w:val="00B0233B"/>
    <w:rsid w:val="00B03815"/>
    <w:rsid w:val="00B04922"/>
    <w:rsid w:val="00B05653"/>
    <w:rsid w:val="00B066C3"/>
    <w:rsid w:val="00B107D7"/>
    <w:rsid w:val="00B1250F"/>
    <w:rsid w:val="00B12C6F"/>
    <w:rsid w:val="00B135CD"/>
    <w:rsid w:val="00B1522D"/>
    <w:rsid w:val="00B15F80"/>
    <w:rsid w:val="00B239A0"/>
    <w:rsid w:val="00B27466"/>
    <w:rsid w:val="00B30FD5"/>
    <w:rsid w:val="00B310E1"/>
    <w:rsid w:val="00B33516"/>
    <w:rsid w:val="00B37B0E"/>
    <w:rsid w:val="00B439E5"/>
    <w:rsid w:val="00B478D0"/>
    <w:rsid w:val="00B50767"/>
    <w:rsid w:val="00B5171B"/>
    <w:rsid w:val="00B517B1"/>
    <w:rsid w:val="00B52288"/>
    <w:rsid w:val="00B529EE"/>
    <w:rsid w:val="00B52EBB"/>
    <w:rsid w:val="00B533A2"/>
    <w:rsid w:val="00B538E1"/>
    <w:rsid w:val="00B53AB8"/>
    <w:rsid w:val="00B54335"/>
    <w:rsid w:val="00B562F6"/>
    <w:rsid w:val="00B5716C"/>
    <w:rsid w:val="00B6071E"/>
    <w:rsid w:val="00B610B4"/>
    <w:rsid w:val="00B635E8"/>
    <w:rsid w:val="00B63BE7"/>
    <w:rsid w:val="00B65CBC"/>
    <w:rsid w:val="00B700FC"/>
    <w:rsid w:val="00B70BD9"/>
    <w:rsid w:val="00B72C76"/>
    <w:rsid w:val="00B72D7F"/>
    <w:rsid w:val="00B72FA1"/>
    <w:rsid w:val="00B7301B"/>
    <w:rsid w:val="00B7587E"/>
    <w:rsid w:val="00B85716"/>
    <w:rsid w:val="00B857A4"/>
    <w:rsid w:val="00B900A8"/>
    <w:rsid w:val="00B916A8"/>
    <w:rsid w:val="00B9266B"/>
    <w:rsid w:val="00B92E81"/>
    <w:rsid w:val="00B94C97"/>
    <w:rsid w:val="00B958CD"/>
    <w:rsid w:val="00BA0A81"/>
    <w:rsid w:val="00BA504B"/>
    <w:rsid w:val="00BA530D"/>
    <w:rsid w:val="00BA6E1B"/>
    <w:rsid w:val="00BA7738"/>
    <w:rsid w:val="00BB3963"/>
    <w:rsid w:val="00BB3BD4"/>
    <w:rsid w:val="00BB6BE3"/>
    <w:rsid w:val="00BC183B"/>
    <w:rsid w:val="00BC4589"/>
    <w:rsid w:val="00BD157D"/>
    <w:rsid w:val="00BD19C3"/>
    <w:rsid w:val="00BD1ABE"/>
    <w:rsid w:val="00BD38FC"/>
    <w:rsid w:val="00BD3A25"/>
    <w:rsid w:val="00BD51C1"/>
    <w:rsid w:val="00BD61AF"/>
    <w:rsid w:val="00BE28DC"/>
    <w:rsid w:val="00BE7E87"/>
    <w:rsid w:val="00BF0523"/>
    <w:rsid w:val="00BF2812"/>
    <w:rsid w:val="00BF4249"/>
    <w:rsid w:val="00BF5E41"/>
    <w:rsid w:val="00BF6F5C"/>
    <w:rsid w:val="00BF7322"/>
    <w:rsid w:val="00C00253"/>
    <w:rsid w:val="00C05293"/>
    <w:rsid w:val="00C06FE1"/>
    <w:rsid w:val="00C148E1"/>
    <w:rsid w:val="00C170B2"/>
    <w:rsid w:val="00C17F8E"/>
    <w:rsid w:val="00C20553"/>
    <w:rsid w:val="00C22738"/>
    <w:rsid w:val="00C22E56"/>
    <w:rsid w:val="00C2430B"/>
    <w:rsid w:val="00C2608A"/>
    <w:rsid w:val="00C2706E"/>
    <w:rsid w:val="00C32324"/>
    <w:rsid w:val="00C3307E"/>
    <w:rsid w:val="00C330EC"/>
    <w:rsid w:val="00C368B5"/>
    <w:rsid w:val="00C41A3F"/>
    <w:rsid w:val="00C42FDF"/>
    <w:rsid w:val="00C448C2"/>
    <w:rsid w:val="00C46827"/>
    <w:rsid w:val="00C46BFE"/>
    <w:rsid w:val="00C5124C"/>
    <w:rsid w:val="00C56DF8"/>
    <w:rsid w:val="00C6079B"/>
    <w:rsid w:val="00C60DBA"/>
    <w:rsid w:val="00C60F3D"/>
    <w:rsid w:val="00C611EA"/>
    <w:rsid w:val="00C6625B"/>
    <w:rsid w:val="00C70EB7"/>
    <w:rsid w:val="00C733E7"/>
    <w:rsid w:val="00C7356E"/>
    <w:rsid w:val="00C73875"/>
    <w:rsid w:val="00C73B2A"/>
    <w:rsid w:val="00C83471"/>
    <w:rsid w:val="00C841D5"/>
    <w:rsid w:val="00C846C2"/>
    <w:rsid w:val="00C854A0"/>
    <w:rsid w:val="00C85921"/>
    <w:rsid w:val="00C904E1"/>
    <w:rsid w:val="00C92595"/>
    <w:rsid w:val="00C93167"/>
    <w:rsid w:val="00C95D5A"/>
    <w:rsid w:val="00CA24B4"/>
    <w:rsid w:val="00CA27C9"/>
    <w:rsid w:val="00CB5994"/>
    <w:rsid w:val="00CB5BA5"/>
    <w:rsid w:val="00CB7D59"/>
    <w:rsid w:val="00CC033B"/>
    <w:rsid w:val="00CC16D0"/>
    <w:rsid w:val="00CC20D1"/>
    <w:rsid w:val="00CC4917"/>
    <w:rsid w:val="00CC7852"/>
    <w:rsid w:val="00CD106E"/>
    <w:rsid w:val="00CE0B16"/>
    <w:rsid w:val="00CE4E5C"/>
    <w:rsid w:val="00CE4E96"/>
    <w:rsid w:val="00CE5755"/>
    <w:rsid w:val="00CE5840"/>
    <w:rsid w:val="00CE756C"/>
    <w:rsid w:val="00CE7FD6"/>
    <w:rsid w:val="00CF04D9"/>
    <w:rsid w:val="00CF0638"/>
    <w:rsid w:val="00CF0A45"/>
    <w:rsid w:val="00CF1679"/>
    <w:rsid w:val="00CF31D9"/>
    <w:rsid w:val="00CF5A7C"/>
    <w:rsid w:val="00CF7154"/>
    <w:rsid w:val="00CF7B4D"/>
    <w:rsid w:val="00D00FE2"/>
    <w:rsid w:val="00D05747"/>
    <w:rsid w:val="00D103BF"/>
    <w:rsid w:val="00D13388"/>
    <w:rsid w:val="00D15344"/>
    <w:rsid w:val="00D1534F"/>
    <w:rsid w:val="00D1568E"/>
    <w:rsid w:val="00D1568F"/>
    <w:rsid w:val="00D164D0"/>
    <w:rsid w:val="00D16CD6"/>
    <w:rsid w:val="00D179CC"/>
    <w:rsid w:val="00D17EFF"/>
    <w:rsid w:val="00D24EEC"/>
    <w:rsid w:val="00D25D72"/>
    <w:rsid w:val="00D25E01"/>
    <w:rsid w:val="00D34D9B"/>
    <w:rsid w:val="00D365E0"/>
    <w:rsid w:val="00D36F7A"/>
    <w:rsid w:val="00D37091"/>
    <w:rsid w:val="00D37359"/>
    <w:rsid w:val="00D41A28"/>
    <w:rsid w:val="00D42C8D"/>
    <w:rsid w:val="00D42F6A"/>
    <w:rsid w:val="00D445B0"/>
    <w:rsid w:val="00D45F48"/>
    <w:rsid w:val="00D4642A"/>
    <w:rsid w:val="00D477B5"/>
    <w:rsid w:val="00D50E7B"/>
    <w:rsid w:val="00D5204C"/>
    <w:rsid w:val="00D53D97"/>
    <w:rsid w:val="00D61494"/>
    <w:rsid w:val="00D618D6"/>
    <w:rsid w:val="00D63607"/>
    <w:rsid w:val="00D65510"/>
    <w:rsid w:val="00D67C25"/>
    <w:rsid w:val="00D73B22"/>
    <w:rsid w:val="00D7409A"/>
    <w:rsid w:val="00D75CE6"/>
    <w:rsid w:val="00D76A18"/>
    <w:rsid w:val="00D77404"/>
    <w:rsid w:val="00D777CD"/>
    <w:rsid w:val="00D80C3B"/>
    <w:rsid w:val="00D813F1"/>
    <w:rsid w:val="00D82AEC"/>
    <w:rsid w:val="00D85805"/>
    <w:rsid w:val="00D87490"/>
    <w:rsid w:val="00D95B55"/>
    <w:rsid w:val="00D9719A"/>
    <w:rsid w:val="00D977A4"/>
    <w:rsid w:val="00DA03C4"/>
    <w:rsid w:val="00DA4A0D"/>
    <w:rsid w:val="00DA4FFC"/>
    <w:rsid w:val="00DA6E5D"/>
    <w:rsid w:val="00DA7320"/>
    <w:rsid w:val="00DB0EDF"/>
    <w:rsid w:val="00DB4904"/>
    <w:rsid w:val="00DC27E2"/>
    <w:rsid w:val="00DD2CFF"/>
    <w:rsid w:val="00DD499B"/>
    <w:rsid w:val="00DD71E9"/>
    <w:rsid w:val="00DE112A"/>
    <w:rsid w:val="00DE19C7"/>
    <w:rsid w:val="00DE313A"/>
    <w:rsid w:val="00DE677D"/>
    <w:rsid w:val="00DE7B01"/>
    <w:rsid w:val="00DF08E6"/>
    <w:rsid w:val="00DF27B4"/>
    <w:rsid w:val="00DF29A2"/>
    <w:rsid w:val="00DF5AB6"/>
    <w:rsid w:val="00DF7929"/>
    <w:rsid w:val="00E017F5"/>
    <w:rsid w:val="00E01F25"/>
    <w:rsid w:val="00E04163"/>
    <w:rsid w:val="00E044D9"/>
    <w:rsid w:val="00E05F90"/>
    <w:rsid w:val="00E06640"/>
    <w:rsid w:val="00E07764"/>
    <w:rsid w:val="00E106B7"/>
    <w:rsid w:val="00E10816"/>
    <w:rsid w:val="00E118DC"/>
    <w:rsid w:val="00E139FF"/>
    <w:rsid w:val="00E14469"/>
    <w:rsid w:val="00E20CE8"/>
    <w:rsid w:val="00E2405C"/>
    <w:rsid w:val="00E24E4A"/>
    <w:rsid w:val="00E25DB7"/>
    <w:rsid w:val="00E274E1"/>
    <w:rsid w:val="00E30CC8"/>
    <w:rsid w:val="00E33157"/>
    <w:rsid w:val="00E35267"/>
    <w:rsid w:val="00E35C6F"/>
    <w:rsid w:val="00E40093"/>
    <w:rsid w:val="00E430C6"/>
    <w:rsid w:val="00E466B2"/>
    <w:rsid w:val="00E4715B"/>
    <w:rsid w:val="00E51ACB"/>
    <w:rsid w:val="00E548BB"/>
    <w:rsid w:val="00E54A95"/>
    <w:rsid w:val="00E55D65"/>
    <w:rsid w:val="00E575F3"/>
    <w:rsid w:val="00E6201F"/>
    <w:rsid w:val="00E626F4"/>
    <w:rsid w:val="00E62968"/>
    <w:rsid w:val="00E643D1"/>
    <w:rsid w:val="00E6481F"/>
    <w:rsid w:val="00E64BC7"/>
    <w:rsid w:val="00E66840"/>
    <w:rsid w:val="00E706E9"/>
    <w:rsid w:val="00E71B5F"/>
    <w:rsid w:val="00E72B9A"/>
    <w:rsid w:val="00E73D51"/>
    <w:rsid w:val="00E7562A"/>
    <w:rsid w:val="00E7688D"/>
    <w:rsid w:val="00E768A8"/>
    <w:rsid w:val="00E77C44"/>
    <w:rsid w:val="00E8154A"/>
    <w:rsid w:val="00E833B6"/>
    <w:rsid w:val="00E84A9A"/>
    <w:rsid w:val="00E86F30"/>
    <w:rsid w:val="00E90463"/>
    <w:rsid w:val="00E90898"/>
    <w:rsid w:val="00E919A2"/>
    <w:rsid w:val="00E91ADD"/>
    <w:rsid w:val="00E9573F"/>
    <w:rsid w:val="00E97D30"/>
    <w:rsid w:val="00EA1402"/>
    <w:rsid w:val="00EA341D"/>
    <w:rsid w:val="00EA3C0E"/>
    <w:rsid w:val="00EA4DD7"/>
    <w:rsid w:val="00EA5826"/>
    <w:rsid w:val="00EB77BC"/>
    <w:rsid w:val="00EC0F9D"/>
    <w:rsid w:val="00EC1FA2"/>
    <w:rsid w:val="00EC2915"/>
    <w:rsid w:val="00EC2A4C"/>
    <w:rsid w:val="00EC32E1"/>
    <w:rsid w:val="00EC35F2"/>
    <w:rsid w:val="00EC3850"/>
    <w:rsid w:val="00EC6BD0"/>
    <w:rsid w:val="00ED0814"/>
    <w:rsid w:val="00ED205D"/>
    <w:rsid w:val="00ED6C90"/>
    <w:rsid w:val="00ED7B9E"/>
    <w:rsid w:val="00EE18D0"/>
    <w:rsid w:val="00EE43A9"/>
    <w:rsid w:val="00EE6943"/>
    <w:rsid w:val="00EF1CFC"/>
    <w:rsid w:val="00EF3631"/>
    <w:rsid w:val="00EF3917"/>
    <w:rsid w:val="00EF50DC"/>
    <w:rsid w:val="00EF58C3"/>
    <w:rsid w:val="00EF6FBD"/>
    <w:rsid w:val="00F03B12"/>
    <w:rsid w:val="00F0429C"/>
    <w:rsid w:val="00F04412"/>
    <w:rsid w:val="00F04F72"/>
    <w:rsid w:val="00F0732B"/>
    <w:rsid w:val="00F1063E"/>
    <w:rsid w:val="00F10B68"/>
    <w:rsid w:val="00F10F03"/>
    <w:rsid w:val="00F1128A"/>
    <w:rsid w:val="00F13827"/>
    <w:rsid w:val="00F167A5"/>
    <w:rsid w:val="00F17325"/>
    <w:rsid w:val="00F17FDE"/>
    <w:rsid w:val="00F22956"/>
    <w:rsid w:val="00F24435"/>
    <w:rsid w:val="00F3090A"/>
    <w:rsid w:val="00F33586"/>
    <w:rsid w:val="00F3471F"/>
    <w:rsid w:val="00F3611B"/>
    <w:rsid w:val="00F407B7"/>
    <w:rsid w:val="00F41D35"/>
    <w:rsid w:val="00F41F19"/>
    <w:rsid w:val="00F42520"/>
    <w:rsid w:val="00F42E23"/>
    <w:rsid w:val="00F439E2"/>
    <w:rsid w:val="00F44BFA"/>
    <w:rsid w:val="00F468C6"/>
    <w:rsid w:val="00F4723F"/>
    <w:rsid w:val="00F5058B"/>
    <w:rsid w:val="00F50E37"/>
    <w:rsid w:val="00F510C9"/>
    <w:rsid w:val="00F53350"/>
    <w:rsid w:val="00F5341B"/>
    <w:rsid w:val="00F54E74"/>
    <w:rsid w:val="00F6051F"/>
    <w:rsid w:val="00F63795"/>
    <w:rsid w:val="00F64622"/>
    <w:rsid w:val="00F64635"/>
    <w:rsid w:val="00F71792"/>
    <w:rsid w:val="00F72CC0"/>
    <w:rsid w:val="00F744D4"/>
    <w:rsid w:val="00F75B9C"/>
    <w:rsid w:val="00F76DBB"/>
    <w:rsid w:val="00F77BDA"/>
    <w:rsid w:val="00F77F41"/>
    <w:rsid w:val="00F8186F"/>
    <w:rsid w:val="00F826B0"/>
    <w:rsid w:val="00F83BA2"/>
    <w:rsid w:val="00F84E17"/>
    <w:rsid w:val="00F85BCA"/>
    <w:rsid w:val="00F85FFA"/>
    <w:rsid w:val="00F91B7B"/>
    <w:rsid w:val="00F939A7"/>
    <w:rsid w:val="00F94662"/>
    <w:rsid w:val="00F948BC"/>
    <w:rsid w:val="00F953FA"/>
    <w:rsid w:val="00F95974"/>
    <w:rsid w:val="00F977E7"/>
    <w:rsid w:val="00FA033E"/>
    <w:rsid w:val="00FA4FAA"/>
    <w:rsid w:val="00FA5541"/>
    <w:rsid w:val="00FA5D91"/>
    <w:rsid w:val="00FA6092"/>
    <w:rsid w:val="00FA64F7"/>
    <w:rsid w:val="00FA6867"/>
    <w:rsid w:val="00FB0884"/>
    <w:rsid w:val="00FB3066"/>
    <w:rsid w:val="00FB34AE"/>
    <w:rsid w:val="00FB5BEE"/>
    <w:rsid w:val="00FB5D74"/>
    <w:rsid w:val="00FC1669"/>
    <w:rsid w:val="00FC4441"/>
    <w:rsid w:val="00FC4C09"/>
    <w:rsid w:val="00FC7888"/>
    <w:rsid w:val="00FD12DD"/>
    <w:rsid w:val="00FD724B"/>
    <w:rsid w:val="00FD7676"/>
    <w:rsid w:val="00FE0D36"/>
    <w:rsid w:val="00FE104B"/>
    <w:rsid w:val="00FE4DCA"/>
    <w:rsid w:val="00FE5748"/>
    <w:rsid w:val="00FE6287"/>
    <w:rsid w:val="00FE7E17"/>
    <w:rsid w:val="00FF18C2"/>
    <w:rsid w:val="00FF4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AC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045"/>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
    <w:basedOn w:val="Normalny"/>
    <w:link w:val="AkapitzlistZnak"/>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A6614"/>
  </w:style>
  <w:style w:type="table" w:customStyle="1" w:styleId="Tabela-Siatka1">
    <w:name w:val="Tabela - Siatka1"/>
    <w:basedOn w:val="Standardowy"/>
    <w:next w:val="Tabela-Siatka"/>
    <w:uiPriority w:val="39"/>
    <w:rsid w:val="00AA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_"/>
    <w:link w:val="Teksttreci50"/>
    <w:rsid w:val="007E2803"/>
    <w:rPr>
      <w:rFonts w:eastAsia="Times New Roman"/>
      <w:b/>
      <w:bCs/>
      <w:sz w:val="16"/>
      <w:szCs w:val="16"/>
      <w:shd w:val="clear" w:color="auto" w:fill="FFFFFF"/>
    </w:rPr>
  </w:style>
  <w:style w:type="character" w:customStyle="1" w:styleId="TeksttreciPogrubienie">
    <w:name w:val="Tekst treści + Pogrubienie"/>
    <w:rsid w:val="007E2803"/>
    <w:rPr>
      <w:rFonts w:ascii="Times New Roman" w:eastAsia="Times New Roman" w:hAnsi="Times New Roman" w:cs="Times New Roman"/>
      <w:b/>
      <w:bCs/>
      <w:color w:val="000000"/>
      <w:spacing w:val="0"/>
      <w:w w:val="100"/>
      <w:position w:val="0"/>
      <w:sz w:val="16"/>
      <w:szCs w:val="16"/>
      <w:shd w:val="clear" w:color="auto" w:fill="FFFFFF"/>
      <w:lang w:val="pl-PL" w:eastAsia="pl-PL" w:bidi="pl-PL"/>
    </w:rPr>
  </w:style>
  <w:style w:type="character" w:customStyle="1" w:styleId="Nagwek3FrankRuehl105ptBezpogrubieniaOdstpy1pt">
    <w:name w:val="Nagłówek #3 + FrankRuehl;10;5 pt;Bez pogrubienia;Odstępy 1 pt"/>
    <w:rsid w:val="007E2803"/>
    <w:rPr>
      <w:rFonts w:ascii="FrankRuehl" w:eastAsia="FrankRuehl" w:hAnsi="FrankRuehl" w:cs="FrankRuehl"/>
      <w:b/>
      <w:bCs/>
      <w:color w:val="000000"/>
      <w:spacing w:val="30"/>
      <w:w w:val="100"/>
      <w:position w:val="0"/>
      <w:sz w:val="21"/>
      <w:szCs w:val="21"/>
      <w:shd w:val="clear" w:color="auto" w:fill="FFFFFF"/>
      <w:lang w:val="pl-PL" w:eastAsia="pl-PL" w:bidi="pl-PL"/>
    </w:rPr>
  </w:style>
  <w:style w:type="character" w:customStyle="1" w:styleId="Teksttreci15">
    <w:name w:val="Tekst treści (15)"/>
    <w:rsid w:val="007E2803"/>
    <w:rPr>
      <w:rFonts w:ascii="Tahoma" w:eastAsia="Tahoma" w:hAnsi="Tahoma" w:cs="Tahoma"/>
      <w:b w:val="0"/>
      <w:bCs w:val="0"/>
      <w:i w:val="0"/>
      <w:iCs w:val="0"/>
      <w:smallCaps w:val="0"/>
      <w:strike w:val="0"/>
      <w:color w:val="000000"/>
      <w:spacing w:val="0"/>
      <w:w w:val="100"/>
      <w:position w:val="0"/>
      <w:sz w:val="15"/>
      <w:szCs w:val="15"/>
      <w:u w:val="none"/>
      <w:lang w:val="pl-PL" w:eastAsia="pl-PL" w:bidi="pl-PL"/>
    </w:rPr>
  </w:style>
  <w:style w:type="paragraph" w:customStyle="1" w:styleId="Teksttreci50">
    <w:name w:val="Tekst treści (5)"/>
    <w:basedOn w:val="Normalny"/>
    <w:link w:val="Teksttreci5"/>
    <w:rsid w:val="007E2803"/>
    <w:pPr>
      <w:widowControl w:val="0"/>
      <w:shd w:val="clear" w:color="auto" w:fill="FFFFFF"/>
      <w:spacing w:after="0" w:line="427" w:lineRule="exact"/>
      <w:ind w:hanging="320"/>
      <w:jc w:val="center"/>
    </w:pPr>
    <w:rPr>
      <w:rFonts w:eastAsia="Times New Roman"/>
      <w:b/>
      <w:bCs/>
      <w:sz w:val="16"/>
      <w:szCs w:val="16"/>
    </w:rPr>
  </w:style>
  <w:style w:type="character" w:customStyle="1" w:styleId="UnresolvedMention">
    <w:name w:val="Unresolved Mention"/>
    <w:basedOn w:val="Domylnaczcionkaakapitu"/>
    <w:uiPriority w:val="99"/>
    <w:semiHidden/>
    <w:unhideWhenUsed/>
    <w:rsid w:val="00CE7FD6"/>
    <w:rPr>
      <w:color w:val="605E5C"/>
      <w:shd w:val="clear" w:color="auto" w:fill="E1DFDD"/>
    </w:rPr>
  </w:style>
  <w:style w:type="paragraph" w:customStyle="1" w:styleId="v1msonormal">
    <w:name w:val="v1msonormal"/>
    <w:basedOn w:val="Normalny"/>
    <w:rsid w:val="0015193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045"/>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
    <w:basedOn w:val="Normalny"/>
    <w:link w:val="AkapitzlistZnak"/>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A6614"/>
  </w:style>
  <w:style w:type="table" w:customStyle="1" w:styleId="Tabela-Siatka1">
    <w:name w:val="Tabela - Siatka1"/>
    <w:basedOn w:val="Standardowy"/>
    <w:next w:val="Tabela-Siatka"/>
    <w:uiPriority w:val="39"/>
    <w:rsid w:val="00AA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_"/>
    <w:link w:val="Teksttreci50"/>
    <w:rsid w:val="007E2803"/>
    <w:rPr>
      <w:rFonts w:eastAsia="Times New Roman"/>
      <w:b/>
      <w:bCs/>
      <w:sz w:val="16"/>
      <w:szCs w:val="16"/>
      <w:shd w:val="clear" w:color="auto" w:fill="FFFFFF"/>
    </w:rPr>
  </w:style>
  <w:style w:type="character" w:customStyle="1" w:styleId="TeksttreciPogrubienie">
    <w:name w:val="Tekst treści + Pogrubienie"/>
    <w:rsid w:val="007E2803"/>
    <w:rPr>
      <w:rFonts w:ascii="Times New Roman" w:eastAsia="Times New Roman" w:hAnsi="Times New Roman" w:cs="Times New Roman"/>
      <w:b/>
      <w:bCs/>
      <w:color w:val="000000"/>
      <w:spacing w:val="0"/>
      <w:w w:val="100"/>
      <w:position w:val="0"/>
      <w:sz w:val="16"/>
      <w:szCs w:val="16"/>
      <w:shd w:val="clear" w:color="auto" w:fill="FFFFFF"/>
      <w:lang w:val="pl-PL" w:eastAsia="pl-PL" w:bidi="pl-PL"/>
    </w:rPr>
  </w:style>
  <w:style w:type="character" w:customStyle="1" w:styleId="Nagwek3FrankRuehl105ptBezpogrubieniaOdstpy1pt">
    <w:name w:val="Nagłówek #3 + FrankRuehl;10;5 pt;Bez pogrubienia;Odstępy 1 pt"/>
    <w:rsid w:val="007E2803"/>
    <w:rPr>
      <w:rFonts w:ascii="FrankRuehl" w:eastAsia="FrankRuehl" w:hAnsi="FrankRuehl" w:cs="FrankRuehl"/>
      <w:b/>
      <w:bCs/>
      <w:color w:val="000000"/>
      <w:spacing w:val="30"/>
      <w:w w:val="100"/>
      <w:position w:val="0"/>
      <w:sz w:val="21"/>
      <w:szCs w:val="21"/>
      <w:shd w:val="clear" w:color="auto" w:fill="FFFFFF"/>
      <w:lang w:val="pl-PL" w:eastAsia="pl-PL" w:bidi="pl-PL"/>
    </w:rPr>
  </w:style>
  <w:style w:type="character" w:customStyle="1" w:styleId="Teksttreci15">
    <w:name w:val="Tekst treści (15)"/>
    <w:rsid w:val="007E2803"/>
    <w:rPr>
      <w:rFonts w:ascii="Tahoma" w:eastAsia="Tahoma" w:hAnsi="Tahoma" w:cs="Tahoma"/>
      <w:b w:val="0"/>
      <w:bCs w:val="0"/>
      <w:i w:val="0"/>
      <w:iCs w:val="0"/>
      <w:smallCaps w:val="0"/>
      <w:strike w:val="0"/>
      <w:color w:val="000000"/>
      <w:spacing w:val="0"/>
      <w:w w:val="100"/>
      <w:position w:val="0"/>
      <w:sz w:val="15"/>
      <w:szCs w:val="15"/>
      <w:u w:val="none"/>
      <w:lang w:val="pl-PL" w:eastAsia="pl-PL" w:bidi="pl-PL"/>
    </w:rPr>
  </w:style>
  <w:style w:type="paragraph" w:customStyle="1" w:styleId="Teksttreci50">
    <w:name w:val="Tekst treści (5)"/>
    <w:basedOn w:val="Normalny"/>
    <w:link w:val="Teksttreci5"/>
    <w:rsid w:val="007E2803"/>
    <w:pPr>
      <w:widowControl w:val="0"/>
      <w:shd w:val="clear" w:color="auto" w:fill="FFFFFF"/>
      <w:spacing w:after="0" w:line="427" w:lineRule="exact"/>
      <w:ind w:hanging="320"/>
      <w:jc w:val="center"/>
    </w:pPr>
    <w:rPr>
      <w:rFonts w:eastAsia="Times New Roman"/>
      <w:b/>
      <w:bCs/>
      <w:sz w:val="16"/>
      <w:szCs w:val="16"/>
    </w:rPr>
  </w:style>
  <w:style w:type="character" w:customStyle="1" w:styleId="UnresolvedMention">
    <w:name w:val="Unresolved Mention"/>
    <w:basedOn w:val="Domylnaczcionkaakapitu"/>
    <w:uiPriority w:val="99"/>
    <w:semiHidden/>
    <w:unhideWhenUsed/>
    <w:rsid w:val="00CE7FD6"/>
    <w:rPr>
      <w:color w:val="605E5C"/>
      <w:shd w:val="clear" w:color="auto" w:fill="E1DFDD"/>
    </w:rPr>
  </w:style>
  <w:style w:type="paragraph" w:customStyle="1" w:styleId="v1msonormal">
    <w:name w:val="v1msonormal"/>
    <w:basedOn w:val="Normalny"/>
    <w:rsid w:val="0015193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1253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transakcja/70037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213A-FBB7-4C7E-BFD8-2ECDF2D4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6290</Words>
  <Characters>3774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Joanna Gałązka</cp:lastModifiedBy>
  <cp:revision>65</cp:revision>
  <cp:lastPrinted>2022-12-06T07:49:00Z</cp:lastPrinted>
  <dcterms:created xsi:type="dcterms:W3CDTF">2022-10-06T07:40:00Z</dcterms:created>
  <dcterms:modified xsi:type="dcterms:W3CDTF">2022-12-06T09:09:00Z</dcterms:modified>
</cp:coreProperties>
</file>